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5AF" w:rsidRDefault="0089114F">
      <w:pPr>
        <w:pStyle w:val="1"/>
        <w:ind w:left="174" w:right="170"/>
      </w:pPr>
      <w:r>
        <w:t xml:space="preserve">ТЕНДЕНЦИИ СОЦИАЛЬНО-ЭКОНОМИЧЕСКОГО РАЗВИТИЯ РЕСПУБЛИКИ ТАТАРСТАН В 2016 ГОДУ </w:t>
      </w:r>
    </w:p>
    <w:p w:rsidR="004715AF" w:rsidRDefault="0089114F">
      <w:pPr>
        <w:spacing w:after="89" w:line="259" w:lineRule="auto"/>
        <w:ind w:left="33" w:right="0" w:firstLine="0"/>
        <w:jc w:val="center"/>
      </w:pPr>
      <w:r>
        <w:rPr>
          <w:b/>
          <w:sz w:val="16"/>
        </w:rPr>
        <w:t xml:space="preserve"> </w:t>
      </w:r>
    </w:p>
    <w:p w:rsidR="004715AF" w:rsidRDefault="0089114F">
      <w:pPr>
        <w:ind w:left="-15" w:right="0"/>
      </w:pPr>
      <w:r>
        <w:t xml:space="preserve">В 2016 году в Республике Татарстан, несмотря на сохранение геополитической напряженности и режима санкций, по основным макроэкономическим показателям наблюдалась стабильная положительная динамика, превышающая среднероссийские тенденции.   </w:t>
      </w:r>
    </w:p>
    <w:p w:rsidR="004715AF" w:rsidRDefault="0089114F">
      <w:pPr>
        <w:ind w:left="-15" w:right="0"/>
      </w:pPr>
      <w:r>
        <w:t>Республика Татар</w:t>
      </w:r>
      <w:r>
        <w:t>стан по основным макроэкономическим показателям традиционно входит в число регионов-лидеров  Российской Федерации.  По объему валового регионального продукта республика занимает 6 место среди субъектов Российской Федерации, сельскому хозяйству и объему инв</w:t>
      </w:r>
      <w:r>
        <w:t xml:space="preserve">естиций в основной капитал – 3 место, промышленному производству и строительству – 5 место.  </w:t>
      </w:r>
    </w:p>
    <w:p w:rsidR="004715AF" w:rsidRDefault="0089114F">
      <w:pPr>
        <w:ind w:left="-15" w:right="0"/>
      </w:pPr>
      <w:r>
        <w:t>На протяжении последних лет Татарстан стабильно входит в число наиболее привлекательных для инвестирования регионов, что обусловлено сочетанием высокого инвестици</w:t>
      </w:r>
      <w:r>
        <w:t xml:space="preserve">онного потенциала и низкого инвестиционного риска. </w:t>
      </w:r>
    </w:p>
    <w:p w:rsidR="004715AF" w:rsidRDefault="0089114F">
      <w:pPr>
        <w:spacing w:after="0" w:line="259" w:lineRule="auto"/>
        <w:ind w:left="10" w:hanging="10"/>
        <w:jc w:val="right"/>
      </w:pPr>
      <w:r>
        <w:t xml:space="preserve">Два года подряд Республика Татарстан занимает первое  место по результатам </w:t>
      </w:r>
    </w:p>
    <w:p w:rsidR="004715AF" w:rsidRDefault="0089114F">
      <w:pPr>
        <w:ind w:left="-15" w:right="0" w:firstLine="0"/>
      </w:pPr>
      <w:r>
        <w:t>Национального рейтинга состояния инвестиционного климата регионов Российской Федерации, разработанного АНО «Агентство стратегиче</w:t>
      </w:r>
      <w:r>
        <w:t xml:space="preserve">ских инициатив по продвижению новых проектов». </w:t>
      </w:r>
    </w:p>
    <w:p w:rsidR="004715AF" w:rsidRDefault="0089114F">
      <w:pPr>
        <w:ind w:left="-15" w:right="0"/>
      </w:pPr>
      <w:r>
        <w:t>Передовое законодательство, современная инновационная инфраструктура и активная государственная поддержка обеспечили формирование в республике инновационной системы и благоприятных условий для постоянного нар</w:t>
      </w:r>
      <w:r>
        <w:t xml:space="preserve">ащивания инновационной активности. Как результат в 2016 году Татарстан занял первое место в рейтинге инновационного развития субъектов Российской Федерации.  </w:t>
      </w:r>
    </w:p>
    <w:p w:rsidR="004715AF" w:rsidRDefault="0089114F">
      <w:pPr>
        <w:ind w:left="-15" w:right="0"/>
      </w:pPr>
      <w:r>
        <w:t xml:space="preserve">По итогам года темп роста валового регионального продукта республики составил, по оценке, 102,5% </w:t>
      </w:r>
      <w:r>
        <w:t xml:space="preserve">в сопоставимых ценах к уровню 2015 года. Объем валового регионального продукта в 2016 году достиг 1 944,1 млрд.рублей. На общеэкономическую динамику позитивное влияние оказали промышленность, сельское хозяйство, строительство. </w:t>
      </w:r>
    </w:p>
    <w:p w:rsidR="004715AF" w:rsidRDefault="0089114F">
      <w:pPr>
        <w:spacing w:after="156" w:line="259" w:lineRule="auto"/>
        <w:ind w:left="708" w:right="0" w:firstLine="0"/>
        <w:jc w:val="left"/>
      </w:pPr>
      <w:r>
        <w:rPr>
          <w:sz w:val="16"/>
        </w:rPr>
        <w:t xml:space="preserve"> </w:t>
      </w:r>
    </w:p>
    <w:p w:rsidR="004715AF" w:rsidRDefault="0089114F">
      <w:pPr>
        <w:pStyle w:val="1"/>
        <w:ind w:left="174" w:right="175"/>
      </w:pPr>
      <w:r>
        <w:t>Динамика ВРП Республики Та</w:t>
      </w:r>
      <w:r>
        <w:t xml:space="preserve">тарстан и ВВП Российской Федерации </w:t>
      </w:r>
    </w:p>
    <w:p w:rsidR="004715AF" w:rsidRDefault="0089114F">
      <w:pPr>
        <w:spacing w:after="0" w:line="259" w:lineRule="auto"/>
        <w:ind w:left="739" w:right="0" w:firstLine="0"/>
        <w:jc w:val="center"/>
      </w:pPr>
      <w:r>
        <w:rPr>
          <w:b/>
          <w:sz w:val="16"/>
        </w:rPr>
        <w:t xml:space="preserve"> </w:t>
      </w:r>
    </w:p>
    <w:p w:rsidR="004715AF" w:rsidRDefault="0089114F">
      <w:pPr>
        <w:spacing w:after="93" w:line="259" w:lineRule="auto"/>
        <w:ind w:left="430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5923230" cy="1920439"/>
                <wp:effectExtent l="0" t="0" r="0" b="0"/>
                <wp:docPr id="15367" name="Group 15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230" cy="1920439"/>
                          <a:chOff x="0" y="0"/>
                          <a:chExt cx="5923230" cy="1920439"/>
                        </a:xfrm>
                      </wpg:grpSpPr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74827" y="117911"/>
                            <a:ext cx="4637532" cy="17388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Shape 91"/>
                        <wps:cNvSpPr/>
                        <wps:spPr>
                          <a:xfrm>
                            <a:off x="5623255" y="72191"/>
                            <a:ext cx="0" cy="1780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0032">
                                <a:moveTo>
                                  <a:pt x="0" y="1780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5623255" y="1852223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5623255" y="1358447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5623255" y="864671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5623255" y="369371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360883" y="72191"/>
                            <a:ext cx="0" cy="1780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0032">
                                <a:moveTo>
                                  <a:pt x="0" y="1780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324307" y="1852223"/>
                            <a:ext cx="36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324307" y="1497131"/>
                            <a:ext cx="36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324307" y="1140515"/>
                            <a:ext cx="36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324307" y="785423"/>
                            <a:ext cx="36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324307" y="428807"/>
                            <a:ext cx="36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324307" y="72191"/>
                            <a:ext cx="36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360883" y="1852223"/>
                            <a:ext cx="5262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2372">
                                <a:moveTo>
                                  <a:pt x="0" y="0"/>
                                </a:moveTo>
                                <a:lnTo>
                                  <a:pt x="526237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360883" y="1852223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1413967" y="1852223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2467051" y="1852223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3518612" y="1852223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4571696" y="1852223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5623255" y="1852223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888187" y="320603"/>
                            <a:ext cx="4209288" cy="54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9288" h="544068">
                                <a:moveTo>
                                  <a:pt x="0" y="0"/>
                                </a:moveTo>
                                <a:lnTo>
                                  <a:pt x="1051560" y="306324"/>
                                </a:lnTo>
                                <a:lnTo>
                                  <a:pt x="2104644" y="335280"/>
                                </a:lnTo>
                                <a:lnTo>
                                  <a:pt x="3156204" y="544068"/>
                                </a:lnTo>
                                <a:lnTo>
                                  <a:pt x="4209288" y="295656"/>
                                </a:lnTo>
                              </a:path>
                            </a:pathLst>
                          </a:custGeom>
                          <a:ln w="15240" cap="rnd">
                            <a:round/>
                          </a:ln>
                        </wps:spPr>
                        <wps:style>
                          <a:lnRef idx="1">
                            <a:srgbClr val="268A3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855421" y="287329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31750"/>
                                </a:lnTo>
                                <a:lnTo>
                                  <a:pt x="31750" y="64008"/>
                                </a:lnTo>
                                <a:lnTo>
                                  <a:pt x="0" y="3175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1908505" y="593653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31750"/>
                                </a:lnTo>
                                <a:lnTo>
                                  <a:pt x="31750" y="64008"/>
                                </a:lnTo>
                                <a:lnTo>
                                  <a:pt x="0" y="3175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2960065" y="624133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31750"/>
                                </a:lnTo>
                                <a:lnTo>
                                  <a:pt x="31750" y="64008"/>
                                </a:lnTo>
                                <a:lnTo>
                                  <a:pt x="0" y="3175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4013150" y="831397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31750"/>
                                </a:lnTo>
                                <a:lnTo>
                                  <a:pt x="31750" y="64008"/>
                                </a:lnTo>
                                <a:lnTo>
                                  <a:pt x="0" y="3175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5064710" y="584509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31750"/>
                                </a:lnTo>
                                <a:lnTo>
                                  <a:pt x="31750" y="64008"/>
                                </a:lnTo>
                                <a:lnTo>
                                  <a:pt x="0" y="3175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888187" y="517199"/>
                            <a:ext cx="4209288" cy="623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9288" h="623315">
                                <a:moveTo>
                                  <a:pt x="0" y="0"/>
                                </a:moveTo>
                                <a:lnTo>
                                  <a:pt x="1051560" y="217932"/>
                                </a:lnTo>
                                <a:lnTo>
                                  <a:pt x="2104644" y="277368"/>
                                </a:lnTo>
                                <a:lnTo>
                                  <a:pt x="3156204" y="623315"/>
                                </a:lnTo>
                                <a:lnTo>
                                  <a:pt x="4209288" y="365760"/>
                                </a:lnTo>
                              </a:path>
                            </a:pathLst>
                          </a:custGeom>
                          <a:ln w="18288" cap="rnd">
                            <a:round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855421" y="485449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1908505" y="703381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2960065" y="762817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4013150" y="1108765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5064710" y="851209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661746" y="1614132"/>
                            <a:ext cx="601995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1437,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114374" y="161413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1714195" y="1614132"/>
                            <a:ext cx="601995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1551,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167077" y="161413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767025" y="1614132"/>
                            <a:ext cx="601995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1661,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3219653" y="161413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3819728" y="1614132"/>
                            <a:ext cx="601995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1833,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272357" y="161413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872177" y="1614132"/>
                            <a:ext cx="601995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1944,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5325187" y="161413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609549" y="114711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105,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952449" y="1147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760169" y="398175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102,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103069" y="3981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825826" y="379887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102,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168726" y="3798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3863925" y="647475"/>
                            <a:ext cx="456057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100,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206825" y="647475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914596" y="357662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102,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5257496" y="35766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549859" y="516158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76092"/>
                                  <w:sz w:val="24"/>
                                </w:rPr>
                                <w:t>103,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892759" y="5161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7609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632788" y="784000"/>
                            <a:ext cx="456057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76092"/>
                                  <w:sz w:val="24"/>
                                </w:rPr>
                                <w:t>101,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975688" y="78400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7609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2816047" y="855121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76092"/>
                                  <w:sz w:val="24"/>
                                </w:rPr>
                                <w:t>100,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3158947" y="8551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7609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26" name="Rectangle 15026"/>
                        <wps:cNvSpPr/>
                        <wps:spPr>
                          <a:xfrm>
                            <a:off x="3881069" y="1233073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76092"/>
                                  <w:sz w:val="24"/>
                                </w:rPr>
                                <w:t>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28" name="Rectangle 15028"/>
                        <wps:cNvSpPr/>
                        <wps:spPr>
                          <a:xfrm>
                            <a:off x="4033469" y="12330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76092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27" name="Rectangle 15027"/>
                        <wps:cNvSpPr/>
                        <wps:spPr>
                          <a:xfrm>
                            <a:off x="4071569" y="1233073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76092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147769" y="12330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7609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23" name="Rectangle 15023"/>
                        <wps:cNvSpPr/>
                        <wps:spPr>
                          <a:xfrm>
                            <a:off x="4946853" y="961420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76092"/>
                                  <w:sz w:val="24"/>
                                </w:rPr>
                                <w:t>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25" name="Rectangle 15025"/>
                        <wps:cNvSpPr/>
                        <wps:spPr>
                          <a:xfrm>
                            <a:off x="5099253" y="9614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76092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24" name="Rectangle 15024"/>
                        <wps:cNvSpPr/>
                        <wps:spPr>
                          <a:xfrm>
                            <a:off x="5137353" y="96142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76092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5213553" y="9614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7609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5733618" y="1780412"/>
                            <a:ext cx="16924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5733618" y="1285621"/>
                            <a:ext cx="16924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5733618" y="791337"/>
                            <a:ext cx="252184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5733618" y="296926"/>
                            <a:ext cx="252184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90805" y="1780412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63703" y="1424305"/>
                            <a:ext cx="25218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4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63703" y="1068324"/>
                            <a:ext cx="252183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8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0" y="712343"/>
                            <a:ext cx="337142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0" y="356361"/>
                            <a:ext cx="337142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0" y="0"/>
                            <a:ext cx="337142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367" style="width:466.396pt;height:151.216pt;mso-position-horizontal-relative:char;mso-position-vertical-relative:line" coordsize="59232,19204">
                <v:shape id="Picture 90" style="position:absolute;width:46375;height:17388;left:6748;top:1179;" filled="f">
                  <v:imagedata r:id="rId8"/>
                </v:shape>
                <v:shape id="Shape 91" style="position:absolute;width:0;height:17800;left:56232;top:721;" coordsize="0,1780032" path="m0,1780032l0,0">
                  <v:stroke weight="0.72pt" endcap="flat" joinstyle="round" on="true" color="#7f7f7f"/>
                  <v:fill on="false" color="#000000" opacity="0"/>
                </v:shape>
                <v:shape id="Shape 92" style="position:absolute;width:381;height:0;left:56232;top:18522;" coordsize="38100,0" path="m0,0l38100,0">
                  <v:stroke weight="0.72pt" endcap="flat" joinstyle="round" on="true" color="#7f7f7f"/>
                  <v:fill on="false" color="#000000" opacity="0"/>
                </v:shape>
                <v:shape id="Shape 93" style="position:absolute;width:381;height:0;left:56232;top:13584;" coordsize="38100,0" path="m0,0l38100,0">
                  <v:stroke weight="0.72pt" endcap="flat" joinstyle="round" on="true" color="#7f7f7f"/>
                  <v:fill on="false" color="#000000" opacity="0"/>
                </v:shape>
                <v:shape id="Shape 94" style="position:absolute;width:381;height:0;left:56232;top:8646;" coordsize="38100,0" path="m0,0l38100,0">
                  <v:stroke weight="0.72pt" endcap="flat" joinstyle="round" on="true" color="#7f7f7f"/>
                  <v:fill on="false" color="#000000" opacity="0"/>
                </v:shape>
                <v:shape id="Shape 95" style="position:absolute;width:381;height:0;left:56232;top:3693;" coordsize="38100,0" path="m0,0l38100,0">
                  <v:stroke weight="0.72pt" endcap="flat" joinstyle="round" on="true" color="#7f7f7f"/>
                  <v:fill on="false" color="#000000" opacity="0"/>
                </v:shape>
                <v:shape id="Shape 96" style="position:absolute;width:0;height:17800;left:3608;top:721;" coordsize="0,1780032" path="m0,1780032l0,0">
                  <v:stroke weight="0.72pt" endcap="flat" joinstyle="round" on="true" color="#7f7f7f"/>
                  <v:fill on="false" color="#000000" opacity="0"/>
                </v:shape>
                <v:shape id="Shape 97" style="position:absolute;width:365;height:0;left:3243;top:18522;" coordsize="36576,0" path="m0,0l36576,0">
                  <v:stroke weight="0.72pt" endcap="flat" joinstyle="round" on="true" color="#7f7f7f"/>
                  <v:fill on="false" color="#000000" opacity="0"/>
                </v:shape>
                <v:shape id="Shape 98" style="position:absolute;width:365;height:0;left:3243;top:14971;" coordsize="36576,0" path="m0,0l36576,0">
                  <v:stroke weight="0.72pt" endcap="flat" joinstyle="round" on="true" color="#7f7f7f"/>
                  <v:fill on="false" color="#000000" opacity="0"/>
                </v:shape>
                <v:shape id="Shape 99" style="position:absolute;width:365;height:0;left:3243;top:11405;" coordsize="36576,0" path="m0,0l36576,0">
                  <v:stroke weight="0.72pt" endcap="flat" joinstyle="round" on="true" color="#7f7f7f"/>
                  <v:fill on="false" color="#000000" opacity="0"/>
                </v:shape>
                <v:shape id="Shape 100" style="position:absolute;width:365;height:0;left:3243;top:7854;" coordsize="36576,0" path="m0,0l36576,0">
                  <v:stroke weight="0.72pt" endcap="flat" joinstyle="round" on="true" color="#7f7f7f"/>
                  <v:fill on="false" color="#000000" opacity="0"/>
                </v:shape>
                <v:shape id="Shape 101" style="position:absolute;width:365;height:0;left:3243;top:4288;" coordsize="36576,0" path="m0,0l36576,0">
                  <v:stroke weight="0.72pt" endcap="flat" joinstyle="round" on="true" color="#7f7f7f"/>
                  <v:fill on="false" color="#000000" opacity="0"/>
                </v:shape>
                <v:shape id="Shape 102" style="position:absolute;width:365;height:0;left:3243;top:721;" coordsize="36576,0" path="m0,0l36576,0">
                  <v:stroke weight="0.72pt" endcap="flat" joinstyle="round" on="true" color="#7f7f7f"/>
                  <v:fill on="false" color="#000000" opacity="0"/>
                </v:shape>
                <v:shape id="Shape 103" style="position:absolute;width:52623;height:0;left:3608;top:18522;" coordsize="5262372,0" path="m0,0l5262372,0">
                  <v:stroke weight="0.72pt" endcap="flat" joinstyle="round" on="true" color="#868686"/>
                  <v:fill on="false" color="#000000" opacity="0"/>
                </v:shape>
                <v:shape id="Shape 104" style="position:absolute;width:0;height:457;left:3608;top:18522;" coordsize="0,45720" path="m0,0l0,45720">
                  <v:stroke weight="0.72pt" endcap="flat" joinstyle="round" on="true" color="#868686"/>
                  <v:fill on="false" color="#000000" opacity="0"/>
                </v:shape>
                <v:shape id="Shape 105" style="position:absolute;width:0;height:457;left:14139;top:18522;" coordsize="0,45720" path="m0,0l0,45720">
                  <v:stroke weight="0.72pt" endcap="flat" joinstyle="round" on="true" color="#868686"/>
                  <v:fill on="false" color="#000000" opacity="0"/>
                </v:shape>
                <v:shape id="Shape 106" style="position:absolute;width:0;height:457;left:24670;top:18522;" coordsize="0,45720" path="m0,0l0,45720">
                  <v:stroke weight="0.72pt" endcap="flat" joinstyle="round" on="true" color="#868686"/>
                  <v:fill on="false" color="#000000" opacity="0"/>
                </v:shape>
                <v:shape id="Shape 107" style="position:absolute;width:0;height:457;left:35186;top:18522;" coordsize="0,45720" path="m0,0l0,45720">
                  <v:stroke weight="0.72pt" endcap="flat" joinstyle="round" on="true" color="#868686"/>
                  <v:fill on="false" color="#000000" opacity="0"/>
                </v:shape>
                <v:shape id="Shape 108" style="position:absolute;width:0;height:457;left:45716;top:18522;" coordsize="0,45720" path="m0,0l0,45720">
                  <v:stroke weight="0.72pt" endcap="flat" joinstyle="round" on="true" color="#868686"/>
                  <v:fill on="false" color="#000000" opacity="0"/>
                </v:shape>
                <v:shape id="Shape 109" style="position:absolute;width:0;height:457;left:56232;top:18522;" coordsize="0,45720" path="m0,0l0,45720">
                  <v:stroke weight="0.72pt" endcap="flat" joinstyle="round" on="true" color="#868686"/>
                  <v:fill on="false" color="#000000" opacity="0"/>
                </v:shape>
                <v:shape id="Shape 110" style="position:absolute;width:42092;height:5440;left:8881;top:3206;" coordsize="4209288,544068" path="m0,0l1051560,306324l2104644,335280l3156204,544068l4209288,295656">
                  <v:stroke weight="1.2pt" endcap="round" joinstyle="round" on="true" color="#268a37"/>
                  <v:fill on="false" color="#000000" opacity="0"/>
                </v:shape>
                <v:shape id="Shape 111" style="position:absolute;width:640;height:640;left:8554;top:2873;" coordsize="64008,64008" path="m31750,0l64008,31750l31750,64008l0,31750l31750,0x">
                  <v:stroke weight="0pt" endcap="round" joinstyle="round" on="false" color="#000000" opacity="0"/>
                  <v:fill on="true" color="#92d050"/>
                </v:shape>
                <v:shape id="Shape 112" style="position:absolute;width:640;height:640;left:19085;top:5936;" coordsize="64008,64008" path="m31750,0l64008,31750l31750,64008l0,31750l31750,0x">
                  <v:stroke weight="0pt" endcap="round" joinstyle="round" on="false" color="#000000" opacity="0"/>
                  <v:fill on="true" color="#92d050"/>
                </v:shape>
                <v:shape id="Shape 113" style="position:absolute;width:640;height:640;left:29600;top:6241;" coordsize="64008,64008" path="m31750,0l64008,31750l31750,64008l0,31750l31750,0x">
                  <v:stroke weight="0pt" endcap="round" joinstyle="round" on="false" color="#000000" opacity="0"/>
                  <v:fill on="true" color="#92d050"/>
                </v:shape>
                <v:shape id="Shape 114" style="position:absolute;width:640;height:640;left:40131;top:8313;" coordsize="64008,64008" path="m31750,0l64008,31750l31750,64008l0,31750l31750,0x">
                  <v:stroke weight="0pt" endcap="round" joinstyle="round" on="false" color="#000000" opacity="0"/>
                  <v:fill on="true" color="#92d050"/>
                </v:shape>
                <v:shape id="Shape 115" style="position:absolute;width:640;height:640;left:50647;top:5845;" coordsize="64008,64008" path="m31750,0l64008,31750l31750,64008l0,31750l31750,0x">
                  <v:stroke weight="0pt" endcap="round" joinstyle="round" on="false" color="#000000" opacity="0"/>
                  <v:fill on="true" color="#92d050"/>
                </v:shape>
                <v:shape id="Shape 116" style="position:absolute;width:42092;height:6233;left:8881;top:5171;" coordsize="4209288,623315" path="m0,0l1051560,217932l2104644,277368l3156204,623315l4209288,365760">
                  <v:stroke weight="1.44pt" endcap="round" joinstyle="round" on="true" color="#376092"/>
                  <v:fill on="false" color="#000000" opacity="0"/>
                </v:shape>
                <v:shape id="Shape 117" style="position:absolute;width:640;height:640;left:8554;top:4854;" coordsize="64008,64008" path="m31750,0l64008,64008l0,64008l31750,0x">
                  <v:stroke weight="0pt" endcap="round" joinstyle="round" on="false" color="#000000" opacity="0"/>
                  <v:fill on="true" color="#376092"/>
                </v:shape>
                <v:shape id="Shape 118" style="position:absolute;width:640;height:640;left:19085;top:7033;" coordsize="64008,64008" path="m31750,0l64008,64008l0,64008l31750,0x">
                  <v:stroke weight="0pt" endcap="round" joinstyle="round" on="false" color="#000000" opacity="0"/>
                  <v:fill on="true" color="#376092"/>
                </v:shape>
                <v:shape id="Shape 119" style="position:absolute;width:640;height:640;left:29600;top:7628;" coordsize="64008,64008" path="m31750,0l64008,64008l0,64008l31750,0x">
                  <v:stroke weight="0pt" endcap="round" joinstyle="round" on="false" color="#000000" opacity="0"/>
                  <v:fill on="true" color="#376092"/>
                </v:shape>
                <v:shape id="Shape 120" style="position:absolute;width:640;height:640;left:40131;top:11087;" coordsize="64008,64008" path="m31750,0l64008,64008l0,64008l31750,0x">
                  <v:stroke weight="0pt" endcap="round" joinstyle="round" on="false" color="#000000" opacity="0"/>
                  <v:fill on="true" color="#376092"/>
                </v:shape>
                <v:shape id="Shape 121" style="position:absolute;width:640;height:640;left:50647;top:8512;" coordsize="64008,64008" path="m31750,0l64008,64008l0,64008l31750,0x">
                  <v:stroke weight="0pt" endcap="round" joinstyle="round" on="false" color="#000000" opacity="0"/>
                  <v:fill on="true" color="#376092"/>
                </v:shape>
                <v:rect id="Rectangle 122" style="position:absolute;width:6019;height:2423;left:6617;top:161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6"/>
                          </w:rPr>
                          <w:t xml:space="preserve">1437,0</w:t>
                        </w:r>
                      </w:p>
                    </w:txbxContent>
                  </v:textbox>
                </v:rect>
                <v:rect id="Rectangle 123" style="position:absolute;width:547;height:2423;left:11143;top:161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style="position:absolute;width:6019;height:2423;left:17141;top:161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6"/>
                          </w:rPr>
                          <w:t xml:space="preserve">1551,5</w:t>
                        </w:r>
                      </w:p>
                    </w:txbxContent>
                  </v:textbox>
                </v:rect>
                <v:rect id="Rectangle 125" style="position:absolute;width:547;height:2423;left:21670;top:161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style="position:absolute;width:6019;height:2423;left:27670;top:161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6"/>
                          </w:rPr>
                          <w:t xml:space="preserve">1661,4</w:t>
                        </w:r>
                      </w:p>
                    </w:txbxContent>
                  </v:textbox>
                </v:rect>
                <v:rect id="Rectangle 127" style="position:absolute;width:547;height:2423;left:32196;top:161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style="position:absolute;width:6019;height:2423;left:38197;top:161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6"/>
                          </w:rPr>
                          <w:t xml:space="preserve">1833,2</w:t>
                        </w:r>
                      </w:p>
                    </w:txbxContent>
                  </v:textbox>
                </v:rect>
                <v:rect id="Rectangle 129" style="position:absolute;width:547;height:2423;left:42723;top:161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style="position:absolute;width:6019;height:2423;left:48721;top:161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6"/>
                          </w:rPr>
                          <w:t xml:space="preserve">1944,1</w:t>
                        </w:r>
                      </w:p>
                    </w:txbxContent>
                  </v:textbox>
                </v:rect>
                <v:rect id="Rectangle 131" style="position:absolute;width:547;height:2423;left:53251;top:161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style="position:absolute;width:4560;height:2243;left:6095;top:11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105,5</w:t>
                        </w:r>
                      </w:p>
                    </w:txbxContent>
                  </v:textbox>
                </v:rect>
                <v:rect id="Rectangle 133" style="position:absolute;width:506;height:2243;left:9524;top:11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" style="position:absolute;width:4560;height:2243;left:17601;top:39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102,4</w:t>
                        </w:r>
                      </w:p>
                    </w:txbxContent>
                  </v:textbox>
                </v:rect>
                <v:rect id="Rectangle 135" style="position:absolute;width:506;height:2243;left:21030;top:39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style="position:absolute;width:4560;height:2243;left:28258;top:37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102,1</w:t>
                        </w:r>
                      </w:p>
                    </w:txbxContent>
                  </v:textbox>
                </v:rect>
                <v:rect id="Rectangle 137" style="position:absolute;width:506;height:2243;left:31687;top:37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style="position:absolute;width:4560;height:2243;left:38639;top:6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100,0</w:t>
                        </w:r>
                      </w:p>
                    </w:txbxContent>
                  </v:textbox>
                </v:rect>
                <v:rect id="Rectangle 139" style="position:absolute;width:506;height:2243;left:42068;top:6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style="position:absolute;width:4560;height:2243;left:49145;top:35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102,5</w:t>
                        </w:r>
                      </w:p>
                    </w:txbxContent>
                  </v:textbox>
                </v:rect>
                <v:rect id="Rectangle 141" style="position:absolute;width:506;height:2243;left:52574;top:35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style="position:absolute;width:4560;height:2243;left:5498;top:51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76092"/>
                            <w:sz w:val="24"/>
                          </w:rPr>
                          <w:t xml:space="preserve">103,5</w:t>
                        </w:r>
                      </w:p>
                    </w:txbxContent>
                  </v:textbox>
                </v:rect>
                <v:rect id="Rectangle 143" style="position:absolute;width:506;height:2243;left:8927;top:51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7609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style="position:absolute;width:4560;height:2243;left:16327;top:78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76092"/>
                            <w:sz w:val="24"/>
                          </w:rPr>
                          <w:t xml:space="preserve">101,3</w:t>
                        </w:r>
                      </w:p>
                    </w:txbxContent>
                  </v:textbox>
                </v:rect>
                <v:rect id="Rectangle 145" style="position:absolute;width:506;height:2243;left:19756;top:78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7609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style="position:absolute;width:4560;height:2243;left:28160;top:85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76092"/>
                            <w:sz w:val="24"/>
                          </w:rPr>
                          <w:t xml:space="preserve">100,7</w:t>
                        </w:r>
                      </w:p>
                    </w:txbxContent>
                  </v:textbox>
                </v:rect>
                <v:rect id="Rectangle 147" style="position:absolute;width:506;height:2243;left:31589;top:85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7609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26" style="position:absolute;width:2026;height:2243;left:38810;top:123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76092"/>
                            <w:sz w:val="24"/>
                          </w:rPr>
                          <w:t xml:space="preserve">97</w:t>
                        </w:r>
                      </w:p>
                    </w:txbxContent>
                  </v:textbox>
                </v:rect>
                <v:rect id="Rectangle 15028" style="position:absolute;width:506;height:2243;left:40334;top:123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76092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5027" style="position:absolute;width:1013;height:2243;left:40715;top:123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76092"/>
                            <w:sz w:val="24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149" style="position:absolute;width:506;height:2243;left:41477;top:123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7609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23" style="position:absolute;width:2026;height:2243;left:49468;top:96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76092"/>
                            <w:sz w:val="24"/>
                          </w:rPr>
                          <w:t xml:space="preserve">99</w:t>
                        </w:r>
                      </w:p>
                    </w:txbxContent>
                  </v:textbox>
                </v:rect>
                <v:rect id="Rectangle 15025" style="position:absolute;width:506;height:2243;left:50992;top:96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76092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5024" style="position:absolute;width:1013;height:2243;left:51373;top:96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76092"/>
                            <w:sz w:val="24"/>
                          </w:rPr>
                          <w:t xml:space="preserve">8</w:t>
                        </w:r>
                      </w:p>
                    </w:txbxContent>
                  </v:textbox>
                </v:rect>
                <v:rect id="Rectangle 151" style="position:absolute;width:506;height:2243;left:52135;top:96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7609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" style="position:absolute;width:1692;height:1862;left:57336;top:178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90</w:t>
                        </w:r>
                      </w:p>
                    </w:txbxContent>
                  </v:textbox>
                </v:rect>
                <v:rect id="Rectangle 153" style="position:absolute;width:1692;height:1862;left:57336;top:128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95</w:t>
                        </w:r>
                      </w:p>
                    </w:txbxContent>
                  </v:textbox>
                </v:rect>
                <v:rect id="Rectangle 154" style="position:absolute;width:2521;height:1862;left:57336;top:79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00</w:t>
                        </w:r>
                      </w:p>
                    </w:txbxContent>
                  </v:textbox>
                </v:rect>
                <v:rect id="Rectangle 155" style="position:absolute;width:2521;height:1862;left:57336;top:29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05</w:t>
                        </w:r>
                      </w:p>
                    </w:txbxContent>
                  </v:textbox>
                </v:rect>
                <v:rect id="Rectangle 156" style="position:absolute;width:841;height:1862;left:1908;top:178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0</w:t>
                        </w:r>
                      </w:p>
                    </w:txbxContent>
                  </v:textbox>
                </v:rect>
                <v:rect id="Rectangle 157" style="position:absolute;width:2521;height:1862;left:637;top:142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400</w:t>
                        </w:r>
                      </w:p>
                    </w:txbxContent>
                  </v:textbox>
                </v:rect>
                <v:rect id="Rectangle 158" style="position:absolute;width:2521;height:1862;left:637;top:106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800</w:t>
                        </w:r>
                      </w:p>
                    </w:txbxContent>
                  </v:textbox>
                </v:rect>
                <v:rect id="Rectangle 159" style="position:absolute;width:3371;height:1862;left:0;top:71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200</w:t>
                        </w:r>
                      </w:p>
                    </w:txbxContent>
                  </v:textbox>
                </v:rect>
                <v:rect id="Rectangle 160" style="position:absolute;width:3371;height:1862;left:0;top:35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600</w:t>
                        </w:r>
                      </w:p>
                    </w:txbxContent>
                  </v:textbox>
                </v:rect>
                <v:rect id="Rectangle 161" style="position:absolute;width:3371;height:1862;left: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20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715AF" w:rsidRDefault="0089114F" w:rsidP="0089114F">
      <w:pPr>
        <w:spacing w:after="0" w:line="281" w:lineRule="auto"/>
        <w:ind w:left="688" w:right="1321" w:firstLine="0"/>
        <w:jc w:val="center"/>
      </w:pPr>
      <w:r>
        <w:rPr>
          <w:sz w:val="24"/>
        </w:rPr>
        <w:t xml:space="preserve">2012 год </w:t>
      </w:r>
      <w:r>
        <w:rPr>
          <w:sz w:val="24"/>
        </w:rPr>
        <w:tab/>
        <w:t xml:space="preserve">2013 год </w:t>
      </w:r>
      <w:r>
        <w:rPr>
          <w:sz w:val="24"/>
        </w:rPr>
        <w:tab/>
        <w:t xml:space="preserve">   </w:t>
      </w:r>
      <w:r>
        <w:rPr>
          <w:sz w:val="24"/>
        </w:rPr>
        <w:t xml:space="preserve">2014 год </w:t>
      </w:r>
      <w:r>
        <w:rPr>
          <w:sz w:val="24"/>
        </w:rPr>
        <w:tab/>
        <w:t xml:space="preserve">          </w:t>
      </w:r>
      <w:bookmarkStart w:id="0" w:name="_GoBack"/>
      <w:bookmarkEnd w:id="0"/>
      <w:r>
        <w:rPr>
          <w:sz w:val="24"/>
        </w:rPr>
        <w:t xml:space="preserve">2015 год </w:t>
      </w:r>
      <w:r>
        <w:rPr>
          <w:sz w:val="24"/>
        </w:rPr>
        <w:tab/>
        <w:t xml:space="preserve">2016 год                 оценка </w:t>
      </w:r>
    </w:p>
    <w:p w:rsidR="004715AF" w:rsidRDefault="0089114F">
      <w:pPr>
        <w:spacing w:after="103" w:line="259" w:lineRule="auto"/>
        <w:ind w:left="2398" w:right="0" w:hanging="1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6067</wp:posOffset>
                </wp:positionV>
                <wp:extent cx="251460" cy="464896"/>
                <wp:effectExtent l="0" t="0" r="0" b="0"/>
                <wp:wrapSquare wrapText="bothSides"/>
                <wp:docPr id="15368" name="Group 15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464896"/>
                          <a:chOff x="0" y="0"/>
                          <a:chExt cx="251460" cy="464896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716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Shape 178"/>
                        <wps:cNvSpPr/>
                        <wps:spPr>
                          <a:xfrm>
                            <a:off x="3048" y="234697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15240" cap="rnd">
                            <a:round/>
                          </a:ln>
                        </wps:spPr>
                        <wps:style>
                          <a:lnRef idx="1">
                            <a:srgbClr val="268A3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37" name="Shape 19937"/>
                        <wps:cNvSpPr/>
                        <wps:spPr>
                          <a:xfrm>
                            <a:off x="93599" y="202730"/>
                            <a:ext cx="6350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63500">
                                <a:moveTo>
                                  <a:pt x="31750" y="0"/>
                                </a:moveTo>
                                <a:lnTo>
                                  <a:pt x="63500" y="31750"/>
                                </a:lnTo>
                                <a:lnTo>
                                  <a:pt x="31750" y="63500"/>
                                </a:lnTo>
                                <a:lnTo>
                                  <a:pt x="0" y="31750"/>
                                </a:lnTo>
                                <a:lnTo>
                                  <a:pt x="3175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3048" y="432816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18288" cap="rnd">
                            <a:round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93599" y="401396"/>
                            <a:ext cx="6350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63500">
                                <a:moveTo>
                                  <a:pt x="31750" y="0"/>
                                </a:moveTo>
                                <a:lnTo>
                                  <a:pt x="63500" y="63500"/>
                                </a:lnTo>
                                <a:lnTo>
                                  <a:pt x="0" y="6350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368" style="width:19.8pt;height:36.606pt;position:absolute;mso-position-horizontal-relative:text;mso-position-horizontal:absolute;margin-left:119.4pt;mso-position-vertical-relative:text;margin-top:0.477722pt;" coordsize="2514,4648">
                <v:shape id="Picture 175" style="position:absolute;width:2514;height:716;left:0;top:0;" filled="f">
                  <v:imagedata r:id="rId10"/>
                </v:shape>
                <v:shape id="Shape 178" style="position:absolute;width:2438;height:0;left:30;top:2346;" coordsize="243840,0" path="m0,0l243840,0">
                  <v:stroke weight="1.2pt" endcap="round" joinstyle="round" on="true" color="#268a37"/>
                  <v:fill on="false" color="#000000" opacity="0"/>
                </v:shape>
                <v:shape id="Shape 19938" style="position:absolute;width:635;height:635;left:935;top:2027;" coordsize="63500,63500" path="m31750,0l63500,31750l31750,63500l0,31750l31750,0">
                  <v:stroke weight="0pt" endcap="round" joinstyle="round" on="false" color="#000000" opacity="0"/>
                  <v:fill on="true" color="#92d050"/>
                </v:shape>
                <v:shape id="Shape 182" style="position:absolute;width:2438;height:0;left:30;top:4328;" coordsize="243840,0" path="m0,0l243840,0">
                  <v:stroke weight="1.44pt" endcap="round" joinstyle="round" on="true" color="#376092"/>
                  <v:fill on="false" color="#000000" opacity="0"/>
                </v:shape>
                <v:shape id="Shape 183" style="position:absolute;width:635;height:635;left:935;top:4013;" coordsize="63500,63500" path="m31750,0l63500,63500l0,63500l31750,0x">
                  <v:stroke weight="0pt" endcap="round" joinstyle="round" on="false" color="#000000" opacity="0"/>
                  <v:fill on="true" color="#376092"/>
                </v:shape>
                <w10:wrap type="square"/>
              </v:group>
            </w:pict>
          </mc:Fallback>
        </mc:AlternateContent>
      </w:r>
      <w:r>
        <w:rPr>
          <w:sz w:val="20"/>
        </w:rPr>
        <w:t xml:space="preserve">ВРП РТ, млрд.рублей </w:t>
      </w:r>
    </w:p>
    <w:p w:rsidR="004715AF" w:rsidRDefault="0089114F">
      <w:pPr>
        <w:spacing w:after="0" w:line="366" w:lineRule="auto"/>
        <w:ind w:left="2398" w:right="2009" w:hanging="10"/>
        <w:jc w:val="left"/>
      </w:pPr>
      <w:r>
        <w:rPr>
          <w:sz w:val="20"/>
        </w:rPr>
        <w:t xml:space="preserve">ВРП РТ, в сопоставимых ценах, в % к предыдущему году ВВП РФ, в сопоставимых ценах, в % к предыдущему   году </w:t>
      </w:r>
    </w:p>
    <w:p w:rsidR="004715AF" w:rsidRDefault="0089114F">
      <w:pPr>
        <w:spacing w:after="0" w:line="259" w:lineRule="auto"/>
        <w:ind w:left="2388" w:right="278" w:firstLine="0"/>
        <w:jc w:val="right"/>
      </w:pPr>
      <w:r>
        <w:t xml:space="preserve"> </w:t>
      </w:r>
    </w:p>
    <w:p w:rsidR="004715AF" w:rsidRDefault="0089114F">
      <w:pPr>
        <w:ind w:left="-15" w:right="0"/>
      </w:pPr>
      <w:r>
        <w:t xml:space="preserve">Объем валового регионального продукта на душу населения в 2016 году, по оценке, составил 501,4 тыс.рублей, увеличившись по сравнению с предыдущим годом на 5,6%. </w:t>
      </w:r>
    </w:p>
    <w:p w:rsidR="004715AF" w:rsidRDefault="0089114F">
      <w:pPr>
        <w:spacing w:after="76" w:line="259" w:lineRule="auto"/>
        <w:ind w:left="708" w:right="0" w:firstLine="0"/>
        <w:jc w:val="left"/>
      </w:pPr>
      <w:r>
        <w:rPr>
          <w:b/>
          <w:i/>
        </w:rPr>
        <w:t xml:space="preserve"> </w:t>
      </w:r>
    </w:p>
    <w:p w:rsidR="004715AF" w:rsidRDefault="0089114F">
      <w:pPr>
        <w:pStyle w:val="2"/>
        <w:ind w:left="703"/>
      </w:pPr>
      <w:r>
        <w:t xml:space="preserve">Промышленность </w:t>
      </w:r>
    </w:p>
    <w:p w:rsidR="004715AF" w:rsidRDefault="0089114F">
      <w:pPr>
        <w:ind w:left="-15" w:right="0"/>
      </w:pPr>
      <w:r>
        <w:t>В 2016 году сохранилась положительная динамика промышленного производства, п</w:t>
      </w:r>
      <w:r>
        <w:t xml:space="preserve">ри этом наблюдалось ускорение темпов роста относительно предыдущих лет.  </w:t>
      </w:r>
    </w:p>
    <w:p w:rsidR="004715AF" w:rsidRDefault="0089114F">
      <w:pPr>
        <w:spacing w:after="156" w:line="259" w:lineRule="auto"/>
        <w:ind w:left="567" w:right="0" w:firstLine="0"/>
        <w:jc w:val="left"/>
      </w:pPr>
      <w:r>
        <w:rPr>
          <w:sz w:val="16"/>
        </w:rPr>
        <w:t xml:space="preserve"> </w:t>
      </w:r>
    </w:p>
    <w:p w:rsidR="004715AF" w:rsidRDefault="0089114F">
      <w:pPr>
        <w:pStyle w:val="1"/>
        <w:ind w:left="174" w:right="29"/>
      </w:pPr>
      <w:r>
        <w:t xml:space="preserve">Динамика промышленного производства </w:t>
      </w:r>
    </w:p>
    <w:p w:rsidR="004715AF" w:rsidRDefault="0089114F">
      <w:pPr>
        <w:spacing w:after="0" w:line="259" w:lineRule="auto"/>
        <w:ind w:left="207" w:right="0" w:firstLine="0"/>
        <w:jc w:val="center"/>
      </w:pPr>
      <w:r>
        <w:rPr>
          <w:b/>
        </w:rPr>
        <w:t xml:space="preserve"> </w:t>
      </w:r>
    </w:p>
    <w:p w:rsidR="004715AF" w:rsidRDefault="0089114F">
      <w:pPr>
        <w:spacing w:after="24" w:line="259" w:lineRule="auto"/>
        <w:ind w:left="53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232018" cy="2584562"/>
                <wp:effectExtent l="0" t="0" r="0" b="0"/>
                <wp:docPr id="16161" name="Group 16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2018" cy="2584562"/>
                          <a:chOff x="0" y="0"/>
                          <a:chExt cx="6232018" cy="2584562"/>
                        </a:xfrm>
                      </wpg:grpSpPr>
                      <pic:pic xmlns:pic="http://schemas.openxmlformats.org/drawingml/2006/picture">
                        <pic:nvPicPr>
                          <pic:cNvPr id="280" name="Picture 28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1896" y="95306"/>
                            <a:ext cx="4910328" cy="1563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" name="Shape 281"/>
                        <wps:cNvSpPr/>
                        <wps:spPr>
                          <a:xfrm>
                            <a:off x="5932932" y="73970"/>
                            <a:ext cx="0" cy="1580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0388">
                                <a:moveTo>
                                  <a:pt x="0" y="1580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5932932" y="1654358"/>
                            <a:ext cx="36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5932932" y="1160582"/>
                            <a:ext cx="36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5932932" y="666806"/>
                            <a:ext cx="36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5932932" y="173030"/>
                            <a:ext cx="36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361188" y="73970"/>
                            <a:ext cx="0" cy="1580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0388">
                                <a:moveTo>
                                  <a:pt x="0" y="1580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323088" y="1654358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323088" y="1338890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323088" y="1021897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323088" y="706430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323088" y="389437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323088" y="73970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361188" y="1654358"/>
                            <a:ext cx="5571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1744">
                                <a:moveTo>
                                  <a:pt x="0" y="0"/>
                                </a:moveTo>
                                <a:lnTo>
                                  <a:pt x="5571744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361188" y="1654358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1475232" y="1654358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2589276" y="1654358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3703320" y="1654358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4817364" y="1654358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5932932" y="1654358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917448" y="325430"/>
                            <a:ext cx="4457700" cy="2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700" h="277368">
                                <a:moveTo>
                                  <a:pt x="0" y="0"/>
                                </a:moveTo>
                                <a:lnTo>
                                  <a:pt x="1114044" y="257556"/>
                                </a:lnTo>
                                <a:lnTo>
                                  <a:pt x="2229612" y="277368"/>
                                </a:lnTo>
                                <a:lnTo>
                                  <a:pt x="3343656" y="266700"/>
                                </a:lnTo>
                                <a:lnTo>
                                  <a:pt x="4457700" y="167640"/>
                                </a:lnTo>
                              </a:path>
                            </a:pathLst>
                          </a:custGeom>
                          <a:ln w="15240" cap="rnd">
                            <a:round/>
                          </a:ln>
                        </wps:spPr>
                        <wps:style>
                          <a:lnRef idx="1">
                            <a:srgbClr val="268A3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918210" y="350321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893064" y="300030"/>
                            <a:ext cx="50292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50292">
                                <a:moveTo>
                                  <a:pt x="25146" y="0"/>
                                </a:moveTo>
                                <a:lnTo>
                                  <a:pt x="50292" y="25146"/>
                                </a:lnTo>
                                <a:lnTo>
                                  <a:pt x="25146" y="50292"/>
                                </a:lnTo>
                                <a:lnTo>
                                  <a:pt x="0" y="25146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918210" y="299268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2032254" y="606354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2057400" y="581208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2006346" y="581208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2007108" y="556061"/>
                            <a:ext cx="50292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50292">
                                <a:moveTo>
                                  <a:pt x="25146" y="0"/>
                                </a:moveTo>
                                <a:lnTo>
                                  <a:pt x="50292" y="25147"/>
                                </a:lnTo>
                                <a:lnTo>
                                  <a:pt x="25146" y="50292"/>
                                </a:lnTo>
                                <a:lnTo>
                                  <a:pt x="0" y="25147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2032254" y="555299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3146298" y="626166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3171444" y="601020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3120390" y="601020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3121152" y="575873"/>
                            <a:ext cx="50292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50292">
                                <a:moveTo>
                                  <a:pt x="25146" y="0"/>
                                </a:moveTo>
                                <a:lnTo>
                                  <a:pt x="50292" y="25147"/>
                                </a:lnTo>
                                <a:lnTo>
                                  <a:pt x="25146" y="50292"/>
                                </a:lnTo>
                                <a:lnTo>
                                  <a:pt x="0" y="25147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3146298" y="575111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4260342" y="617021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4285488" y="591876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4234434" y="591876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4235196" y="566730"/>
                            <a:ext cx="50292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50292">
                                <a:moveTo>
                                  <a:pt x="25146" y="0"/>
                                </a:moveTo>
                                <a:lnTo>
                                  <a:pt x="50292" y="25146"/>
                                </a:lnTo>
                                <a:lnTo>
                                  <a:pt x="25146" y="50292"/>
                                </a:lnTo>
                                <a:lnTo>
                                  <a:pt x="0" y="25146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4260342" y="565968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5375910" y="517961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5401056" y="492816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5350002" y="492816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5350764" y="467670"/>
                            <a:ext cx="50292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50292">
                                <a:moveTo>
                                  <a:pt x="25146" y="0"/>
                                </a:moveTo>
                                <a:lnTo>
                                  <a:pt x="50292" y="25146"/>
                                </a:lnTo>
                                <a:lnTo>
                                  <a:pt x="25146" y="50292"/>
                                </a:lnTo>
                                <a:lnTo>
                                  <a:pt x="0" y="25146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5375910" y="466908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917448" y="499166"/>
                            <a:ext cx="4457700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700" h="207264">
                                <a:moveTo>
                                  <a:pt x="0" y="0"/>
                                </a:moveTo>
                                <a:lnTo>
                                  <a:pt x="1114044" y="147828"/>
                                </a:lnTo>
                                <a:lnTo>
                                  <a:pt x="2229612" y="83820"/>
                                </a:lnTo>
                                <a:lnTo>
                                  <a:pt x="3343656" y="207264"/>
                                </a:lnTo>
                                <a:lnTo>
                                  <a:pt x="4457700" y="103632"/>
                                </a:lnTo>
                              </a:path>
                            </a:pathLst>
                          </a:custGeom>
                          <a:ln w="18288" cap="rnd">
                            <a:round/>
                          </a:ln>
                        </wps:spPr>
                        <wps:style>
                          <a:lnRef idx="1">
                            <a:srgbClr val="17375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943356" y="523296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7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892302" y="523296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7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893064" y="472242"/>
                            <a:ext cx="50292" cy="51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51054">
                                <a:moveTo>
                                  <a:pt x="25146" y="0"/>
                                </a:moveTo>
                                <a:lnTo>
                                  <a:pt x="50292" y="51054"/>
                                </a:lnTo>
                                <a:lnTo>
                                  <a:pt x="0" y="51054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7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918210" y="471480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7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2057400" y="671123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7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2006346" y="671123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7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2007108" y="620070"/>
                            <a:ext cx="50292" cy="51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51053">
                                <a:moveTo>
                                  <a:pt x="25146" y="0"/>
                                </a:moveTo>
                                <a:lnTo>
                                  <a:pt x="50292" y="51053"/>
                                </a:lnTo>
                                <a:lnTo>
                                  <a:pt x="0" y="51053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7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2032254" y="619308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7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3171444" y="607116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7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3120390" y="607116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7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3121152" y="556061"/>
                            <a:ext cx="50292" cy="51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51054">
                                <a:moveTo>
                                  <a:pt x="25146" y="0"/>
                                </a:moveTo>
                                <a:lnTo>
                                  <a:pt x="50292" y="51054"/>
                                </a:lnTo>
                                <a:lnTo>
                                  <a:pt x="0" y="51054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7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3146298" y="555299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7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4285488" y="730559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7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4234434" y="730559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7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4235196" y="679506"/>
                            <a:ext cx="50292" cy="51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51053">
                                <a:moveTo>
                                  <a:pt x="25146" y="0"/>
                                </a:moveTo>
                                <a:lnTo>
                                  <a:pt x="50292" y="51053"/>
                                </a:lnTo>
                                <a:lnTo>
                                  <a:pt x="0" y="51053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7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4260342" y="678744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7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5401056" y="626928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7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5350002" y="626928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7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5350764" y="575873"/>
                            <a:ext cx="50292" cy="51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51054">
                                <a:moveTo>
                                  <a:pt x="25146" y="0"/>
                                </a:moveTo>
                                <a:lnTo>
                                  <a:pt x="50292" y="51054"/>
                                </a:lnTo>
                                <a:lnTo>
                                  <a:pt x="0" y="51054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7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5375910" y="575111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7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7" name="Rectangle 15727"/>
                        <wps:cNvSpPr/>
                        <wps:spPr>
                          <a:xfrm>
                            <a:off x="1071118" y="142890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28" name="Rectangle 15728"/>
                        <wps:cNvSpPr/>
                        <wps:spPr>
                          <a:xfrm>
                            <a:off x="766318" y="1428907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468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26" name="Rectangle 15726"/>
                        <wps:cNvSpPr/>
                        <wps:spPr>
                          <a:xfrm>
                            <a:off x="690118" y="142890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1147572" y="14289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29" name="Rectangle 15729"/>
                        <wps:cNvSpPr/>
                        <wps:spPr>
                          <a:xfrm>
                            <a:off x="1804670" y="142890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31" name="Rectangle 15731"/>
                        <wps:cNvSpPr/>
                        <wps:spPr>
                          <a:xfrm>
                            <a:off x="1880870" y="1428907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549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30" name="Rectangle 15730"/>
                        <wps:cNvSpPr/>
                        <wps:spPr>
                          <a:xfrm>
                            <a:off x="2185670" y="142890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2261870" y="14289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32" name="Rectangle 15732"/>
                        <wps:cNvSpPr/>
                        <wps:spPr>
                          <a:xfrm>
                            <a:off x="2919349" y="142890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34" name="Rectangle 15734"/>
                        <wps:cNvSpPr/>
                        <wps:spPr>
                          <a:xfrm>
                            <a:off x="2995549" y="1428907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678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33" name="Rectangle 15733"/>
                        <wps:cNvSpPr/>
                        <wps:spPr>
                          <a:xfrm>
                            <a:off x="3300349" y="142890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3376549" y="14289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35" name="Rectangle 15735"/>
                        <wps:cNvSpPr/>
                        <wps:spPr>
                          <a:xfrm>
                            <a:off x="4033774" y="142890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37" name="Rectangle 15737"/>
                        <wps:cNvSpPr/>
                        <wps:spPr>
                          <a:xfrm>
                            <a:off x="4109974" y="1428907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868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36" name="Rectangle 15736"/>
                        <wps:cNvSpPr/>
                        <wps:spPr>
                          <a:xfrm>
                            <a:off x="4414774" y="142890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4491228" y="14289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38" name="Rectangle 15738"/>
                        <wps:cNvSpPr/>
                        <wps:spPr>
                          <a:xfrm>
                            <a:off x="5148326" y="142890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0" name="Rectangle 15740"/>
                        <wps:cNvSpPr/>
                        <wps:spPr>
                          <a:xfrm>
                            <a:off x="5224526" y="1428907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966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39" name="Rectangle 15739"/>
                        <wps:cNvSpPr/>
                        <wps:spPr>
                          <a:xfrm>
                            <a:off x="5529326" y="142890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605526" y="14289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3" name="Rectangle 15773"/>
                        <wps:cNvSpPr/>
                        <wps:spPr>
                          <a:xfrm>
                            <a:off x="601345" y="155224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106,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944245" y="1552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1769618" y="364012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101,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2112518" y="3640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2896489" y="675797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101,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3239770" y="67579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4020312" y="283223"/>
                            <a:ext cx="456159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101,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4363212" y="283223"/>
                            <a:ext cx="50775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5083810" y="271048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103,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5426964" y="2710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621157" y="598708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4"/>
                                </w:rPr>
                                <w:t>103,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964438" y="5987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1861058" y="735487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4"/>
                                </w:rPr>
                                <w:t>100,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2203958" y="7354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2913253" y="298734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4"/>
                                </w:rPr>
                                <w:t>101,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3256534" y="29873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20" name="Rectangle 15720"/>
                        <wps:cNvSpPr/>
                        <wps:spPr>
                          <a:xfrm>
                            <a:off x="4066667" y="800240"/>
                            <a:ext cx="202895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4"/>
                                </w:rPr>
                                <w:t>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25" name="Rectangle 15725"/>
                        <wps:cNvSpPr/>
                        <wps:spPr>
                          <a:xfrm>
                            <a:off x="4219067" y="800240"/>
                            <a:ext cx="50775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23" name="Rectangle 15723"/>
                        <wps:cNvSpPr/>
                        <wps:spPr>
                          <a:xfrm>
                            <a:off x="4257091" y="800240"/>
                            <a:ext cx="101549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4333367" y="800240"/>
                            <a:ext cx="50775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5054219" y="659033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4"/>
                                </w:rPr>
                                <w:t>101,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5397119" y="65903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6042406" y="1581531"/>
                            <a:ext cx="16924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042406" y="1087501"/>
                            <a:ext cx="16924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6042406" y="593090"/>
                            <a:ext cx="25218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6042406" y="98678"/>
                            <a:ext cx="25218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190195" y="1581531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63398" y="1265555"/>
                            <a:ext cx="25218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4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63398" y="949071"/>
                            <a:ext cx="25218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8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0" y="632714"/>
                            <a:ext cx="337142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0" y="316357"/>
                            <a:ext cx="337142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0" y="0"/>
                            <a:ext cx="337142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1" name="Rectangle 15741"/>
                        <wps:cNvSpPr/>
                        <wps:spPr>
                          <a:xfrm>
                            <a:off x="639445" y="1781862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2" name="Rectangle 15742"/>
                        <wps:cNvSpPr/>
                        <wps:spPr>
                          <a:xfrm>
                            <a:off x="944245" y="1781862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1198753" y="17517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4" name="Rectangle 15744"/>
                        <wps:cNvSpPr/>
                        <wps:spPr>
                          <a:xfrm>
                            <a:off x="2058670" y="1781862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3" name="Rectangle 15743"/>
                        <wps:cNvSpPr/>
                        <wps:spPr>
                          <a:xfrm>
                            <a:off x="1753870" y="1781862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2313432" y="17517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6" name="Rectangle 15746"/>
                        <wps:cNvSpPr/>
                        <wps:spPr>
                          <a:xfrm>
                            <a:off x="3173222" y="1781862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5" name="Rectangle 15745"/>
                        <wps:cNvSpPr/>
                        <wps:spPr>
                          <a:xfrm>
                            <a:off x="2868422" y="1781862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3427730" y="17517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7" name="Rectangle 15747"/>
                        <wps:cNvSpPr/>
                        <wps:spPr>
                          <a:xfrm>
                            <a:off x="3983101" y="1781862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8" name="Rectangle 15748"/>
                        <wps:cNvSpPr/>
                        <wps:spPr>
                          <a:xfrm>
                            <a:off x="4287901" y="1781862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4542409" y="17517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9" name="Rectangle 15749"/>
                        <wps:cNvSpPr/>
                        <wps:spPr>
                          <a:xfrm>
                            <a:off x="5097526" y="1781862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50" name="Rectangle 15750"/>
                        <wps:cNvSpPr/>
                        <wps:spPr>
                          <a:xfrm>
                            <a:off x="5402326" y="1781862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5657088" y="17517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168908" y="2027738"/>
                            <a:ext cx="251460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9" name="Rectangle 399"/>
                        <wps:cNvSpPr/>
                        <wps:spPr>
                          <a:xfrm>
                            <a:off x="1442593" y="2021059"/>
                            <a:ext cx="4673215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Объем отгруженной промышленной продукции РТ, млрд.рубл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4959096" y="1996059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Shape 401"/>
                        <wps:cNvSpPr/>
                        <wps:spPr>
                          <a:xfrm>
                            <a:off x="1171956" y="2286818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15240" cap="rnd">
                            <a:round/>
                          </a:ln>
                        </wps:spPr>
                        <wps:style>
                          <a:lnRef idx="1">
                            <a:srgbClr val="268A3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39" name="Shape 19939"/>
                        <wps:cNvSpPr/>
                        <wps:spPr>
                          <a:xfrm>
                            <a:off x="1268349" y="2261926"/>
                            <a:ext cx="5080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50800">
                                <a:moveTo>
                                  <a:pt x="25400" y="0"/>
                                </a:moveTo>
                                <a:lnTo>
                                  <a:pt x="50800" y="25400"/>
                                </a:lnTo>
                                <a:lnTo>
                                  <a:pt x="25400" y="50800"/>
                                </a:lnTo>
                                <a:lnTo>
                                  <a:pt x="0" y="25400"/>
                                </a:lnTo>
                                <a:lnTo>
                                  <a:pt x="2540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1442593" y="2245088"/>
                            <a:ext cx="5022637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Индекс промышленного производства в РТ, в % к предыдущему год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5219954" y="2220087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Shape 405"/>
                        <wps:cNvSpPr/>
                        <wps:spPr>
                          <a:xfrm>
                            <a:off x="1171956" y="2510846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18288" cap="rnd">
                            <a:round/>
                          </a:ln>
                        </wps:spPr>
                        <wps:style>
                          <a:lnRef idx="1">
                            <a:srgbClr val="17375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1268349" y="2486081"/>
                            <a:ext cx="5080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50800">
                                <a:moveTo>
                                  <a:pt x="25400" y="0"/>
                                </a:moveTo>
                                <a:lnTo>
                                  <a:pt x="50800" y="50800"/>
                                </a:lnTo>
                                <a:lnTo>
                                  <a:pt x="0" y="50800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7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1442593" y="2469496"/>
                            <a:ext cx="5050900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Индекс промышленного производства в РФ, в % к предыдущему год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5241290" y="2444496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161" style="width:490.71pt;height:203.509pt;mso-position-horizontal-relative:char;mso-position-vertical-relative:line" coordsize="62320,25845">
                <v:shape id="Picture 280" style="position:absolute;width:49103;height:15636;left:6918;top:953;" filled="f">
                  <v:imagedata r:id="rId13"/>
                </v:shape>
                <v:shape id="Shape 281" style="position:absolute;width:0;height:15803;left:59329;top:739;" coordsize="0,1580388" path="m0,1580388l0,0">
                  <v:stroke weight="0.72pt" endcap="flat" joinstyle="round" on="true" color="#7f7f7f"/>
                  <v:fill on="false" color="#000000" opacity="0"/>
                </v:shape>
                <v:shape id="Shape 282" style="position:absolute;width:365;height:0;left:59329;top:16543;" coordsize="36576,0" path="m0,0l36576,0">
                  <v:stroke weight="0.72pt" endcap="flat" joinstyle="round" on="true" color="#7f7f7f"/>
                  <v:fill on="false" color="#000000" opacity="0"/>
                </v:shape>
                <v:shape id="Shape 283" style="position:absolute;width:365;height:0;left:59329;top:11605;" coordsize="36576,0" path="m0,0l36576,0">
                  <v:stroke weight="0.72pt" endcap="flat" joinstyle="round" on="true" color="#7f7f7f"/>
                  <v:fill on="false" color="#000000" opacity="0"/>
                </v:shape>
                <v:shape id="Shape 284" style="position:absolute;width:365;height:0;left:59329;top:6668;" coordsize="36576,0" path="m0,0l36576,0">
                  <v:stroke weight="0.72pt" endcap="flat" joinstyle="round" on="true" color="#7f7f7f"/>
                  <v:fill on="false" color="#000000" opacity="0"/>
                </v:shape>
                <v:shape id="Shape 285" style="position:absolute;width:365;height:0;left:59329;top:1730;" coordsize="36576,0" path="m0,0l36576,0">
                  <v:stroke weight="0.72pt" endcap="flat" joinstyle="round" on="true" color="#7f7f7f"/>
                  <v:fill on="false" color="#000000" opacity="0"/>
                </v:shape>
                <v:shape id="Shape 286" style="position:absolute;width:0;height:15803;left:3611;top:739;" coordsize="0,1580388" path="m0,1580388l0,0">
                  <v:stroke weight="0.72pt" endcap="flat" joinstyle="round" on="true" color="#7f7f7f"/>
                  <v:fill on="false" color="#000000" opacity="0"/>
                </v:shape>
                <v:shape id="Shape 287" style="position:absolute;width:381;height:0;left:3230;top:16543;" coordsize="38100,0" path="m0,0l38100,0">
                  <v:stroke weight="0.72pt" endcap="flat" joinstyle="round" on="true" color="#7f7f7f"/>
                  <v:fill on="false" color="#000000" opacity="0"/>
                </v:shape>
                <v:shape id="Shape 288" style="position:absolute;width:381;height:0;left:3230;top:13388;" coordsize="38100,0" path="m0,0l38100,0">
                  <v:stroke weight="0.72pt" endcap="flat" joinstyle="round" on="true" color="#7f7f7f"/>
                  <v:fill on="false" color="#000000" opacity="0"/>
                </v:shape>
                <v:shape id="Shape 289" style="position:absolute;width:381;height:0;left:3230;top:10218;" coordsize="38100,0" path="m0,0l38100,0">
                  <v:stroke weight="0.72pt" endcap="flat" joinstyle="round" on="true" color="#7f7f7f"/>
                  <v:fill on="false" color="#000000" opacity="0"/>
                </v:shape>
                <v:shape id="Shape 290" style="position:absolute;width:381;height:0;left:3230;top:7064;" coordsize="38100,0" path="m0,0l38100,0">
                  <v:stroke weight="0.72pt" endcap="flat" joinstyle="round" on="true" color="#7f7f7f"/>
                  <v:fill on="false" color="#000000" opacity="0"/>
                </v:shape>
                <v:shape id="Shape 291" style="position:absolute;width:381;height:0;left:3230;top:3894;" coordsize="38100,0" path="m0,0l38100,0">
                  <v:stroke weight="0.72pt" endcap="flat" joinstyle="round" on="true" color="#7f7f7f"/>
                  <v:fill on="false" color="#000000" opacity="0"/>
                </v:shape>
                <v:shape id="Shape 292" style="position:absolute;width:381;height:0;left:3230;top:739;" coordsize="38100,0" path="m0,0l38100,0">
                  <v:stroke weight="0.72pt" endcap="flat" joinstyle="round" on="true" color="#7f7f7f"/>
                  <v:fill on="false" color="#000000" opacity="0"/>
                </v:shape>
                <v:shape id="Shape 293" style="position:absolute;width:55717;height:0;left:3611;top:16543;" coordsize="5571744,0" path="m0,0l5571744,0">
                  <v:stroke weight="0.72pt" endcap="flat" joinstyle="round" on="true" color="#868686"/>
                  <v:fill on="false" color="#000000" opacity="0"/>
                </v:shape>
                <v:shape id="Shape 294" style="position:absolute;width:0;height:457;left:3611;top:16543;" coordsize="0,45720" path="m0,0l0,45720">
                  <v:stroke weight="0.72pt" endcap="flat" joinstyle="round" on="true" color="#868686"/>
                  <v:fill on="false" color="#000000" opacity="0"/>
                </v:shape>
                <v:shape id="Shape 295" style="position:absolute;width:0;height:457;left:14752;top:16543;" coordsize="0,45720" path="m0,0l0,45720">
                  <v:stroke weight="0.72pt" endcap="flat" joinstyle="round" on="true" color="#868686"/>
                  <v:fill on="false" color="#000000" opacity="0"/>
                </v:shape>
                <v:shape id="Shape 296" style="position:absolute;width:0;height:457;left:25892;top:16543;" coordsize="0,45720" path="m0,0l0,45720">
                  <v:stroke weight="0.72pt" endcap="flat" joinstyle="round" on="true" color="#868686"/>
                  <v:fill on="false" color="#000000" opacity="0"/>
                </v:shape>
                <v:shape id="Shape 297" style="position:absolute;width:0;height:457;left:37033;top:16543;" coordsize="0,45720" path="m0,0l0,45720">
                  <v:stroke weight="0.72pt" endcap="flat" joinstyle="round" on="true" color="#868686"/>
                  <v:fill on="false" color="#000000" opacity="0"/>
                </v:shape>
                <v:shape id="Shape 298" style="position:absolute;width:0;height:457;left:48173;top:16543;" coordsize="0,45720" path="m0,0l0,45720">
                  <v:stroke weight="0.72pt" endcap="flat" joinstyle="round" on="true" color="#868686"/>
                  <v:fill on="false" color="#000000" opacity="0"/>
                </v:shape>
                <v:shape id="Shape 299" style="position:absolute;width:0;height:457;left:59329;top:16543;" coordsize="0,45720" path="m0,0l0,45720">
                  <v:stroke weight="0.72pt" endcap="flat" joinstyle="round" on="true" color="#868686"/>
                  <v:fill on="false" color="#000000" opacity="0"/>
                </v:shape>
                <v:shape id="Shape 300" style="position:absolute;width:44577;height:2773;left:9174;top:3254;" coordsize="4457700,277368" path="m0,0l1114044,257556l2229612,277368l3343656,266700l4457700,167640">
                  <v:stroke weight="1.2pt" endcap="round" joinstyle="round" on="true" color="#268a37"/>
                  <v:fill on="false" color="#000000" opacity="0"/>
                </v:shape>
                <v:shape id="Shape 301" style="position:absolute;width:0;height:7;left:9182;top:3503;" coordsize="0,762" path="m0,762l0,0x">
                  <v:stroke weight="0pt" endcap="round" joinstyle="round" on="false" color="#000000" opacity="0"/>
                  <v:fill on="true" color="#268a37"/>
                </v:shape>
                <v:shape id="Shape 304" style="position:absolute;width:502;height:502;left:8930;top:3000;" coordsize="50292,50292" path="m25146,0l50292,25146l25146,50292l0,25146l25146,0x">
                  <v:stroke weight="0pt" endcap="round" joinstyle="round" on="false" color="#000000" opacity="0"/>
                  <v:fill on="true" color="#268a37"/>
                </v:shape>
                <v:shape id="Shape 305" style="position:absolute;width:0;height:7;left:9182;top:2992;" coordsize="0,762" path="m0,762l0,0x">
                  <v:stroke weight="0pt" endcap="round" joinstyle="round" on="false" color="#000000" opacity="0"/>
                  <v:fill on="true" color="#268a37"/>
                </v:shape>
                <v:shape id="Shape 306" style="position:absolute;width:0;height:7;left:20322;top:6063;" coordsize="0,762" path="m0,762l0,0x">
                  <v:stroke weight="0pt" endcap="round" joinstyle="round" on="false" color="#000000" opacity="0"/>
                  <v:fill on="true" color="#268a37"/>
                </v:shape>
                <v:shape id="Shape 307" style="position:absolute;width:7;height:0;left:20574;top:5812;" coordsize="762,0" path="m762,0l0,0x">
                  <v:stroke weight="0pt" endcap="round" joinstyle="round" on="false" color="#000000" opacity="0"/>
                  <v:fill on="true" color="#268a37"/>
                </v:shape>
                <v:shape id="Shape 308" style="position:absolute;width:7;height:0;left:20063;top:5812;" coordsize="762,0" path="m762,0l0,0x">
                  <v:stroke weight="0pt" endcap="round" joinstyle="round" on="false" color="#000000" opacity="0"/>
                  <v:fill on="true" color="#268a37"/>
                </v:shape>
                <v:shape id="Shape 309" style="position:absolute;width:502;height:502;left:20071;top:5560;" coordsize="50292,50292" path="m25146,0l50292,25147l25146,50292l0,25147l25146,0x">
                  <v:stroke weight="0pt" endcap="round" joinstyle="round" on="false" color="#000000" opacity="0"/>
                  <v:fill on="true" color="#268a37"/>
                </v:shape>
                <v:shape id="Shape 310" style="position:absolute;width:0;height:7;left:20322;top:5552;" coordsize="0,762" path="m0,762l0,0x">
                  <v:stroke weight="0pt" endcap="round" joinstyle="round" on="false" color="#000000" opacity="0"/>
                  <v:fill on="true" color="#268a37"/>
                </v:shape>
                <v:shape id="Shape 311" style="position:absolute;width:0;height:7;left:31462;top:6261;" coordsize="0,762" path="m0,762l0,0x">
                  <v:stroke weight="0pt" endcap="round" joinstyle="round" on="false" color="#000000" opacity="0"/>
                  <v:fill on="true" color="#268a37"/>
                </v:shape>
                <v:shape id="Shape 312" style="position:absolute;width:7;height:0;left:31714;top:6010;" coordsize="762,0" path="m762,0l0,0x">
                  <v:stroke weight="0pt" endcap="round" joinstyle="round" on="false" color="#000000" opacity="0"/>
                  <v:fill on="true" color="#268a37"/>
                </v:shape>
                <v:shape id="Shape 313" style="position:absolute;width:7;height:0;left:31203;top:6010;" coordsize="762,0" path="m762,0l0,0x">
                  <v:stroke weight="0pt" endcap="round" joinstyle="round" on="false" color="#000000" opacity="0"/>
                  <v:fill on="true" color="#268a37"/>
                </v:shape>
                <v:shape id="Shape 314" style="position:absolute;width:502;height:502;left:31211;top:5758;" coordsize="50292,50292" path="m25146,0l50292,25147l25146,50292l0,25147l25146,0x">
                  <v:stroke weight="0pt" endcap="round" joinstyle="round" on="false" color="#000000" opacity="0"/>
                  <v:fill on="true" color="#268a37"/>
                </v:shape>
                <v:shape id="Shape 315" style="position:absolute;width:0;height:7;left:31462;top:5751;" coordsize="0,762" path="m0,762l0,0x">
                  <v:stroke weight="0pt" endcap="round" joinstyle="round" on="false" color="#000000" opacity="0"/>
                  <v:fill on="true" color="#268a37"/>
                </v:shape>
                <v:shape id="Shape 316" style="position:absolute;width:0;height:7;left:42603;top:6170;" coordsize="0,762" path="m0,762l0,0x">
                  <v:stroke weight="0pt" endcap="round" joinstyle="round" on="false" color="#000000" opacity="0"/>
                  <v:fill on="true" color="#268a37"/>
                </v:shape>
                <v:shape id="Shape 317" style="position:absolute;width:7;height:0;left:42854;top:5918;" coordsize="762,0" path="m762,0l0,0x">
                  <v:stroke weight="0pt" endcap="round" joinstyle="round" on="false" color="#000000" opacity="0"/>
                  <v:fill on="true" color="#268a37"/>
                </v:shape>
                <v:shape id="Shape 318" style="position:absolute;width:7;height:0;left:42344;top:5918;" coordsize="762,0" path="m762,0l0,0x">
                  <v:stroke weight="0pt" endcap="round" joinstyle="round" on="false" color="#000000" opacity="0"/>
                  <v:fill on="true" color="#268a37"/>
                </v:shape>
                <v:shape id="Shape 319" style="position:absolute;width:502;height:502;left:42351;top:5667;" coordsize="50292,50292" path="m25146,0l50292,25146l25146,50292l0,25146l25146,0x">
                  <v:stroke weight="0pt" endcap="round" joinstyle="round" on="false" color="#000000" opacity="0"/>
                  <v:fill on="true" color="#268a37"/>
                </v:shape>
                <v:shape id="Shape 320" style="position:absolute;width:0;height:7;left:42603;top:5659;" coordsize="0,762" path="m0,762l0,0x">
                  <v:stroke weight="0pt" endcap="round" joinstyle="round" on="false" color="#000000" opacity="0"/>
                  <v:fill on="true" color="#268a37"/>
                </v:shape>
                <v:shape id="Shape 321" style="position:absolute;width:0;height:7;left:53759;top:5179;" coordsize="0,762" path="m0,762l0,0x">
                  <v:stroke weight="0pt" endcap="round" joinstyle="round" on="false" color="#000000" opacity="0"/>
                  <v:fill on="true" color="#268a37"/>
                </v:shape>
                <v:shape id="Shape 322" style="position:absolute;width:7;height:0;left:54010;top:4928;" coordsize="762,0" path="m762,0l0,0x">
                  <v:stroke weight="0pt" endcap="round" joinstyle="round" on="false" color="#000000" opacity="0"/>
                  <v:fill on="true" color="#268a37"/>
                </v:shape>
                <v:shape id="Shape 323" style="position:absolute;width:7;height:0;left:53500;top:4928;" coordsize="762,0" path="m762,0l0,0x">
                  <v:stroke weight="0pt" endcap="round" joinstyle="round" on="false" color="#000000" opacity="0"/>
                  <v:fill on="true" color="#268a37"/>
                </v:shape>
                <v:shape id="Shape 324" style="position:absolute;width:502;height:502;left:53507;top:4676;" coordsize="50292,50292" path="m25146,0l50292,25146l25146,50292l0,25146l25146,0x">
                  <v:stroke weight="0pt" endcap="round" joinstyle="round" on="false" color="#000000" opacity="0"/>
                  <v:fill on="true" color="#268a37"/>
                </v:shape>
                <v:shape id="Shape 325" style="position:absolute;width:0;height:7;left:53759;top:4669;" coordsize="0,762" path="m0,762l0,0x">
                  <v:stroke weight="0pt" endcap="round" joinstyle="round" on="false" color="#000000" opacity="0"/>
                  <v:fill on="true" color="#268a37"/>
                </v:shape>
                <v:shape id="Shape 326" style="position:absolute;width:44577;height:2072;left:9174;top:4991;" coordsize="4457700,207264" path="m0,0l1114044,147828l2229612,83820l3343656,207264l4457700,103632">
                  <v:stroke weight="1.44pt" endcap="round" joinstyle="round" on="true" color="#17375e"/>
                  <v:fill on="false" color="#000000" opacity="0"/>
                </v:shape>
                <v:shape id="Shape 327" style="position:absolute;width:7;height:0;left:9433;top:5232;" coordsize="762,0" path="m762,0l0,0x">
                  <v:stroke weight="0pt" endcap="round" joinstyle="round" on="false" color="#000000" opacity="0"/>
                  <v:fill on="true" color="#17375e"/>
                </v:shape>
                <v:shape id="Shape 328" style="position:absolute;width:7;height:0;left:8923;top:5232;" coordsize="762,0" path="m762,0l0,0x">
                  <v:stroke weight="0pt" endcap="round" joinstyle="round" on="false" color="#000000" opacity="0"/>
                  <v:fill on="true" color="#17375e"/>
                </v:shape>
                <v:shape id="Shape 329" style="position:absolute;width:502;height:510;left:8930;top:4722;" coordsize="50292,51054" path="m25146,0l50292,51054l0,51054l25146,0x">
                  <v:stroke weight="0pt" endcap="round" joinstyle="round" on="false" color="#000000" opacity="0"/>
                  <v:fill on="true" color="#17375e"/>
                </v:shape>
                <v:shape id="Shape 330" style="position:absolute;width:0;height:7;left:9182;top:4714;" coordsize="0,762" path="m0,762l0,0x">
                  <v:stroke weight="0pt" endcap="round" joinstyle="round" on="false" color="#000000" opacity="0"/>
                  <v:fill on="true" color="#17375e"/>
                </v:shape>
                <v:shape id="Shape 331" style="position:absolute;width:7;height:0;left:20574;top:6711;" coordsize="762,0" path="m762,0l0,0x">
                  <v:stroke weight="0pt" endcap="round" joinstyle="round" on="false" color="#000000" opacity="0"/>
                  <v:fill on="true" color="#17375e"/>
                </v:shape>
                <v:shape id="Shape 332" style="position:absolute;width:7;height:0;left:20063;top:6711;" coordsize="762,0" path="m762,0l0,0x">
                  <v:stroke weight="0pt" endcap="round" joinstyle="round" on="false" color="#000000" opacity="0"/>
                  <v:fill on="true" color="#17375e"/>
                </v:shape>
                <v:shape id="Shape 333" style="position:absolute;width:502;height:510;left:20071;top:6200;" coordsize="50292,51053" path="m25146,0l50292,51053l0,51053l25146,0x">
                  <v:stroke weight="0pt" endcap="round" joinstyle="round" on="false" color="#000000" opacity="0"/>
                  <v:fill on="true" color="#17375e"/>
                </v:shape>
                <v:shape id="Shape 334" style="position:absolute;width:0;height:7;left:20322;top:6193;" coordsize="0,762" path="m0,762l0,0x">
                  <v:stroke weight="0pt" endcap="round" joinstyle="round" on="false" color="#000000" opacity="0"/>
                  <v:fill on="true" color="#17375e"/>
                </v:shape>
                <v:shape id="Shape 335" style="position:absolute;width:7;height:0;left:31714;top:6071;" coordsize="762,0" path="m762,0l0,0x">
                  <v:stroke weight="0pt" endcap="round" joinstyle="round" on="false" color="#000000" opacity="0"/>
                  <v:fill on="true" color="#17375e"/>
                </v:shape>
                <v:shape id="Shape 336" style="position:absolute;width:7;height:0;left:31203;top:6071;" coordsize="762,0" path="m762,0l0,0x">
                  <v:stroke weight="0pt" endcap="round" joinstyle="round" on="false" color="#000000" opacity="0"/>
                  <v:fill on="true" color="#17375e"/>
                </v:shape>
                <v:shape id="Shape 337" style="position:absolute;width:502;height:510;left:31211;top:5560;" coordsize="50292,51054" path="m25146,0l50292,51054l0,51054l25146,0x">
                  <v:stroke weight="0pt" endcap="round" joinstyle="round" on="false" color="#000000" opacity="0"/>
                  <v:fill on="true" color="#17375e"/>
                </v:shape>
                <v:shape id="Shape 338" style="position:absolute;width:0;height:7;left:31462;top:5552;" coordsize="0,762" path="m0,762l0,0x">
                  <v:stroke weight="0pt" endcap="round" joinstyle="round" on="false" color="#000000" opacity="0"/>
                  <v:fill on="true" color="#17375e"/>
                </v:shape>
                <v:shape id="Shape 339" style="position:absolute;width:7;height:0;left:42854;top:7305;" coordsize="762,0" path="m762,0l0,0x">
                  <v:stroke weight="0pt" endcap="round" joinstyle="round" on="false" color="#000000" opacity="0"/>
                  <v:fill on="true" color="#17375e"/>
                </v:shape>
                <v:shape id="Shape 340" style="position:absolute;width:7;height:0;left:42344;top:7305;" coordsize="762,0" path="m762,0l0,0x">
                  <v:stroke weight="0pt" endcap="round" joinstyle="round" on="false" color="#000000" opacity="0"/>
                  <v:fill on="true" color="#17375e"/>
                </v:shape>
                <v:shape id="Shape 341" style="position:absolute;width:502;height:510;left:42351;top:6795;" coordsize="50292,51053" path="m25146,0l50292,51053l0,51053l25146,0x">
                  <v:stroke weight="0pt" endcap="round" joinstyle="round" on="false" color="#000000" opacity="0"/>
                  <v:fill on="true" color="#17375e"/>
                </v:shape>
                <v:shape id="Shape 342" style="position:absolute;width:0;height:7;left:42603;top:6787;" coordsize="0,762" path="m0,762l0,0x">
                  <v:stroke weight="0pt" endcap="round" joinstyle="round" on="false" color="#000000" opacity="0"/>
                  <v:fill on="true" color="#17375e"/>
                </v:shape>
                <v:shape id="Shape 343" style="position:absolute;width:7;height:0;left:54010;top:6269;" coordsize="762,0" path="m762,0l0,0x">
                  <v:stroke weight="0pt" endcap="round" joinstyle="round" on="false" color="#000000" opacity="0"/>
                  <v:fill on="true" color="#17375e"/>
                </v:shape>
                <v:shape id="Shape 344" style="position:absolute;width:7;height:0;left:53500;top:6269;" coordsize="762,0" path="m762,0l0,0x">
                  <v:stroke weight="0pt" endcap="round" joinstyle="round" on="false" color="#000000" opacity="0"/>
                  <v:fill on="true" color="#17375e"/>
                </v:shape>
                <v:shape id="Shape 345" style="position:absolute;width:502;height:510;left:53507;top:5758;" coordsize="50292,51054" path="m25146,0l50292,51054l0,51054l25146,0x">
                  <v:stroke weight="0pt" endcap="round" joinstyle="round" on="false" color="#000000" opacity="0"/>
                  <v:fill on="true" color="#17375e"/>
                </v:shape>
                <v:shape id="Shape 346" style="position:absolute;width:0;height:7;left:53759;top:5751;" coordsize="0,762" path="m0,762l0,0x">
                  <v:stroke weight="0pt" endcap="round" joinstyle="round" on="false" color="#000000" opacity="0"/>
                  <v:fill on="true" color="#17375e"/>
                </v:shape>
                <v:rect id="Rectangle 15727" style="position:absolute;width:1013;height:2243;left:10711;top:142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0</w:t>
                        </w:r>
                      </w:p>
                    </w:txbxContent>
                  </v:textbox>
                </v:rect>
                <v:rect id="Rectangle 15728" style="position:absolute;width:4053;height:2243;left:7663;top:142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468,</w:t>
                        </w:r>
                      </w:p>
                    </w:txbxContent>
                  </v:textbox>
                </v:rect>
                <v:rect id="Rectangle 15726" style="position:absolute;width:1013;height:2243;left:6901;top:142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348" style="position:absolute;width:506;height:2243;left:11475;top:142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29" style="position:absolute;width:1013;height:2243;left:18046;top:142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15731" style="position:absolute;width:4053;height:2243;left:18808;top:142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549,</w:t>
                        </w:r>
                      </w:p>
                    </w:txbxContent>
                  </v:textbox>
                </v:rect>
                <v:rect id="Rectangle 15730" style="position:absolute;width:1013;height:2243;left:21856;top:142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350" style="position:absolute;width:506;height:2243;left:22618;top:142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32" style="position:absolute;width:1013;height:2243;left:29193;top:142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15734" style="position:absolute;width:4053;height:2243;left:29955;top:142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678,</w:t>
                        </w:r>
                      </w:p>
                    </w:txbxContent>
                  </v:textbox>
                </v:rect>
                <v:rect id="Rectangle 15733" style="position:absolute;width:1013;height:2243;left:33003;top:142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6</w:t>
                        </w:r>
                      </w:p>
                    </w:txbxContent>
                  </v:textbox>
                </v:rect>
                <v:rect id="Rectangle 352" style="position:absolute;width:506;height:2243;left:33765;top:142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35" style="position:absolute;width:1013;height:2243;left:40337;top:142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15737" style="position:absolute;width:4053;height:2243;left:41099;top:142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868,</w:t>
                        </w:r>
                      </w:p>
                    </w:txbxContent>
                  </v:textbox>
                </v:rect>
                <v:rect id="Rectangle 15736" style="position:absolute;width:1013;height:2243;left:44147;top:142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9</w:t>
                        </w:r>
                      </w:p>
                    </w:txbxContent>
                  </v:textbox>
                </v:rect>
                <v:rect id="Rectangle 354" style="position:absolute;width:506;height:2243;left:44912;top:142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38" style="position:absolute;width:1013;height:2243;left:51483;top:142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15740" style="position:absolute;width:4053;height:2243;left:52245;top:142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966,</w:t>
                        </w:r>
                      </w:p>
                    </w:txbxContent>
                  </v:textbox>
                </v:rect>
                <v:rect id="Rectangle 15739" style="position:absolute;width:1013;height:2243;left:55293;top:142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5</w:t>
                        </w:r>
                      </w:p>
                    </w:txbxContent>
                  </v:textbox>
                </v:rect>
                <v:rect id="Rectangle 356" style="position:absolute;width:506;height:2243;left:56055;top:142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73" style="position:absolute;width:4560;height:2243;left:6013;top:15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106,9</w:t>
                        </w:r>
                      </w:p>
                    </w:txbxContent>
                  </v:textbox>
                </v:rect>
                <v:rect id="Rectangle 358" style="position:absolute;width:506;height:2243;left:9442;top:15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9" style="position:absolute;width:4560;height:2243;left:17696;top:36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101,7</w:t>
                        </w:r>
                      </w:p>
                    </w:txbxContent>
                  </v:textbox>
                </v:rect>
                <v:rect id="Rectangle 360" style="position:absolute;width:506;height:2243;left:21125;top:36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1" style="position:absolute;width:4560;height:2243;left:28964;top:67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101,3</w:t>
                        </w:r>
                      </w:p>
                    </w:txbxContent>
                  </v:textbox>
                </v:rect>
                <v:rect id="Rectangle 362" style="position:absolute;width:506;height:2243;left:32397;top:67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3" style="position:absolute;width:4561;height:2248;left:40203;top:28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101,5</w:t>
                        </w:r>
                      </w:p>
                    </w:txbxContent>
                  </v:textbox>
                </v:rect>
                <v:rect id="Rectangle 364" style="position:absolute;width:507;height:2248;left:43632;top:28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" style="position:absolute;width:4560;height:2243;left:50838;top:27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103,5</w:t>
                        </w:r>
                      </w:p>
                    </w:txbxContent>
                  </v:textbox>
                </v:rect>
                <v:rect id="Rectangle 366" style="position:absolute;width:506;height:2243;left:54269;top:27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7" style="position:absolute;width:4560;height:2243;left:6211;top:59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4"/>
                          </w:rPr>
                          <w:t xml:space="preserve">103,4</w:t>
                        </w:r>
                      </w:p>
                    </w:txbxContent>
                  </v:textbox>
                </v:rect>
                <v:rect id="Rectangle 368" style="position:absolute;width:506;height:2243;left:9644;top:59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" style="position:absolute;width:4560;height:2243;left:18610;top:73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4"/>
                          </w:rPr>
                          <w:t xml:space="preserve">100,4</w:t>
                        </w:r>
                      </w:p>
                    </w:txbxContent>
                  </v:textbox>
                </v:rect>
                <v:rect id="Rectangle 370" style="position:absolute;width:506;height:2243;left:22039;top:73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1" style="position:absolute;width:4560;height:2243;left:29132;top:29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4"/>
                          </w:rPr>
                          <w:t xml:space="preserve">101,7</w:t>
                        </w:r>
                      </w:p>
                    </w:txbxContent>
                  </v:textbox>
                </v:rect>
                <v:rect id="Rectangle 372" style="position:absolute;width:506;height:2243;left:32565;top:29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20" style="position:absolute;width:2028;height:2248;left:40666;top:80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4"/>
                          </w:rPr>
                          <w:t xml:space="preserve">99</w:t>
                        </w:r>
                      </w:p>
                    </w:txbxContent>
                  </v:textbox>
                </v:rect>
                <v:rect id="Rectangle 15725" style="position:absolute;width:507;height:2248;left:42190;top:80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5723" style="position:absolute;width:1015;height:2248;left:42570;top:80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4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374" style="position:absolute;width:507;height:2248;left:43333;top:80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" style="position:absolute;width:4560;height:2243;left:50542;top:65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4"/>
                          </w:rPr>
                          <w:t xml:space="preserve">101,3</w:t>
                        </w:r>
                      </w:p>
                    </w:txbxContent>
                  </v:textbox>
                </v:rect>
                <v:rect id="Rectangle 376" style="position:absolute;width:506;height:2243;left:53971;top:65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7" style="position:absolute;width:1692;height:1862;left:60424;top:158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80</w:t>
                        </w:r>
                      </w:p>
                    </w:txbxContent>
                  </v:textbox>
                </v:rect>
                <v:rect id="Rectangle 378" style="position:absolute;width:1692;height:1862;left:60424;top:108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90</w:t>
                        </w:r>
                      </w:p>
                    </w:txbxContent>
                  </v:textbox>
                </v:rect>
                <v:rect id="Rectangle 379" style="position:absolute;width:2521;height:1862;left:60424;top:59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00</w:t>
                        </w:r>
                      </w:p>
                    </w:txbxContent>
                  </v:textbox>
                </v:rect>
                <v:rect id="Rectangle 380" style="position:absolute;width:2521;height:1862;left:60424;top:9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10</w:t>
                        </w:r>
                      </w:p>
                    </w:txbxContent>
                  </v:textbox>
                </v:rect>
                <v:rect id="Rectangle 381" style="position:absolute;width:841;height:1862;left:1901;top:158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0</w:t>
                        </w:r>
                      </w:p>
                    </w:txbxContent>
                  </v:textbox>
                </v:rect>
                <v:rect id="Rectangle 382" style="position:absolute;width:2521;height:1862;left:633;top:126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400</w:t>
                        </w:r>
                      </w:p>
                    </w:txbxContent>
                  </v:textbox>
                </v:rect>
                <v:rect id="Rectangle 383" style="position:absolute;width:2521;height:1862;left:633;top:94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800</w:t>
                        </w:r>
                      </w:p>
                    </w:txbxContent>
                  </v:textbox>
                </v:rect>
                <v:rect id="Rectangle 384" style="position:absolute;width:3371;height:1862;left:0;top:63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200</w:t>
                        </w:r>
                      </w:p>
                    </w:txbxContent>
                  </v:textbox>
                </v:rect>
                <v:rect id="Rectangle 385" style="position:absolute;width:3371;height:1862;left:0;top:31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600</w:t>
                        </w:r>
                      </w:p>
                    </w:txbxContent>
                  </v:textbox>
                </v:rect>
                <v:rect id="Rectangle 386" style="position:absolute;width:3371;height:1862;left: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2000</w:t>
                        </w:r>
                      </w:p>
                    </w:txbxContent>
                  </v:textbox>
                </v:rect>
                <v:rect id="Rectangle 15741" style="position:absolute;width:4053;height:1843;left:6394;top:178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2</w:t>
                        </w:r>
                      </w:p>
                    </w:txbxContent>
                  </v:textbox>
                </v:rect>
                <v:rect id="Rectangle 15742" style="position:absolute;width:3382;height:1843;left:9442;top:178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388" style="position:absolute;width:506;height:2243;left:11987;top:175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44" style="position:absolute;width:3382;height:1843;left:20586;top:178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5743" style="position:absolute;width:4053;height:1843;left:17538;top:178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3</w:t>
                        </w:r>
                      </w:p>
                    </w:txbxContent>
                  </v:textbox>
                </v:rect>
                <v:rect id="Rectangle 390" style="position:absolute;width:506;height:2243;left:23134;top:175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46" style="position:absolute;width:3382;height:1843;left:31732;top:178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5745" style="position:absolute;width:4053;height:1843;left:28684;top:178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4</w:t>
                        </w:r>
                      </w:p>
                    </w:txbxContent>
                  </v:textbox>
                </v:rect>
                <v:rect id="Rectangle 392" style="position:absolute;width:506;height:2243;left:34277;top:175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47" style="position:absolute;width:4053;height:1843;left:39831;top:178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5</w:t>
                        </w:r>
                      </w:p>
                    </w:txbxContent>
                  </v:textbox>
                </v:rect>
                <v:rect id="Rectangle 15748" style="position:absolute;width:3382;height:1843;left:42879;top:178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394" style="position:absolute;width:506;height:2243;left:45424;top:175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49" style="position:absolute;width:4053;height:1843;left:50975;top:178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6</w:t>
                        </w:r>
                      </w:p>
                    </w:txbxContent>
                  </v:textbox>
                </v:rect>
                <v:rect id="Rectangle 15750" style="position:absolute;width:3382;height:1843;left:54023;top:178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396" style="position:absolute;width:506;height:2243;left:56570;top:175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98" style="position:absolute;width:2514;height:701;left:11689;top:20277;" filled="f">
                  <v:imagedata r:id="rId14"/>
                </v:shape>
                <v:rect id="Rectangle 399" style="position:absolute;width:46732;height:1530;left:14425;top:202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Объем отгруженной промышленной продукции РТ, млрд.рублей</w:t>
                        </w:r>
                      </w:p>
                    </w:txbxContent>
                  </v:textbox>
                </v:rect>
                <v:rect id="Rectangle 400" style="position:absolute;width:420;height:1862;left:49590;top:199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1" style="position:absolute;width:2438;height:0;left:11719;top:22868;" coordsize="243840,0" path="m0,0l243840,0">
                  <v:stroke weight="1.2pt" endcap="round" joinstyle="round" on="true" color="#268a37"/>
                  <v:fill on="false" color="#000000" opacity="0"/>
                </v:shape>
                <v:shape id="Shape 19940" style="position:absolute;width:508;height:508;left:12683;top:22619;" coordsize="50800,50800" path="m25400,0l50800,25400l25400,50800l0,25400l25400,0">
                  <v:stroke weight="0pt" endcap="round" joinstyle="round" on="false" color="#000000" opacity="0"/>
                  <v:fill on="true" color="#268a37"/>
                </v:shape>
                <v:rect id="Rectangle 403" style="position:absolute;width:50226;height:1530;left:14425;top:224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Индекс промышленного производства в РТ, в % к предыдущему году</w:t>
                        </w:r>
                      </w:p>
                    </w:txbxContent>
                  </v:textbox>
                </v:rect>
                <v:rect id="Rectangle 404" style="position:absolute;width:420;height:1862;left:52199;top:222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5" style="position:absolute;width:2438;height:0;left:11719;top:25108;" coordsize="243840,0" path="m0,0l243840,0">
                  <v:stroke weight="1.44pt" endcap="round" joinstyle="round" on="true" color="#17375e"/>
                  <v:fill on="false" color="#000000" opacity="0"/>
                </v:shape>
                <v:shape id="Shape 406" style="position:absolute;width:508;height:508;left:12683;top:24860;" coordsize="50800,50800" path="m25400,0l50800,50800l0,50800l25400,0x">
                  <v:stroke weight="0pt" endcap="round" joinstyle="round" on="false" color="#000000" opacity="0"/>
                  <v:fill on="true" color="#17375e"/>
                </v:shape>
                <v:rect id="Rectangle 407" style="position:absolute;width:50509;height:1530;left:14425;top:246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Индекс промышленного производства в РФ, в % к предыдущему году</w:t>
                        </w:r>
                      </w:p>
                    </w:txbxContent>
                  </v:textbox>
                </v:rect>
                <v:rect id="Rectangle 408" style="position:absolute;width:420;height:1862;left:52412;top:244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715AF" w:rsidRDefault="0089114F">
      <w:pPr>
        <w:spacing w:after="0" w:line="259" w:lineRule="auto"/>
        <w:ind w:right="227" w:firstLine="0"/>
        <w:jc w:val="right"/>
      </w:pPr>
      <w:r>
        <w:t xml:space="preserve"> </w:t>
      </w:r>
    </w:p>
    <w:p w:rsidR="004715AF" w:rsidRDefault="0089114F">
      <w:pPr>
        <w:ind w:left="-15" w:right="0"/>
      </w:pPr>
      <w:r>
        <w:t xml:space="preserve">По итогам 2016 года индекс промышленного производства составил 103,5% к уровню 2015 года, объем отгруженной продукции – 1 966,5 млрд.рублей. </w:t>
      </w:r>
    </w:p>
    <w:p w:rsidR="004715AF" w:rsidRDefault="0089114F">
      <w:pPr>
        <w:spacing w:after="156" w:line="259" w:lineRule="auto"/>
        <w:ind w:left="317" w:right="0" w:firstLine="0"/>
        <w:jc w:val="center"/>
      </w:pPr>
      <w:r>
        <w:rPr>
          <w:b/>
          <w:sz w:val="16"/>
        </w:rPr>
        <w:lastRenderedPageBreak/>
        <w:t xml:space="preserve"> </w:t>
      </w:r>
    </w:p>
    <w:p w:rsidR="004715AF" w:rsidRDefault="0089114F">
      <w:pPr>
        <w:pStyle w:val="1"/>
        <w:ind w:left="174" w:right="31"/>
      </w:pPr>
      <w:r>
        <w:t>Объем отгруженных товаров собственного производства, выполненных  работ и услуг и индекс производства по видам д</w:t>
      </w:r>
      <w:r>
        <w:t xml:space="preserve">еятельности </w:t>
      </w:r>
    </w:p>
    <w:p w:rsidR="004715AF" w:rsidRDefault="0089114F">
      <w:pPr>
        <w:spacing w:after="0" w:line="259" w:lineRule="auto"/>
        <w:ind w:left="835" w:right="0" w:firstLine="0"/>
        <w:jc w:val="left"/>
      </w:pPr>
      <w:r>
        <w:rPr>
          <w:noProof/>
        </w:rPr>
        <w:drawing>
          <wp:inline distT="0" distB="0" distL="0" distR="0">
            <wp:extent cx="5570982" cy="2566035"/>
            <wp:effectExtent l="0" t="0" r="0" b="0"/>
            <wp:docPr id="256" name="Picture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0982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AF" w:rsidRDefault="0089114F">
      <w:pPr>
        <w:spacing w:after="0" w:line="259" w:lineRule="auto"/>
        <w:ind w:left="835" w:right="357" w:firstLine="0"/>
        <w:jc w:val="right"/>
      </w:pPr>
      <w:r>
        <w:t xml:space="preserve"> </w:t>
      </w:r>
    </w:p>
    <w:p w:rsidR="004715AF" w:rsidRDefault="0089114F">
      <w:pPr>
        <w:ind w:left="-15" w:right="0"/>
      </w:pPr>
      <w:r>
        <w:t xml:space="preserve">В добыче полезных ископаемых индекс производства составил 104,3% к уровню 2015 года, обрабатывающих производствах – 102,5%, производстве и распределении электроэнергии, газа и воды – 105,8%.  </w:t>
      </w:r>
    </w:p>
    <w:p w:rsidR="004715AF" w:rsidRDefault="0089114F">
      <w:pPr>
        <w:ind w:left="-15" w:right="0"/>
      </w:pPr>
      <w:r>
        <w:t xml:space="preserve">В обрабатывающих производствах рост наблюдался в производстве нефтепродуктов (100,3% к уровню 2015 года), химическом производстве (102,8%), производстве резиновых и пластмассовых изделий (105,8%), производстве транспортных средств и оборудования (104,3%), </w:t>
      </w:r>
      <w:r>
        <w:t>производстве электрооборудования, электронного и оптического оборудования (118,8%), металлургическом производстве (100,8%), пищевой промышленности (105,3%), целлюлозно-бумажном производстве (124,9%), обработке древесины и производстве изделий из дерева (12</w:t>
      </w:r>
      <w:r>
        <w:t xml:space="preserve">9,1%), текстильном и швейном производстве (104,9%), производстве кожи, изделий из кожи и производстве обуви (115,9%).  </w:t>
      </w:r>
    </w:p>
    <w:p w:rsidR="004715AF" w:rsidRDefault="0089114F">
      <w:pPr>
        <w:ind w:left="-15" w:right="0"/>
      </w:pPr>
      <w:r>
        <w:t>При этом отрицательная динамика наблюдалась в производстве машин и оборудования (97,2% к уровню 2015 года), производстве прочих неметалл</w:t>
      </w:r>
      <w:r>
        <w:t xml:space="preserve">ических минеральных продуктов (84,0%). </w:t>
      </w:r>
    </w:p>
    <w:p w:rsidR="004715AF" w:rsidRDefault="0089114F">
      <w:pPr>
        <w:ind w:left="-15" w:right="0"/>
      </w:pPr>
      <w:r>
        <w:t>По итогам 2016 года производство удобрений минеральных и химических увеличилось в 2 раза к уровню 2015 года, грузовых автомобилей – на 29,1%, легковых автомобилей – на 14,5%, холодильников и морозильников бытовых – н</w:t>
      </w:r>
      <w:r>
        <w:t xml:space="preserve">а 24,3%, электроэнергии – на 4,4%, дизельного топлива – на 10,8%, бензина прямогонного – на 9,9%, полимеров этилена – на 4,3%, каучуков синтетических – на 3,7%. Добыча нефти возросла на 4,3%.  </w:t>
      </w:r>
    </w:p>
    <w:p w:rsidR="004715AF" w:rsidRDefault="0089114F">
      <w:pPr>
        <w:spacing w:after="0" w:line="259" w:lineRule="auto"/>
        <w:ind w:left="10" w:hanging="10"/>
        <w:jc w:val="right"/>
      </w:pPr>
      <w:r>
        <w:t>При этом наблюдалось снижение объемов производства топочного м</w:t>
      </w:r>
      <w:r>
        <w:t xml:space="preserve">азута на </w:t>
      </w:r>
    </w:p>
    <w:p w:rsidR="004715AF" w:rsidRDefault="0089114F">
      <w:pPr>
        <w:ind w:left="-15" w:right="0" w:firstLine="0"/>
      </w:pPr>
      <w:r>
        <w:t xml:space="preserve">24,3% к уровню 2015 года, бензина автомобильного – на 12,3%, стальных труб – на 7,6%, шин, покрышек и камер резиновых – на 6,6%. </w:t>
      </w:r>
    </w:p>
    <w:p w:rsidR="004715AF" w:rsidRDefault="0089114F">
      <w:pPr>
        <w:ind w:left="-15" w:right="0"/>
      </w:pPr>
      <w:r>
        <w:lastRenderedPageBreak/>
        <w:t>В структуре промышленности доля обрабатывающих производств увеличилась на 0,5 процентных пункта к уровню 2015 года и</w:t>
      </w:r>
      <w:r>
        <w:t xml:space="preserve"> составила 70,9%. При этом удельный вес добычи полезных ископаемых снизился на 0,4 процентных пункта и составил 22,5%, производства и распределения электроэнергии, газа и воды – на  0,1 процентных пункта (6,6%). </w:t>
      </w:r>
    </w:p>
    <w:p w:rsidR="004715AF" w:rsidRDefault="0089114F">
      <w:pPr>
        <w:ind w:left="-15" w:right="0"/>
      </w:pPr>
      <w:r>
        <w:t>О дальнейшей диверсификации структуры промы</w:t>
      </w:r>
      <w:r>
        <w:t xml:space="preserve">шленности свидетельствует рост удельного веса машиностроения на 1 процентный пункт (с 20,2% в 2015 году до 21,2% в 2016 году), пищевой промышленности – на 0,8 процентных пункта (с 8,5 до 9,3%), на 0,2 процентных пункта химии (с 14 до 14,2%) и производства </w:t>
      </w:r>
      <w:r>
        <w:t xml:space="preserve">резиновых и пластмассовых изделий (с 4,1 до 4,3%).  </w:t>
      </w:r>
    </w:p>
    <w:p w:rsidR="004715AF" w:rsidRDefault="0089114F">
      <w:pPr>
        <w:spacing w:after="158" w:line="259" w:lineRule="auto"/>
        <w:ind w:left="284" w:right="0" w:firstLine="0"/>
        <w:jc w:val="left"/>
      </w:pPr>
      <w:r>
        <w:rPr>
          <w:sz w:val="16"/>
        </w:rPr>
        <w:t xml:space="preserve"> </w:t>
      </w:r>
    </w:p>
    <w:p w:rsidR="004715AF" w:rsidRDefault="0089114F">
      <w:pPr>
        <w:pStyle w:val="1"/>
        <w:spacing w:line="259" w:lineRule="auto"/>
        <w:ind w:left="1918" w:right="0"/>
        <w:jc w:val="left"/>
      </w:pPr>
      <w:r>
        <w:t xml:space="preserve">Структура промышленности Республики Татарстан, %  </w:t>
      </w:r>
    </w:p>
    <w:p w:rsidR="004715AF" w:rsidRDefault="0089114F">
      <w:pPr>
        <w:spacing w:after="0" w:line="259" w:lineRule="auto"/>
        <w:ind w:left="294" w:right="-8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55309" cy="2432393"/>
                <wp:effectExtent l="0" t="0" r="0" b="0"/>
                <wp:docPr id="15157" name="Group 15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5309" cy="2432393"/>
                          <a:chOff x="0" y="0"/>
                          <a:chExt cx="6355309" cy="2432393"/>
                        </a:xfrm>
                      </wpg:grpSpPr>
                      <wps:wsp>
                        <wps:cNvPr id="555" name="Rectangle 555"/>
                        <wps:cNvSpPr/>
                        <wps:spPr>
                          <a:xfrm>
                            <a:off x="6329782" y="2319359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8" name="Picture 55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86766" y="272470"/>
                            <a:ext cx="3770376" cy="2098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93" name="Rectangle 15093"/>
                        <wps:cNvSpPr/>
                        <wps:spPr>
                          <a:xfrm>
                            <a:off x="359664" y="171138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92" name="Rectangle 15092"/>
                        <wps:cNvSpPr/>
                        <wps:spPr>
                          <a:xfrm>
                            <a:off x="0" y="1711385"/>
                            <a:ext cx="47734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54864" y="1953689"/>
                            <a:ext cx="33485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306324" y="191557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0" name="Rectangle 15070"/>
                        <wps:cNvSpPr/>
                        <wps:spPr>
                          <a:xfrm>
                            <a:off x="0" y="828971"/>
                            <a:ext cx="477542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1" name="Rectangle 15071"/>
                        <wps:cNvSpPr/>
                        <wps:spPr>
                          <a:xfrm>
                            <a:off x="359664" y="828971"/>
                            <a:ext cx="59389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54864" y="1071573"/>
                            <a:ext cx="33485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306324" y="103345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6" name="Rectangle 15076"/>
                        <wps:cNvSpPr/>
                        <wps:spPr>
                          <a:xfrm>
                            <a:off x="1023979" y="1730291"/>
                            <a:ext cx="59389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4" name="Rectangle 15074"/>
                        <wps:cNvSpPr/>
                        <wps:spPr>
                          <a:xfrm>
                            <a:off x="844652" y="1730291"/>
                            <a:ext cx="238030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5" name="Rectangle 15075"/>
                        <wps:cNvSpPr/>
                        <wps:spPr>
                          <a:xfrm>
                            <a:off x="1068632" y="1730291"/>
                            <a:ext cx="118777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1158596" y="1730291"/>
                            <a:ext cx="59389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3" name="Rectangle 15053"/>
                        <wps:cNvSpPr/>
                        <wps:spPr>
                          <a:xfrm>
                            <a:off x="1061876" y="848166"/>
                            <a:ext cx="11857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2" name="Rectangle 15052"/>
                        <wps:cNvSpPr/>
                        <wps:spPr>
                          <a:xfrm>
                            <a:off x="837921" y="848166"/>
                            <a:ext cx="237861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4" name="Rectangle 15054"/>
                        <wps:cNvSpPr/>
                        <wps:spPr>
                          <a:xfrm>
                            <a:off x="1017298" y="848166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1152119" y="848166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8" name="Rectangle 15078"/>
                        <wps:cNvSpPr/>
                        <wps:spPr>
                          <a:xfrm>
                            <a:off x="1549452" y="1730291"/>
                            <a:ext cx="118777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9" name="Rectangle 15079"/>
                        <wps:cNvSpPr/>
                        <wps:spPr>
                          <a:xfrm>
                            <a:off x="1504799" y="1730291"/>
                            <a:ext cx="59389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7" name="Rectangle 15077"/>
                        <wps:cNvSpPr/>
                        <wps:spPr>
                          <a:xfrm>
                            <a:off x="1415136" y="1730291"/>
                            <a:ext cx="118777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1639164" y="1730291"/>
                            <a:ext cx="59389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5" name="Rectangle 15055"/>
                        <wps:cNvSpPr/>
                        <wps:spPr>
                          <a:xfrm>
                            <a:off x="1415136" y="848166"/>
                            <a:ext cx="11857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7" name="Rectangle 15057"/>
                        <wps:cNvSpPr/>
                        <wps:spPr>
                          <a:xfrm>
                            <a:off x="1504825" y="848166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6" name="Rectangle 15056"/>
                        <wps:cNvSpPr/>
                        <wps:spPr>
                          <a:xfrm>
                            <a:off x="1549402" y="848166"/>
                            <a:ext cx="11857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1639164" y="848166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1" name="Rectangle 15081"/>
                        <wps:cNvSpPr/>
                        <wps:spPr>
                          <a:xfrm>
                            <a:off x="2360603" y="1730291"/>
                            <a:ext cx="118777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2" name="Rectangle 15082"/>
                        <wps:cNvSpPr/>
                        <wps:spPr>
                          <a:xfrm>
                            <a:off x="2315950" y="1730291"/>
                            <a:ext cx="59389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0" name="Rectangle 15080"/>
                        <wps:cNvSpPr/>
                        <wps:spPr>
                          <a:xfrm>
                            <a:off x="2136623" y="1730291"/>
                            <a:ext cx="238030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3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2450567" y="1730291"/>
                            <a:ext cx="59389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9" name="Rectangle 15059"/>
                        <wps:cNvSpPr/>
                        <wps:spPr>
                          <a:xfrm>
                            <a:off x="2353847" y="848166"/>
                            <a:ext cx="11857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0" name="Rectangle 15060"/>
                        <wps:cNvSpPr/>
                        <wps:spPr>
                          <a:xfrm>
                            <a:off x="2309270" y="848166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8" name="Rectangle 15058"/>
                        <wps:cNvSpPr/>
                        <wps:spPr>
                          <a:xfrm>
                            <a:off x="2129892" y="848166"/>
                            <a:ext cx="237861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2443836" y="848166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4" name="Rectangle 15084"/>
                        <wps:cNvSpPr/>
                        <wps:spPr>
                          <a:xfrm>
                            <a:off x="3323136" y="1730291"/>
                            <a:ext cx="118777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5" name="Rectangle 15085"/>
                        <wps:cNvSpPr/>
                        <wps:spPr>
                          <a:xfrm>
                            <a:off x="3278483" y="1730291"/>
                            <a:ext cx="59389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3" name="Rectangle 15083"/>
                        <wps:cNvSpPr/>
                        <wps:spPr>
                          <a:xfrm>
                            <a:off x="3099156" y="1730291"/>
                            <a:ext cx="238030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" name="Rectangle 581"/>
                        <wps:cNvSpPr/>
                        <wps:spPr>
                          <a:xfrm>
                            <a:off x="3413100" y="1730291"/>
                            <a:ext cx="59389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3" name="Rectangle 15063"/>
                        <wps:cNvSpPr/>
                        <wps:spPr>
                          <a:xfrm>
                            <a:off x="3268501" y="848166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1" name="Rectangle 15061"/>
                        <wps:cNvSpPr/>
                        <wps:spPr>
                          <a:xfrm>
                            <a:off x="3089123" y="848166"/>
                            <a:ext cx="237861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2" name="Rectangle 15062"/>
                        <wps:cNvSpPr/>
                        <wps:spPr>
                          <a:xfrm>
                            <a:off x="3313078" y="848166"/>
                            <a:ext cx="11857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3403067" y="848166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8" name="Rectangle 15088"/>
                        <wps:cNvSpPr/>
                        <wps:spPr>
                          <a:xfrm>
                            <a:off x="3644013" y="170490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7" name="Rectangle 15087"/>
                        <wps:cNvSpPr/>
                        <wps:spPr>
                          <a:xfrm>
                            <a:off x="3688590" y="1704908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6" name="Rectangle 15086"/>
                        <wps:cNvSpPr/>
                        <wps:spPr>
                          <a:xfrm>
                            <a:off x="3554324" y="1704908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3778352" y="170490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4" name="Rectangle 15064"/>
                        <wps:cNvSpPr/>
                        <wps:spPr>
                          <a:xfrm>
                            <a:off x="3559150" y="822892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5" name="Rectangle 15065"/>
                        <wps:cNvSpPr/>
                        <wps:spPr>
                          <a:xfrm>
                            <a:off x="3693416" y="822892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6" name="Rectangle 15066"/>
                        <wps:cNvSpPr/>
                        <wps:spPr>
                          <a:xfrm>
                            <a:off x="3648839" y="82289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3783432" y="82289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90" name="Rectangle 15090"/>
                        <wps:cNvSpPr/>
                        <wps:spPr>
                          <a:xfrm>
                            <a:off x="3994279" y="1704908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91" name="Rectangle 15091"/>
                        <wps:cNvSpPr/>
                        <wps:spPr>
                          <a:xfrm>
                            <a:off x="3949702" y="170490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9" name="Rectangle 15089"/>
                        <wps:cNvSpPr/>
                        <wps:spPr>
                          <a:xfrm>
                            <a:off x="3860013" y="1704908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4084041" y="170490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7" name="Rectangle 15067"/>
                        <wps:cNvSpPr/>
                        <wps:spPr>
                          <a:xfrm>
                            <a:off x="3915766" y="810066"/>
                            <a:ext cx="11857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9" name="Rectangle 15069"/>
                        <wps:cNvSpPr/>
                        <wps:spPr>
                          <a:xfrm>
                            <a:off x="4005455" y="810066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8" name="Rectangle 15068"/>
                        <wps:cNvSpPr/>
                        <wps:spPr>
                          <a:xfrm>
                            <a:off x="4050032" y="810066"/>
                            <a:ext cx="11857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4139794" y="810066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3" name="Picture 59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426306" y="19487"/>
                            <a:ext cx="94488" cy="929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4" name="Rectangle 594"/>
                        <wps:cNvSpPr/>
                        <wps:spPr>
                          <a:xfrm>
                            <a:off x="4532986" y="25000"/>
                            <a:ext cx="2204543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Добыча полезных ископаем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6191352" y="0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41" name="Shape 19941"/>
                        <wps:cNvSpPr/>
                        <wps:spPr>
                          <a:xfrm>
                            <a:off x="4441927" y="441291"/>
                            <a:ext cx="63208" cy="63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08" h="63208">
                                <a:moveTo>
                                  <a:pt x="0" y="0"/>
                                </a:moveTo>
                                <a:lnTo>
                                  <a:pt x="63208" y="0"/>
                                </a:lnTo>
                                <a:lnTo>
                                  <a:pt x="63208" y="63208"/>
                                </a:lnTo>
                                <a:lnTo>
                                  <a:pt x="0" y="63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9CD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" name="Shape 597"/>
                        <wps:cNvSpPr/>
                        <wps:spPr>
                          <a:xfrm>
                            <a:off x="4441927" y="441291"/>
                            <a:ext cx="63208" cy="63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08" h="63208">
                                <a:moveTo>
                                  <a:pt x="0" y="63208"/>
                                </a:moveTo>
                                <a:lnTo>
                                  <a:pt x="63208" y="63208"/>
                                </a:lnTo>
                                <a:lnTo>
                                  <a:pt x="632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9F9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4532986" y="431654"/>
                            <a:ext cx="1751656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роизводство пищевых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4532986" y="576434"/>
                            <a:ext cx="743764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проду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5092548" y="551434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42" name="Shape 19942"/>
                        <wps:cNvSpPr/>
                        <wps:spPr>
                          <a:xfrm>
                            <a:off x="4441927" y="847691"/>
                            <a:ext cx="63208" cy="63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08" h="63208">
                                <a:moveTo>
                                  <a:pt x="0" y="0"/>
                                </a:moveTo>
                                <a:lnTo>
                                  <a:pt x="63208" y="0"/>
                                </a:lnTo>
                                <a:lnTo>
                                  <a:pt x="63208" y="63208"/>
                                </a:lnTo>
                                <a:lnTo>
                                  <a:pt x="0" y="63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" name="Shape 602"/>
                        <wps:cNvSpPr/>
                        <wps:spPr>
                          <a:xfrm>
                            <a:off x="4441927" y="847691"/>
                            <a:ext cx="63208" cy="63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08" h="63208">
                                <a:moveTo>
                                  <a:pt x="0" y="63208"/>
                                </a:moveTo>
                                <a:lnTo>
                                  <a:pt x="63208" y="63208"/>
                                </a:lnTo>
                                <a:lnTo>
                                  <a:pt x="632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9F9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4532986" y="837926"/>
                            <a:ext cx="2300437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роизводство нефтепродуктов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4532986" y="982707"/>
                            <a:ext cx="1533793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химия  и нефтехим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" name="Rectangle 605"/>
                        <wps:cNvSpPr/>
                        <wps:spPr>
                          <a:xfrm>
                            <a:off x="5686908" y="957707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43" name="Shape 19943"/>
                        <wps:cNvSpPr/>
                        <wps:spPr>
                          <a:xfrm>
                            <a:off x="4441927" y="1254091"/>
                            <a:ext cx="63208" cy="63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08" h="63208">
                                <a:moveTo>
                                  <a:pt x="0" y="0"/>
                                </a:moveTo>
                                <a:lnTo>
                                  <a:pt x="63208" y="0"/>
                                </a:lnTo>
                                <a:lnTo>
                                  <a:pt x="63208" y="63208"/>
                                </a:lnTo>
                                <a:lnTo>
                                  <a:pt x="0" y="63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3C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" name="Shape 607"/>
                        <wps:cNvSpPr/>
                        <wps:spPr>
                          <a:xfrm>
                            <a:off x="4441927" y="1254091"/>
                            <a:ext cx="63208" cy="63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08" h="63208">
                                <a:moveTo>
                                  <a:pt x="0" y="63208"/>
                                </a:moveTo>
                                <a:lnTo>
                                  <a:pt x="63208" y="63208"/>
                                </a:lnTo>
                                <a:lnTo>
                                  <a:pt x="632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9F9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4532986" y="1244581"/>
                            <a:ext cx="1263777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Машиностро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5484216" y="1219581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44" name="Shape 19944"/>
                        <wps:cNvSpPr/>
                        <wps:spPr>
                          <a:xfrm>
                            <a:off x="4441927" y="1660492"/>
                            <a:ext cx="63208" cy="63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08" h="63208">
                                <a:moveTo>
                                  <a:pt x="0" y="0"/>
                                </a:moveTo>
                                <a:lnTo>
                                  <a:pt x="63208" y="0"/>
                                </a:lnTo>
                                <a:lnTo>
                                  <a:pt x="63208" y="63208"/>
                                </a:lnTo>
                                <a:lnTo>
                                  <a:pt x="0" y="63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6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" name="Shape 611"/>
                        <wps:cNvSpPr/>
                        <wps:spPr>
                          <a:xfrm>
                            <a:off x="4441927" y="1660492"/>
                            <a:ext cx="63208" cy="63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08" h="63208">
                                <a:moveTo>
                                  <a:pt x="0" y="63208"/>
                                </a:moveTo>
                                <a:lnTo>
                                  <a:pt x="63208" y="63208"/>
                                </a:lnTo>
                                <a:lnTo>
                                  <a:pt x="632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9F9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4532986" y="1650854"/>
                            <a:ext cx="187514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рочие обрабатывающ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4532986" y="1795634"/>
                            <a:ext cx="96633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производств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5260188" y="1770634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45" name="Shape 19945"/>
                        <wps:cNvSpPr/>
                        <wps:spPr>
                          <a:xfrm>
                            <a:off x="4441927" y="2066879"/>
                            <a:ext cx="63208" cy="63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08" h="63208">
                                <a:moveTo>
                                  <a:pt x="0" y="0"/>
                                </a:moveTo>
                                <a:lnTo>
                                  <a:pt x="63208" y="0"/>
                                </a:lnTo>
                                <a:lnTo>
                                  <a:pt x="63208" y="63208"/>
                                </a:lnTo>
                                <a:lnTo>
                                  <a:pt x="0" y="63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A2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" name="Shape 616"/>
                        <wps:cNvSpPr/>
                        <wps:spPr>
                          <a:xfrm>
                            <a:off x="4441927" y="2066879"/>
                            <a:ext cx="63208" cy="63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08" h="63208">
                                <a:moveTo>
                                  <a:pt x="0" y="63208"/>
                                </a:moveTo>
                                <a:lnTo>
                                  <a:pt x="63208" y="63208"/>
                                </a:lnTo>
                                <a:lnTo>
                                  <a:pt x="632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9F9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4532986" y="2057457"/>
                            <a:ext cx="228209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роизводство и распределе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4532986" y="2202237"/>
                            <a:ext cx="203328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электроэнергии, газа и вод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6063336" y="2177237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0" name="Rectangle 15050"/>
                        <wps:cNvSpPr/>
                        <wps:spPr>
                          <a:xfrm>
                            <a:off x="1591593" y="242249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1" name="Rectangle 15051"/>
                        <wps:cNvSpPr/>
                        <wps:spPr>
                          <a:xfrm>
                            <a:off x="1547015" y="24224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49" name="Rectangle 15049"/>
                        <wps:cNvSpPr/>
                        <wps:spPr>
                          <a:xfrm>
                            <a:off x="1367638" y="242249"/>
                            <a:ext cx="23786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" name="Rectangle 621"/>
                        <wps:cNvSpPr/>
                        <wps:spPr>
                          <a:xfrm>
                            <a:off x="1681582" y="273310"/>
                            <a:ext cx="303592" cy="224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</w:rPr>
                                <w:t xml:space="preserve">%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" name="Rectangle 622"/>
                        <wps:cNvSpPr/>
                        <wps:spPr>
                          <a:xfrm>
                            <a:off x="1905610" y="277489"/>
                            <a:ext cx="317733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обрабатывающие производств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" name="Rectangle 623"/>
                        <wps:cNvSpPr/>
                        <wps:spPr>
                          <a:xfrm>
                            <a:off x="4297401" y="24224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2" name="Rectangle 15072"/>
                        <wps:cNvSpPr/>
                        <wps:spPr>
                          <a:xfrm>
                            <a:off x="1288644" y="1171889"/>
                            <a:ext cx="237861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3" name="Rectangle 15073"/>
                        <wps:cNvSpPr/>
                        <wps:spPr>
                          <a:xfrm>
                            <a:off x="1468022" y="1171889"/>
                            <a:ext cx="472876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,4%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1822044" y="1207129"/>
                            <a:ext cx="317922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обрабатывающие производств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4213581" y="1171889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1288644" y="137610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1288644" y="1578140"/>
                            <a:ext cx="29390" cy="13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Shape 629"/>
                        <wps:cNvSpPr/>
                        <wps:spPr>
                          <a:xfrm>
                            <a:off x="1461491" y="506912"/>
                            <a:ext cx="2360168" cy="135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0168" h="135762">
                                <a:moveTo>
                                  <a:pt x="0" y="135762"/>
                                </a:moveTo>
                                <a:cubicBezTo>
                                  <a:pt x="0" y="98298"/>
                                  <a:pt x="5080" y="67818"/>
                                  <a:pt x="11303" y="67818"/>
                                </a:cubicBezTo>
                                <a:lnTo>
                                  <a:pt x="1168781" y="67818"/>
                                </a:lnTo>
                                <a:cubicBezTo>
                                  <a:pt x="1175004" y="67818"/>
                                  <a:pt x="1180084" y="37464"/>
                                  <a:pt x="1180084" y="0"/>
                                </a:cubicBezTo>
                                <a:cubicBezTo>
                                  <a:pt x="1180084" y="37464"/>
                                  <a:pt x="1185164" y="67818"/>
                                  <a:pt x="1191387" y="67818"/>
                                </a:cubicBezTo>
                                <a:lnTo>
                                  <a:pt x="2348865" y="67818"/>
                                </a:lnTo>
                                <a:cubicBezTo>
                                  <a:pt x="2355088" y="67818"/>
                                  <a:pt x="2360168" y="98298"/>
                                  <a:pt x="2360168" y="135762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" name="Shape 630"/>
                        <wps:cNvSpPr/>
                        <wps:spPr>
                          <a:xfrm>
                            <a:off x="1475461" y="1290375"/>
                            <a:ext cx="2336419" cy="245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419" h="245618">
                                <a:moveTo>
                                  <a:pt x="0" y="245618"/>
                                </a:moveTo>
                                <a:cubicBezTo>
                                  <a:pt x="0" y="177800"/>
                                  <a:pt x="9144" y="122810"/>
                                  <a:pt x="20447" y="122810"/>
                                </a:cubicBezTo>
                                <a:lnTo>
                                  <a:pt x="1147699" y="122810"/>
                                </a:lnTo>
                                <a:cubicBezTo>
                                  <a:pt x="1159002" y="122810"/>
                                  <a:pt x="1168146" y="67818"/>
                                  <a:pt x="1168146" y="0"/>
                                </a:cubicBezTo>
                                <a:cubicBezTo>
                                  <a:pt x="1168146" y="67818"/>
                                  <a:pt x="1177290" y="122810"/>
                                  <a:pt x="1188593" y="122810"/>
                                </a:cubicBezTo>
                                <a:lnTo>
                                  <a:pt x="2315972" y="122810"/>
                                </a:lnTo>
                                <a:cubicBezTo>
                                  <a:pt x="2327275" y="122810"/>
                                  <a:pt x="2336419" y="177800"/>
                                  <a:pt x="2336419" y="245618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157" style="width:500.418pt;height:191.527pt;mso-position-horizontal-relative:char;mso-position-vertical-relative:line" coordsize="63553,24323">
                <v:rect id="Rectangle 555" style="position:absolute;width:339;height:1503;left:63297;top:231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i w:val="1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58" style="position:absolute;width:37703;height:20985;left:4867;top:2724;" filled="f">
                  <v:imagedata r:id="rId18"/>
                </v:shape>
                <v:rect id="Rectangle 15093" style="position:absolute;width:592;height:2625;left:3596;top:171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92" style="position:absolute;width:4773;height:2625;left:0;top:171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2015</w:t>
                        </w:r>
                      </w:p>
                    </w:txbxContent>
                  </v:textbox>
                </v:rect>
                <v:rect id="Rectangle 563" style="position:absolute;width:3348;height:2119;left:548;top:195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год</w:t>
                        </w:r>
                      </w:p>
                    </w:txbxContent>
                  </v:textbox>
                </v:rect>
                <v:rect id="Rectangle 564" style="position:absolute;width:592;height:2625;left:3063;top:191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70" style="position:absolute;width:4775;height:2629;left:0;top:82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8"/>
                          </w:rPr>
                          <w:t xml:space="preserve">2016</w:t>
                        </w:r>
                      </w:p>
                    </w:txbxContent>
                  </v:textbox>
                </v:rect>
                <v:rect id="Rectangle 15071" style="position:absolute;width:593;height:2629;left:3596;top:82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6" style="position:absolute;width:3348;height:2119;left:548;top:107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год</w:t>
                        </w:r>
                      </w:p>
                    </w:txbxContent>
                  </v:textbox>
                </v:rect>
                <v:rect id="Rectangle 567" style="position:absolute;width:592;height:2625;left:3063;top:103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76" style="position:absolute;width:593;height:2629;left:10239;top:173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8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5074" style="position:absolute;width:2380;height:2629;left:8446;top:173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8"/>
                          </w:rPr>
                          <w:t xml:space="preserve">22</w:t>
                        </w:r>
                      </w:p>
                    </w:txbxContent>
                  </v:textbox>
                </v:rect>
                <v:rect id="Rectangle 15075" style="position:absolute;width:1187;height:2629;left:10686;top:173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8"/>
                          </w:rPr>
                          <w:t xml:space="preserve">9</w:t>
                        </w:r>
                      </w:p>
                    </w:txbxContent>
                  </v:textbox>
                </v:rect>
                <v:rect id="Rectangle 569" style="position:absolute;width:593;height:2629;left:11585;top:173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53" style="position:absolute;width:1185;height:2625;left:10618;top:84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5</w:t>
                        </w:r>
                      </w:p>
                    </w:txbxContent>
                  </v:textbox>
                </v:rect>
                <v:rect id="Rectangle 15052" style="position:absolute;width:2378;height:2625;left:8379;top:84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22</w:t>
                        </w:r>
                      </w:p>
                    </w:txbxContent>
                  </v:textbox>
                </v:rect>
                <v:rect id="Rectangle 15054" style="position:absolute;width:592;height:2625;left:10172;top:84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571" style="position:absolute;width:592;height:2625;left:11521;top:84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78" style="position:absolute;width:1187;height:2629;left:15494;top:173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8"/>
                          </w:rPr>
                          <w:t xml:space="preserve">5</w:t>
                        </w:r>
                      </w:p>
                    </w:txbxContent>
                  </v:textbox>
                </v:rect>
                <v:rect id="Rectangle 15079" style="position:absolute;width:593;height:2629;left:15047;top:173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8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5077" style="position:absolute;width:1187;height:2629;left:14151;top:173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8"/>
                          </w:rPr>
                          <w:t xml:space="preserve">8</w:t>
                        </w:r>
                      </w:p>
                    </w:txbxContent>
                  </v:textbox>
                </v:rect>
                <v:rect id="Rectangle 573" style="position:absolute;width:593;height:2629;left:16391;top:173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55" style="position:absolute;width:1185;height:2625;left:14151;top:84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9</w:t>
                        </w:r>
                      </w:p>
                    </w:txbxContent>
                  </v:textbox>
                </v:rect>
                <v:rect id="Rectangle 15057" style="position:absolute;width:592;height:2625;left:15048;top:84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5056" style="position:absolute;width:1185;height:2625;left:15494;top:84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575" style="position:absolute;width:592;height:2625;left:16391;top:84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81" style="position:absolute;width:1187;height:2629;left:23606;top:173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8"/>
                          </w:rPr>
                          <w:t xml:space="preserve">4</w:t>
                        </w:r>
                      </w:p>
                    </w:txbxContent>
                  </v:textbox>
                </v:rect>
                <v:rect id="Rectangle 15082" style="position:absolute;width:593;height:2629;left:23159;top:173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8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5080" style="position:absolute;width:2380;height:2629;left:21366;top:173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8"/>
                          </w:rPr>
                          <w:t xml:space="preserve">37</w:t>
                        </w:r>
                      </w:p>
                    </w:txbxContent>
                  </v:textbox>
                </v:rect>
                <v:rect id="Rectangle 577" style="position:absolute;width:593;height:2629;left:24505;top:173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59" style="position:absolute;width:1185;height:2625;left:23538;top:84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15060" style="position:absolute;width:592;height:2625;left:23092;top:84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5058" style="position:absolute;width:2378;height:2625;left:21298;top:84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36</w:t>
                        </w:r>
                      </w:p>
                    </w:txbxContent>
                  </v:textbox>
                </v:rect>
                <v:rect id="Rectangle 579" style="position:absolute;width:592;height:2625;left:24438;top:84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84" style="position:absolute;width:1187;height:2629;left:33231;top:173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8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15085" style="position:absolute;width:593;height:2629;left:32784;top:173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8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5083" style="position:absolute;width:2380;height:2629;left:30991;top:173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8"/>
                          </w:rPr>
                          <w:t xml:space="preserve">20</w:t>
                        </w:r>
                      </w:p>
                    </w:txbxContent>
                  </v:textbox>
                </v:rect>
                <v:rect id="Rectangle 581" style="position:absolute;width:593;height:2629;left:34131;top:173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63" style="position:absolute;width:592;height:2625;left:32685;top:84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5061" style="position:absolute;width:2378;height:2625;left:30891;top:84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21</w:t>
                        </w:r>
                      </w:p>
                    </w:txbxContent>
                  </v:textbox>
                </v:rect>
                <v:rect id="Rectangle 15062" style="position:absolute;width:1185;height:2625;left:33130;top:84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583" style="position:absolute;width:592;height:2625;left:34030;top:84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88" style="position:absolute;width:592;height:2625;left:36440;top:17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5087" style="position:absolute;width:1185;height:2625;left:36885;top:17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15086" style="position:absolute;width:1185;height:2625;left:35543;top:17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4</w:t>
                        </w:r>
                      </w:p>
                    </w:txbxContent>
                  </v:textbox>
                </v:rect>
                <v:rect id="Rectangle 585" style="position:absolute;width:592;height:2625;left:37783;top:17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64" style="position:absolute;width:1185;height:2625;left:35591;top:82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4</w:t>
                        </w:r>
                      </w:p>
                    </w:txbxContent>
                  </v:textbox>
                </v:rect>
                <v:rect id="Rectangle 15065" style="position:absolute;width:1185;height:2625;left:36934;top:82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15066" style="position:absolute;width:592;height:2625;left:36488;top:82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587" style="position:absolute;width:592;height:2625;left:37834;top:82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90" style="position:absolute;width:1185;height:2625;left:39942;top:17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7</w:t>
                        </w:r>
                      </w:p>
                    </w:txbxContent>
                  </v:textbox>
                </v:rect>
                <v:rect id="Rectangle 15091" style="position:absolute;width:592;height:2625;left:39497;top:17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5089" style="position:absolute;width:1185;height:2625;left:38600;top:17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6</w:t>
                        </w:r>
                      </w:p>
                    </w:txbxContent>
                  </v:textbox>
                </v:rect>
                <v:rect id="Rectangle 589" style="position:absolute;width:592;height:2625;left:40840;top:17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67" style="position:absolute;width:1185;height:2625;left:39157;top:81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6</w:t>
                        </w:r>
                      </w:p>
                    </w:txbxContent>
                  </v:textbox>
                </v:rect>
                <v:rect id="Rectangle 15069" style="position:absolute;width:592;height:2625;left:40054;top:81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5068" style="position:absolute;width:1185;height:2625;left:40500;top:81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6</w:t>
                        </w:r>
                      </w:p>
                    </w:txbxContent>
                  </v:textbox>
                </v:rect>
                <v:rect id="Rectangle 591" style="position:absolute;width:592;height:2625;left:41397;top:81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93" style="position:absolute;width:944;height:929;left:44263;top:194;" filled="f">
                  <v:imagedata r:id="rId19"/>
                </v:shape>
                <v:rect id="Rectangle 594" style="position:absolute;width:22045;height:1530;left:45329;top:2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Добыча полезных ископаемых</w:t>
                        </w:r>
                      </w:p>
                    </w:txbxContent>
                  </v:textbox>
                </v:rect>
                <v:rect id="Rectangle 595" style="position:absolute;width:420;height:1862;left:61913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946" style="position:absolute;width:632;height:632;left:44419;top:4412;" coordsize="63208,63208" path="m0,0l63208,0l63208,63208l0,63208l0,0">
                  <v:stroke weight="0pt" endcap="flat" joinstyle="round" on="false" color="#000000" opacity="0"/>
                  <v:fill on="true" color="#b9cde5"/>
                </v:shape>
                <v:shape id="Shape 597" style="position:absolute;width:632;height:632;left:44419;top:4412;" coordsize="63208,63208" path="m0,63208l63208,63208l63208,0l0,0x">
                  <v:stroke weight="0.75pt" endcap="flat" joinstyle="round" on="true" color="#f9f9f9"/>
                  <v:fill on="false" color="#000000" opacity="0"/>
                </v:shape>
                <v:rect id="Rectangle 598" style="position:absolute;width:17516;height:1530;left:45329;top:43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роизводство пищевых </w:t>
                        </w:r>
                      </w:p>
                    </w:txbxContent>
                  </v:textbox>
                </v:rect>
                <v:rect id="Rectangle 599" style="position:absolute;width:7437;height:1530;left:45329;top:57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родуктов</w:t>
                        </w:r>
                      </w:p>
                    </w:txbxContent>
                  </v:textbox>
                </v:rect>
                <v:rect id="Rectangle 600" style="position:absolute;width:420;height:1862;left:50925;top:55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947" style="position:absolute;width:632;height:632;left:44419;top:8476;" coordsize="63208,63208" path="m0,0l63208,0l63208,63208l0,63208l0,0">
                  <v:stroke weight="0pt" endcap="flat" joinstyle="round" on="false" color="#000000" opacity="0"/>
                  <v:fill on="true" color="#92d050"/>
                </v:shape>
                <v:shape id="Shape 602" style="position:absolute;width:632;height:632;left:44419;top:8476;" coordsize="63208,63208" path="m0,63208l63208,63208l63208,0l0,0x">
                  <v:stroke weight="0.75pt" endcap="flat" joinstyle="round" on="true" color="#f9f9f9"/>
                  <v:fill on="false" color="#000000" opacity="0"/>
                </v:shape>
                <v:rect id="Rectangle 603" style="position:absolute;width:23004;height:1530;left:45329;top:83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роизводство нефтепродуктов, </w:t>
                        </w:r>
                      </w:p>
                    </w:txbxContent>
                  </v:textbox>
                </v:rect>
                <v:rect id="Rectangle 604" style="position:absolute;width:15337;height:1530;left:45329;top:98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химия  и нефтехимия</w:t>
                        </w:r>
                      </w:p>
                    </w:txbxContent>
                  </v:textbox>
                </v:rect>
                <v:rect id="Rectangle 605" style="position:absolute;width:420;height:1862;left:56869;top:95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948" style="position:absolute;width:632;height:632;left:44419;top:12540;" coordsize="63208,63208" path="m0,0l63208,0l63208,63208l0,63208l0,0">
                  <v:stroke weight="0pt" endcap="flat" joinstyle="round" on="false" color="#000000" opacity="0"/>
                  <v:fill on="true" color="#93cddd"/>
                </v:shape>
                <v:shape id="Shape 607" style="position:absolute;width:632;height:632;left:44419;top:12540;" coordsize="63208,63208" path="m0,63208l63208,63208l63208,0l0,0x">
                  <v:stroke weight="0.75pt" endcap="flat" joinstyle="round" on="true" color="#f9f9f9"/>
                  <v:fill on="false" color="#000000" opacity="0"/>
                </v:shape>
                <v:rect id="Rectangle 608" style="position:absolute;width:12637;height:1530;left:45329;top:124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Машиностроение</w:t>
                        </w:r>
                      </w:p>
                    </w:txbxContent>
                  </v:textbox>
                </v:rect>
                <v:rect id="Rectangle 609" style="position:absolute;width:420;height:1862;left:54842;top:121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949" style="position:absolute;width:632;height:632;left:44419;top:16604;" coordsize="63208,63208" path="m0,0l63208,0l63208,63208l0,63208l0,0">
                  <v:stroke weight="0pt" endcap="flat" joinstyle="round" on="false" color="#000000" opacity="0"/>
                  <v:fill on="true" color="#d99694"/>
                </v:shape>
                <v:shape id="Shape 611" style="position:absolute;width:632;height:632;left:44419;top:16604;" coordsize="63208,63208" path="m0,63208l63208,63208l63208,0l0,0x">
                  <v:stroke weight="0.75pt" endcap="flat" joinstyle="round" on="true" color="#f9f9f9"/>
                  <v:fill on="false" color="#000000" opacity="0"/>
                </v:shape>
                <v:rect id="Rectangle 612" style="position:absolute;width:18751;height:1530;left:45329;top:165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рочие обрабатывающие </w:t>
                        </w:r>
                      </w:p>
                    </w:txbxContent>
                  </v:textbox>
                </v:rect>
                <v:rect id="Rectangle 613" style="position:absolute;width:9663;height:1530;left:45329;top:179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роизводства</w:t>
                        </w:r>
                      </w:p>
                    </w:txbxContent>
                  </v:textbox>
                </v:rect>
                <v:rect id="Rectangle 614" style="position:absolute;width:420;height:1862;left:52601;top:177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950" style="position:absolute;width:632;height:632;left:44419;top:20668;" coordsize="63208,63208" path="m0,0l63208,0l63208,63208l0,63208l0,0">
                  <v:stroke weight="0pt" endcap="flat" joinstyle="round" on="false" color="#000000" opacity="0"/>
                  <v:fill on="true" color="#b3a2c7"/>
                </v:shape>
                <v:shape id="Shape 616" style="position:absolute;width:632;height:632;left:44419;top:20668;" coordsize="63208,63208" path="m0,63208l63208,63208l63208,0l0,0x">
                  <v:stroke weight="0.75pt" endcap="flat" joinstyle="round" on="true" color="#f9f9f9"/>
                  <v:fill on="false" color="#000000" opacity="0"/>
                </v:shape>
                <v:rect id="Rectangle 617" style="position:absolute;width:22820;height:1530;left:45329;top:205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роизводство и распределение </w:t>
                        </w:r>
                      </w:p>
                    </w:txbxContent>
                  </v:textbox>
                </v:rect>
                <v:rect id="Rectangle 618" style="position:absolute;width:20332;height:1530;left:45329;top:220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электроэнергии, газа и воды</w:t>
                        </w:r>
                      </w:p>
                    </w:txbxContent>
                  </v:textbox>
                </v:rect>
                <v:rect id="Rectangle 619" style="position:absolute;width:420;height:1862;left:60633;top:2177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50" style="position:absolute;width:1185;height:2625;left:15915;top:24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9</w:t>
                        </w:r>
                      </w:p>
                    </w:txbxContent>
                  </v:textbox>
                </v:rect>
                <v:rect id="Rectangle 15051" style="position:absolute;width:592;height:2625;left:15470;top:24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5049" style="position:absolute;width:2378;height:2625;left:13676;top:24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70</w:t>
                        </w:r>
                      </w:p>
                    </w:txbxContent>
                  </v:textbox>
                </v:rect>
                <v:rect id="Rectangle 621" style="position:absolute;width:3035;height:2247;left:16815;top:27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Bookman Old Style" w:hAnsi="Bookman Old Style" w:eastAsia="Bookman Old Style" w:ascii="Bookman Old Style"/>
                            <w:b w:val="1"/>
                          </w:rPr>
                          <w:t xml:space="preserve">% </w:t>
                        </w:r>
                      </w:p>
                    </w:txbxContent>
                  </v:textbox>
                </v:rect>
                <v:rect id="Rectangle 622" style="position:absolute;width:31773;height:2157;left:19056;top:27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/>
                          <w:t xml:space="preserve">обрабатывающие производства</w:t>
                        </w:r>
                      </w:p>
                    </w:txbxContent>
                  </v:textbox>
                </v:rect>
                <v:rect id="Rectangle 623" style="position:absolute;width:592;height:2625;left:42974;top:24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15072" style="position:absolute;width:2378;height:2625;left:12886;top:117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70</w:t>
                        </w:r>
                      </w:p>
                    </w:txbxContent>
                  </v:textbox>
                </v:rect>
                <v:rect id="Rectangle 15073" style="position:absolute;width:4728;height:2625;left:14680;top:117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,4% </w:t>
                        </w:r>
                      </w:p>
                    </w:txbxContent>
                  </v:textbox>
                </v:rect>
                <v:rect id="Rectangle 625" style="position:absolute;width:31792;height:2157;left:18220;top:120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/>
                          <w:t xml:space="preserve">обрабатывающие производства</w:t>
                        </w:r>
                      </w:p>
                    </w:txbxContent>
                  </v:textbox>
                </v:rect>
                <v:rect id="Rectangle 626" style="position:absolute;width:592;height:2625;left:42135;top:117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627" style="position:absolute;width:592;height:2625;left:12886;top:137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8" style="position:absolute;width:293;height:1301;left:12886;top:157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29" style="position:absolute;width:23601;height:1357;left:14614;top:5069;" coordsize="2360168,135762" path="m0,135762c0,98298,5080,67818,11303,67818l1168781,67818c1175004,67818,1180084,37464,1180084,0c1180084,37464,1185164,67818,1191387,67818l2348865,67818c2355088,67818,2360168,98298,2360168,135762">
                  <v:stroke weight="0.75pt" endcap="flat" joinstyle="round" on="true" color="#000000"/>
                  <v:fill on="false" color="#000000" opacity="0"/>
                </v:shape>
                <v:shape id="Shape 630" style="position:absolute;width:23364;height:2456;left:14754;top:12903;" coordsize="2336419,245618" path="m0,245618c0,177800,9144,122810,20447,122810l1147699,122810c1159002,122810,1168146,67818,1168146,0c1168146,67818,1177290,122810,1188593,122810l2315972,122810c2327275,122810,2336419,177800,2336419,245618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4715AF" w:rsidRDefault="0089114F">
      <w:pPr>
        <w:pStyle w:val="2"/>
        <w:ind w:left="703"/>
      </w:pPr>
      <w:r>
        <w:t xml:space="preserve">Инвестиции </w:t>
      </w:r>
    </w:p>
    <w:p w:rsidR="004715AF" w:rsidRDefault="0089114F">
      <w:pPr>
        <w:ind w:left="-15" w:right="0"/>
      </w:pPr>
      <w:r>
        <w:t>Повышение конкурентоспособности экономики республики тесно связано со значительными объемами привлекаемых инвестиций. На протяжении последних лет Татарстан стабильно входит в число наиболее привлекательных для инвестирования регионов, что обусловлено сочет</w:t>
      </w:r>
      <w:r>
        <w:t xml:space="preserve">анием высокого инвестиционного потенциала и низкого инвестиционного риска. </w:t>
      </w:r>
    </w:p>
    <w:p w:rsidR="004715AF" w:rsidRDefault="0089114F">
      <w:pPr>
        <w:ind w:left="-15" w:right="0"/>
      </w:pPr>
      <w:r>
        <w:t>Благодаря проводимой в Республике Татарстан работе, по итогам 2016 года объем инвестиций в основной капитал достиг 642,5 млрд. рублей, темп роста в сопоставимых ценах сохранился на</w:t>
      </w:r>
      <w:r>
        <w:t xml:space="preserve"> уровне 2015 года. </w:t>
      </w:r>
    </w:p>
    <w:p w:rsidR="004715AF" w:rsidRDefault="0089114F">
      <w:pPr>
        <w:spacing w:after="158" w:line="259" w:lineRule="auto"/>
        <w:ind w:left="708" w:right="0" w:firstLine="0"/>
        <w:jc w:val="left"/>
      </w:pPr>
      <w:r>
        <w:rPr>
          <w:sz w:val="16"/>
        </w:rPr>
        <w:t xml:space="preserve"> </w:t>
      </w:r>
    </w:p>
    <w:p w:rsidR="004715AF" w:rsidRDefault="0089114F">
      <w:pPr>
        <w:pStyle w:val="1"/>
        <w:ind w:left="428" w:right="0"/>
      </w:pPr>
      <w:r>
        <w:lastRenderedPageBreak/>
        <w:t xml:space="preserve">Динамика инвестиций в основной капитал </w:t>
      </w:r>
    </w:p>
    <w:p w:rsidR="004715AF" w:rsidRDefault="0089114F">
      <w:pPr>
        <w:spacing w:after="0" w:line="259" w:lineRule="auto"/>
        <w:ind w:left="55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70829" cy="2214939"/>
                <wp:effectExtent l="0" t="0" r="0" b="0"/>
                <wp:docPr id="16650" name="Group 16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0829" cy="2214939"/>
                          <a:chOff x="0" y="0"/>
                          <a:chExt cx="5870829" cy="2214939"/>
                        </a:xfrm>
                      </wpg:grpSpPr>
                      <wps:wsp>
                        <wps:cNvPr id="717" name="Rectangle 717"/>
                        <wps:cNvSpPr/>
                        <wps:spPr>
                          <a:xfrm>
                            <a:off x="5826252" y="201755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3" name="Picture 77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65404" y="161061"/>
                            <a:ext cx="4654296" cy="1331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4" name="Shape 774"/>
                        <wps:cNvSpPr/>
                        <wps:spPr>
                          <a:xfrm>
                            <a:off x="5426964" y="87909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Shape 775"/>
                        <wps:cNvSpPr/>
                        <wps:spPr>
                          <a:xfrm>
                            <a:off x="5426964" y="1489989"/>
                            <a:ext cx="45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Shape 776"/>
                        <wps:cNvSpPr/>
                        <wps:spPr>
                          <a:xfrm>
                            <a:off x="5426964" y="1022121"/>
                            <a:ext cx="45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" name="Shape 777"/>
                        <wps:cNvSpPr/>
                        <wps:spPr>
                          <a:xfrm>
                            <a:off x="5426964" y="555778"/>
                            <a:ext cx="45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" name="Shape 778"/>
                        <wps:cNvSpPr/>
                        <wps:spPr>
                          <a:xfrm>
                            <a:off x="5426964" y="87909"/>
                            <a:ext cx="45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" name="Shape 779"/>
                        <wps:cNvSpPr/>
                        <wps:spPr>
                          <a:xfrm>
                            <a:off x="358140" y="87909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" name="Shape 780"/>
                        <wps:cNvSpPr/>
                        <wps:spPr>
                          <a:xfrm>
                            <a:off x="312420" y="1489989"/>
                            <a:ext cx="45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" name="Shape 781"/>
                        <wps:cNvSpPr/>
                        <wps:spPr>
                          <a:xfrm>
                            <a:off x="312420" y="1284250"/>
                            <a:ext cx="45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" name="Shape 782"/>
                        <wps:cNvSpPr/>
                        <wps:spPr>
                          <a:xfrm>
                            <a:off x="312420" y="1076985"/>
                            <a:ext cx="45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" name="Shape 783"/>
                        <wps:cNvSpPr/>
                        <wps:spPr>
                          <a:xfrm>
                            <a:off x="312420" y="871245"/>
                            <a:ext cx="45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" name="Shape 784"/>
                        <wps:cNvSpPr/>
                        <wps:spPr>
                          <a:xfrm>
                            <a:off x="312420" y="665505"/>
                            <a:ext cx="45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" name="Shape 785"/>
                        <wps:cNvSpPr/>
                        <wps:spPr>
                          <a:xfrm>
                            <a:off x="312420" y="459766"/>
                            <a:ext cx="45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" name="Shape 786"/>
                        <wps:cNvSpPr/>
                        <wps:spPr>
                          <a:xfrm>
                            <a:off x="312420" y="254026"/>
                            <a:ext cx="45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" name="Shape 787"/>
                        <wps:cNvSpPr/>
                        <wps:spPr>
                          <a:xfrm>
                            <a:off x="358140" y="1489989"/>
                            <a:ext cx="5068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8824">
                                <a:moveTo>
                                  <a:pt x="0" y="0"/>
                                </a:moveTo>
                                <a:lnTo>
                                  <a:pt x="5068824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" name="Shape 788"/>
                        <wps:cNvSpPr/>
                        <wps:spPr>
                          <a:xfrm>
                            <a:off x="358140" y="1489989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" name="Shape 789"/>
                        <wps:cNvSpPr/>
                        <wps:spPr>
                          <a:xfrm>
                            <a:off x="1202436" y="1489989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0" name="Shape 790"/>
                        <wps:cNvSpPr/>
                        <wps:spPr>
                          <a:xfrm>
                            <a:off x="2048256" y="1489989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1" name="Shape 791"/>
                        <wps:cNvSpPr/>
                        <wps:spPr>
                          <a:xfrm>
                            <a:off x="2892552" y="1489989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2" name="Shape 792"/>
                        <wps:cNvSpPr/>
                        <wps:spPr>
                          <a:xfrm>
                            <a:off x="3736848" y="1489989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" name="Shape 793"/>
                        <wps:cNvSpPr/>
                        <wps:spPr>
                          <a:xfrm>
                            <a:off x="4582668" y="1489989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4" name="Shape 794"/>
                        <wps:cNvSpPr/>
                        <wps:spPr>
                          <a:xfrm>
                            <a:off x="5426964" y="1489989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" name="Shape 795"/>
                        <wps:cNvSpPr/>
                        <wps:spPr>
                          <a:xfrm>
                            <a:off x="780288" y="319557"/>
                            <a:ext cx="4224528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4528" h="236220">
                                <a:moveTo>
                                  <a:pt x="0" y="4572"/>
                                </a:moveTo>
                                <a:lnTo>
                                  <a:pt x="845820" y="0"/>
                                </a:lnTo>
                                <a:lnTo>
                                  <a:pt x="1690116" y="91440"/>
                                </a:lnTo>
                                <a:lnTo>
                                  <a:pt x="2534412" y="236220"/>
                                </a:lnTo>
                                <a:lnTo>
                                  <a:pt x="4224528" y="236220"/>
                                </a:lnTo>
                              </a:path>
                            </a:pathLst>
                          </a:custGeom>
                          <a:ln w="24384" cap="rnd">
                            <a:round/>
                          </a:ln>
                        </wps:spPr>
                        <wps:style>
                          <a:lnRef idx="1">
                            <a:srgbClr val="1773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" name="Shape 796"/>
                        <wps:cNvSpPr/>
                        <wps:spPr>
                          <a:xfrm>
                            <a:off x="779907" y="349021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" name="Shape 797"/>
                        <wps:cNvSpPr/>
                        <wps:spPr>
                          <a:xfrm>
                            <a:off x="805053" y="323876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" name="Shape 798"/>
                        <wps:cNvSpPr/>
                        <wps:spPr>
                          <a:xfrm>
                            <a:off x="753999" y="323876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" name="Shape 799"/>
                        <wps:cNvSpPr/>
                        <wps:spPr>
                          <a:xfrm>
                            <a:off x="754761" y="298729"/>
                            <a:ext cx="50292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50292">
                                <a:moveTo>
                                  <a:pt x="25146" y="0"/>
                                </a:moveTo>
                                <a:lnTo>
                                  <a:pt x="50292" y="25147"/>
                                </a:lnTo>
                                <a:lnTo>
                                  <a:pt x="25146" y="50292"/>
                                </a:lnTo>
                                <a:lnTo>
                                  <a:pt x="0" y="25147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0" name="Shape 800"/>
                        <wps:cNvSpPr/>
                        <wps:spPr>
                          <a:xfrm>
                            <a:off x="779907" y="297967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1" name="Shape 801"/>
                        <wps:cNvSpPr/>
                        <wps:spPr>
                          <a:xfrm>
                            <a:off x="753999" y="297967"/>
                            <a:ext cx="51816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51816">
                                <a:moveTo>
                                  <a:pt x="25908" y="762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762"/>
                                </a:lnTo>
                                <a:lnTo>
                                  <a:pt x="51054" y="25908"/>
                                </a:lnTo>
                                <a:lnTo>
                                  <a:pt x="51816" y="25908"/>
                                </a:lnTo>
                                <a:lnTo>
                                  <a:pt x="51054" y="25908"/>
                                </a:lnTo>
                                <a:lnTo>
                                  <a:pt x="25908" y="51054"/>
                                </a:lnTo>
                                <a:lnTo>
                                  <a:pt x="25908" y="51816"/>
                                </a:lnTo>
                                <a:lnTo>
                                  <a:pt x="25908" y="51054"/>
                                </a:lnTo>
                                <a:lnTo>
                                  <a:pt x="762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762" y="25908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F622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2" name="Shape 802"/>
                        <wps:cNvSpPr/>
                        <wps:spPr>
                          <a:xfrm>
                            <a:off x="1624203" y="344450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3" name="Shape 803"/>
                        <wps:cNvSpPr/>
                        <wps:spPr>
                          <a:xfrm>
                            <a:off x="1649349" y="319303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4" name="Shape 804"/>
                        <wps:cNvSpPr/>
                        <wps:spPr>
                          <a:xfrm>
                            <a:off x="1598295" y="319303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" name="Shape 805"/>
                        <wps:cNvSpPr/>
                        <wps:spPr>
                          <a:xfrm>
                            <a:off x="1599057" y="294157"/>
                            <a:ext cx="50292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50292">
                                <a:moveTo>
                                  <a:pt x="25146" y="0"/>
                                </a:moveTo>
                                <a:lnTo>
                                  <a:pt x="50292" y="25146"/>
                                </a:lnTo>
                                <a:lnTo>
                                  <a:pt x="25146" y="50292"/>
                                </a:lnTo>
                                <a:lnTo>
                                  <a:pt x="0" y="25146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6" name="Shape 806"/>
                        <wps:cNvSpPr/>
                        <wps:spPr>
                          <a:xfrm>
                            <a:off x="1624203" y="293395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" name="Shape 807"/>
                        <wps:cNvSpPr/>
                        <wps:spPr>
                          <a:xfrm>
                            <a:off x="1598295" y="293395"/>
                            <a:ext cx="51816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51816">
                                <a:moveTo>
                                  <a:pt x="25908" y="762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762"/>
                                </a:lnTo>
                                <a:lnTo>
                                  <a:pt x="51054" y="25908"/>
                                </a:lnTo>
                                <a:lnTo>
                                  <a:pt x="51816" y="25908"/>
                                </a:lnTo>
                                <a:lnTo>
                                  <a:pt x="51054" y="25908"/>
                                </a:lnTo>
                                <a:lnTo>
                                  <a:pt x="25908" y="51054"/>
                                </a:lnTo>
                                <a:lnTo>
                                  <a:pt x="25908" y="51816"/>
                                </a:lnTo>
                                <a:lnTo>
                                  <a:pt x="25908" y="51054"/>
                                </a:lnTo>
                                <a:lnTo>
                                  <a:pt x="762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762" y="25908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F622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" name="Shape 808"/>
                        <wps:cNvSpPr/>
                        <wps:spPr>
                          <a:xfrm>
                            <a:off x="2468499" y="434366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" name="Shape 809"/>
                        <wps:cNvSpPr/>
                        <wps:spPr>
                          <a:xfrm>
                            <a:off x="2493645" y="409219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" name="Shape 810"/>
                        <wps:cNvSpPr/>
                        <wps:spPr>
                          <a:xfrm>
                            <a:off x="2442591" y="409219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" name="Shape 811"/>
                        <wps:cNvSpPr/>
                        <wps:spPr>
                          <a:xfrm>
                            <a:off x="2443353" y="384073"/>
                            <a:ext cx="50292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50292">
                                <a:moveTo>
                                  <a:pt x="25146" y="0"/>
                                </a:moveTo>
                                <a:lnTo>
                                  <a:pt x="50292" y="25146"/>
                                </a:lnTo>
                                <a:lnTo>
                                  <a:pt x="25146" y="50292"/>
                                </a:lnTo>
                                <a:lnTo>
                                  <a:pt x="0" y="25146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" name="Shape 812"/>
                        <wps:cNvSpPr/>
                        <wps:spPr>
                          <a:xfrm>
                            <a:off x="2468499" y="383312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" name="Shape 813"/>
                        <wps:cNvSpPr/>
                        <wps:spPr>
                          <a:xfrm>
                            <a:off x="2442591" y="383312"/>
                            <a:ext cx="51816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51816">
                                <a:moveTo>
                                  <a:pt x="25908" y="762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762"/>
                                </a:lnTo>
                                <a:lnTo>
                                  <a:pt x="51054" y="25908"/>
                                </a:lnTo>
                                <a:lnTo>
                                  <a:pt x="51816" y="25908"/>
                                </a:lnTo>
                                <a:lnTo>
                                  <a:pt x="51054" y="25908"/>
                                </a:lnTo>
                                <a:lnTo>
                                  <a:pt x="25908" y="51054"/>
                                </a:lnTo>
                                <a:lnTo>
                                  <a:pt x="25908" y="51816"/>
                                </a:lnTo>
                                <a:lnTo>
                                  <a:pt x="25908" y="51054"/>
                                </a:lnTo>
                                <a:lnTo>
                                  <a:pt x="762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762" y="25908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F622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" name="Shape 814"/>
                        <wps:cNvSpPr/>
                        <wps:spPr>
                          <a:xfrm>
                            <a:off x="3314319" y="579145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" name="Shape 815"/>
                        <wps:cNvSpPr/>
                        <wps:spPr>
                          <a:xfrm>
                            <a:off x="3339465" y="554000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" name="Shape 816"/>
                        <wps:cNvSpPr/>
                        <wps:spPr>
                          <a:xfrm>
                            <a:off x="3288411" y="554000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" name="Shape 817"/>
                        <wps:cNvSpPr/>
                        <wps:spPr>
                          <a:xfrm>
                            <a:off x="3289173" y="528853"/>
                            <a:ext cx="50292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50292">
                                <a:moveTo>
                                  <a:pt x="25146" y="0"/>
                                </a:moveTo>
                                <a:lnTo>
                                  <a:pt x="50292" y="25147"/>
                                </a:lnTo>
                                <a:lnTo>
                                  <a:pt x="25146" y="50292"/>
                                </a:lnTo>
                                <a:lnTo>
                                  <a:pt x="0" y="25147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" name="Shape 818"/>
                        <wps:cNvSpPr/>
                        <wps:spPr>
                          <a:xfrm>
                            <a:off x="3314319" y="528091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" name="Shape 819"/>
                        <wps:cNvSpPr/>
                        <wps:spPr>
                          <a:xfrm>
                            <a:off x="3288411" y="528091"/>
                            <a:ext cx="51816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51816">
                                <a:moveTo>
                                  <a:pt x="25908" y="762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762"/>
                                </a:lnTo>
                                <a:lnTo>
                                  <a:pt x="51054" y="25908"/>
                                </a:lnTo>
                                <a:lnTo>
                                  <a:pt x="51816" y="25908"/>
                                </a:lnTo>
                                <a:lnTo>
                                  <a:pt x="51054" y="25908"/>
                                </a:lnTo>
                                <a:lnTo>
                                  <a:pt x="25908" y="51054"/>
                                </a:lnTo>
                                <a:lnTo>
                                  <a:pt x="25908" y="51816"/>
                                </a:lnTo>
                                <a:lnTo>
                                  <a:pt x="25908" y="51054"/>
                                </a:lnTo>
                                <a:lnTo>
                                  <a:pt x="762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762" y="25908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F622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" name="Shape 820"/>
                        <wps:cNvSpPr/>
                        <wps:spPr>
                          <a:xfrm>
                            <a:off x="4158615" y="579145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1" name="Shape 821"/>
                        <wps:cNvSpPr/>
                        <wps:spPr>
                          <a:xfrm>
                            <a:off x="4183761" y="554000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" name="Shape 822"/>
                        <wps:cNvSpPr/>
                        <wps:spPr>
                          <a:xfrm>
                            <a:off x="4132707" y="554000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" name="Shape 823"/>
                        <wps:cNvSpPr/>
                        <wps:spPr>
                          <a:xfrm>
                            <a:off x="4133469" y="528853"/>
                            <a:ext cx="50292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50292">
                                <a:moveTo>
                                  <a:pt x="25146" y="0"/>
                                </a:moveTo>
                                <a:lnTo>
                                  <a:pt x="50292" y="25147"/>
                                </a:lnTo>
                                <a:lnTo>
                                  <a:pt x="25146" y="50292"/>
                                </a:lnTo>
                                <a:lnTo>
                                  <a:pt x="0" y="25147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" name="Shape 824"/>
                        <wps:cNvSpPr/>
                        <wps:spPr>
                          <a:xfrm>
                            <a:off x="4158615" y="528091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" name="Shape 825"/>
                        <wps:cNvSpPr/>
                        <wps:spPr>
                          <a:xfrm>
                            <a:off x="4132707" y="528091"/>
                            <a:ext cx="51816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51816">
                                <a:moveTo>
                                  <a:pt x="25908" y="762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762"/>
                                </a:lnTo>
                                <a:lnTo>
                                  <a:pt x="51054" y="25908"/>
                                </a:lnTo>
                                <a:lnTo>
                                  <a:pt x="51816" y="25908"/>
                                </a:lnTo>
                                <a:lnTo>
                                  <a:pt x="51054" y="25908"/>
                                </a:lnTo>
                                <a:lnTo>
                                  <a:pt x="25908" y="51054"/>
                                </a:lnTo>
                                <a:lnTo>
                                  <a:pt x="25908" y="51816"/>
                                </a:lnTo>
                                <a:lnTo>
                                  <a:pt x="25908" y="51054"/>
                                </a:lnTo>
                                <a:lnTo>
                                  <a:pt x="762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762" y="25908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F622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" name="Shape 826"/>
                        <wps:cNvSpPr/>
                        <wps:spPr>
                          <a:xfrm>
                            <a:off x="5002911" y="579145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" name="Shape 827"/>
                        <wps:cNvSpPr/>
                        <wps:spPr>
                          <a:xfrm>
                            <a:off x="5028057" y="554000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" name="Shape 828"/>
                        <wps:cNvSpPr/>
                        <wps:spPr>
                          <a:xfrm>
                            <a:off x="4977003" y="554000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" name="Shape 829"/>
                        <wps:cNvSpPr/>
                        <wps:spPr>
                          <a:xfrm>
                            <a:off x="4977765" y="528853"/>
                            <a:ext cx="50292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50292">
                                <a:moveTo>
                                  <a:pt x="25146" y="0"/>
                                </a:moveTo>
                                <a:lnTo>
                                  <a:pt x="50292" y="25147"/>
                                </a:lnTo>
                                <a:lnTo>
                                  <a:pt x="25146" y="50292"/>
                                </a:lnTo>
                                <a:lnTo>
                                  <a:pt x="0" y="25147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" name="Shape 830"/>
                        <wps:cNvSpPr/>
                        <wps:spPr>
                          <a:xfrm>
                            <a:off x="5002911" y="528091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" name="Shape 831"/>
                        <wps:cNvSpPr/>
                        <wps:spPr>
                          <a:xfrm>
                            <a:off x="4977003" y="528091"/>
                            <a:ext cx="51816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51816">
                                <a:moveTo>
                                  <a:pt x="25908" y="762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762"/>
                                </a:lnTo>
                                <a:lnTo>
                                  <a:pt x="51054" y="25908"/>
                                </a:lnTo>
                                <a:lnTo>
                                  <a:pt x="51816" y="25908"/>
                                </a:lnTo>
                                <a:lnTo>
                                  <a:pt x="51054" y="25908"/>
                                </a:lnTo>
                                <a:lnTo>
                                  <a:pt x="25908" y="51054"/>
                                </a:lnTo>
                                <a:lnTo>
                                  <a:pt x="25908" y="51816"/>
                                </a:lnTo>
                                <a:lnTo>
                                  <a:pt x="25908" y="51054"/>
                                </a:lnTo>
                                <a:lnTo>
                                  <a:pt x="762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762" y="25908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F622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" name="Rectangle 832"/>
                        <wps:cNvSpPr/>
                        <wps:spPr>
                          <a:xfrm>
                            <a:off x="608330" y="1263650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393,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" name="Rectangle 833"/>
                        <wps:cNvSpPr/>
                        <wps:spPr>
                          <a:xfrm>
                            <a:off x="951230" y="12636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1453261" y="1263650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470,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1796161" y="12636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2298192" y="1263650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525,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2641092" y="12636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3143377" y="1263650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542,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" name="Rectangle 839"/>
                        <wps:cNvSpPr/>
                        <wps:spPr>
                          <a:xfrm>
                            <a:off x="3486277" y="12636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" name="Rectangle 840"/>
                        <wps:cNvSpPr/>
                        <wps:spPr>
                          <a:xfrm>
                            <a:off x="3988308" y="1263650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617,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" name="Rectangle 841"/>
                        <wps:cNvSpPr/>
                        <wps:spPr>
                          <a:xfrm>
                            <a:off x="4331208" y="12636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4833239" y="1263650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642,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5176139" y="12636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573024" y="149352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33300"/>
                                  <w:sz w:val="24"/>
                                </w:rPr>
                                <w:t>109,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Rectangle 845"/>
                        <wps:cNvSpPr/>
                        <wps:spPr>
                          <a:xfrm>
                            <a:off x="915924" y="1493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333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1439926" y="141097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33300"/>
                                  <w:sz w:val="24"/>
                                </w:rPr>
                                <w:t>110,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1783080" y="14109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333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8" name="Rectangle 848"/>
                        <wps:cNvSpPr/>
                        <wps:spPr>
                          <a:xfrm>
                            <a:off x="2277491" y="177927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33300"/>
                                  <w:sz w:val="24"/>
                                </w:rPr>
                                <w:t>106,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2620645" y="1779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333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0" name="Rectangle 850"/>
                        <wps:cNvSpPr/>
                        <wps:spPr>
                          <a:xfrm>
                            <a:off x="3147314" y="371221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33300"/>
                                  <w:sz w:val="24"/>
                                </w:rPr>
                                <w:t>100,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1" name="Rectangle 851"/>
                        <wps:cNvSpPr/>
                        <wps:spPr>
                          <a:xfrm>
                            <a:off x="3490214" y="3712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333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2" name="Rectangle 852"/>
                        <wps:cNvSpPr/>
                        <wps:spPr>
                          <a:xfrm>
                            <a:off x="3967861" y="369951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33300"/>
                                  <w:sz w:val="24"/>
                                </w:rPr>
                                <w:t>100,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" name="Rectangle 853"/>
                        <wps:cNvSpPr/>
                        <wps:spPr>
                          <a:xfrm>
                            <a:off x="4311142" y="3699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333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4" name="Rectangle 854"/>
                        <wps:cNvSpPr/>
                        <wps:spPr>
                          <a:xfrm>
                            <a:off x="4808855" y="372110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33300"/>
                                  <w:sz w:val="24"/>
                                </w:rPr>
                                <w:t>100,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5" name="Rectangle 855"/>
                        <wps:cNvSpPr/>
                        <wps:spPr>
                          <a:xfrm>
                            <a:off x="5151755" y="3721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333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" name="Rectangle 856"/>
                        <wps:cNvSpPr/>
                        <wps:spPr>
                          <a:xfrm>
                            <a:off x="5557774" y="1401173"/>
                            <a:ext cx="202895" cy="224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" name="Rectangle 857"/>
                        <wps:cNvSpPr/>
                        <wps:spPr>
                          <a:xfrm>
                            <a:off x="5557774" y="934465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" name="Rectangle 858"/>
                        <wps:cNvSpPr/>
                        <wps:spPr>
                          <a:xfrm>
                            <a:off x="5557774" y="467233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" name="Rectangle 859"/>
                        <wps:cNvSpPr/>
                        <wps:spPr>
                          <a:xfrm>
                            <a:off x="5557774" y="0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1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" name="Rectangle 860"/>
                        <wps:cNvSpPr/>
                        <wps:spPr>
                          <a:xfrm>
                            <a:off x="152400" y="1401173"/>
                            <a:ext cx="101549" cy="224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0" y="1195451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" name="Rectangle 862"/>
                        <wps:cNvSpPr/>
                        <wps:spPr>
                          <a:xfrm>
                            <a:off x="0" y="989330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0" y="783336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3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" name="Rectangle 864"/>
                        <wps:cNvSpPr/>
                        <wps:spPr>
                          <a:xfrm>
                            <a:off x="0" y="577214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4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0" y="370967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5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6" name="Rectangle 866"/>
                        <wps:cNvSpPr/>
                        <wps:spPr>
                          <a:xfrm>
                            <a:off x="0" y="164846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0" name="Rectangle 15780"/>
                        <wps:cNvSpPr/>
                        <wps:spPr>
                          <a:xfrm>
                            <a:off x="499872" y="1616647"/>
                            <a:ext cx="405587" cy="184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1" name="Rectangle 15781"/>
                        <wps:cNvSpPr/>
                        <wps:spPr>
                          <a:xfrm>
                            <a:off x="804672" y="1616647"/>
                            <a:ext cx="338361" cy="184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1059434" y="1586466"/>
                            <a:ext cx="50774" cy="224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2" name="Rectangle 15782"/>
                        <wps:cNvSpPr/>
                        <wps:spPr>
                          <a:xfrm>
                            <a:off x="1345057" y="1616647"/>
                            <a:ext cx="405587" cy="184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3" name="Rectangle 15783"/>
                        <wps:cNvSpPr/>
                        <wps:spPr>
                          <a:xfrm>
                            <a:off x="1649857" y="1616647"/>
                            <a:ext cx="338362" cy="184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" name="Rectangle 870"/>
                        <wps:cNvSpPr/>
                        <wps:spPr>
                          <a:xfrm>
                            <a:off x="1904365" y="1586466"/>
                            <a:ext cx="50774" cy="224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5" name="Rectangle 15785"/>
                        <wps:cNvSpPr/>
                        <wps:spPr>
                          <a:xfrm>
                            <a:off x="2494788" y="1616647"/>
                            <a:ext cx="338361" cy="184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4" name="Rectangle 15784"/>
                        <wps:cNvSpPr/>
                        <wps:spPr>
                          <a:xfrm>
                            <a:off x="2189988" y="1616647"/>
                            <a:ext cx="405587" cy="184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2749296" y="1586466"/>
                            <a:ext cx="50775" cy="224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7" name="Rectangle 15787"/>
                        <wps:cNvSpPr/>
                        <wps:spPr>
                          <a:xfrm>
                            <a:off x="3339719" y="1616647"/>
                            <a:ext cx="338362" cy="184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6" name="Rectangle 15786"/>
                        <wps:cNvSpPr/>
                        <wps:spPr>
                          <a:xfrm>
                            <a:off x="3034919" y="1616647"/>
                            <a:ext cx="405587" cy="184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4" name="Rectangle 874"/>
                        <wps:cNvSpPr/>
                        <wps:spPr>
                          <a:xfrm>
                            <a:off x="3594481" y="1586466"/>
                            <a:ext cx="50775" cy="224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8" name="Rectangle 15788"/>
                        <wps:cNvSpPr/>
                        <wps:spPr>
                          <a:xfrm>
                            <a:off x="3880104" y="1616647"/>
                            <a:ext cx="405587" cy="184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9" name="Rectangle 15789"/>
                        <wps:cNvSpPr/>
                        <wps:spPr>
                          <a:xfrm>
                            <a:off x="4184904" y="1616647"/>
                            <a:ext cx="338361" cy="184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6" name="Rectangle 876"/>
                        <wps:cNvSpPr/>
                        <wps:spPr>
                          <a:xfrm>
                            <a:off x="4439412" y="1586466"/>
                            <a:ext cx="50775" cy="224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90" name="Rectangle 15790"/>
                        <wps:cNvSpPr/>
                        <wps:spPr>
                          <a:xfrm>
                            <a:off x="4725035" y="1616647"/>
                            <a:ext cx="405587" cy="184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91" name="Rectangle 15791"/>
                        <wps:cNvSpPr/>
                        <wps:spPr>
                          <a:xfrm>
                            <a:off x="5029835" y="1616647"/>
                            <a:ext cx="338362" cy="184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8" name="Rectangle 878"/>
                        <wps:cNvSpPr/>
                        <wps:spPr>
                          <a:xfrm>
                            <a:off x="5284343" y="1586466"/>
                            <a:ext cx="50775" cy="224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0" name="Picture 88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339596" y="1819173"/>
                            <a:ext cx="251460" cy="716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1" name="Rectangle 881"/>
                        <wps:cNvSpPr/>
                        <wps:spPr>
                          <a:xfrm>
                            <a:off x="1613281" y="1812708"/>
                            <a:ext cx="3354318" cy="15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Инвестиции в основной капитал, млрд.рубл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" name="Rectangle 882"/>
                        <wps:cNvSpPr/>
                        <wps:spPr>
                          <a:xfrm>
                            <a:off x="4137660" y="1787407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" name="Shape 883"/>
                        <wps:cNvSpPr/>
                        <wps:spPr>
                          <a:xfrm>
                            <a:off x="1344168" y="2069109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4384" cap="rnd">
                            <a:round/>
                          </a:ln>
                        </wps:spPr>
                        <wps:style>
                          <a:lnRef idx="1">
                            <a:srgbClr val="1773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51" name="Shape 19951"/>
                        <wps:cNvSpPr/>
                        <wps:spPr>
                          <a:xfrm>
                            <a:off x="1440180" y="2043582"/>
                            <a:ext cx="5080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50800">
                                <a:moveTo>
                                  <a:pt x="25400" y="0"/>
                                </a:moveTo>
                                <a:lnTo>
                                  <a:pt x="50800" y="25400"/>
                                </a:lnTo>
                                <a:lnTo>
                                  <a:pt x="25400" y="50800"/>
                                </a:lnTo>
                                <a:lnTo>
                                  <a:pt x="0" y="25400"/>
                                </a:lnTo>
                                <a:lnTo>
                                  <a:pt x="2540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" name="Shape 885"/>
                        <wps:cNvSpPr/>
                        <wps:spPr>
                          <a:xfrm>
                            <a:off x="1440180" y="2043582"/>
                            <a:ext cx="5080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50800">
                                <a:moveTo>
                                  <a:pt x="25400" y="0"/>
                                </a:moveTo>
                                <a:lnTo>
                                  <a:pt x="50800" y="25400"/>
                                </a:lnTo>
                                <a:lnTo>
                                  <a:pt x="25400" y="50800"/>
                                </a:lnTo>
                                <a:lnTo>
                                  <a:pt x="0" y="25400"/>
                                </a:lnTo>
                                <a:lnTo>
                                  <a:pt x="254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F622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6" name="Rectangle 886"/>
                        <wps:cNvSpPr/>
                        <wps:spPr>
                          <a:xfrm>
                            <a:off x="1613281" y="2026322"/>
                            <a:ext cx="3828836" cy="15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РТ, в сопоставимых ценах, в % к предыдущему год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" name="Rectangle 887"/>
                        <wps:cNvSpPr/>
                        <wps:spPr>
                          <a:xfrm>
                            <a:off x="4491228" y="200102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650" style="width:462.27pt;height:174.405pt;mso-position-horizontal-relative:char;mso-position-vertical-relative:line" coordsize="58708,22149">
                <v:rect id="Rectangle 717" style="position:absolute;width:592;height:2625;left:58262;top:201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shape id="Picture 773" style="position:absolute;width:46542;height:13319;left:5654;top:1610;" filled="f">
                  <v:imagedata r:id="rId22"/>
                </v:shape>
                <v:shape id="Shape 774" style="position:absolute;width:0;height:14020;left:54269;top:879;" coordsize="0,1402080" path="m0,1402080l0,0">
                  <v:stroke weight="0.72pt" endcap="flat" joinstyle="round" on="true" color="#868686"/>
                  <v:fill on="false" color="#000000" opacity="0"/>
                </v:shape>
                <v:shape id="Shape 775" style="position:absolute;width:457;height:0;left:54269;top:14899;" coordsize="45720,0" path="m0,0l45720,0">
                  <v:stroke weight="0.72pt" endcap="flat" joinstyle="round" on="true" color="#868686"/>
                  <v:fill on="false" color="#000000" opacity="0"/>
                </v:shape>
                <v:shape id="Shape 776" style="position:absolute;width:457;height:0;left:54269;top:10221;" coordsize="45720,0" path="m0,0l45720,0">
                  <v:stroke weight="0.72pt" endcap="flat" joinstyle="round" on="true" color="#868686"/>
                  <v:fill on="false" color="#000000" opacity="0"/>
                </v:shape>
                <v:shape id="Shape 777" style="position:absolute;width:457;height:0;left:54269;top:5557;" coordsize="45720,0" path="m0,0l45720,0">
                  <v:stroke weight="0.72pt" endcap="flat" joinstyle="round" on="true" color="#868686"/>
                  <v:fill on="false" color="#000000" opacity="0"/>
                </v:shape>
                <v:shape id="Shape 778" style="position:absolute;width:457;height:0;left:54269;top:879;" coordsize="45720,0" path="m0,0l45720,0">
                  <v:stroke weight="0.72pt" endcap="flat" joinstyle="round" on="true" color="#868686"/>
                  <v:fill on="false" color="#000000" opacity="0"/>
                </v:shape>
                <v:shape id="Shape 779" style="position:absolute;width:0;height:14020;left:3581;top:879;" coordsize="0,1402080" path="m0,1402080l0,0">
                  <v:stroke weight="0.72pt" endcap="flat" joinstyle="round" on="true" color="#868686"/>
                  <v:fill on="false" color="#000000" opacity="0"/>
                </v:shape>
                <v:shape id="Shape 780" style="position:absolute;width:457;height:0;left:3124;top:14899;" coordsize="45720,0" path="m0,0l45720,0">
                  <v:stroke weight="0.72pt" endcap="flat" joinstyle="round" on="true" color="#868686"/>
                  <v:fill on="false" color="#000000" opacity="0"/>
                </v:shape>
                <v:shape id="Shape 781" style="position:absolute;width:457;height:0;left:3124;top:12842;" coordsize="45720,0" path="m0,0l45720,0">
                  <v:stroke weight="0.72pt" endcap="flat" joinstyle="round" on="true" color="#868686"/>
                  <v:fill on="false" color="#000000" opacity="0"/>
                </v:shape>
                <v:shape id="Shape 782" style="position:absolute;width:457;height:0;left:3124;top:10769;" coordsize="45720,0" path="m0,0l45720,0">
                  <v:stroke weight="0.72pt" endcap="flat" joinstyle="round" on="true" color="#868686"/>
                  <v:fill on="false" color="#000000" opacity="0"/>
                </v:shape>
                <v:shape id="Shape 783" style="position:absolute;width:457;height:0;left:3124;top:8712;" coordsize="45720,0" path="m0,0l45720,0">
                  <v:stroke weight="0.72pt" endcap="flat" joinstyle="round" on="true" color="#868686"/>
                  <v:fill on="false" color="#000000" opacity="0"/>
                </v:shape>
                <v:shape id="Shape 784" style="position:absolute;width:457;height:0;left:3124;top:6655;" coordsize="45720,0" path="m0,0l45720,0">
                  <v:stroke weight="0.72pt" endcap="flat" joinstyle="round" on="true" color="#868686"/>
                  <v:fill on="false" color="#000000" opacity="0"/>
                </v:shape>
                <v:shape id="Shape 785" style="position:absolute;width:457;height:0;left:3124;top:4597;" coordsize="45720,0" path="m0,0l45720,0">
                  <v:stroke weight="0.72pt" endcap="flat" joinstyle="round" on="true" color="#868686"/>
                  <v:fill on="false" color="#000000" opacity="0"/>
                </v:shape>
                <v:shape id="Shape 786" style="position:absolute;width:457;height:0;left:3124;top:2540;" coordsize="45720,0" path="m0,0l45720,0">
                  <v:stroke weight="0.72pt" endcap="flat" joinstyle="round" on="true" color="#868686"/>
                  <v:fill on="false" color="#000000" opacity="0"/>
                </v:shape>
                <v:shape id="Shape 787" style="position:absolute;width:50688;height:0;left:3581;top:14899;" coordsize="5068824,0" path="m0,0l5068824,0">
                  <v:stroke weight="0.72pt" endcap="flat" joinstyle="round" on="true" color="#868686"/>
                  <v:fill on="false" color="#000000" opacity="0"/>
                </v:shape>
                <v:shape id="Shape 788" style="position:absolute;width:0;height:457;left:3581;top:14899;" coordsize="0,45720" path="m0,0l0,45720">
                  <v:stroke weight="0.72pt" endcap="flat" joinstyle="round" on="true" color="#868686"/>
                  <v:fill on="false" color="#000000" opacity="0"/>
                </v:shape>
                <v:shape id="Shape 789" style="position:absolute;width:0;height:457;left:12024;top:14899;" coordsize="0,45720" path="m0,0l0,45720">
                  <v:stroke weight="0.72pt" endcap="flat" joinstyle="round" on="true" color="#868686"/>
                  <v:fill on="false" color="#000000" opacity="0"/>
                </v:shape>
                <v:shape id="Shape 790" style="position:absolute;width:0;height:457;left:20482;top:14899;" coordsize="0,45720" path="m0,0l0,45720">
                  <v:stroke weight="0.72pt" endcap="flat" joinstyle="round" on="true" color="#868686"/>
                  <v:fill on="false" color="#000000" opacity="0"/>
                </v:shape>
                <v:shape id="Shape 791" style="position:absolute;width:0;height:457;left:28925;top:14899;" coordsize="0,45720" path="m0,0l0,45720">
                  <v:stroke weight="0.72pt" endcap="flat" joinstyle="round" on="true" color="#868686"/>
                  <v:fill on="false" color="#000000" opacity="0"/>
                </v:shape>
                <v:shape id="Shape 792" style="position:absolute;width:0;height:457;left:37368;top:14899;" coordsize="0,45720" path="m0,0l0,45720">
                  <v:stroke weight="0.72pt" endcap="flat" joinstyle="round" on="true" color="#868686"/>
                  <v:fill on="false" color="#000000" opacity="0"/>
                </v:shape>
                <v:shape id="Shape 793" style="position:absolute;width:0;height:457;left:45826;top:14899;" coordsize="0,45720" path="m0,0l0,45720">
                  <v:stroke weight="0.72pt" endcap="flat" joinstyle="round" on="true" color="#868686"/>
                  <v:fill on="false" color="#000000" opacity="0"/>
                </v:shape>
                <v:shape id="Shape 794" style="position:absolute;width:0;height:457;left:54269;top:14899;" coordsize="0,45720" path="m0,0l0,45720">
                  <v:stroke weight="0.72pt" endcap="flat" joinstyle="round" on="true" color="#868686"/>
                  <v:fill on="false" color="#000000" opacity="0"/>
                </v:shape>
                <v:shape id="Shape 795" style="position:absolute;width:42245;height:2362;left:7802;top:3195;" coordsize="4224528,236220" path="m0,4572l845820,0l1690116,91440l2534412,236220l4224528,236220">
                  <v:stroke weight="1.92pt" endcap="round" joinstyle="round" on="true" color="#177322"/>
                  <v:fill on="false" color="#000000" opacity="0"/>
                </v:shape>
                <v:shape id="Shape 796" style="position:absolute;width:0;height:7;left:7799;top:3490;" coordsize="0,762" path="m0,762l0,0x">
                  <v:stroke weight="0pt" endcap="round" joinstyle="round" on="false" color="#000000" opacity="0"/>
                  <v:fill on="true" color="#4f6228"/>
                </v:shape>
                <v:shape id="Shape 797" style="position:absolute;width:7;height:0;left:8050;top:3238;" coordsize="762,0" path="m762,0l0,0x">
                  <v:stroke weight="0pt" endcap="round" joinstyle="round" on="false" color="#000000" opacity="0"/>
                  <v:fill on="true" color="#4f6228"/>
                </v:shape>
                <v:shape id="Shape 798" style="position:absolute;width:7;height:0;left:7539;top:3238;" coordsize="762,0" path="m762,0l0,0x">
                  <v:stroke weight="0pt" endcap="round" joinstyle="round" on="false" color="#000000" opacity="0"/>
                  <v:fill on="true" color="#4f6228"/>
                </v:shape>
                <v:shape id="Shape 799" style="position:absolute;width:502;height:502;left:7547;top:2987;" coordsize="50292,50292" path="m25146,0l50292,25147l25146,50292l0,25147l25146,0x">
                  <v:stroke weight="0pt" endcap="round" joinstyle="round" on="false" color="#000000" opacity="0"/>
                  <v:fill on="true" color="#4f6228"/>
                </v:shape>
                <v:shape id="Shape 800" style="position:absolute;width:0;height:7;left:7799;top:2979;" coordsize="0,762" path="m0,762l0,0x">
                  <v:stroke weight="0pt" endcap="round" joinstyle="round" on="false" color="#000000" opacity="0"/>
                  <v:fill on="true" color="#4f6228"/>
                </v:shape>
                <v:shape id="Shape 801" style="position:absolute;width:518;height:518;left:7539;top:2979;" coordsize="51816,51816" path="m25908,762l25908,0l25908,762l51054,25908l51816,25908l51054,25908l25908,51054l25908,51816l25908,51054l762,25908l0,25908l762,25908x">
                  <v:stroke weight="0.75pt" endcap="flat" joinstyle="round" on="true" color="#4f6228"/>
                  <v:fill on="false" color="#000000" opacity="0"/>
                </v:shape>
                <v:shape id="Shape 802" style="position:absolute;width:0;height:7;left:16242;top:3444;" coordsize="0,762" path="m0,762l0,0x">
                  <v:stroke weight="0pt" endcap="flat" joinstyle="round" on="false" color="#000000" opacity="0"/>
                  <v:fill on="true" color="#4f6228"/>
                </v:shape>
                <v:shape id="Shape 803" style="position:absolute;width:7;height:0;left:16493;top:3193;" coordsize="762,0" path="m762,0l0,0x">
                  <v:stroke weight="0pt" endcap="flat" joinstyle="round" on="false" color="#000000" opacity="0"/>
                  <v:fill on="true" color="#4f6228"/>
                </v:shape>
                <v:shape id="Shape 804" style="position:absolute;width:7;height:0;left:15982;top:3193;" coordsize="762,0" path="m762,0l0,0x">
                  <v:stroke weight="0pt" endcap="flat" joinstyle="round" on="false" color="#000000" opacity="0"/>
                  <v:fill on="true" color="#4f6228"/>
                </v:shape>
                <v:shape id="Shape 805" style="position:absolute;width:502;height:502;left:15990;top:2941;" coordsize="50292,50292" path="m25146,0l50292,25146l25146,50292l0,25146l25146,0x">
                  <v:stroke weight="0pt" endcap="flat" joinstyle="round" on="false" color="#000000" opacity="0"/>
                  <v:fill on="true" color="#4f6228"/>
                </v:shape>
                <v:shape id="Shape 806" style="position:absolute;width:0;height:7;left:16242;top:2933;" coordsize="0,762" path="m0,762l0,0x">
                  <v:stroke weight="0pt" endcap="flat" joinstyle="round" on="false" color="#000000" opacity="0"/>
                  <v:fill on="true" color="#4f6228"/>
                </v:shape>
                <v:shape id="Shape 807" style="position:absolute;width:518;height:518;left:15982;top:2933;" coordsize="51816,51816" path="m25908,762l25908,0l25908,762l51054,25908l51816,25908l51054,25908l25908,51054l25908,51816l25908,51054l762,25908l0,25908l762,25908x">
                  <v:stroke weight="0.75pt" endcap="flat" joinstyle="round" on="true" color="#4f6228"/>
                  <v:fill on="false" color="#000000" opacity="0"/>
                </v:shape>
                <v:shape id="Shape 808" style="position:absolute;width:0;height:7;left:24684;top:4343;" coordsize="0,762" path="m0,762l0,0x">
                  <v:stroke weight="0pt" endcap="flat" joinstyle="round" on="false" color="#000000" opacity="0"/>
                  <v:fill on="true" color="#4f6228"/>
                </v:shape>
                <v:shape id="Shape 809" style="position:absolute;width:7;height:0;left:24936;top:4092;" coordsize="762,0" path="m762,0l0,0x">
                  <v:stroke weight="0pt" endcap="flat" joinstyle="round" on="false" color="#000000" opacity="0"/>
                  <v:fill on="true" color="#4f6228"/>
                </v:shape>
                <v:shape id="Shape 810" style="position:absolute;width:7;height:0;left:24425;top:4092;" coordsize="762,0" path="m762,0l0,0x">
                  <v:stroke weight="0pt" endcap="flat" joinstyle="round" on="false" color="#000000" opacity="0"/>
                  <v:fill on="true" color="#4f6228"/>
                </v:shape>
                <v:shape id="Shape 811" style="position:absolute;width:502;height:502;left:24433;top:3840;" coordsize="50292,50292" path="m25146,0l50292,25146l25146,50292l0,25146l25146,0x">
                  <v:stroke weight="0pt" endcap="flat" joinstyle="round" on="false" color="#000000" opacity="0"/>
                  <v:fill on="true" color="#4f6228"/>
                </v:shape>
                <v:shape id="Shape 812" style="position:absolute;width:0;height:7;left:24684;top:3833;" coordsize="0,762" path="m0,762l0,0x">
                  <v:stroke weight="0pt" endcap="flat" joinstyle="round" on="false" color="#000000" opacity="0"/>
                  <v:fill on="true" color="#4f6228"/>
                </v:shape>
                <v:shape id="Shape 813" style="position:absolute;width:518;height:518;left:24425;top:3833;" coordsize="51816,51816" path="m25908,762l25908,0l25908,762l51054,25908l51816,25908l51054,25908l25908,51054l25908,51816l25908,51054l762,25908l0,25908l762,25908x">
                  <v:stroke weight="0.75pt" endcap="flat" joinstyle="round" on="true" color="#4f6228"/>
                  <v:fill on="false" color="#000000" opacity="0"/>
                </v:shape>
                <v:shape id="Shape 814" style="position:absolute;width:0;height:7;left:33143;top:5791;" coordsize="0,762" path="m0,762l0,0x">
                  <v:stroke weight="0pt" endcap="flat" joinstyle="round" on="false" color="#000000" opacity="0"/>
                  <v:fill on="true" color="#4f6228"/>
                </v:shape>
                <v:shape id="Shape 815" style="position:absolute;width:7;height:0;left:33394;top:5540;" coordsize="762,0" path="m762,0l0,0x">
                  <v:stroke weight="0pt" endcap="flat" joinstyle="round" on="false" color="#000000" opacity="0"/>
                  <v:fill on="true" color="#4f6228"/>
                </v:shape>
                <v:shape id="Shape 816" style="position:absolute;width:7;height:0;left:32884;top:5540;" coordsize="762,0" path="m762,0l0,0x">
                  <v:stroke weight="0pt" endcap="flat" joinstyle="round" on="false" color="#000000" opacity="0"/>
                  <v:fill on="true" color="#4f6228"/>
                </v:shape>
                <v:shape id="Shape 817" style="position:absolute;width:502;height:502;left:32891;top:5288;" coordsize="50292,50292" path="m25146,0l50292,25147l25146,50292l0,25147l25146,0x">
                  <v:stroke weight="0pt" endcap="flat" joinstyle="round" on="false" color="#000000" opacity="0"/>
                  <v:fill on="true" color="#4f6228"/>
                </v:shape>
                <v:shape id="Shape 818" style="position:absolute;width:0;height:7;left:33143;top:5280;" coordsize="0,762" path="m0,762l0,0x">
                  <v:stroke weight="0pt" endcap="flat" joinstyle="round" on="false" color="#000000" opacity="0"/>
                  <v:fill on="true" color="#4f6228"/>
                </v:shape>
                <v:shape id="Shape 819" style="position:absolute;width:518;height:518;left:32884;top:5280;" coordsize="51816,51816" path="m25908,762l25908,0l25908,762l51054,25908l51816,25908l51054,25908l25908,51054l25908,51816l25908,51054l762,25908l0,25908l762,25908x">
                  <v:stroke weight="0.75pt" endcap="flat" joinstyle="round" on="true" color="#4f6228"/>
                  <v:fill on="false" color="#000000" opacity="0"/>
                </v:shape>
                <v:shape id="Shape 820" style="position:absolute;width:0;height:7;left:41586;top:5791;" coordsize="0,762" path="m0,762l0,0x">
                  <v:stroke weight="0pt" endcap="flat" joinstyle="round" on="false" color="#000000" opacity="0"/>
                  <v:fill on="true" color="#4f6228"/>
                </v:shape>
                <v:shape id="Shape 821" style="position:absolute;width:7;height:0;left:41837;top:5540;" coordsize="762,0" path="m762,0l0,0x">
                  <v:stroke weight="0pt" endcap="flat" joinstyle="round" on="false" color="#000000" opacity="0"/>
                  <v:fill on="true" color="#4f6228"/>
                </v:shape>
                <v:shape id="Shape 822" style="position:absolute;width:7;height:0;left:41327;top:5540;" coordsize="762,0" path="m762,0l0,0x">
                  <v:stroke weight="0pt" endcap="flat" joinstyle="round" on="false" color="#000000" opacity="0"/>
                  <v:fill on="true" color="#4f6228"/>
                </v:shape>
                <v:shape id="Shape 823" style="position:absolute;width:502;height:502;left:41334;top:5288;" coordsize="50292,50292" path="m25146,0l50292,25147l25146,50292l0,25147l25146,0x">
                  <v:stroke weight="0pt" endcap="flat" joinstyle="round" on="false" color="#000000" opacity="0"/>
                  <v:fill on="true" color="#4f6228"/>
                </v:shape>
                <v:shape id="Shape 824" style="position:absolute;width:0;height:7;left:41586;top:5280;" coordsize="0,762" path="m0,762l0,0x">
                  <v:stroke weight="0pt" endcap="flat" joinstyle="round" on="false" color="#000000" opacity="0"/>
                  <v:fill on="true" color="#4f6228"/>
                </v:shape>
                <v:shape id="Shape 825" style="position:absolute;width:518;height:518;left:41327;top:5280;" coordsize="51816,51816" path="m25908,762l25908,0l25908,762l51054,25908l51816,25908l51054,25908l25908,51054l25908,51816l25908,51054l762,25908l0,25908l762,25908x">
                  <v:stroke weight="0.75pt" endcap="flat" joinstyle="round" on="true" color="#4f6228"/>
                  <v:fill on="false" color="#000000" opacity="0"/>
                </v:shape>
                <v:shape id="Shape 826" style="position:absolute;width:0;height:7;left:50029;top:5791;" coordsize="0,762" path="m0,762l0,0x">
                  <v:stroke weight="0pt" endcap="flat" joinstyle="round" on="false" color="#000000" opacity="0"/>
                  <v:fill on="true" color="#4f6228"/>
                </v:shape>
                <v:shape id="Shape 827" style="position:absolute;width:7;height:0;left:50280;top:5540;" coordsize="762,0" path="m762,0l0,0x">
                  <v:stroke weight="0pt" endcap="flat" joinstyle="round" on="false" color="#000000" opacity="0"/>
                  <v:fill on="true" color="#4f6228"/>
                </v:shape>
                <v:shape id="Shape 828" style="position:absolute;width:7;height:0;left:49770;top:5540;" coordsize="762,0" path="m762,0l0,0x">
                  <v:stroke weight="0pt" endcap="flat" joinstyle="round" on="false" color="#000000" opacity="0"/>
                  <v:fill on="true" color="#4f6228"/>
                </v:shape>
                <v:shape id="Shape 829" style="position:absolute;width:502;height:502;left:49777;top:5288;" coordsize="50292,50292" path="m25146,0l50292,25147l25146,50292l0,25147l25146,0x">
                  <v:stroke weight="0pt" endcap="flat" joinstyle="round" on="false" color="#000000" opacity="0"/>
                  <v:fill on="true" color="#4f6228"/>
                </v:shape>
                <v:shape id="Shape 830" style="position:absolute;width:0;height:7;left:50029;top:5280;" coordsize="0,762" path="m0,762l0,0x">
                  <v:stroke weight="0pt" endcap="flat" joinstyle="round" on="false" color="#000000" opacity="0"/>
                  <v:fill on="true" color="#4f6228"/>
                </v:shape>
                <v:shape id="Shape 831" style="position:absolute;width:518;height:518;left:49770;top:5280;" coordsize="51816,51816" path="m25908,762l25908,0l25908,762l51054,25908l51816,25908l51054,25908l25908,51054l25908,51816l25908,51054l762,25908l0,25908l762,25908x">
                  <v:stroke weight="0.75pt" endcap="flat" joinstyle="round" on="true" color="#4f6228"/>
                  <v:fill on="false" color="#000000" opacity="0"/>
                </v:shape>
                <v:rect id="Rectangle 832" style="position:absolute;width:4560;height:2243;left:6083;top:126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393,6</w:t>
                        </w:r>
                      </w:p>
                    </w:txbxContent>
                  </v:textbox>
                </v:rect>
                <v:rect id="Rectangle 833" style="position:absolute;width:506;height:2243;left:9512;top:126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4" style="position:absolute;width:4560;height:2243;left:14532;top:126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470,8</w:t>
                        </w:r>
                      </w:p>
                    </w:txbxContent>
                  </v:textbox>
                </v:rect>
                <v:rect id="Rectangle 835" style="position:absolute;width:506;height:2243;left:17961;top:126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6" style="position:absolute;width:4560;height:2243;left:22981;top:126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525,7</w:t>
                        </w:r>
                      </w:p>
                    </w:txbxContent>
                  </v:textbox>
                </v:rect>
                <v:rect id="Rectangle 837" style="position:absolute;width:506;height:2243;left:26410;top:126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8" style="position:absolute;width:4560;height:2243;left:31433;top:126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542,8</w:t>
                        </w:r>
                      </w:p>
                    </w:txbxContent>
                  </v:textbox>
                </v:rect>
                <v:rect id="Rectangle 839" style="position:absolute;width:506;height:2243;left:34862;top:126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0" style="position:absolute;width:4560;height:2243;left:39883;top:126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617,2</w:t>
                        </w:r>
                      </w:p>
                    </w:txbxContent>
                  </v:textbox>
                </v:rect>
                <v:rect id="Rectangle 841" style="position:absolute;width:506;height:2243;left:43312;top:126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2" style="position:absolute;width:4560;height:2243;left:48332;top:126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642,5</w:t>
                        </w:r>
                      </w:p>
                    </w:txbxContent>
                  </v:textbox>
                </v:rect>
                <v:rect id="Rectangle 843" style="position:absolute;width:506;height:2243;left:51761;top:126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4" style="position:absolute;width:4560;height:2243;left:5730;top:14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33300"/>
                            <w:sz w:val="24"/>
                          </w:rPr>
                          <w:t xml:space="preserve">109,9</w:t>
                        </w:r>
                      </w:p>
                    </w:txbxContent>
                  </v:textbox>
                </v:rect>
                <v:rect id="Rectangle 845" style="position:absolute;width:506;height:2243;left:9159;top:14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333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6" style="position:absolute;width:4560;height:2243;left:14399;top:14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33300"/>
                            <w:sz w:val="24"/>
                          </w:rPr>
                          <w:t xml:space="preserve">110,1</w:t>
                        </w:r>
                      </w:p>
                    </w:txbxContent>
                  </v:textbox>
                </v:rect>
                <v:rect id="Rectangle 847" style="position:absolute;width:506;height:2243;left:17830;top:14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333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8" style="position:absolute;width:4560;height:2243;left:22774;top:17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33300"/>
                            <w:sz w:val="24"/>
                          </w:rPr>
                          <w:t xml:space="preserve">106,2</w:t>
                        </w:r>
                      </w:p>
                    </w:txbxContent>
                  </v:textbox>
                </v:rect>
                <v:rect id="Rectangle 849" style="position:absolute;width:506;height:2243;left:26206;top:17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333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0" style="position:absolute;width:4560;height:2243;left:31473;top:37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33300"/>
                            <w:sz w:val="24"/>
                          </w:rPr>
                          <w:t xml:space="preserve">100,0</w:t>
                        </w:r>
                      </w:p>
                    </w:txbxContent>
                  </v:textbox>
                </v:rect>
                <v:rect id="Rectangle 851" style="position:absolute;width:506;height:2243;left:34902;top:37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333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2" style="position:absolute;width:4560;height:2243;left:39678;top:36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33300"/>
                            <w:sz w:val="24"/>
                          </w:rPr>
                          <w:t xml:space="preserve">100,0</w:t>
                        </w:r>
                      </w:p>
                    </w:txbxContent>
                  </v:textbox>
                </v:rect>
                <v:rect id="Rectangle 853" style="position:absolute;width:506;height:2243;left:43111;top:36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333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4" style="position:absolute;width:4560;height:2243;left:48088;top:37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33300"/>
                            <w:sz w:val="24"/>
                          </w:rPr>
                          <w:t xml:space="preserve">100,0</w:t>
                        </w:r>
                      </w:p>
                    </w:txbxContent>
                  </v:textbox>
                </v:rect>
                <v:rect id="Rectangle 855" style="position:absolute;width:506;height:2243;left:51517;top:37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3333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6" style="position:absolute;width:2028;height:2248;left:55577;top:140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60</w:t>
                        </w:r>
                      </w:p>
                    </w:txbxContent>
                  </v:textbox>
                </v:rect>
                <v:rect id="Rectangle 857" style="position:absolute;width:2026;height:2243;left:55577;top:93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80</w:t>
                        </w:r>
                      </w:p>
                    </w:txbxContent>
                  </v:textbox>
                </v:rect>
                <v:rect id="Rectangle 858" style="position:absolute;width:3040;height:2243;left:55577;top:467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100</w:t>
                        </w:r>
                      </w:p>
                    </w:txbxContent>
                  </v:textbox>
                </v:rect>
                <v:rect id="Rectangle 859" style="position:absolute;width:3040;height:2243;left:55577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120</w:t>
                        </w:r>
                      </w:p>
                    </w:txbxContent>
                  </v:textbox>
                </v:rect>
                <v:rect id="Rectangle 860" style="position:absolute;width:1015;height:2248;left:1524;top:140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0</w:t>
                        </w:r>
                      </w:p>
                    </w:txbxContent>
                  </v:textbox>
                </v:rect>
                <v:rect id="Rectangle 861" style="position:absolute;width:3040;height:2243;left:0;top:119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100</w:t>
                        </w:r>
                      </w:p>
                    </w:txbxContent>
                  </v:textbox>
                </v:rect>
                <v:rect id="Rectangle 862" style="position:absolute;width:3040;height:2243;left:0;top:98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0</w:t>
                        </w:r>
                      </w:p>
                    </w:txbxContent>
                  </v:textbox>
                </v:rect>
                <v:rect id="Rectangle 863" style="position:absolute;width:3040;height:2243;left:0;top:78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300</w:t>
                        </w:r>
                      </w:p>
                    </w:txbxContent>
                  </v:textbox>
                </v:rect>
                <v:rect id="Rectangle 864" style="position:absolute;width:3040;height:2243;left:0;top:577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400</w:t>
                        </w:r>
                      </w:p>
                    </w:txbxContent>
                  </v:textbox>
                </v:rect>
                <v:rect id="Rectangle 865" style="position:absolute;width:3040;height:2243;left:0;top:37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500</w:t>
                        </w:r>
                      </w:p>
                    </w:txbxContent>
                  </v:textbox>
                </v:rect>
                <v:rect id="Rectangle 866" style="position:absolute;width:3040;height:2243;left:0;top:16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600</w:t>
                        </w:r>
                      </w:p>
                    </w:txbxContent>
                  </v:textbox>
                </v:rect>
                <v:rect id="Rectangle 15780" style="position:absolute;width:4055;height:1847;left:4998;top:161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1</w:t>
                        </w:r>
                      </w:p>
                    </w:txbxContent>
                  </v:textbox>
                </v:rect>
                <v:rect id="Rectangle 15781" style="position:absolute;width:3383;height:1847;left:8046;top:161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868" style="position:absolute;width:507;height:2248;left:10594;top:15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82" style="position:absolute;width:4055;height:1847;left:13450;top:161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2</w:t>
                        </w:r>
                      </w:p>
                    </w:txbxContent>
                  </v:textbox>
                </v:rect>
                <v:rect id="Rectangle 15783" style="position:absolute;width:3383;height:1847;left:16498;top:161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870" style="position:absolute;width:507;height:2248;left:19043;top:15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85" style="position:absolute;width:3383;height:1847;left:24947;top:161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5784" style="position:absolute;width:4055;height:1847;left:21899;top:161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3</w:t>
                        </w:r>
                      </w:p>
                    </w:txbxContent>
                  </v:textbox>
                </v:rect>
                <v:rect id="Rectangle 872" style="position:absolute;width:507;height:2248;left:27492;top:15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87" style="position:absolute;width:3383;height:1847;left:33397;top:161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5786" style="position:absolute;width:4055;height:1847;left:30349;top:161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4</w:t>
                        </w:r>
                      </w:p>
                    </w:txbxContent>
                  </v:textbox>
                </v:rect>
                <v:rect id="Rectangle 874" style="position:absolute;width:507;height:2248;left:35944;top:15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88" style="position:absolute;width:4055;height:1847;left:38801;top:161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5</w:t>
                        </w:r>
                      </w:p>
                    </w:txbxContent>
                  </v:textbox>
                </v:rect>
                <v:rect id="Rectangle 15789" style="position:absolute;width:3383;height:1847;left:41849;top:161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876" style="position:absolute;width:507;height:2248;left:44394;top:15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90" style="position:absolute;width:4055;height:1847;left:47250;top:161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6</w:t>
                        </w:r>
                      </w:p>
                    </w:txbxContent>
                  </v:textbox>
                </v:rect>
                <v:rect id="Rectangle 15791" style="position:absolute;width:3383;height:1847;left:50298;top:161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878" style="position:absolute;width:507;height:2248;left:52843;top:15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80" style="position:absolute;width:2514;height:716;left:13395;top:18191;" filled="f">
                  <v:imagedata r:id="rId23"/>
                </v:shape>
                <v:rect id="Rectangle 881" style="position:absolute;width:33543;height:1548;left:16132;top:181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Инвестиции в основной капитал, млрд.рублей</w:t>
                        </w:r>
                      </w:p>
                    </w:txbxContent>
                  </v:textbox>
                </v:rect>
                <v:rect id="Rectangle 882" style="position:absolute;width:425;height:1884;left:41376;top:178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83" style="position:absolute;width:2438;height:0;left:13441;top:20691;" coordsize="243840,0" path="m0,0l243840,0">
                  <v:stroke weight="1.92pt" endcap="round" joinstyle="round" on="true" color="#177322"/>
                  <v:fill on="false" color="#000000" opacity="0"/>
                </v:shape>
                <v:shape id="Shape 19952" style="position:absolute;width:508;height:508;left:14401;top:20435;" coordsize="50800,50800" path="m25400,0l50800,25400l25400,50800l0,25400l25400,0">
                  <v:stroke weight="0pt" endcap="round" joinstyle="round" on="false" color="#000000" opacity="0"/>
                  <v:fill on="true" color="#4f6228"/>
                </v:shape>
                <v:shape id="Shape 885" style="position:absolute;width:508;height:508;left:14401;top:20435;" coordsize="50800,50800" path="m25400,0l50800,25400l25400,50800l0,25400l25400,0">
                  <v:stroke weight="0.72pt" endcap="flat" joinstyle="round" on="true" color="#4f6228"/>
                  <v:fill on="false" color="#000000" opacity="0"/>
                </v:shape>
                <v:rect id="Rectangle 886" style="position:absolute;width:38288;height:1548;left:16132;top:202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РТ, в сопоставимых ценах, в % к предыдущему году</w:t>
                        </w:r>
                      </w:p>
                    </w:txbxContent>
                  </v:textbox>
                </v:rect>
                <v:rect id="Rectangle 887" style="position:absolute;width:425;height:1884;left:44912;top:200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715AF" w:rsidRDefault="0089114F">
      <w:pPr>
        <w:spacing w:after="147" w:line="259" w:lineRule="auto"/>
        <w:ind w:right="419" w:firstLine="0"/>
        <w:jc w:val="left"/>
      </w:pPr>
      <w:r>
        <w:rPr>
          <w:sz w:val="16"/>
        </w:rPr>
        <w:t xml:space="preserve"> </w:t>
      </w:r>
    </w:p>
    <w:p w:rsidR="004715AF" w:rsidRDefault="0089114F">
      <w:pPr>
        <w:ind w:left="-15" w:right="0"/>
      </w:pPr>
      <w:r>
        <w:t xml:space="preserve">Доля собственных средств предприятий и организаций за 2016 год в общем объеме инвестиций в основной капитал составила 66,4% (в 2015 году – 67,3%). Удельный вес привлеченных средств составил 33,6% (в 2015 году – 32,7%). Из привлеченных средств на бюджетные </w:t>
      </w:r>
      <w:r>
        <w:t xml:space="preserve">средства приходится 10,8%, на кредиты банков – 11% от общего объема инвестиций в основной капитал. </w:t>
      </w:r>
    </w:p>
    <w:p w:rsidR="004715AF" w:rsidRDefault="0089114F">
      <w:pPr>
        <w:spacing w:after="159" w:line="259" w:lineRule="auto"/>
        <w:ind w:left="708" w:right="0" w:firstLine="0"/>
        <w:jc w:val="left"/>
      </w:pPr>
      <w:r>
        <w:rPr>
          <w:sz w:val="16"/>
        </w:rPr>
        <w:t xml:space="preserve"> </w:t>
      </w:r>
    </w:p>
    <w:p w:rsidR="004715AF" w:rsidRDefault="0089114F">
      <w:pPr>
        <w:pStyle w:val="2"/>
        <w:ind w:left="703"/>
      </w:pPr>
      <w:r>
        <w:t xml:space="preserve">Строительство </w:t>
      </w:r>
    </w:p>
    <w:p w:rsidR="004715AF" w:rsidRDefault="0089114F">
      <w:pPr>
        <w:ind w:left="-15" w:right="0"/>
      </w:pPr>
      <w:r>
        <w:t>По итогам 2016 года объем работ, выполненных по виду деятельности «строительство», составил 286,6 млрд.рублей, или 101,1% в сопоставимых це</w:t>
      </w:r>
      <w:r>
        <w:t xml:space="preserve">нах к уровню 2015 года. Объем ввода в действие жилых домов сохранился на уровне 2015 года и составил 2 406,5 тыс.кв.метров.  </w:t>
      </w:r>
    </w:p>
    <w:p w:rsidR="004715AF" w:rsidRDefault="0089114F">
      <w:pPr>
        <w:spacing w:after="154" w:line="259" w:lineRule="auto"/>
        <w:ind w:left="883" w:right="0" w:firstLine="0"/>
        <w:jc w:val="center"/>
      </w:pPr>
      <w:r>
        <w:rPr>
          <w:b/>
          <w:sz w:val="16"/>
        </w:rPr>
        <w:t xml:space="preserve"> </w:t>
      </w:r>
    </w:p>
    <w:p w:rsidR="004715AF" w:rsidRDefault="0089114F">
      <w:pPr>
        <w:pStyle w:val="1"/>
        <w:spacing w:line="259" w:lineRule="auto"/>
        <w:ind w:left="2269" w:right="0"/>
        <w:jc w:val="left"/>
      </w:pPr>
      <w:r>
        <w:t xml:space="preserve">Динамика показателей строительной деятельности </w:t>
      </w:r>
    </w:p>
    <w:p w:rsidR="004715AF" w:rsidRDefault="0089114F">
      <w:pPr>
        <w:spacing w:after="0" w:line="259" w:lineRule="auto"/>
        <w:ind w:left="56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70499" cy="2117734"/>
                <wp:effectExtent l="0" t="0" r="0" b="0"/>
                <wp:docPr id="16651" name="Group 16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499" cy="2117734"/>
                          <a:chOff x="0" y="0"/>
                          <a:chExt cx="5970499" cy="2117734"/>
                        </a:xfrm>
                      </wpg:grpSpPr>
                      <wps:wsp>
                        <wps:cNvPr id="763" name="Rectangle 763"/>
                        <wps:cNvSpPr/>
                        <wps:spPr>
                          <a:xfrm>
                            <a:off x="5925922" y="192034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4" name="Picture 89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655930" y="447320"/>
                            <a:ext cx="4623816" cy="816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5" name="Shape 895"/>
                        <wps:cNvSpPr/>
                        <wps:spPr>
                          <a:xfrm>
                            <a:off x="5573878" y="83084"/>
                            <a:ext cx="0" cy="1176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6527">
                                <a:moveTo>
                                  <a:pt x="0" y="1176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" name="Shape 896"/>
                        <wps:cNvSpPr/>
                        <wps:spPr>
                          <a:xfrm>
                            <a:off x="5573878" y="1259612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" name="Shape 897"/>
                        <wps:cNvSpPr/>
                        <wps:spPr>
                          <a:xfrm>
                            <a:off x="5573878" y="867943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" name="Shape 898"/>
                        <wps:cNvSpPr/>
                        <wps:spPr>
                          <a:xfrm>
                            <a:off x="5573878" y="476276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" name="Shape 899"/>
                        <wps:cNvSpPr/>
                        <wps:spPr>
                          <a:xfrm>
                            <a:off x="5573878" y="83084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" name="Shape 900"/>
                        <wps:cNvSpPr/>
                        <wps:spPr>
                          <a:xfrm>
                            <a:off x="363322" y="83084"/>
                            <a:ext cx="0" cy="1176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6527">
                                <a:moveTo>
                                  <a:pt x="0" y="1176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" name="Shape 901"/>
                        <wps:cNvSpPr/>
                        <wps:spPr>
                          <a:xfrm>
                            <a:off x="325222" y="1259612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" name="Shape 902"/>
                        <wps:cNvSpPr/>
                        <wps:spPr>
                          <a:xfrm>
                            <a:off x="325222" y="924332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" name="Shape 903"/>
                        <wps:cNvSpPr/>
                        <wps:spPr>
                          <a:xfrm>
                            <a:off x="325222" y="587528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" name="Shape 904"/>
                        <wps:cNvSpPr/>
                        <wps:spPr>
                          <a:xfrm>
                            <a:off x="325222" y="252247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" name="Shape 905"/>
                        <wps:cNvSpPr/>
                        <wps:spPr>
                          <a:xfrm>
                            <a:off x="363322" y="1259612"/>
                            <a:ext cx="5210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0556">
                                <a:moveTo>
                                  <a:pt x="0" y="0"/>
                                </a:moveTo>
                                <a:lnTo>
                                  <a:pt x="521055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" name="Shape 906"/>
                        <wps:cNvSpPr/>
                        <wps:spPr>
                          <a:xfrm>
                            <a:off x="363322" y="1259612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" name="Shape 907"/>
                        <wps:cNvSpPr/>
                        <wps:spPr>
                          <a:xfrm>
                            <a:off x="1405738" y="1259612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" name="Shape 908"/>
                        <wps:cNvSpPr/>
                        <wps:spPr>
                          <a:xfrm>
                            <a:off x="2448154" y="1259612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" name="Shape 909"/>
                        <wps:cNvSpPr/>
                        <wps:spPr>
                          <a:xfrm>
                            <a:off x="3490570" y="1259612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" name="Shape 910"/>
                        <wps:cNvSpPr/>
                        <wps:spPr>
                          <a:xfrm>
                            <a:off x="4532986" y="1259612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1" name="Shape 911"/>
                        <wps:cNvSpPr/>
                        <wps:spPr>
                          <a:xfrm>
                            <a:off x="5573878" y="1259612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" name="Shape 912"/>
                        <wps:cNvSpPr/>
                        <wps:spPr>
                          <a:xfrm>
                            <a:off x="884530" y="136423"/>
                            <a:ext cx="4169664" cy="339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9664" h="339852">
                                <a:moveTo>
                                  <a:pt x="0" y="0"/>
                                </a:moveTo>
                                <a:lnTo>
                                  <a:pt x="1042416" y="338328"/>
                                </a:lnTo>
                                <a:lnTo>
                                  <a:pt x="2084832" y="339852"/>
                                </a:lnTo>
                                <a:lnTo>
                                  <a:pt x="3127248" y="335280"/>
                                </a:lnTo>
                                <a:lnTo>
                                  <a:pt x="4169664" y="318516"/>
                                </a:lnTo>
                              </a:path>
                            </a:pathLst>
                          </a:custGeom>
                          <a:ln w="15240" cap="rnd">
                            <a:round/>
                          </a:ln>
                        </wps:spPr>
                        <wps:style>
                          <a:lnRef idx="1">
                            <a:srgbClr val="98B95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" name="Shape 913"/>
                        <wps:cNvSpPr/>
                        <wps:spPr>
                          <a:xfrm>
                            <a:off x="901294" y="155728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4" name="Shape 914"/>
                        <wps:cNvSpPr/>
                        <wps:spPr>
                          <a:xfrm>
                            <a:off x="862432" y="155728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" name="Shape 915"/>
                        <wps:cNvSpPr/>
                        <wps:spPr>
                          <a:xfrm>
                            <a:off x="863194" y="116866"/>
                            <a:ext cx="38100" cy="38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862">
                                <a:moveTo>
                                  <a:pt x="19050" y="0"/>
                                </a:moveTo>
                                <a:lnTo>
                                  <a:pt x="38100" y="38862"/>
                                </a:lnTo>
                                <a:lnTo>
                                  <a:pt x="0" y="38862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" name="Shape 916"/>
                        <wps:cNvSpPr/>
                        <wps:spPr>
                          <a:xfrm>
                            <a:off x="882244" y="116104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" name="Shape 917"/>
                        <wps:cNvSpPr/>
                        <wps:spPr>
                          <a:xfrm>
                            <a:off x="862432" y="116104"/>
                            <a:ext cx="3962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39624">
                                <a:moveTo>
                                  <a:pt x="19812" y="762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762"/>
                                </a:lnTo>
                                <a:lnTo>
                                  <a:pt x="38862" y="39624"/>
                                </a:lnTo>
                                <a:lnTo>
                                  <a:pt x="3962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762" y="39624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98B95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8" name="Shape 918"/>
                        <wps:cNvSpPr/>
                        <wps:spPr>
                          <a:xfrm>
                            <a:off x="1943710" y="492532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" name="Shape 919"/>
                        <wps:cNvSpPr/>
                        <wps:spPr>
                          <a:xfrm>
                            <a:off x="1904848" y="492532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" name="Shape 920"/>
                        <wps:cNvSpPr/>
                        <wps:spPr>
                          <a:xfrm>
                            <a:off x="1905610" y="453669"/>
                            <a:ext cx="38100" cy="38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863">
                                <a:moveTo>
                                  <a:pt x="19050" y="0"/>
                                </a:moveTo>
                                <a:lnTo>
                                  <a:pt x="38100" y="38863"/>
                                </a:lnTo>
                                <a:lnTo>
                                  <a:pt x="0" y="38863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" name="Shape 921"/>
                        <wps:cNvSpPr/>
                        <wps:spPr>
                          <a:xfrm>
                            <a:off x="1924660" y="452908"/>
                            <a:ext cx="0" cy="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">
                                <a:moveTo>
                                  <a:pt x="0" y="76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" name="Shape 922"/>
                        <wps:cNvSpPr/>
                        <wps:spPr>
                          <a:xfrm>
                            <a:off x="1904848" y="452908"/>
                            <a:ext cx="3962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39624">
                                <a:moveTo>
                                  <a:pt x="19812" y="761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761"/>
                                </a:lnTo>
                                <a:lnTo>
                                  <a:pt x="38862" y="39624"/>
                                </a:lnTo>
                                <a:lnTo>
                                  <a:pt x="3962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762" y="39624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98B95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" name="Shape 923"/>
                        <wps:cNvSpPr/>
                        <wps:spPr>
                          <a:xfrm>
                            <a:off x="2986126" y="494056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4" name="Shape 924"/>
                        <wps:cNvSpPr/>
                        <wps:spPr>
                          <a:xfrm>
                            <a:off x="2947264" y="494056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" name="Shape 925"/>
                        <wps:cNvSpPr/>
                        <wps:spPr>
                          <a:xfrm>
                            <a:off x="2948026" y="455193"/>
                            <a:ext cx="38100" cy="38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863">
                                <a:moveTo>
                                  <a:pt x="19050" y="0"/>
                                </a:moveTo>
                                <a:lnTo>
                                  <a:pt x="38100" y="38863"/>
                                </a:lnTo>
                                <a:lnTo>
                                  <a:pt x="0" y="38863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" name="Shape 926"/>
                        <wps:cNvSpPr/>
                        <wps:spPr>
                          <a:xfrm>
                            <a:off x="2967076" y="454432"/>
                            <a:ext cx="0" cy="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">
                                <a:moveTo>
                                  <a:pt x="0" y="76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" name="Shape 927"/>
                        <wps:cNvSpPr/>
                        <wps:spPr>
                          <a:xfrm>
                            <a:off x="2947264" y="454432"/>
                            <a:ext cx="3962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39624">
                                <a:moveTo>
                                  <a:pt x="19812" y="761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761"/>
                                </a:lnTo>
                                <a:lnTo>
                                  <a:pt x="38862" y="39624"/>
                                </a:lnTo>
                                <a:lnTo>
                                  <a:pt x="3962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762" y="39624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98B95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8" name="Shape 928"/>
                        <wps:cNvSpPr/>
                        <wps:spPr>
                          <a:xfrm>
                            <a:off x="4028542" y="491008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9" name="Shape 929"/>
                        <wps:cNvSpPr/>
                        <wps:spPr>
                          <a:xfrm>
                            <a:off x="3989680" y="491008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" name="Shape 930"/>
                        <wps:cNvSpPr/>
                        <wps:spPr>
                          <a:xfrm>
                            <a:off x="3990442" y="452145"/>
                            <a:ext cx="38100" cy="38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863">
                                <a:moveTo>
                                  <a:pt x="19050" y="0"/>
                                </a:moveTo>
                                <a:lnTo>
                                  <a:pt x="38100" y="38863"/>
                                </a:lnTo>
                                <a:lnTo>
                                  <a:pt x="0" y="38863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1" name="Shape 931"/>
                        <wps:cNvSpPr/>
                        <wps:spPr>
                          <a:xfrm>
                            <a:off x="4009492" y="451384"/>
                            <a:ext cx="0" cy="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">
                                <a:moveTo>
                                  <a:pt x="0" y="76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2" name="Shape 932"/>
                        <wps:cNvSpPr/>
                        <wps:spPr>
                          <a:xfrm>
                            <a:off x="3989680" y="451384"/>
                            <a:ext cx="3962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39624">
                                <a:moveTo>
                                  <a:pt x="19812" y="761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761"/>
                                </a:lnTo>
                                <a:lnTo>
                                  <a:pt x="38862" y="39624"/>
                                </a:lnTo>
                                <a:lnTo>
                                  <a:pt x="3962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762" y="39624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98B95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" name="Shape 933"/>
                        <wps:cNvSpPr/>
                        <wps:spPr>
                          <a:xfrm>
                            <a:off x="5070958" y="472719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" name="Shape 934"/>
                        <wps:cNvSpPr/>
                        <wps:spPr>
                          <a:xfrm>
                            <a:off x="5032096" y="472719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" name="Shape 935"/>
                        <wps:cNvSpPr/>
                        <wps:spPr>
                          <a:xfrm>
                            <a:off x="5032858" y="433858"/>
                            <a:ext cx="38100" cy="38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861">
                                <a:moveTo>
                                  <a:pt x="19050" y="0"/>
                                </a:moveTo>
                                <a:lnTo>
                                  <a:pt x="38100" y="38861"/>
                                </a:lnTo>
                                <a:lnTo>
                                  <a:pt x="0" y="38861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" name="Shape 936"/>
                        <wps:cNvSpPr/>
                        <wps:spPr>
                          <a:xfrm>
                            <a:off x="5051908" y="433095"/>
                            <a:ext cx="0" cy="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3">
                                <a:moveTo>
                                  <a:pt x="0" y="763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" name="Shape 937"/>
                        <wps:cNvSpPr/>
                        <wps:spPr>
                          <a:xfrm>
                            <a:off x="5032096" y="433095"/>
                            <a:ext cx="3962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39624">
                                <a:moveTo>
                                  <a:pt x="19812" y="763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763"/>
                                </a:lnTo>
                                <a:lnTo>
                                  <a:pt x="38862" y="39624"/>
                                </a:lnTo>
                                <a:lnTo>
                                  <a:pt x="3962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762" y="39624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98B95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6" name="Rectangle 15806"/>
                        <wps:cNvSpPr/>
                        <wps:spPr>
                          <a:xfrm>
                            <a:off x="1035660" y="1034542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7" name="Rectangle 15807"/>
                        <wps:cNvSpPr/>
                        <wps:spPr>
                          <a:xfrm>
                            <a:off x="730860" y="1034542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399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5" name="Rectangle 15805"/>
                        <wps:cNvSpPr/>
                        <wps:spPr>
                          <a:xfrm>
                            <a:off x="654660" y="1034542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" name="Rectangle 939"/>
                        <wps:cNvSpPr/>
                        <wps:spPr>
                          <a:xfrm>
                            <a:off x="1111860" y="10345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9" name="Rectangle 15809"/>
                        <wps:cNvSpPr/>
                        <wps:spPr>
                          <a:xfrm>
                            <a:off x="2078457" y="1034542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0" name="Rectangle 15810"/>
                        <wps:cNvSpPr/>
                        <wps:spPr>
                          <a:xfrm>
                            <a:off x="1773657" y="1034542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400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8" name="Rectangle 15808"/>
                        <wps:cNvSpPr/>
                        <wps:spPr>
                          <a:xfrm>
                            <a:off x="1697457" y="1034542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" name="Rectangle 941"/>
                        <wps:cNvSpPr/>
                        <wps:spPr>
                          <a:xfrm>
                            <a:off x="2154657" y="10345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2" name="Rectangle 15812"/>
                        <wps:cNvSpPr/>
                        <wps:spPr>
                          <a:xfrm>
                            <a:off x="3120873" y="1034542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3" name="Rectangle 15813"/>
                        <wps:cNvSpPr/>
                        <wps:spPr>
                          <a:xfrm>
                            <a:off x="2816073" y="1034542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404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1" name="Rectangle 15811"/>
                        <wps:cNvSpPr/>
                        <wps:spPr>
                          <a:xfrm>
                            <a:off x="2739873" y="1034542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" name="Rectangle 943"/>
                        <wps:cNvSpPr/>
                        <wps:spPr>
                          <a:xfrm>
                            <a:off x="3197073" y="10345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6" name="Rectangle 15816"/>
                        <wps:cNvSpPr/>
                        <wps:spPr>
                          <a:xfrm>
                            <a:off x="3858743" y="1034542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405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5" name="Rectangle 15815"/>
                        <wps:cNvSpPr/>
                        <wps:spPr>
                          <a:xfrm>
                            <a:off x="4163543" y="1034542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4" name="Rectangle 15814"/>
                        <wps:cNvSpPr/>
                        <wps:spPr>
                          <a:xfrm>
                            <a:off x="3782543" y="1034542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" name="Rectangle 945"/>
                        <wps:cNvSpPr/>
                        <wps:spPr>
                          <a:xfrm>
                            <a:off x="4239743" y="10345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8" name="Rectangle 15818"/>
                        <wps:cNvSpPr/>
                        <wps:spPr>
                          <a:xfrm>
                            <a:off x="5205959" y="1034542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7" name="Rectangle 15817"/>
                        <wps:cNvSpPr/>
                        <wps:spPr>
                          <a:xfrm>
                            <a:off x="4824959" y="1034542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9" name="Rectangle 15819"/>
                        <wps:cNvSpPr/>
                        <wps:spPr>
                          <a:xfrm>
                            <a:off x="4901159" y="1034542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406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" name="Rectangle 947"/>
                        <wps:cNvSpPr/>
                        <wps:spPr>
                          <a:xfrm>
                            <a:off x="5282540" y="10345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" name="Rectangle 948"/>
                        <wps:cNvSpPr/>
                        <wps:spPr>
                          <a:xfrm>
                            <a:off x="483718" y="0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17,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826872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1708379" y="242951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00,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" name="Rectangle 951"/>
                        <wps:cNvSpPr/>
                        <wps:spPr>
                          <a:xfrm>
                            <a:off x="2051279" y="2429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" name="Rectangle 952"/>
                        <wps:cNvSpPr/>
                        <wps:spPr>
                          <a:xfrm>
                            <a:off x="2777338" y="235331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00,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3120492" y="2353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3845027" y="267081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00,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4187927" y="2670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Rectangle 956"/>
                        <wps:cNvSpPr/>
                        <wps:spPr>
                          <a:xfrm>
                            <a:off x="4881347" y="210058"/>
                            <a:ext cx="456057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01,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5224628" y="21005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" name="Rectangle 958"/>
                        <wps:cNvSpPr/>
                        <wps:spPr>
                          <a:xfrm>
                            <a:off x="5683352" y="1187420"/>
                            <a:ext cx="16924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" name="Rectangle 959"/>
                        <wps:cNvSpPr/>
                        <wps:spPr>
                          <a:xfrm>
                            <a:off x="5683352" y="795117"/>
                            <a:ext cx="16924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5683352" y="402941"/>
                            <a:ext cx="252184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5683352" y="10638"/>
                            <a:ext cx="25218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" name="Rectangle 962"/>
                        <wps:cNvSpPr/>
                        <wps:spPr>
                          <a:xfrm>
                            <a:off x="190805" y="1187420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" name="Rectangle 963"/>
                        <wps:cNvSpPr/>
                        <wps:spPr>
                          <a:xfrm>
                            <a:off x="0" y="851251"/>
                            <a:ext cx="337142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4" name="Rectangle 964"/>
                        <wps:cNvSpPr/>
                        <wps:spPr>
                          <a:xfrm>
                            <a:off x="0" y="515083"/>
                            <a:ext cx="337142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" name="Rectangle 965"/>
                        <wps:cNvSpPr/>
                        <wps:spPr>
                          <a:xfrm>
                            <a:off x="0" y="178913"/>
                            <a:ext cx="337142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3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1" name="Rectangle 15821"/>
                        <wps:cNvSpPr/>
                        <wps:spPr>
                          <a:xfrm>
                            <a:off x="912597" y="1387751"/>
                            <a:ext cx="32815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0" name="Rectangle 15820"/>
                        <wps:cNvSpPr/>
                        <wps:spPr>
                          <a:xfrm>
                            <a:off x="607797" y="1387751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" name="Rectangle 967"/>
                        <wps:cNvSpPr/>
                        <wps:spPr>
                          <a:xfrm>
                            <a:off x="1159739" y="13576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3" name="Rectangle 15823"/>
                        <wps:cNvSpPr/>
                        <wps:spPr>
                          <a:xfrm>
                            <a:off x="1955267" y="1387751"/>
                            <a:ext cx="32815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2" name="Rectangle 15822"/>
                        <wps:cNvSpPr/>
                        <wps:spPr>
                          <a:xfrm>
                            <a:off x="1650467" y="1387751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" name="Rectangle 969"/>
                        <wps:cNvSpPr/>
                        <wps:spPr>
                          <a:xfrm>
                            <a:off x="2202155" y="13576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5" name="Rectangle 15825"/>
                        <wps:cNvSpPr/>
                        <wps:spPr>
                          <a:xfrm>
                            <a:off x="2997683" y="1387751"/>
                            <a:ext cx="32815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4" name="Rectangle 15824"/>
                        <wps:cNvSpPr/>
                        <wps:spPr>
                          <a:xfrm>
                            <a:off x="2692883" y="1387751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3244952" y="13576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6" name="Rectangle 15826"/>
                        <wps:cNvSpPr/>
                        <wps:spPr>
                          <a:xfrm>
                            <a:off x="3735680" y="1387751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7" name="Rectangle 15827"/>
                        <wps:cNvSpPr/>
                        <wps:spPr>
                          <a:xfrm>
                            <a:off x="4040480" y="1387751"/>
                            <a:ext cx="32815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" name="Rectangle 973"/>
                        <wps:cNvSpPr/>
                        <wps:spPr>
                          <a:xfrm>
                            <a:off x="4287368" y="13576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8" name="Rectangle 15828"/>
                        <wps:cNvSpPr/>
                        <wps:spPr>
                          <a:xfrm>
                            <a:off x="4778096" y="1387751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9" name="Rectangle 15829"/>
                        <wps:cNvSpPr/>
                        <wps:spPr>
                          <a:xfrm>
                            <a:off x="5082896" y="1387751"/>
                            <a:ext cx="32815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" name="Rectangle 975"/>
                        <wps:cNvSpPr/>
                        <wps:spPr>
                          <a:xfrm>
                            <a:off x="5330038" y="13576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7" name="Picture 97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42926" y="1570507"/>
                            <a:ext cx="251460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8" name="Rectangle 978"/>
                        <wps:cNvSpPr/>
                        <wps:spPr>
                          <a:xfrm>
                            <a:off x="516992" y="1564210"/>
                            <a:ext cx="353897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Ввод в действие жилья, тыс.кв.м общей площад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9" name="Rectangle 979"/>
                        <wps:cNvSpPr/>
                        <wps:spPr>
                          <a:xfrm>
                            <a:off x="3178404" y="153921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" name="Shape 980"/>
                        <wps:cNvSpPr/>
                        <wps:spPr>
                          <a:xfrm>
                            <a:off x="247498" y="1875308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15240" cap="rnd">
                            <a:round/>
                          </a:ln>
                        </wps:spPr>
                        <wps:style>
                          <a:lnRef idx="1">
                            <a:srgbClr val="98B95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" name="Shape 981"/>
                        <wps:cNvSpPr/>
                        <wps:spPr>
                          <a:xfrm>
                            <a:off x="350876" y="185604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" name="Shape 982"/>
                        <wps:cNvSpPr/>
                        <wps:spPr>
                          <a:xfrm>
                            <a:off x="350876" y="185604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98B95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3" name="Rectangle 983"/>
                        <wps:cNvSpPr/>
                        <wps:spPr>
                          <a:xfrm>
                            <a:off x="516992" y="1833628"/>
                            <a:ext cx="7038085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Объем работ, выполненных по виду деятельности «строительство», в сопоставимых ценах, в % к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" name="Rectangle 984"/>
                        <wps:cNvSpPr/>
                        <wps:spPr>
                          <a:xfrm>
                            <a:off x="516992" y="1978408"/>
                            <a:ext cx="137918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предыдущему год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1552042" y="1953408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651" style="width:470.118pt;height:166.751pt;mso-position-horizontal-relative:char;mso-position-vertical-relative:line" coordsize="59704,21177">
                <v:rect id="Rectangle 763" style="position:absolute;width:592;height:2625;left:59259;top:192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94" style="position:absolute;width:46238;height:8168;left:6559;top:4473;" filled="f">
                  <v:imagedata r:id="rId26"/>
                </v:shape>
                <v:shape id="Shape 895" style="position:absolute;width:0;height:11765;left:55738;top:830;" coordsize="0,1176527" path="m0,1176527l0,0">
                  <v:stroke weight="0.72pt" endcap="flat" joinstyle="round" on="true" color="#7f7f7f"/>
                  <v:fill on="false" color="#000000" opacity="0"/>
                </v:shape>
                <v:shape id="Shape 896" style="position:absolute;width:381;height:0;left:55738;top:12596;" coordsize="38100,0" path="m0,0l38100,0">
                  <v:stroke weight="0.72pt" endcap="flat" joinstyle="round" on="true" color="#7f7f7f"/>
                  <v:fill on="false" color="#000000" opacity="0"/>
                </v:shape>
                <v:shape id="Shape 897" style="position:absolute;width:381;height:0;left:55738;top:8679;" coordsize="38100,0" path="m0,0l38100,0">
                  <v:stroke weight="0.72pt" endcap="flat" joinstyle="round" on="true" color="#7f7f7f"/>
                  <v:fill on="false" color="#000000" opacity="0"/>
                </v:shape>
                <v:shape id="Shape 898" style="position:absolute;width:381;height:0;left:55738;top:4762;" coordsize="38100,0" path="m0,0l38100,0">
                  <v:stroke weight="0.72pt" endcap="flat" joinstyle="round" on="true" color="#7f7f7f"/>
                  <v:fill on="false" color="#000000" opacity="0"/>
                </v:shape>
                <v:shape id="Shape 899" style="position:absolute;width:381;height:0;left:55738;top:830;" coordsize="38100,0" path="m0,0l38100,0">
                  <v:stroke weight="0.72pt" endcap="flat" joinstyle="round" on="true" color="#7f7f7f"/>
                  <v:fill on="false" color="#000000" opacity="0"/>
                </v:shape>
                <v:shape id="Shape 900" style="position:absolute;width:0;height:11765;left:3633;top:830;" coordsize="0,1176527" path="m0,1176527l0,0">
                  <v:stroke weight="0.72pt" endcap="flat" joinstyle="round" on="true" color="#7f7f7f"/>
                  <v:fill on="false" color="#000000" opacity="0"/>
                </v:shape>
                <v:shape id="Shape 901" style="position:absolute;width:381;height:0;left:3252;top:12596;" coordsize="38100,0" path="m0,0l38100,0">
                  <v:stroke weight="0.72pt" endcap="flat" joinstyle="round" on="true" color="#7f7f7f"/>
                  <v:fill on="false" color="#000000" opacity="0"/>
                </v:shape>
                <v:shape id="Shape 902" style="position:absolute;width:381;height:0;left:3252;top:9243;" coordsize="38100,0" path="m0,0l38100,0">
                  <v:stroke weight="0.72pt" endcap="flat" joinstyle="round" on="true" color="#7f7f7f"/>
                  <v:fill on="false" color="#000000" opacity="0"/>
                </v:shape>
                <v:shape id="Shape 903" style="position:absolute;width:381;height:0;left:3252;top:5875;" coordsize="38100,0" path="m0,0l38100,0">
                  <v:stroke weight="0.72pt" endcap="flat" joinstyle="round" on="true" color="#7f7f7f"/>
                  <v:fill on="false" color="#000000" opacity="0"/>
                </v:shape>
                <v:shape id="Shape 904" style="position:absolute;width:381;height:0;left:3252;top:2522;" coordsize="38100,0" path="m0,0l38100,0">
                  <v:stroke weight="0.72pt" endcap="flat" joinstyle="round" on="true" color="#7f7f7f"/>
                  <v:fill on="false" color="#000000" opacity="0"/>
                </v:shape>
                <v:shape id="Shape 905" style="position:absolute;width:52105;height:0;left:3633;top:12596;" coordsize="5210556,0" path="m0,0l5210556,0">
                  <v:stroke weight="0.72pt" endcap="flat" joinstyle="round" on="true" color="#868686"/>
                  <v:fill on="false" color="#000000" opacity="0"/>
                </v:shape>
                <v:shape id="Shape 906" style="position:absolute;width:0;height:457;left:3633;top:12596;" coordsize="0,45720" path="m0,0l0,45720">
                  <v:stroke weight="0.72pt" endcap="flat" joinstyle="round" on="true" color="#868686"/>
                  <v:fill on="false" color="#000000" opacity="0"/>
                </v:shape>
                <v:shape id="Shape 907" style="position:absolute;width:0;height:457;left:14057;top:12596;" coordsize="0,45720" path="m0,0l0,45720">
                  <v:stroke weight="0.72pt" endcap="flat" joinstyle="round" on="true" color="#868686"/>
                  <v:fill on="false" color="#000000" opacity="0"/>
                </v:shape>
                <v:shape id="Shape 908" style="position:absolute;width:0;height:457;left:24481;top:12596;" coordsize="0,45720" path="m0,0l0,45720">
                  <v:stroke weight="0.72pt" endcap="flat" joinstyle="round" on="true" color="#868686"/>
                  <v:fill on="false" color="#000000" opacity="0"/>
                </v:shape>
                <v:shape id="Shape 909" style="position:absolute;width:0;height:457;left:34905;top:12596;" coordsize="0,45720" path="m0,0l0,45720">
                  <v:stroke weight="0.72pt" endcap="flat" joinstyle="round" on="true" color="#868686"/>
                  <v:fill on="false" color="#000000" opacity="0"/>
                </v:shape>
                <v:shape id="Shape 910" style="position:absolute;width:0;height:457;left:45329;top:12596;" coordsize="0,45720" path="m0,0l0,45720">
                  <v:stroke weight="0.72pt" endcap="flat" joinstyle="round" on="true" color="#868686"/>
                  <v:fill on="false" color="#000000" opacity="0"/>
                </v:shape>
                <v:shape id="Shape 911" style="position:absolute;width:0;height:457;left:55738;top:12596;" coordsize="0,45720" path="m0,0l0,45720">
                  <v:stroke weight="0.72pt" endcap="flat" joinstyle="round" on="true" color="#868686"/>
                  <v:fill on="false" color="#000000" opacity="0"/>
                </v:shape>
                <v:shape id="Shape 912" style="position:absolute;width:41696;height:3398;left:8845;top:1364;" coordsize="4169664,339852" path="m0,0l1042416,338328l2084832,339852l3127248,335280l4169664,318516">
                  <v:stroke weight="1.2pt" endcap="round" joinstyle="round" on="true" color="#98b954"/>
                  <v:fill on="false" color="#000000" opacity="0"/>
                </v:shape>
                <v:shape id="Shape 913" style="position:absolute;width:7;height:0;left:9012;top:1557;" coordsize="762,0" path="m762,0l0,0x">
                  <v:stroke weight="0pt" endcap="round" joinstyle="round" on="false" color="#000000" opacity="0"/>
                  <v:fill on="true" color="#9bbb59"/>
                </v:shape>
                <v:shape id="Shape 914" style="position:absolute;width:7;height:0;left:8624;top:1557;" coordsize="762,0" path="m762,0l0,0x">
                  <v:stroke weight="0pt" endcap="round" joinstyle="round" on="false" color="#000000" opacity="0"/>
                  <v:fill on="true" color="#9bbb59"/>
                </v:shape>
                <v:shape id="Shape 915" style="position:absolute;width:381;height:388;left:8631;top:1168;" coordsize="38100,38862" path="m19050,0l38100,38862l0,38862l19050,0x">
                  <v:stroke weight="0pt" endcap="round" joinstyle="round" on="false" color="#000000" opacity="0"/>
                  <v:fill on="true" color="#9bbb59"/>
                </v:shape>
                <v:shape id="Shape 916" style="position:absolute;width:0;height:7;left:8822;top:1161;" coordsize="0,762" path="m0,762l0,0x">
                  <v:stroke weight="0pt" endcap="round" joinstyle="round" on="false" color="#000000" opacity="0"/>
                  <v:fill on="true" color="#9bbb59"/>
                </v:shape>
                <v:shape id="Shape 917" style="position:absolute;width:396;height:396;left:8624;top:1161;" coordsize="39624,39624" path="m19812,762l19812,0l19812,762l38862,39624l39624,39624l0,39624l762,39624x">
                  <v:stroke weight="0.75pt" endcap="flat" joinstyle="round" on="true" color="#98b954"/>
                  <v:fill on="false" color="#000000" opacity="0"/>
                </v:shape>
                <v:shape id="Shape 918" style="position:absolute;width:7;height:0;left:19437;top:4925;" coordsize="762,0" path="m762,0l0,0x">
                  <v:stroke weight="0pt" endcap="flat" joinstyle="round" on="false" color="#000000" opacity="0"/>
                  <v:fill on="true" color="#9bbb59"/>
                </v:shape>
                <v:shape id="Shape 919" style="position:absolute;width:7;height:0;left:19048;top:4925;" coordsize="762,0" path="m762,0l0,0x">
                  <v:stroke weight="0pt" endcap="flat" joinstyle="round" on="false" color="#000000" opacity="0"/>
                  <v:fill on="true" color="#9bbb59"/>
                </v:shape>
                <v:shape id="Shape 920" style="position:absolute;width:381;height:388;left:19056;top:4536;" coordsize="38100,38863" path="m19050,0l38100,38863l0,38863l19050,0x">
                  <v:stroke weight="0pt" endcap="flat" joinstyle="round" on="false" color="#000000" opacity="0"/>
                  <v:fill on="true" color="#9bbb59"/>
                </v:shape>
                <v:shape id="Shape 921" style="position:absolute;width:0;height:7;left:19246;top:4529;" coordsize="0,761" path="m0,761l0,0x">
                  <v:stroke weight="0pt" endcap="flat" joinstyle="round" on="false" color="#000000" opacity="0"/>
                  <v:fill on="true" color="#9bbb59"/>
                </v:shape>
                <v:shape id="Shape 922" style="position:absolute;width:396;height:396;left:19048;top:4529;" coordsize="39624,39624" path="m19812,761l19812,0l19812,761l38862,39624l39624,39624l0,39624l762,39624x">
                  <v:stroke weight="0.75pt" endcap="flat" joinstyle="round" on="true" color="#98b954"/>
                  <v:fill on="false" color="#000000" opacity="0"/>
                </v:shape>
                <v:shape id="Shape 923" style="position:absolute;width:7;height:0;left:29861;top:4940;" coordsize="762,0" path="m762,0l0,0x">
                  <v:stroke weight="0pt" endcap="flat" joinstyle="round" on="false" color="#000000" opacity="0"/>
                  <v:fill on="true" color="#9bbb59"/>
                </v:shape>
                <v:shape id="Shape 924" style="position:absolute;width:7;height:0;left:29472;top:4940;" coordsize="762,0" path="m762,0l0,0x">
                  <v:stroke weight="0pt" endcap="flat" joinstyle="round" on="false" color="#000000" opacity="0"/>
                  <v:fill on="true" color="#9bbb59"/>
                </v:shape>
                <v:shape id="Shape 925" style="position:absolute;width:381;height:388;left:29480;top:4551;" coordsize="38100,38863" path="m19050,0l38100,38863l0,38863l19050,0x">
                  <v:stroke weight="0pt" endcap="flat" joinstyle="round" on="false" color="#000000" opacity="0"/>
                  <v:fill on="true" color="#9bbb59"/>
                </v:shape>
                <v:shape id="Shape 926" style="position:absolute;width:0;height:7;left:29670;top:4544;" coordsize="0,761" path="m0,761l0,0x">
                  <v:stroke weight="0pt" endcap="flat" joinstyle="round" on="false" color="#000000" opacity="0"/>
                  <v:fill on="true" color="#9bbb59"/>
                </v:shape>
                <v:shape id="Shape 927" style="position:absolute;width:396;height:396;left:29472;top:4544;" coordsize="39624,39624" path="m19812,761l19812,0l19812,761l38862,39624l39624,39624l0,39624l762,39624x">
                  <v:stroke weight="0.75pt" endcap="flat" joinstyle="round" on="true" color="#98b954"/>
                  <v:fill on="false" color="#000000" opacity="0"/>
                </v:shape>
                <v:shape id="Shape 928" style="position:absolute;width:7;height:0;left:40285;top:4910;" coordsize="762,0" path="m762,0l0,0x">
                  <v:stroke weight="0pt" endcap="flat" joinstyle="round" on="false" color="#000000" opacity="0"/>
                  <v:fill on="true" color="#9bbb59"/>
                </v:shape>
                <v:shape id="Shape 929" style="position:absolute;width:7;height:0;left:39896;top:4910;" coordsize="762,0" path="m762,0l0,0x">
                  <v:stroke weight="0pt" endcap="flat" joinstyle="round" on="false" color="#000000" opacity="0"/>
                  <v:fill on="true" color="#9bbb59"/>
                </v:shape>
                <v:shape id="Shape 930" style="position:absolute;width:381;height:388;left:39904;top:4521;" coordsize="38100,38863" path="m19050,0l38100,38863l0,38863l19050,0x">
                  <v:stroke weight="0pt" endcap="flat" joinstyle="round" on="false" color="#000000" opacity="0"/>
                  <v:fill on="true" color="#9bbb59"/>
                </v:shape>
                <v:shape id="Shape 931" style="position:absolute;width:0;height:7;left:40094;top:4513;" coordsize="0,761" path="m0,761l0,0x">
                  <v:stroke weight="0pt" endcap="flat" joinstyle="round" on="false" color="#000000" opacity="0"/>
                  <v:fill on="true" color="#9bbb59"/>
                </v:shape>
                <v:shape id="Shape 932" style="position:absolute;width:396;height:396;left:39896;top:4513;" coordsize="39624,39624" path="m19812,761l19812,0l19812,761l38862,39624l39624,39624l0,39624l762,39624x">
                  <v:stroke weight="0.75pt" endcap="flat" joinstyle="round" on="true" color="#98b954"/>
                  <v:fill on="false" color="#000000" opacity="0"/>
                </v:shape>
                <v:shape id="Shape 933" style="position:absolute;width:7;height:0;left:50709;top:4727;" coordsize="762,0" path="m762,0l0,0x">
                  <v:stroke weight="0pt" endcap="flat" joinstyle="round" on="false" color="#000000" opacity="0"/>
                  <v:fill on="true" color="#9bbb59"/>
                </v:shape>
                <v:shape id="Shape 934" style="position:absolute;width:7;height:0;left:50320;top:4727;" coordsize="762,0" path="m762,0l0,0x">
                  <v:stroke weight="0pt" endcap="flat" joinstyle="round" on="false" color="#000000" opacity="0"/>
                  <v:fill on="true" color="#9bbb59"/>
                </v:shape>
                <v:shape id="Shape 935" style="position:absolute;width:381;height:388;left:50328;top:4338;" coordsize="38100,38861" path="m19050,0l38100,38861l0,38861l19050,0x">
                  <v:stroke weight="0pt" endcap="flat" joinstyle="round" on="false" color="#000000" opacity="0"/>
                  <v:fill on="true" color="#9bbb59"/>
                </v:shape>
                <v:shape id="Shape 936" style="position:absolute;width:0;height:7;left:50519;top:4330;" coordsize="0,763" path="m0,763l0,0x">
                  <v:stroke weight="0pt" endcap="flat" joinstyle="round" on="false" color="#000000" opacity="0"/>
                  <v:fill on="true" color="#9bbb59"/>
                </v:shape>
                <v:shape id="Shape 937" style="position:absolute;width:396;height:396;left:50320;top:4330;" coordsize="39624,39624" path="m19812,763l19812,0l19812,763l38862,39624l39624,39624l0,39624l762,39624x">
                  <v:stroke weight="0.75pt" endcap="flat" joinstyle="round" on="true" color="#98b954"/>
                  <v:fill on="false" color="#000000" opacity="0"/>
                </v:shape>
                <v:rect id="Rectangle 15806" style="position:absolute;width:1013;height:2243;left:10356;top:103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5</w:t>
                        </w:r>
                      </w:p>
                    </w:txbxContent>
                  </v:textbox>
                </v:rect>
                <v:rect id="Rectangle 15807" style="position:absolute;width:4053;height:2243;left:7308;top:103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399,</w:t>
                        </w:r>
                      </w:p>
                    </w:txbxContent>
                  </v:textbox>
                </v:rect>
                <v:rect id="Rectangle 15805" style="position:absolute;width:1013;height:2243;left:6546;top:103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939" style="position:absolute;width:506;height:2243;left:11118;top:103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09" style="position:absolute;width:1013;height:2243;left:20784;top:103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4</w:t>
                        </w:r>
                      </w:p>
                    </w:txbxContent>
                  </v:textbox>
                </v:rect>
                <v:rect id="Rectangle 15810" style="position:absolute;width:4053;height:2243;left:17736;top:103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400,</w:t>
                        </w:r>
                      </w:p>
                    </w:txbxContent>
                  </v:textbox>
                </v:rect>
                <v:rect id="Rectangle 15808" style="position:absolute;width:1013;height:2243;left:16974;top:103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941" style="position:absolute;width:506;height:2243;left:21546;top:103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12" style="position:absolute;width:1013;height:2243;left:31208;top:103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8</w:t>
                        </w:r>
                      </w:p>
                    </w:txbxContent>
                  </v:textbox>
                </v:rect>
                <v:rect id="Rectangle 15813" style="position:absolute;width:4053;height:2243;left:28160;top:103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404,</w:t>
                        </w:r>
                      </w:p>
                    </w:txbxContent>
                  </v:textbox>
                </v:rect>
                <v:rect id="Rectangle 15811" style="position:absolute;width:1013;height:2243;left:27398;top:103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943" style="position:absolute;width:506;height:2243;left:31970;top:103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16" style="position:absolute;width:4053;height:2243;left:38587;top:103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405,</w:t>
                        </w:r>
                      </w:p>
                    </w:txbxContent>
                  </v:textbox>
                </v:rect>
                <v:rect id="Rectangle 15815" style="position:absolute;width:1013;height:2243;left:41635;top:103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6</w:t>
                        </w:r>
                      </w:p>
                    </w:txbxContent>
                  </v:textbox>
                </v:rect>
                <v:rect id="Rectangle 15814" style="position:absolute;width:1013;height:2243;left:37825;top:103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945" style="position:absolute;width:506;height:2243;left:42397;top:103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18" style="position:absolute;width:1013;height:2243;left:52059;top:103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5</w:t>
                        </w:r>
                      </w:p>
                    </w:txbxContent>
                  </v:textbox>
                </v:rect>
                <v:rect id="Rectangle 15817" style="position:absolute;width:1013;height:2243;left:48249;top:103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15819" style="position:absolute;width:4053;height:2243;left:49011;top:103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406,</w:t>
                        </w:r>
                      </w:p>
                    </w:txbxContent>
                  </v:textbox>
                </v:rect>
                <v:rect id="Rectangle 947" style="position:absolute;width:506;height:2243;left:52825;top:103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8" style="position:absolute;width:4560;height:2243;left:4837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117,3</w:t>
                        </w:r>
                      </w:p>
                    </w:txbxContent>
                  </v:textbox>
                </v:rect>
                <v:rect id="Rectangle 949" style="position:absolute;width:506;height:2243;left:8268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0" style="position:absolute;width:4560;height:2243;left:17083;top:24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100,1</w:t>
                        </w:r>
                      </w:p>
                    </w:txbxContent>
                  </v:textbox>
                </v:rect>
                <v:rect id="Rectangle 951" style="position:absolute;width:506;height:2243;left:20512;top:24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2" style="position:absolute;width:4560;height:2243;left:27773;top:23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100,0</w:t>
                        </w:r>
                      </w:p>
                    </w:txbxContent>
                  </v:textbox>
                </v:rect>
                <v:rect id="Rectangle 953" style="position:absolute;width:506;height:2243;left:31204;top:23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4" style="position:absolute;width:4560;height:2243;left:38450;top:26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100,2</w:t>
                        </w:r>
                      </w:p>
                    </w:txbxContent>
                  </v:textbox>
                </v:rect>
                <v:rect id="Rectangle 955" style="position:absolute;width:506;height:2243;left:41879;top:26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6" style="position:absolute;width:4560;height:2243;left:48813;top:21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101,1</w:t>
                        </w:r>
                      </w:p>
                    </w:txbxContent>
                  </v:textbox>
                </v:rect>
                <v:rect id="Rectangle 957" style="position:absolute;width:506;height:2243;left:52246;top:21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8" style="position:absolute;width:1692;height:1862;left:56833;top:118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60</w:t>
                        </w:r>
                      </w:p>
                    </w:txbxContent>
                  </v:textbox>
                </v:rect>
                <v:rect id="Rectangle 959" style="position:absolute;width:1692;height:1862;left:56833;top:79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80</w:t>
                        </w:r>
                      </w:p>
                    </w:txbxContent>
                  </v:textbox>
                </v:rect>
                <v:rect id="Rectangle 960" style="position:absolute;width:2521;height:1862;left:56833;top:40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00</w:t>
                        </w:r>
                      </w:p>
                    </w:txbxContent>
                  </v:textbox>
                </v:rect>
                <v:rect id="Rectangle 961" style="position:absolute;width:2521;height:1862;left:56833;top:1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20</w:t>
                        </w:r>
                      </w:p>
                    </w:txbxContent>
                  </v:textbox>
                </v:rect>
                <v:rect id="Rectangle 962" style="position:absolute;width:841;height:1862;left:1908;top:118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0</w:t>
                        </w:r>
                      </w:p>
                    </w:txbxContent>
                  </v:textbox>
                </v:rect>
                <v:rect id="Rectangle 963" style="position:absolute;width:3371;height:1862;left:0;top:85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000</w:t>
                        </w:r>
                      </w:p>
                    </w:txbxContent>
                  </v:textbox>
                </v:rect>
                <v:rect id="Rectangle 964" style="position:absolute;width:3371;height:1862;left:0;top:51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2000</w:t>
                        </w:r>
                      </w:p>
                    </w:txbxContent>
                  </v:textbox>
                </v:rect>
                <v:rect id="Rectangle 965" style="position:absolute;width:3371;height:1862;left:0;top:17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3000</w:t>
                        </w:r>
                      </w:p>
                    </w:txbxContent>
                  </v:textbox>
                </v:rect>
                <v:rect id="Rectangle 15821" style="position:absolute;width:3281;height:1843;left:9125;top:138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5820" style="position:absolute;width:4053;height:1843;left:6077;top:138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2</w:t>
                        </w:r>
                      </w:p>
                    </w:txbxContent>
                  </v:textbox>
                </v:rect>
                <v:rect id="Rectangle 967" style="position:absolute;width:506;height:2243;left:11597;top:135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23" style="position:absolute;width:3281;height:1843;left:19552;top:138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5822" style="position:absolute;width:4053;height:1843;left:16504;top:138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3</w:t>
                        </w:r>
                      </w:p>
                    </w:txbxContent>
                  </v:textbox>
                </v:rect>
                <v:rect id="Rectangle 969" style="position:absolute;width:506;height:2243;left:22021;top:135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25" style="position:absolute;width:3281;height:1843;left:29976;top:138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5824" style="position:absolute;width:4053;height:1843;left:26928;top:138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4</w:t>
                        </w:r>
                      </w:p>
                    </w:txbxContent>
                  </v:textbox>
                </v:rect>
                <v:rect id="Rectangle 971" style="position:absolute;width:506;height:2243;left:32449;top:135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26" style="position:absolute;width:4053;height:1843;left:37356;top:138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5</w:t>
                        </w:r>
                      </w:p>
                    </w:txbxContent>
                  </v:textbox>
                </v:rect>
                <v:rect id="Rectangle 15827" style="position:absolute;width:3281;height:1843;left:40404;top:138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973" style="position:absolute;width:506;height:2243;left:42873;top:135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28" style="position:absolute;width:4053;height:1843;left:47780;top:138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6</w:t>
                        </w:r>
                      </w:p>
                    </w:txbxContent>
                  </v:textbox>
                </v:rect>
                <v:rect id="Rectangle 15829" style="position:absolute;width:3281;height:1843;left:50828;top:138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975" style="position:absolute;width:506;height:2243;left:53300;top:135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77" style="position:absolute;width:2514;height:701;left:2429;top:15705;" filled="f">
                  <v:imagedata r:id="rId27"/>
                </v:shape>
                <v:rect id="Rectangle 978" style="position:absolute;width:35389;height:1530;left:5169;top:156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Ввод в действие жилья, тыс.кв.м общей площади</w:t>
                        </w:r>
                      </w:p>
                    </w:txbxContent>
                  </v:textbox>
                </v:rect>
                <v:rect id="Rectangle 979" style="position:absolute;width:420;height:1862;left:31784;top:153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0" style="position:absolute;width:2438;height:0;left:2474;top:18753;" coordsize="243840,0" path="m0,0l243840,0">
                  <v:stroke weight="1.2pt" endcap="round" joinstyle="round" on="true" color="#98b954"/>
                  <v:fill on="false" color="#000000" opacity="0"/>
                </v:shape>
                <v:shape id="Shape 981" style="position:absolute;width:381;height:381;left:3508;top:18560;" coordsize="38100,38100" path="m19050,0l38100,38100l0,38100l19050,0x">
                  <v:stroke weight="0pt" endcap="round" joinstyle="round" on="false" color="#000000" opacity="0"/>
                  <v:fill on="true" color="#9bbb59"/>
                </v:shape>
                <v:shape id="Shape 982" style="position:absolute;width:381;height:381;left:3508;top:18560;" coordsize="38100,38100" path="m19050,0l38100,38100l0,38100l19050,0">
                  <v:stroke weight="0.72pt" endcap="flat" joinstyle="round" on="true" color="#98b954"/>
                  <v:fill on="false" color="#000000" opacity="0"/>
                </v:shape>
                <v:rect id="Rectangle 983" style="position:absolute;width:70380;height:1530;left:5169;top:183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Объем работ, выполненных по виду деятельности «строительство», в сопоставимых ценах, в % к </w:t>
                        </w:r>
                      </w:p>
                    </w:txbxContent>
                  </v:textbox>
                </v:rect>
                <v:rect id="Rectangle 984" style="position:absolute;width:13791;height:1530;left:5169;top:197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редыдущему году</w:t>
                        </w:r>
                      </w:p>
                    </w:txbxContent>
                  </v:textbox>
                </v:rect>
                <v:rect id="Rectangle 985" style="position:absolute;width:420;height:1862;left:15520;top:195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715AF" w:rsidRDefault="0089114F">
      <w:pPr>
        <w:spacing w:after="31" w:line="259" w:lineRule="auto"/>
        <w:ind w:left="63" w:right="0" w:firstLine="0"/>
        <w:jc w:val="center"/>
      </w:pPr>
      <w:r>
        <w:rPr>
          <w:b/>
          <w:i/>
        </w:rPr>
        <w:t xml:space="preserve"> </w:t>
      </w:r>
    </w:p>
    <w:p w:rsidR="004715AF" w:rsidRDefault="0089114F">
      <w:pPr>
        <w:pStyle w:val="2"/>
        <w:ind w:left="703"/>
      </w:pPr>
      <w:r>
        <w:t xml:space="preserve">Сельское хозяйство </w:t>
      </w:r>
    </w:p>
    <w:p w:rsidR="004715AF" w:rsidRDefault="0089114F">
      <w:pPr>
        <w:ind w:left="-15" w:right="0"/>
      </w:pPr>
      <w:r>
        <w:t xml:space="preserve">2016 год был успешным для сельского хозяйства – </w:t>
      </w:r>
      <w:r>
        <w:t xml:space="preserve">объем сельскохозяйственной продукции составил 238,6 млрд.рублей, или 105,0% в сопоставимых ценах к уровню 2015 года.  </w:t>
      </w:r>
    </w:p>
    <w:p w:rsidR="004715AF" w:rsidRDefault="0089114F">
      <w:pPr>
        <w:spacing w:after="156" w:line="259" w:lineRule="auto"/>
        <w:ind w:left="852" w:right="0" w:firstLine="0"/>
        <w:jc w:val="left"/>
      </w:pPr>
      <w:r>
        <w:rPr>
          <w:b/>
          <w:sz w:val="16"/>
        </w:rPr>
        <w:lastRenderedPageBreak/>
        <w:t xml:space="preserve"> </w:t>
      </w:r>
    </w:p>
    <w:p w:rsidR="004715AF" w:rsidRDefault="0089114F">
      <w:pPr>
        <w:pStyle w:val="1"/>
        <w:ind w:left="174" w:right="176"/>
      </w:pPr>
      <w:r>
        <w:t xml:space="preserve">Динамика сельскохозяйственного производства </w:t>
      </w:r>
    </w:p>
    <w:p w:rsidR="004715AF" w:rsidRDefault="0089114F">
      <w:pPr>
        <w:spacing w:after="0" w:line="259" w:lineRule="auto"/>
        <w:ind w:left="63" w:right="0" w:firstLine="0"/>
        <w:jc w:val="center"/>
      </w:pPr>
      <w:r>
        <w:rPr>
          <w:b/>
        </w:rPr>
        <w:t xml:space="preserve"> </w:t>
      </w:r>
    </w:p>
    <w:p w:rsidR="004715AF" w:rsidRDefault="0089114F">
      <w:pPr>
        <w:spacing w:after="0" w:line="259" w:lineRule="auto"/>
        <w:ind w:left="600" w:right="0" w:firstLine="0"/>
        <w:jc w:val="center"/>
      </w:pPr>
      <w:r>
        <w:rPr>
          <w:sz w:val="16"/>
        </w:rPr>
        <w:t xml:space="preserve"> </w:t>
      </w:r>
    </w:p>
    <w:p w:rsidR="004715AF" w:rsidRDefault="0089114F">
      <w:pPr>
        <w:spacing w:after="0" w:line="259" w:lineRule="auto"/>
        <w:ind w:left="708" w:right="0" w:firstLine="0"/>
        <w:jc w:val="left"/>
      </w:pPr>
      <w:r>
        <w:rPr>
          <w:sz w:val="16"/>
        </w:rPr>
        <w:t xml:space="preserve"> </w:t>
      </w:r>
    </w:p>
    <w:p w:rsidR="004715AF" w:rsidRDefault="0089114F">
      <w:pPr>
        <w:spacing w:after="0" w:line="259" w:lineRule="auto"/>
        <w:ind w:left="262" w:right="-1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28029" cy="2499927"/>
                <wp:effectExtent l="0" t="0" r="0" b="0"/>
                <wp:docPr id="17641" name="Group 17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8029" cy="2499927"/>
                          <a:chOff x="0" y="0"/>
                          <a:chExt cx="6328029" cy="2499927"/>
                        </a:xfrm>
                      </wpg:grpSpPr>
                      <wps:wsp>
                        <wps:cNvPr id="1057" name="Rectangle 1057"/>
                        <wps:cNvSpPr/>
                        <wps:spPr>
                          <a:xfrm>
                            <a:off x="6283452" y="230254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3" name="Picture 116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630936" y="129057"/>
                            <a:ext cx="4949952" cy="14615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4" name="Shape 1164"/>
                        <wps:cNvSpPr/>
                        <wps:spPr>
                          <a:xfrm>
                            <a:off x="5913120" y="126009"/>
                            <a:ext cx="0" cy="1461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1516">
                                <a:moveTo>
                                  <a:pt x="0" y="1461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5913120" y="1587526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5913120" y="1188238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5913120" y="790473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5913120" y="391185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297180" y="126009"/>
                            <a:ext cx="0" cy="1461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1516">
                                <a:moveTo>
                                  <a:pt x="0" y="1461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259080" y="1587526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259080" y="1282726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259080" y="977926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259080" y="673126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259080" y="369850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297180" y="1587526"/>
                            <a:ext cx="56159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5940">
                                <a:moveTo>
                                  <a:pt x="0" y="0"/>
                                </a:moveTo>
                                <a:lnTo>
                                  <a:pt x="561594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297180" y="1587526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0"/>
                                </a:moveTo>
                                <a:lnTo>
                                  <a:pt x="0" y="4419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1420368" y="1587526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0"/>
                                </a:moveTo>
                                <a:lnTo>
                                  <a:pt x="0" y="4419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2543556" y="1587526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0"/>
                                </a:moveTo>
                                <a:lnTo>
                                  <a:pt x="0" y="4419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3666744" y="1587526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0"/>
                                </a:moveTo>
                                <a:lnTo>
                                  <a:pt x="0" y="4419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4789932" y="1587526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0"/>
                                </a:moveTo>
                                <a:lnTo>
                                  <a:pt x="0" y="4419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5913120" y="1587526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0"/>
                                </a:moveTo>
                                <a:lnTo>
                                  <a:pt x="0" y="4419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859536" y="191541"/>
                            <a:ext cx="4491228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1228" h="166116">
                                <a:moveTo>
                                  <a:pt x="0" y="166116"/>
                                </a:moveTo>
                                <a:lnTo>
                                  <a:pt x="1123188" y="85344"/>
                                </a:lnTo>
                                <a:lnTo>
                                  <a:pt x="2244852" y="28956"/>
                                </a:lnTo>
                                <a:lnTo>
                                  <a:pt x="3368040" y="1525"/>
                                </a:lnTo>
                                <a:lnTo>
                                  <a:pt x="4491228" y="0"/>
                                </a:lnTo>
                              </a:path>
                            </a:pathLst>
                          </a:custGeom>
                          <a:ln w="15240" cap="rnd">
                            <a:round/>
                          </a:ln>
                        </wps:spPr>
                        <wps:style>
                          <a:lnRef idx="1">
                            <a:srgbClr val="268A3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858774" y="382168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883920" y="357022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832866" y="357022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833628" y="331877"/>
                            <a:ext cx="50292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50292">
                                <a:moveTo>
                                  <a:pt x="25146" y="0"/>
                                </a:moveTo>
                                <a:lnTo>
                                  <a:pt x="50292" y="25146"/>
                                </a:lnTo>
                                <a:lnTo>
                                  <a:pt x="25146" y="50292"/>
                                </a:lnTo>
                                <a:lnTo>
                                  <a:pt x="0" y="25146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858774" y="331115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1981962" y="301396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2007108" y="276251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1956054" y="276251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1956816" y="251104"/>
                            <a:ext cx="50292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50292">
                                <a:moveTo>
                                  <a:pt x="25146" y="0"/>
                                </a:moveTo>
                                <a:lnTo>
                                  <a:pt x="50292" y="25147"/>
                                </a:lnTo>
                                <a:lnTo>
                                  <a:pt x="25146" y="50292"/>
                                </a:lnTo>
                                <a:lnTo>
                                  <a:pt x="0" y="25147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1981962" y="250342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3105150" y="243484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3130296" y="218339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3079242" y="218339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3080004" y="193192"/>
                            <a:ext cx="50292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50292">
                                <a:moveTo>
                                  <a:pt x="25146" y="0"/>
                                </a:moveTo>
                                <a:lnTo>
                                  <a:pt x="50292" y="25147"/>
                                </a:lnTo>
                                <a:lnTo>
                                  <a:pt x="25146" y="50292"/>
                                </a:lnTo>
                                <a:lnTo>
                                  <a:pt x="0" y="25147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3105150" y="192430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4228338" y="217577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4253484" y="192430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4202430" y="192430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4203192" y="167284"/>
                            <a:ext cx="50292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50292">
                                <a:moveTo>
                                  <a:pt x="25146" y="0"/>
                                </a:moveTo>
                                <a:lnTo>
                                  <a:pt x="50292" y="25146"/>
                                </a:lnTo>
                                <a:lnTo>
                                  <a:pt x="25146" y="50292"/>
                                </a:lnTo>
                                <a:lnTo>
                                  <a:pt x="0" y="25146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4228338" y="166522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5351526" y="216053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5376672" y="190906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5325618" y="190906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5326380" y="165760"/>
                            <a:ext cx="50292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50292">
                                <a:moveTo>
                                  <a:pt x="25146" y="0"/>
                                </a:moveTo>
                                <a:lnTo>
                                  <a:pt x="50292" y="25146"/>
                                </a:lnTo>
                                <a:lnTo>
                                  <a:pt x="25146" y="50292"/>
                                </a:lnTo>
                                <a:lnTo>
                                  <a:pt x="0" y="25146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5351526" y="164998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859536" y="182397"/>
                            <a:ext cx="4491228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1228" h="140208">
                                <a:moveTo>
                                  <a:pt x="0" y="140208"/>
                                </a:moveTo>
                                <a:lnTo>
                                  <a:pt x="1123188" y="0"/>
                                </a:lnTo>
                                <a:lnTo>
                                  <a:pt x="2244852" y="30480"/>
                                </a:lnTo>
                                <a:lnTo>
                                  <a:pt x="3368040" y="41148"/>
                                </a:lnTo>
                                <a:lnTo>
                                  <a:pt x="4491228" y="12192"/>
                                </a:lnTo>
                              </a:path>
                            </a:pathLst>
                          </a:custGeom>
                          <a:ln w="15240" cap="rnd">
                            <a:round/>
                          </a:ln>
                        </wps:spPr>
                        <wps:style>
                          <a:lnRef idx="1">
                            <a:srgbClr val="17375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827024" y="288696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827024" y="288696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64008"/>
                                </a:lnTo>
                                <a:lnTo>
                                  <a:pt x="0" y="64008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375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1950212" y="148489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1950212" y="148489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64008"/>
                                </a:lnTo>
                                <a:lnTo>
                                  <a:pt x="0" y="64008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375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3073400" y="178968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3073400" y="178968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64008"/>
                                </a:lnTo>
                                <a:lnTo>
                                  <a:pt x="0" y="64008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375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4196588" y="191160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4196588" y="191160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64008"/>
                                </a:lnTo>
                                <a:lnTo>
                                  <a:pt x="0" y="64008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375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5319776" y="16220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5319776" y="16220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64008"/>
                                </a:lnTo>
                                <a:lnTo>
                                  <a:pt x="0" y="64008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375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9" name="Rectangle 1219"/>
                        <wps:cNvSpPr/>
                        <wps:spPr>
                          <a:xfrm>
                            <a:off x="687578" y="1360551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50,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0" name="Rectangle 1220"/>
                        <wps:cNvSpPr/>
                        <wps:spPr>
                          <a:xfrm>
                            <a:off x="1030478" y="13605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Rectangle 1221"/>
                        <wps:cNvSpPr/>
                        <wps:spPr>
                          <a:xfrm>
                            <a:off x="1810766" y="1360551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60,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" name="Rectangle 1222"/>
                        <wps:cNvSpPr/>
                        <wps:spPr>
                          <a:xfrm>
                            <a:off x="2154047" y="13605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" name="Rectangle 1223"/>
                        <wps:cNvSpPr/>
                        <wps:spPr>
                          <a:xfrm>
                            <a:off x="2934335" y="1360551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86,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" name="Rectangle 1224"/>
                        <wps:cNvSpPr/>
                        <wps:spPr>
                          <a:xfrm>
                            <a:off x="3277235" y="13605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" name="Rectangle 1225"/>
                        <wps:cNvSpPr/>
                        <wps:spPr>
                          <a:xfrm>
                            <a:off x="4057523" y="1360551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17,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6" name="Rectangle 1226"/>
                        <wps:cNvSpPr/>
                        <wps:spPr>
                          <a:xfrm>
                            <a:off x="4400677" y="13605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7" name="Rectangle 1227"/>
                        <wps:cNvSpPr/>
                        <wps:spPr>
                          <a:xfrm>
                            <a:off x="5180965" y="1360551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38,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8" name="Rectangle 1228"/>
                        <wps:cNvSpPr/>
                        <wps:spPr>
                          <a:xfrm>
                            <a:off x="5523865" y="13605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90" name="Rectangle 16990"/>
                        <wps:cNvSpPr/>
                        <wps:spPr>
                          <a:xfrm>
                            <a:off x="932434" y="385572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91" name="Rectangle 16991"/>
                        <wps:cNvSpPr/>
                        <wps:spPr>
                          <a:xfrm>
                            <a:off x="894334" y="3855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89" name="Rectangle 16989"/>
                        <wps:cNvSpPr/>
                        <wps:spPr>
                          <a:xfrm>
                            <a:off x="741934" y="385572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9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0" name="Rectangle 1230"/>
                        <wps:cNvSpPr/>
                        <wps:spPr>
                          <a:xfrm>
                            <a:off x="1008634" y="3855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92" name="Rectangle 16992"/>
                        <wps:cNvSpPr/>
                        <wps:spPr>
                          <a:xfrm>
                            <a:off x="1821815" y="360807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93" name="Rectangle 16993"/>
                        <wps:cNvSpPr/>
                        <wps:spPr>
                          <a:xfrm>
                            <a:off x="2012315" y="36080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94" name="Rectangle 16994"/>
                        <wps:cNvSpPr/>
                        <wps:spPr>
                          <a:xfrm>
                            <a:off x="1974215" y="3608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" name="Rectangle 1232"/>
                        <wps:cNvSpPr/>
                        <wps:spPr>
                          <a:xfrm>
                            <a:off x="2088515" y="3608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3" name="Rectangle 1233"/>
                        <wps:cNvSpPr/>
                        <wps:spPr>
                          <a:xfrm>
                            <a:off x="2922397" y="255397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102,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4" name="Rectangle 1234"/>
                        <wps:cNvSpPr/>
                        <wps:spPr>
                          <a:xfrm>
                            <a:off x="3265297" y="25539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5" name="Rectangle 1235"/>
                        <wps:cNvSpPr/>
                        <wps:spPr>
                          <a:xfrm>
                            <a:off x="4020058" y="0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104,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6" name="Rectangle 1236"/>
                        <wps:cNvSpPr/>
                        <wps:spPr>
                          <a:xfrm>
                            <a:off x="4362958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" name="Rectangle 1237"/>
                        <wps:cNvSpPr/>
                        <wps:spPr>
                          <a:xfrm>
                            <a:off x="5149596" y="0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105,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8" name="Rectangle 1238"/>
                        <wps:cNvSpPr/>
                        <wps:spPr>
                          <a:xfrm>
                            <a:off x="5492496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87" name="Rectangle 16987"/>
                        <wps:cNvSpPr/>
                        <wps:spPr>
                          <a:xfrm>
                            <a:off x="951865" y="72966"/>
                            <a:ext cx="93238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88" name="Rectangle 16988"/>
                        <wps:cNvSpPr/>
                        <wps:spPr>
                          <a:xfrm>
                            <a:off x="916813" y="72966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2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86" name="Rectangle 16986"/>
                        <wps:cNvSpPr/>
                        <wps:spPr>
                          <a:xfrm>
                            <a:off x="776605" y="72966"/>
                            <a:ext cx="186477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2"/>
                                </w:rPr>
                                <w:t>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0" name="Rectangle 1240"/>
                        <wps:cNvSpPr/>
                        <wps:spPr>
                          <a:xfrm>
                            <a:off x="1022350" y="72966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1" name="Rectangle 1241"/>
                        <wps:cNvSpPr/>
                        <wps:spPr>
                          <a:xfrm>
                            <a:off x="1826006" y="195"/>
                            <a:ext cx="419572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2"/>
                                </w:rPr>
                                <w:t>105,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2" name="Rectangle 1242"/>
                        <wps:cNvSpPr/>
                        <wps:spPr>
                          <a:xfrm>
                            <a:off x="2141474" y="19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3" name="Rectangle 1243"/>
                        <wps:cNvSpPr/>
                        <wps:spPr>
                          <a:xfrm>
                            <a:off x="2935859" y="195"/>
                            <a:ext cx="419572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2"/>
                                </w:rPr>
                                <w:t>103,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4" name="Rectangle 1244"/>
                        <wps:cNvSpPr/>
                        <wps:spPr>
                          <a:xfrm>
                            <a:off x="3251327" y="19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5" name="Rectangle 1245"/>
                        <wps:cNvSpPr/>
                        <wps:spPr>
                          <a:xfrm>
                            <a:off x="4079113" y="292422"/>
                            <a:ext cx="419572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2"/>
                                </w:rPr>
                                <w:t>102,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6" name="Rectangle 1246"/>
                        <wps:cNvSpPr/>
                        <wps:spPr>
                          <a:xfrm>
                            <a:off x="4394581" y="292422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7" name="Rectangle 1247"/>
                        <wps:cNvSpPr/>
                        <wps:spPr>
                          <a:xfrm>
                            <a:off x="5225796" y="262958"/>
                            <a:ext cx="419572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2"/>
                                </w:rPr>
                                <w:t>104,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8" name="Rectangle 1248"/>
                        <wps:cNvSpPr/>
                        <wps:spPr>
                          <a:xfrm>
                            <a:off x="5541264" y="26295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9" name="Rectangle 1249"/>
                        <wps:cNvSpPr/>
                        <wps:spPr>
                          <a:xfrm>
                            <a:off x="6022849" y="1513556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0" name="Rectangle 1250"/>
                        <wps:cNvSpPr/>
                        <wps:spPr>
                          <a:xfrm>
                            <a:off x="6022849" y="1114903"/>
                            <a:ext cx="16924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1" name="Rectangle 1251"/>
                        <wps:cNvSpPr/>
                        <wps:spPr>
                          <a:xfrm>
                            <a:off x="6022849" y="716123"/>
                            <a:ext cx="16924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2" name="Rectangle 1252"/>
                        <wps:cNvSpPr/>
                        <wps:spPr>
                          <a:xfrm>
                            <a:off x="6022849" y="317850"/>
                            <a:ext cx="16924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3" name="Rectangle 1253"/>
                        <wps:cNvSpPr/>
                        <wps:spPr>
                          <a:xfrm>
                            <a:off x="127102" y="1513556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4" name="Rectangle 1254"/>
                        <wps:cNvSpPr/>
                        <wps:spPr>
                          <a:xfrm>
                            <a:off x="63398" y="1209010"/>
                            <a:ext cx="16924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" name="Rectangle 1255"/>
                        <wps:cNvSpPr/>
                        <wps:spPr>
                          <a:xfrm>
                            <a:off x="0" y="904591"/>
                            <a:ext cx="25218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6" name="Rectangle 1256"/>
                        <wps:cNvSpPr/>
                        <wps:spPr>
                          <a:xfrm>
                            <a:off x="0" y="600045"/>
                            <a:ext cx="25218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7" name="Rectangle 1257"/>
                        <wps:cNvSpPr/>
                        <wps:spPr>
                          <a:xfrm>
                            <a:off x="0" y="295498"/>
                            <a:ext cx="25218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97" name="Rectangle 16997"/>
                        <wps:cNvSpPr/>
                        <wps:spPr>
                          <a:xfrm>
                            <a:off x="888492" y="1713759"/>
                            <a:ext cx="32815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96" name="Rectangle 16996"/>
                        <wps:cNvSpPr/>
                        <wps:spPr>
                          <a:xfrm>
                            <a:off x="583692" y="1713759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9" name="Rectangle 1259"/>
                        <wps:cNvSpPr/>
                        <wps:spPr>
                          <a:xfrm>
                            <a:off x="1135380" y="16836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99" name="Rectangle 16999"/>
                        <wps:cNvSpPr/>
                        <wps:spPr>
                          <a:xfrm>
                            <a:off x="2011680" y="1713759"/>
                            <a:ext cx="32815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98" name="Rectangle 16998"/>
                        <wps:cNvSpPr/>
                        <wps:spPr>
                          <a:xfrm>
                            <a:off x="1706880" y="1713759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1" name="Rectangle 1261"/>
                        <wps:cNvSpPr/>
                        <wps:spPr>
                          <a:xfrm>
                            <a:off x="2258822" y="16836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0" name="Rectangle 17000"/>
                        <wps:cNvSpPr/>
                        <wps:spPr>
                          <a:xfrm>
                            <a:off x="2830322" y="1713759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1" name="Rectangle 17001"/>
                        <wps:cNvSpPr/>
                        <wps:spPr>
                          <a:xfrm>
                            <a:off x="3135122" y="1713759"/>
                            <a:ext cx="32815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" name="Rectangle 1263"/>
                        <wps:cNvSpPr/>
                        <wps:spPr>
                          <a:xfrm>
                            <a:off x="3382010" y="16836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2" name="Rectangle 17002"/>
                        <wps:cNvSpPr/>
                        <wps:spPr>
                          <a:xfrm>
                            <a:off x="3953510" y="1713759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3" name="Rectangle 17003"/>
                        <wps:cNvSpPr/>
                        <wps:spPr>
                          <a:xfrm>
                            <a:off x="4258310" y="1713759"/>
                            <a:ext cx="32815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5" name="Rectangle 1265"/>
                        <wps:cNvSpPr/>
                        <wps:spPr>
                          <a:xfrm>
                            <a:off x="4505579" y="16836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4" name="Rectangle 17004"/>
                        <wps:cNvSpPr/>
                        <wps:spPr>
                          <a:xfrm>
                            <a:off x="5077079" y="1713759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5" name="Rectangle 17005"/>
                        <wps:cNvSpPr/>
                        <wps:spPr>
                          <a:xfrm>
                            <a:off x="5381879" y="1713759"/>
                            <a:ext cx="32815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7" name="Rectangle 1267"/>
                        <wps:cNvSpPr/>
                        <wps:spPr>
                          <a:xfrm>
                            <a:off x="5628767" y="16836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9" name="Picture 126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520952" y="1974621"/>
                            <a:ext cx="251460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0" name="Rectangle 1270"/>
                        <wps:cNvSpPr/>
                        <wps:spPr>
                          <a:xfrm>
                            <a:off x="1795272" y="1967435"/>
                            <a:ext cx="3779554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Объем сельскохозяйственной продукции, млрд. руб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" name="Rectangle 1271"/>
                        <wps:cNvSpPr/>
                        <wps:spPr>
                          <a:xfrm>
                            <a:off x="4639691" y="1942435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2" name="Shape 1272"/>
                        <wps:cNvSpPr/>
                        <wps:spPr>
                          <a:xfrm>
                            <a:off x="1524000" y="2191030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15240" cap="rnd">
                            <a:round/>
                          </a:ln>
                        </wps:spPr>
                        <wps:style>
                          <a:lnRef idx="1">
                            <a:srgbClr val="268A3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53" name="Shape 19953"/>
                        <wps:cNvSpPr/>
                        <wps:spPr>
                          <a:xfrm>
                            <a:off x="1621028" y="2164994"/>
                            <a:ext cx="5080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50800">
                                <a:moveTo>
                                  <a:pt x="25400" y="0"/>
                                </a:moveTo>
                                <a:lnTo>
                                  <a:pt x="50800" y="25400"/>
                                </a:lnTo>
                                <a:lnTo>
                                  <a:pt x="25400" y="50800"/>
                                </a:lnTo>
                                <a:lnTo>
                                  <a:pt x="0" y="25400"/>
                                </a:lnTo>
                                <a:lnTo>
                                  <a:pt x="2540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4" name="Rectangle 1274"/>
                        <wps:cNvSpPr/>
                        <wps:spPr>
                          <a:xfrm>
                            <a:off x="1795272" y="2147775"/>
                            <a:ext cx="3783423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РТ, в сопоставимых ценах, в % к предыдущему год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" name="Rectangle 1275"/>
                        <wps:cNvSpPr/>
                        <wps:spPr>
                          <a:xfrm>
                            <a:off x="4639691" y="2122775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6" name="Shape 1276"/>
                        <wps:cNvSpPr/>
                        <wps:spPr>
                          <a:xfrm>
                            <a:off x="1524000" y="2370862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15240" cap="rnd">
                            <a:round/>
                          </a:ln>
                        </wps:spPr>
                        <wps:style>
                          <a:lnRef idx="1">
                            <a:srgbClr val="17375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1614678" y="2339112"/>
                            <a:ext cx="6350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63500">
                                <a:moveTo>
                                  <a:pt x="31750" y="0"/>
                                </a:moveTo>
                                <a:lnTo>
                                  <a:pt x="63500" y="63500"/>
                                </a:lnTo>
                                <a:lnTo>
                                  <a:pt x="0" y="6350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1614678" y="2339112"/>
                            <a:ext cx="6350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63500">
                                <a:moveTo>
                                  <a:pt x="31750" y="0"/>
                                </a:moveTo>
                                <a:lnTo>
                                  <a:pt x="63500" y="63500"/>
                                </a:lnTo>
                                <a:lnTo>
                                  <a:pt x="0" y="63500"/>
                                </a:lnTo>
                                <a:lnTo>
                                  <a:pt x="3175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17375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" name="Rectangle 1279"/>
                        <wps:cNvSpPr/>
                        <wps:spPr>
                          <a:xfrm>
                            <a:off x="1795272" y="2328623"/>
                            <a:ext cx="3941058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РФ, в сопоставимых ценах, в % к предыдущему году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" name="Rectangle 1280"/>
                        <wps:cNvSpPr/>
                        <wps:spPr>
                          <a:xfrm>
                            <a:off x="4760087" y="2303623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641" style="width:498.27pt;height:196.845pt;mso-position-horizontal-relative:char;mso-position-vertical-relative:line" coordsize="63280,24999">
                <v:rect id="Rectangle 1057" style="position:absolute;width:592;height:2625;left:62834;top:230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shape id="Picture 1163" style="position:absolute;width:49499;height:14615;left:6309;top:1290;" filled="f">
                  <v:imagedata r:id="rId29"/>
                </v:shape>
                <v:shape id="Shape 1164" style="position:absolute;width:0;height:14615;left:59131;top:1260;" coordsize="0,1461516" path="m0,1461516l0,0">
                  <v:stroke weight="0.72pt" endcap="flat" joinstyle="round" on="true" color="#868686"/>
                  <v:fill on="false" color="#000000" opacity="0"/>
                </v:shape>
                <v:shape id="Shape 1165" style="position:absolute;width:381;height:0;left:59131;top:15875;" coordsize="38100,0" path="m0,0l38100,0">
                  <v:stroke weight="0.72pt" endcap="flat" joinstyle="round" on="true" color="#868686"/>
                  <v:fill on="false" color="#000000" opacity="0"/>
                </v:shape>
                <v:shape id="Shape 1166" style="position:absolute;width:381;height:0;left:59131;top:11882;" coordsize="38100,0" path="m0,0l38100,0">
                  <v:stroke weight="0.72pt" endcap="flat" joinstyle="round" on="true" color="#868686"/>
                  <v:fill on="false" color="#000000" opacity="0"/>
                </v:shape>
                <v:shape id="Shape 1167" style="position:absolute;width:381;height:0;left:59131;top:7904;" coordsize="38100,0" path="m0,0l38100,0">
                  <v:stroke weight="0.72pt" endcap="flat" joinstyle="round" on="true" color="#868686"/>
                  <v:fill on="false" color="#000000" opacity="0"/>
                </v:shape>
                <v:shape id="Shape 1168" style="position:absolute;width:381;height:0;left:59131;top:3911;" coordsize="38100,0" path="m0,0l38100,0">
                  <v:stroke weight="0.72pt" endcap="flat" joinstyle="round" on="true" color="#868686"/>
                  <v:fill on="false" color="#000000" opacity="0"/>
                </v:shape>
                <v:shape id="Shape 1169" style="position:absolute;width:0;height:14615;left:2971;top:1260;" coordsize="0,1461516" path="m0,1461516l0,0">
                  <v:stroke weight="0.72pt" endcap="flat" joinstyle="round" on="true" color="#868686"/>
                  <v:fill on="false" color="#000000" opacity="0"/>
                </v:shape>
                <v:shape id="Shape 1170" style="position:absolute;width:381;height:0;left:2590;top:15875;" coordsize="38100,0" path="m0,0l38100,0">
                  <v:stroke weight="0.72pt" endcap="flat" joinstyle="round" on="true" color="#868686"/>
                  <v:fill on="false" color="#000000" opacity="0"/>
                </v:shape>
                <v:shape id="Shape 1171" style="position:absolute;width:381;height:0;left:2590;top:12827;" coordsize="38100,0" path="m0,0l38100,0">
                  <v:stroke weight="0.72pt" endcap="flat" joinstyle="round" on="true" color="#868686"/>
                  <v:fill on="false" color="#000000" opacity="0"/>
                </v:shape>
                <v:shape id="Shape 1172" style="position:absolute;width:381;height:0;left:2590;top:9779;" coordsize="38100,0" path="m0,0l38100,0">
                  <v:stroke weight="0.72pt" endcap="flat" joinstyle="round" on="true" color="#868686"/>
                  <v:fill on="false" color="#000000" opacity="0"/>
                </v:shape>
                <v:shape id="Shape 1173" style="position:absolute;width:381;height:0;left:2590;top:6731;" coordsize="38100,0" path="m0,0l38100,0">
                  <v:stroke weight="0.72pt" endcap="flat" joinstyle="round" on="true" color="#868686"/>
                  <v:fill on="false" color="#000000" opacity="0"/>
                </v:shape>
                <v:shape id="Shape 1174" style="position:absolute;width:381;height:0;left:2590;top:3698;" coordsize="38100,0" path="m0,0l38100,0">
                  <v:stroke weight="0.72pt" endcap="flat" joinstyle="round" on="true" color="#868686"/>
                  <v:fill on="false" color="#000000" opacity="0"/>
                </v:shape>
                <v:shape id="Shape 1175" style="position:absolute;width:56159;height:0;left:2971;top:15875;" coordsize="5615940,0" path="m0,0l5615940,0">
                  <v:stroke weight="0.72pt" endcap="flat" joinstyle="round" on="true" color="#868686"/>
                  <v:fill on="false" color="#000000" opacity="0"/>
                </v:shape>
                <v:shape id="Shape 1176" style="position:absolute;width:0;height:441;left:2971;top:15875;" coordsize="0,44196" path="m0,0l0,44196">
                  <v:stroke weight="0.72pt" endcap="flat" joinstyle="round" on="true" color="#868686"/>
                  <v:fill on="false" color="#000000" opacity="0"/>
                </v:shape>
                <v:shape id="Shape 1177" style="position:absolute;width:0;height:441;left:14203;top:15875;" coordsize="0,44196" path="m0,0l0,44196">
                  <v:stroke weight="0.72pt" endcap="flat" joinstyle="round" on="true" color="#868686"/>
                  <v:fill on="false" color="#000000" opacity="0"/>
                </v:shape>
                <v:shape id="Shape 1178" style="position:absolute;width:0;height:441;left:25435;top:15875;" coordsize="0,44196" path="m0,0l0,44196">
                  <v:stroke weight="0.72pt" endcap="flat" joinstyle="round" on="true" color="#868686"/>
                  <v:fill on="false" color="#000000" opacity="0"/>
                </v:shape>
                <v:shape id="Shape 1179" style="position:absolute;width:0;height:441;left:36667;top:15875;" coordsize="0,44196" path="m0,0l0,44196">
                  <v:stroke weight="0.72pt" endcap="flat" joinstyle="round" on="true" color="#868686"/>
                  <v:fill on="false" color="#000000" opacity="0"/>
                </v:shape>
                <v:shape id="Shape 1180" style="position:absolute;width:0;height:441;left:47899;top:15875;" coordsize="0,44196" path="m0,0l0,44196">
                  <v:stroke weight="0.72pt" endcap="flat" joinstyle="round" on="true" color="#868686"/>
                  <v:fill on="false" color="#000000" opacity="0"/>
                </v:shape>
                <v:shape id="Shape 1181" style="position:absolute;width:0;height:441;left:59131;top:15875;" coordsize="0,44196" path="m0,0l0,44196">
                  <v:stroke weight="0.72pt" endcap="flat" joinstyle="round" on="true" color="#868686"/>
                  <v:fill on="false" color="#000000" opacity="0"/>
                </v:shape>
                <v:shape id="Shape 1182" style="position:absolute;width:44912;height:1661;left:8595;top:1915;" coordsize="4491228,166116" path="m0,166116l1123188,85344l2244852,28956l3368040,1525l4491228,0">
                  <v:stroke weight="1.2pt" endcap="round" joinstyle="round" on="true" color="#268a37"/>
                  <v:fill on="false" color="#000000" opacity="0"/>
                </v:shape>
                <v:shape id="Shape 1183" style="position:absolute;width:0;height:7;left:8587;top:3821;" coordsize="0,762" path="m0,762l0,0x">
                  <v:stroke weight="0pt" endcap="round" joinstyle="round" on="false" color="#000000" opacity="0"/>
                  <v:fill on="true" color="#268a37"/>
                </v:shape>
                <v:shape id="Shape 1184" style="position:absolute;width:7;height:0;left:8839;top:3570;" coordsize="762,0" path="m762,0l0,0x">
                  <v:stroke weight="0pt" endcap="round" joinstyle="round" on="false" color="#000000" opacity="0"/>
                  <v:fill on="true" color="#268a37"/>
                </v:shape>
                <v:shape id="Shape 1185" style="position:absolute;width:7;height:0;left:8328;top:3570;" coordsize="762,0" path="m762,0l0,0x">
                  <v:stroke weight="0pt" endcap="round" joinstyle="round" on="false" color="#000000" opacity="0"/>
                  <v:fill on="true" color="#268a37"/>
                </v:shape>
                <v:shape id="Shape 1186" style="position:absolute;width:502;height:502;left:8336;top:3318;" coordsize="50292,50292" path="m25146,0l50292,25146l25146,50292l0,25146l25146,0x">
                  <v:stroke weight="0pt" endcap="round" joinstyle="round" on="false" color="#000000" opacity="0"/>
                  <v:fill on="true" color="#268a37"/>
                </v:shape>
                <v:shape id="Shape 1187" style="position:absolute;width:0;height:7;left:8587;top:3311;" coordsize="0,762" path="m0,762l0,0x">
                  <v:stroke weight="0pt" endcap="round" joinstyle="round" on="false" color="#000000" opacity="0"/>
                  <v:fill on="true" color="#268a37"/>
                </v:shape>
                <v:shape id="Shape 1188" style="position:absolute;width:0;height:7;left:19819;top:3013;" coordsize="0,762" path="m0,762l0,0x">
                  <v:stroke weight="0pt" endcap="round" joinstyle="round" on="false" color="#000000" opacity="0"/>
                  <v:fill on="true" color="#268a37"/>
                </v:shape>
                <v:shape id="Shape 1189" style="position:absolute;width:7;height:0;left:20071;top:2762;" coordsize="762,0" path="m762,0l0,0x">
                  <v:stroke weight="0pt" endcap="round" joinstyle="round" on="false" color="#000000" opacity="0"/>
                  <v:fill on="true" color="#268a37"/>
                </v:shape>
                <v:shape id="Shape 1190" style="position:absolute;width:7;height:0;left:19560;top:2762;" coordsize="762,0" path="m762,0l0,0x">
                  <v:stroke weight="0pt" endcap="round" joinstyle="round" on="false" color="#000000" opacity="0"/>
                  <v:fill on="true" color="#268a37"/>
                </v:shape>
                <v:shape id="Shape 1191" style="position:absolute;width:502;height:502;left:19568;top:2511;" coordsize="50292,50292" path="m25146,0l50292,25147l25146,50292l0,25147l25146,0x">
                  <v:stroke weight="0pt" endcap="round" joinstyle="round" on="false" color="#000000" opacity="0"/>
                  <v:fill on="true" color="#268a37"/>
                </v:shape>
                <v:shape id="Shape 1192" style="position:absolute;width:0;height:7;left:19819;top:2503;" coordsize="0,762" path="m0,762l0,0x">
                  <v:stroke weight="0pt" endcap="round" joinstyle="round" on="false" color="#000000" opacity="0"/>
                  <v:fill on="true" color="#268a37"/>
                </v:shape>
                <v:shape id="Shape 1193" style="position:absolute;width:0;height:7;left:31051;top:2434;" coordsize="0,762" path="m0,762l0,0x">
                  <v:stroke weight="0pt" endcap="round" joinstyle="round" on="false" color="#000000" opacity="0"/>
                  <v:fill on="true" color="#268a37"/>
                </v:shape>
                <v:shape id="Shape 1194" style="position:absolute;width:7;height:0;left:31302;top:2183;" coordsize="762,0" path="m762,0l0,0x">
                  <v:stroke weight="0pt" endcap="round" joinstyle="round" on="false" color="#000000" opacity="0"/>
                  <v:fill on="true" color="#268a37"/>
                </v:shape>
                <v:shape id="Shape 1195" style="position:absolute;width:7;height:0;left:30792;top:2183;" coordsize="762,0" path="m762,0l0,0x">
                  <v:stroke weight="0pt" endcap="round" joinstyle="round" on="false" color="#000000" opacity="0"/>
                  <v:fill on="true" color="#268a37"/>
                </v:shape>
                <v:shape id="Shape 1196" style="position:absolute;width:502;height:502;left:30800;top:1931;" coordsize="50292,50292" path="m25146,0l50292,25147l25146,50292l0,25147l25146,0x">
                  <v:stroke weight="0pt" endcap="round" joinstyle="round" on="false" color="#000000" opacity="0"/>
                  <v:fill on="true" color="#268a37"/>
                </v:shape>
                <v:shape id="Shape 1197" style="position:absolute;width:0;height:7;left:31051;top:1924;" coordsize="0,762" path="m0,762l0,0x">
                  <v:stroke weight="0pt" endcap="round" joinstyle="round" on="false" color="#000000" opacity="0"/>
                  <v:fill on="true" color="#268a37"/>
                </v:shape>
                <v:shape id="Shape 1198" style="position:absolute;width:0;height:7;left:42283;top:2175;" coordsize="0,762" path="m0,762l0,0x">
                  <v:stroke weight="0pt" endcap="round" joinstyle="round" on="false" color="#000000" opacity="0"/>
                  <v:fill on="true" color="#268a37"/>
                </v:shape>
                <v:shape id="Shape 1199" style="position:absolute;width:7;height:0;left:42534;top:1924;" coordsize="762,0" path="m762,0l0,0x">
                  <v:stroke weight="0pt" endcap="round" joinstyle="round" on="false" color="#000000" opacity="0"/>
                  <v:fill on="true" color="#268a37"/>
                </v:shape>
                <v:shape id="Shape 1200" style="position:absolute;width:7;height:0;left:42024;top:1924;" coordsize="762,0" path="m762,0l0,0x">
                  <v:stroke weight="0pt" endcap="round" joinstyle="round" on="false" color="#000000" opacity="0"/>
                  <v:fill on="true" color="#268a37"/>
                </v:shape>
                <v:shape id="Shape 1201" style="position:absolute;width:502;height:502;left:42031;top:1672;" coordsize="50292,50292" path="m25146,0l50292,25146l25146,50292l0,25146l25146,0x">
                  <v:stroke weight="0pt" endcap="round" joinstyle="round" on="false" color="#000000" opacity="0"/>
                  <v:fill on="true" color="#268a37"/>
                </v:shape>
                <v:shape id="Shape 1202" style="position:absolute;width:0;height:7;left:42283;top:1665;" coordsize="0,762" path="m0,762l0,0x">
                  <v:stroke weight="0pt" endcap="round" joinstyle="round" on="false" color="#000000" opacity="0"/>
                  <v:fill on="true" color="#268a37"/>
                </v:shape>
                <v:shape id="Shape 1203" style="position:absolute;width:0;height:7;left:53515;top:2160;" coordsize="0,762" path="m0,762l0,0x">
                  <v:stroke weight="0pt" endcap="round" joinstyle="round" on="false" color="#000000" opacity="0"/>
                  <v:fill on="true" color="#268a37"/>
                </v:shape>
                <v:shape id="Shape 1204" style="position:absolute;width:7;height:0;left:53766;top:1909;" coordsize="762,0" path="m762,0l0,0x">
                  <v:stroke weight="0pt" endcap="round" joinstyle="round" on="false" color="#000000" opacity="0"/>
                  <v:fill on="true" color="#268a37"/>
                </v:shape>
                <v:shape id="Shape 1205" style="position:absolute;width:7;height:0;left:53256;top:1909;" coordsize="762,0" path="m762,0l0,0x">
                  <v:stroke weight="0pt" endcap="round" joinstyle="round" on="false" color="#000000" opacity="0"/>
                  <v:fill on="true" color="#268a37"/>
                </v:shape>
                <v:shape id="Shape 1206" style="position:absolute;width:502;height:502;left:53263;top:1657;" coordsize="50292,50292" path="m25146,0l50292,25146l25146,50292l0,25146l25146,0x">
                  <v:stroke weight="0pt" endcap="round" joinstyle="round" on="false" color="#000000" opacity="0"/>
                  <v:fill on="true" color="#268a37"/>
                </v:shape>
                <v:shape id="Shape 1207" style="position:absolute;width:0;height:7;left:53515;top:1649;" coordsize="0,762" path="m0,762l0,0x">
                  <v:stroke weight="0pt" endcap="round" joinstyle="round" on="false" color="#000000" opacity="0"/>
                  <v:fill on="true" color="#268a37"/>
                </v:shape>
                <v:shape id="Shape 1208" style="position:absolute;width:44912;height:1402;left:8595;top:1823;" coordsize="4491228,140208" path="m0,140208l1123188,0l2244852,30480l3368040,41148l4491228,12192">
                  <v:stroke weight="1.2pt" endcap="round" joinstyle="round" on="true" color="#17375e"/>
                  <v:fill on="false" color="#000000" opacity="0"/>
                </v:shape>
                <v:shape id="Shape 1209" style="position:absolute;width:640;height:640;left:8270;top:2886;" coordsize="64008,64008" path="m31750,0l64008,64008l0,64008l31750,0x">
                  <v:stroke weight="0pt" endcap="round" joinstyle="round" on="false" color="#000000" opacity="0"/>
                  <v:fill on="true" color="#376092"/>
                </v:shape>
                <v:shape id="Shape 1210" style="position:absolute;width:640;height:640;left:8270;top:2886;" coordsize="64008,64008" path="m31750,0l64008,64008l0,64008x">
                  <v:stroke weight="0.75pt" endcap="flat" joinstyle="round" on="true" color="#17375e"/>
                  <v:fill on="false" color="#000000" opacity="0"/>
                </v:shape>
                <v:shape id="Shape 1211" style="position:absolute;width:640;height:640;left:19502;top:1484;" coordsize="64008,64008" path="m31750,0l64008,64008l0,64008l31750,0x">
                  <v:stroke weight="0pt" endcap="flat" joinstyle="round" on="false" color="#000000" opacity="0"/>
                  <v:fill on="true" color="#376092"/>
                </v:shape>
                <v:shape id="Shape 1212" style="position:absolute;width:640;height:640;left:19502;top:1484;" coordsize="64008,64008" path="m31750,0l64008,64008l0,64008x">
                  <v:stroke weight="0.75pt" endcap="flat" joinstyle="round" on="true" color="#17375e"/>
                  <v:fill on="false" color="#000000" opacity="0"/>
                </v:shape>
                <v:shape id="Shape 1213" style="position:absolute;width:640;height:640;left:30734;top:1789;" coordsize="64008,64008" path="m31750,0l64008,64008l0,64008l31750,0x">
                  <v:stroke weight="0pt" endcap="flat" joinstyle="round" on="false" color="#000000" opacity="0"/>
                  <v:fill on="true" color="#376092"/>
                </v:shape>
                <v:shape id="Shape 1214" style="position:absolute;width:640;height:640;left:30734;top:1789;" coordsize="64008,64008" path="m31750,0l64008,64008l0,64008x">
                  <v:stroke weight="0.75pt" endcap="flat" joinstyle="round" on="true" color="#17375e"/>
                  <v:fill on="false" color="#000000" opacity="0"/>
                </v:shape>
                <v:shape id="Shape 1215" style="position:absolute;width:640;height:640;left:41965;top:1911;" coordsize="64008,64008" path="m31750,0l64008,64008l0,64008l31750,0x">
                  <v:stroke weight="0pt" endcap="flat" joinstyle="round" on="false" color="#000000" opacity="0"/>
                  <v:fill on="true" color="#376092"/>
                </v:shape>
                <v:shape id="Shape 1216" style="position:absolute;width:640;height:640;left:41965;top:1911;" coordsize="64008,64008" path="m31750,0l64008,64008l0,64008x">
                  <v:stroke weight="0.75pt" endcap="flat" joinstyle="round" on="true" color="#17375e"/>
                  <v:fill on="false" color="#000000" opacity="0"/>
                </v:shape>
                <v:shape id="Shape 1217" style="position:absolute;width:640;height:640;left:53197;top:1622;" coordsize="64008,64008" path="m31750,0l64008,64008l0,64008l31750,0x">
                  <v:stroke weight="0pt" endcap="flat" joinstyle="round" on="false" color="#000000" opacity="0"/>
                  <v:fill on="true" color="#376092"/>
                </v:shape>
                <v:shape id="Shape 1218" style="position:absolute;width:640;height:640;left:53197;top:1622;" coordsize="64008,64008" path="m31750,0l64008,64008l0,64008x">
                  <v:stroke weight="0.75pt" endcap="flat" joinstyle="round" on="true" color="#17375e"/>
                  <v:fill on="false" color="#000000" opacity="0"/>
                </v:shape>
                <v:rect id="Rectangle 1219" style="position:absolute;width:4560;height:2243;left:6875;top:136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150,1</w:t>
                        </w:r>
                      </w:p>
                    </w:txbxContent>
                  </v:textbox>
                </v:rect>
                <v:rect id="Rectangle 1220" style="position:absolute;width:506;height:2243;left:10304;top:136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1" style="position:absolute;width:4560;height:2243;left:18107;top:136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160,2</w:t>
                        </w:r>
                      </w:p>
                    </w:txbxContent>
                  </v:textbox>
                </v:rect>
                <v:rect id="Rectangle 1222" style="position:absolute;width:506;height:2243;left:21540;top:136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3" style="position:absolute;width:4560;height:2243;left:29343;top:136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186,0</w:t>
                        </w:r>
                      </w:p>
                    </w:txbxContent>
                  </v:textbox>
                </v:rect>
                <v:rect id="Rectangle 1224" style="position:absolute;width:506;height:2243;left:32772;top:136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5" style="position:absolute;width:4560;height:2243;left:40575;top:136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217,1</w:t>
                        </w:r>
                      </w:p>
                    </w:txbxContent>
                  </v:textbox>
                </v:rect>
                <v:rect id="Rectangle 1226" style="position:absolute;width:506;height:2243;left:44006;top:136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7" style="position:absolute;width:4560;height:2243;left:51809;top:136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238,6</w:t>
                        </w:r>
                      </w:p>
                    </w:txbxContent>
                  </v:textbox>
                </v:rect>
                <v:rect id="Rectangle 1228" style="position:absolute;width:506;height:2243;left:55238;top:136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90" style="position:absolute;width:1013;height:2243;left:9324;top:38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5</w:t>
                        </w:r>
                      </w:p>
                    </w:txbxContent>
                  </v:textbox>
                </v:rect>
                <v:rect id="Rectangle 16991" style="position:absolute;width:506;height:2243;left:8943;top:38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6989" style="position:absolute;width:2026;height:2243;left:7419;top:38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92</w:t>
                        </w:r>
                      </w:p>
                    </w:txbxContent>
                  </v:textbox>
                </v:rect>
                <v:rect id="Rectangle 1230" style="position:absolute;width:506;height:2243;left:10086;top:38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92" style="position:absolute;width:2026;height:2243;left:18218;top:36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98</w:t>
                        </w:r>
                      </w:p>
                    </w:txbxContent>
                  </v:textbox>
                </v:rect>
                <v:rect id="Rectangle 16993" style="position:absolute;width:1013;height:2243;left:20123;top:36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6</w:t>
                        </w:r>
                      </w:p>
                    </w:txbxContent>
                  </v:textbox>
                </v:rect>
                <v:rect id="Rectangle 16994" style="position:absolute;width:506;height:2243;left:19742;top:36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232" style="position:absolute;width:506;height:2243;left:20885;top:36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3" style="position:absolute;width:4560;height:2243;left:29223;top:25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102,9</w:t>
                        </w:r>
                      </w:p>
                    </w:txbxContent>
                  </v:textbox>
                </v:rect>
                <v:rect id="Rectangle 1234" style="position:absolute;width:506;height:2243;left:32652;top:25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5" style="position:absolute;width:4560;height:2243;left:4020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104,9</w:t>
                        </w:r>
                      </w:p>
                    </w:txbxContent>
                  </v:textbox>
                </v:rect>
                <v:rect id="Rectangle 1236" style="position:absolute;width:506;height:2243;left:43629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7" style="position:absolute;width:4560;height:2243;left:51495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105,0</w:t>
                        </w:r>
                      </w:p>
                    </w:txbxContent>
                  </v:textbox>
                </v:rect>
                <v:rect id="Rectangle 1238" style="position:absolute;width:506;height:2243;left:54924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87" style="position:absolute;width:932;height:2064;left:9518;top:7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2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16988" style="position:absolute;width:466;height:2064;left:9168;top:7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2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6986" style="position:absolute;width:1864;height:2064;left:7766;top:7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2"/>
                          </w:rPr>
                          <w:t xml:space="preserve">95</w:t>
                        </w:r>
                      </w:p>
                    </w:txbxContent>
                  </v:textbox>
                </v:rect>
                <v:rect id="Rectangle 1240" style="position:absolute;width:466;height:2064;left:10223;top:7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1" style="position:absolute;width:4195;height:2064;left:18260;top: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2"/>
                          </w:rPr>
                          <w:t xml:space="preserve">105,8</w:t>
                        </w:r>
                      </w:p>
                    </w:txbxContent>
                  </v:textbox>
                </v:rect>
                <v:rect id="Rectangle 1242" style="position:absolute;width:466;height:2064;left:21414;top: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3" style="position:absolute;width:4195;height:2064;left:29358;top: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2"/>
                          </w:rPr>
                          <w:t xml:space="preserve">103,5</w:t>
                        </w:r>
                      </w:p>
                    </w:txbxContent>
                  </v:textbox>
                </v:rect>
                <v:rect id="Rectangle 1244" style="position:absolute;width:466;height:2064;left:32513;top: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5" style="position:absolute;width:4195;height:2064;left:40791;top:29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2"/>
                          </w:rPr>
                          <w:t xml:space="preserve">102,6</w:t>
                        </w:r>
                      </w:p>
                    </w:txbxContent>
                  </v:textbox>
                </v:rect>
                <v:rect id="Rectangle 1246" style="position:absolute;width:466;height:2064;left:43945;top:29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7" style="position:absolute;width:4195;height:2064;left:52257;top:26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2"/>
                          </w:rPr>
                          <w:t xml:space="preserve">104,8</w:t>
                        </w:r>
                      </w:p>
                    </w:txbxContent>
                  </v:textbox>
                </v:rect>
                <v:rect id="Rectangle 1248" style="position:absolute;width:466;height:2064;left:55412;top:26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9" style="position:absolute;width:841;height:1862;left:60228;top:151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0</w:t>
                        </w:r>
                      </w:p>
                    </w:txbxContent>
                  </v:textbox>
                </v:rect>
                <v:rect id="Rectangle 1250" style="position:absolute;width:1692;height:1862;left:60228;top:111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30</w:t>
                        </w:r>
                      </w:p>
                    </w:txbxContent>
                  </v:textbox>
                </v:rect>
                <v:rect id="Rectangle 1251" style="position:absolute;width:1692;height:1862;left:60228;top:71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60</w:t>
                        </w:r>
                      </w:p>
                    </w:txbxContent>
                  </v:textbox>
                </v:rect>
                <v:rect id="Rectangle 1252" style="position:absolute;width:1692;height:1862;left:60228;top:31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90</w:t>
                        </w:r>
                      </w:p>
                    </w:txbxContent>
                  </v:textbox>
                </v:rect>
                <v:rect id="Rectangle 1253" style="position:absolute;width:841;height:1862;left:1271;top:151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0</w:t>
                        </w:r>
                      </w:p>
                    </w:txbxContent>
                  </v:textbox>
                </v:rect>
                <v:rect id="Rectangle 1254" style="position:absolute;width:1692;height:1862;left:633;top:120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50</w:t>
                        </w:r>
                      </w:p>
                    </w:txbxContent>
                  </v:textbox>
                </v:rect>
                <v:rect id="Rectangle 1255" style="position:absolute;width:2521;height:1862;left:0;top:90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00</w:t>
                        </w:r>
                      </w:p>
                    </w:txbxContent>
                  </v:textbox>
                </v:rect>
                <v:rect id="Rectangle 1256" style="position:absolute;width:2521;height:1862;left:0;top:60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50</w:t>
                        </w:r>
                      </w:p>
                    </w:txbxContent>
                  </v:textbox>
                </v:rect>
                <v:rect id="Rectangle 1257" style="position:absolute;width:2521;height:1862;left:0;top:29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200</w:t>
                        </w:r>
                      </w:p>
                    </w:txbxContent>
                  </v:textbox>
                </v:rect>
                <v:rect id="Rectangle 16997" style="position:absolute;width:3281;height:1843;left:8884;top:171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6996" style="position:absolute;width:4053;height:1843;left:5836;top:171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2</w:t>
                        </w:r>
                      </w:p>
                    </w:txbxContent>
                  </v:textbox>
                </v:rect>
                <v:rect id="Rectangle 1259" style="position:absolute;width:506;height:2243;left:11353;top:168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99" style="position:absolute;width:3281;height:1843;left:20116;top:171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6998" style="position:absolute;width:4053;height:1843;left:17068;top:171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3</w:t>
                        </w:r>
                      </w:p>
                    </w:txbxContent>
                  </v:textbox>
                </v:rect>
                <v:rect id="Rectangle 1261" style="position:absolute;width:506;height:2243;left:22588;top:168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00" style="position:absolute;width:4053;height:1843;left:28303;top:171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4</w:t>
                        </w:r>
                      </w:p>
                    </w:txbxContent>
                  </v:textbox>
                </v:rect>
                <v:rect id="Rectangle 17001" style="position:absolute;width:3281;height:1843;left:31351;top:171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263" style="position:absolute;width:506;height:2243;left:33820;top:168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02" style="position:absolute;width:4053;height:1843;left:39535;top:171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5</w:t>
                        </w:r>
                      </w:p>
                    </w:txbxContent>
                  </v:textbox>
                </v:rect>
                <v:rect id="Rectangle 17003" style="position:absolute;width:3281;height:1843;left:42583;top:171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265" style="position:absolute;width:506;height:2243;left:45055;top:168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04" style="position:absolute;width:4053;height:1843;left:50770;top:171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6</w:t>
                        </w:r>
                      </w:p>
                    </w:txbxContent>
                  </v:textbox>
                </v:rect>
                <v:rect id="Rectangle 17005" style="position:absolute;width:3281;height:1843;left:53818;top:171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267" style="position:absolute;width:506;height:2243;left:56287;top:168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69" style="position:absolute;width:2514;height:701;left:15209;top:19746;" filled="f">
                  <v:imagedata r:id="rId14"/>
                </v:shape>
                <v:rect id="Rectangle 1270" style="position:absolute;width:37795;height:1530;left:17952;top:196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Объем сельскохозяйственной продукции, млрд. руб.</w:t>
                        </w:r>
                      </w:p>
                    </w:txbxContent>
                  </v:textbox>
                </v:rect>
                <v:rect id="Rectangle 1271" style="position:absolute;width:420;height:1862;left:46396;top:194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72" style="position:absolute;width:2438;height:0;left:15240;top:21910;" coordsize="243840,0" path="m0,0l243840,0">
                  <v:stroke weight="1.2pt" endcap="round" joinstyle="round" on="true" color="#268a37"/>
                  <v:fill on="false" color="#000000" opacity="0"/>
                </v:shape>
                <v:shape id="Shape 19954" style="position:absolute;width:508;height:508;left:16210;top:21649;" coordsize="50800,50800" path="m25400,0l50800,25400l25400,50800l0,25400l25400,0">
                  <v:stroke weight="0pt" endcap="round" joinstyle="round" on="false" color="#000000" opacity="0"/>
                  <v:fill on="true" color="#268a37"/>
                </v:shape>
                <v:rect id="Rectangle 1274" style="position:absolute;width:37834;height:1530;left:17952;top:214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РТ, в сопоставимых ценах, в % к предыдущему году</w:t>
                        </w:r>
                      </w:p>
                    </w:txbxContent>
                  </v:textbox>
                </v:rect>
                <v:rect id="Rectangle 1275" style="position:absolute;width:420;height:1862;left:46396;top:212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76" style="position:absolute;width:2438;height:0;left:15240;top:23708;" coordsize="243840,0" path="m0,0l243840,0">
                  <v:stroke weight="1.2pt" endcap="round" joinstyle="round" on="true" color="#17375e"/>
                  <v:fill on="false" color="#000000" opacity="0"/>
                </v:shape>
                <v:shape id="Shape 1277" style="position:absolute;width:635;height:635;left:16146;top:23391;" coordsize="63500,63500" path="m31750,0l63500,63500l0,63500l31750,0x">
                  <v:stroke weight="0pt" endcap="round" joinstyle="round" on="false" color="#000000" opacity="0"/>
                  <v:fill on="true" color="#376092"/>
                </v:shape>
                <v:shape id="Shape 1278" style="position:absolute;width:635;height:635;left:16146;top:23391;" coordsize="63500,63500" path="m31750,0l63500,63500l0,63500l31750,0">
                  <v:stroke weight="0.72pt" endcap="flat" joinstyle="round" on="true" color="#17375e"/>
                  <v:fill on="false" color="#000000" opacity="0"/>
                </v:shape>
                <v:rect id="Rectangle 1279" style="position:absolute;width:39410;height:1530;left:17952;top:232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РФ, в сопоставимых ценах, в % к предыдущему году   </w:t>
                        </w:r>
                      </w:p>
                    </w:txbxContent>
                  </v:textbox>
                </v:rect>
                <v:rect id="Rectangle 1280" style="position:absolute;width:420;height:1862;left:47600;top:230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715AF" w:rsidRDefault="0089114F">
      <w:pPr>
        <w:spacing w:after="25" w:line="259" w:lineRule="auto"/>
        <w:ind w:left="708" w:right="0" w:firstLine="0"/>
        <w:jc w:val="left"/>
      </w:pPr>
      <w:r>
        <w:t xml:space="preserve"> </w:t>
      </w:r>
    </w:p>
    <w:p w:rsidR="004715AF" w:rsidRDefault="0089114F">
      <w:pPr>
        <w:ind w:left="-15" w:right="0"/>
      </w:pPr>
      <w:r>
        <w:t xml:space="preserve">Производство продукции растениеводства выросло на 8,3% к уровню 2015 </w:t>
      </w:r>
      <w:r>
        <w:t xml:space="preserve">года, продукции животноводства – на 1,6%. </w:t>
      </w:r>
    </w:p>
    <w:p w:rsidR="004715AF" w:rsidRDefault="0089114F">
      <w:pPr>
        <w:ind w:left="-15" w:right="0"/>
      </w:pPr>
      <w:r>
        <w:t xml:space="preserve">По итогам года  сельхозпредприятиями республики намолочено 4,4 млн. тонн зерна, произведено 2,3 млн. тонн сахарной свеклы. Валовой сбор овощей открытого и закрытого грунта составил 400,9 тыс. тонн. </w:t>
      </w:r>
    </w:p>
    <w:p w:rsidR="004715AF" w:rsidRDefault="0089114F">
      <w:pPr>
        <w:ind w:left="-15" w:right="0"/>
      </w:pPr>
      <w:r>
        <w:t>По результатам</w:t>
      </w:r>
      <w:r>
        <w:t xml:space="preserve"> 2016 года республика занимает 1 место в России по производству молока, 4 место – по мясу на убой. В хозяйствах всех категорий республики надоено 1 770,4 тыс. тонн молока (101% к уровню 2015 года), произведено 484,3 тыс. тонн скота и птицы на убой</w:t>
      </w:r>
      <w:r>
        <w:rPr>
          <w:sz w:val="22"/>
        </w:rPr>
        <w:t xml:space="preserve"> </w:t>
      </w:r>
      <w:r>
        <w:t xml:space="preserve">(103,3% </w:t>
      </w:r>
      <w:r>
        <w:t xml:space="preserve">к 2015 году).  </w:t>
      </w:r>
    </w:p>
    <w:p w:rsidR="004715AF" w:rsidRDefault="0089114F">
      <w:pPr>
        <w:spacing w:after="39" w:line="259" w:lineRule="auto"/>
        <w:ind w:left="708" w:right="0" w:firstLine="0"/>
        <w:jc w:val="left"/>
      </w:pPr>
      <w:r>
        <w:t xml:space="preserve"> </w:t>
      </w:r>
    </w:p>
    <w:p w:rsidR="004715AF" w:rsidRDefault="0089114F">
      <w:pPr>
        <w:pStyle w:val="2"/>
        <w:ind w:left="703"/>
      </w:pPr>
      <w:r>
        <w:t xml:space="preserve">Внешнеторговый оборот </w:t>
      </w:r>
    </w:p>
    <w:p w:rsidR="004715AF" w:rsidRDefault="0089114F">
      <w:pPr>
        <w:ind w:left="-15" w:right="0"/>
      </w:pPr>
      <w:r>
        <w:t xml:space="preserve">Республика Татарстан является активным участником внешнеэкономической деятельности Российской Федерации, по объемам внешнеторгового оборота стабильно занимая 5 место среди субъектов Российской Федерации и 1 место в </w:t>
      </w:r>
      <w:r>
        <w:t xml:space="preserve">Приволжском федеральном округе.  </w:t>
      </w:r>
    </w:p>
    <w:p w:rsidR="004715AF" w:rsidRDefault="0089114F">
      <w:pPr>
        <w:ind w:left="-15" w:right="0"/>
      </w:pPr>
      <w:r>
        <w:t>Вместе с тем, геополитическая ситуация и введение санкционных ограничений крайне негативно повлияли на динамику внешнеторгового оборота республики.  В 2016 году показатель уменьшился по сравнению с 2015 годом на 15,3% и со</w:t>
      </w:r>
      <w:r>
        <w:t xml:space="preserve">ставил 11,9 млрд.долл. США.  </w:t>
      </w:r>
    </w:p>
    <w:p w:rsidR="004715AF" w:rsidRDefault="0089114F">
      <w:pPr>
        <w:ind w:left="-15" w:right="0"/>
      </w:pPr>
      <w:r>
        <w:t xml:space="preserve">Экспорт товаров снизился на 19,2% и составил 9,25 млрд.долл. США.  При этом импорт товаров увеличился на 1,4%, составив 2,69 млрд.долл. США.  </w:t>
      </w:r>
    </w:p>
    <w:p w:rsidR="004715AF" w:rsidRDefault="0089114F">
      <w:pPr>
        <w:ind w:left="-15" w:right="0"/>
      </w:pPr>
      <w:r>
        <w:t xml:space="preserve">Отмечалось положительное сальдо внешнеторгового баланса Республики Татарстан – 6,6 </w:t>
      </w:r>
      <w:r>
        <w:t xml:space="preserve">млрд. долларов США, однако по сравнению с 2015 годом сальдо внешнеторгового баланса снизилось на 2,2 млрд. долларов США что обусловлено сокращением экспорта. </w:t>
      </w:r>
    </w:p>
    <w:p w:rsidR="004715AF" w:rsidRDefault="0089114F">
      <w:pPr>
        <w:spacing w:after="35" w:line="259" w:lineRule="auto"/>
        <w:ind w:left="567" w:right="0" w:firstLine="0"/>
        <w:jc w:val="left"/>
      </w:pPr>
      <w:r>
        <w:t xml:space="preserve"> </w:t>
      </w:r>
    </w:p>
    <w:p w:rsidR="004715AF" w:rsidRDefault="0089114F">
      <w:pPr>
        <w:pStyle w:val="1"/>
        <w:spacing w:line="259" w:lineRule="auto"/>
        <w:ind w:left="1443" w:right="0"/>
        <w:jc w:val="left"/>
      </w:pPr>
      <w:r>
        <w:t xml:space="preserve">Динамика внешнеторгового оборота Республики Татарстан, % </w:t>
      </w:r>
    </w:p>
    <w:p w:rsidR="004715AF" w:rsidRDefault="0089114F">
      <w:pPr>
        <w:spacing w:after="0" w:line="259" w:lineRule="auto"/>
        <w:ind w:right="458" w:firstLine="0"/>
        <w:jc w:val="right"/>
      </w:pPr>
      <w:r>
        <w:rPr>
          <w:noProof/>
        </w:rPr>
        <w:drawing>
          <wp:inline distT="0" distB="0" distL="0" distR="0">
            <wp:extent cx="6059805" cy="2294890"/>
            <wp:effectExtent l="0" t="0" r="0" b="0"/>
            <wp:docPr id="1332" name="Picture 1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Picture 133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4715AF" w:rsidRDefault="0089114F">
      <w:pPr>
        <w:spacing w:after="158" w:line="259" w:lineRule="auto"/>
        <w:ind w:left="708" w:right="0" w:firstLine="0"/>
        <w:jc w:val="left"/>
      </w:pPr>
      <w:r>
        <w:rPr>
          <w:sz w:val="16"/>
        </w:rPr>
        <w:t xml:space="preserve"> </w:t>
      </w:r>
    </w:p>
    <w:p w:rsidR="004715AF" w:rsidRDefault="0089114F">
      <w:pPr>
        <w:pStyle w:val="2"/>
        <w:ind w:left="703"/>
      </w:pPr>
      <w:r>
        <w:t xml:space="preserve">Потребительский рынок </w:t>
      </w:r>
    </w:p>
    <w:p w:rsidR="004715AF" w:rsidRDefault="0089114F">
      <w:pPr>
        <w:ind w:left="-15" w:right="0"/>
      </w:pPr>
      <w:r>
        <w:t xml:space="preserve">В 2016 году в республике сохранялась невысокая потребительская активность. Оборот розничной торговли составил 801,6 млрд.рублей, или 98,0% в сопоставимых ценах к уровню 2015 года. </w:t>
      </w:r>
    </w:p>
    <w:p w:rsidR="004715AF" w:rsidRDefault="0089114F">
      <w:pPr>
        <w:ind w:left="-15" w:right="0"/>
      </w:pPr>
      <w:r>
        <w:t>Сдерживающим фактором увеличения оборота розничной торговли является относи</w:t>
      </w:r>
      <w:r>
        <w:t xml:space="preserve">тельно невысокий уровень платежеспособного спроса населения. Снижение уровня доходов населения усугубилось высоким уровнем кредитной нагрузки.  </w:t>
      </w:r>
    </w:p>
    <w:p w:rsidR="004715AF" w:rsidRDefault="0089114F">
      <w:pPr>
        <w:ind w:left="-15" w:right="0"/>
      </w:pPr>
      <w:r>
        <w:t>Также на сокращение потребительской активности сказывается перераспределение структуры расходов населения в сто</w:t>
      </w:r>
      <w:r>
        <w:t xml:space="preserve">рону увеличения сбережений. Вклады населения в кредитных организациях по состоянию на 1 января 2017 года увеличились с начала 2016 года на 29,3 млрд.рублей (на 9,3%) и составили 344,3 млрд.рублей (на 01.01.2016 – 315,0 млрд.рублей).  </w:t>
      </w:r>
    </w:p>
    <w:p w:rsidR="004715AF" w:rsidRDefault="0089114F">
      <w:pPr>
        <w:spacing w:after="156" w:line="259" w:lineRule="auto"/>
        <w:ind w:left="600" w:right="0" w:firstLine="0"/>
        <w:jc w:val="center"/>
      </w:pPr>
      <w:r>
        <w:rPr>
          <w:b/>
          <w:sz w:val="16"/>
        </w:rPr>
        <w:t xml:space="preserve"> </w:t>
      </w:r>
    </w:p>
    <w:p w:rsidR="004715AF" w:rsidRDefault="0089114F">
      <w:pPr>
        <w:pStyle w:val="1"/>
        <w:ind w:left="707" w:right="0"/>
      </w:pPr>
      <w:r>
        <w:t>Динамика оборота ро</w:t>
      </w:r>
      <w:r>
        <w:t xml:space="preserve">зничной торговли  </w:t>
      </w:r>
    </w:p>
    <w:p w:rsidR="004715AF" w:rsidRDefault="0089114F">
      <w:pPr>
        <w:spacing w:after="0" w:line="259" w:lineRule="auto"/>
        <w:ind w:left="61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59324" cy="2147374"/>
                <wp:effectExtent l="0" t="0" r="0" b="0"/>
                <wp:docPr id="17403" name="Group 17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324" cy="2147374"/>
                          <a:chOff x="0" y="0"/>
                          <a:chExt cx="5759324" cy="2147374"/>
                        </a:xfrm>
                      </wpg:grpSpPr>
                      <wps:wsp>
                        <wps:cNvPr id="1371" name="Rectangle 1371"/>
                        <wps:cNvSpPr/>
                        <wps:spPr>
                          <a:xfrm>
                            <a:off x="5714746" y="194998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4" name="Picture 138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00456" y="205637"/>
                            <a:ext cx="4495800" cy="1152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5" name="Shape 1385"/>
                        <wps:cNvSpPr/>
                        <wps:spPr>
                          <a:xfrm>
                            <a:off x="5396484" y="68478"/>
                            <a:ext cx="0" cy="1286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6256">
                                <a:moveTo>
                                  <a:pt x="0" y="1286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5396484" y="1354734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5396484" y="940206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5396484" y="524154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5396484" y="109626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297180" y="68478"/>
                            <a:ext cx="0" cy="1286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6256">
                                <a:moveTo>
                                  <a:pt x="0" y="1286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259080" y="1354734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259080" y="1068222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259080" y="783234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259080" y="496722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259080" y="211734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297180" y="1354734"/>
                            <a:ext cx="5099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9304">
                                <a:moveTo>
                                  <a:pt x="0" y="0"/>
                                </a:moveTo>
                                <a:lnTo>
                                  <a:pt x="5099304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297180" y="1354734"/>
                            <a:ext cx="0" cy="4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7">
                                <a:moveTo>
                                  <a:pt x="0" y="0"/>
                                </a:moveTo>
                                <a:lnTo>
                                  <a:pt x="0" y="44197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1316736" y="1354734"/>
                            <a:ext cx="0" cy="4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7">
                                <a:moveTo>
                                  <a:pt x="0" y="0"/>
                                </a:moveTo>
                                <a:lnTo>
                                  <a:pt x="0" y="44197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2337816" y="1354734"/>
                            <a:ext cx="0" cy="4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7">
                                <a:moveTo>
                                  <a:pt x="0" y="0"/>
                                </a:moveTo>
                                <a:lnTo>
                                  <a:pt x="0" y="44197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3357372" y="1354734"/>
                            <a:ext cx="0" cy="4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7">
                                <a:moveTo>
                                  <a:pt x="0" y="0"/>
                                </a:moveTo>
                                <a:lnTo>
                                  <a:pt x="0" y="44197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4376928" y="1354734"/>
                            <a:ext cx="0" cy="4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7">
                                <a:moveTo>
                                  <a:pt x="0" y="0"/>
                                </a:moveTo>
                                <a:lnTo>
                                  <a:pt x="0" y="44197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5396484" y="1354734"/>
                            <a:ext cx="0" cy="4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7">
                                <a:moveTo>
                                  <a:pt x="0" y="0"/>
                                </a:moveTo>
                                <a:lnTo>
                                  <a:pt x="0" y="44197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807720" y="184302"/>
                            <a:ext cx="4079748" cy="606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9748" h="606552">
                                <a:moveTo>
                                  <a:pt x="0" y="0"/>
                                </a:moveTo>
                                <a:lnTo>
                                  <a:pt x="1019556" y="262128"/>
                                </a:lnTo>
                                <a:lnTo>
                                  <a:pt x="2039112" y="292608"/>
                                </a:lnTo>
                                <a:lnTo>
                                  <a:pt x="3058668" y="606552"/>
                                </a:lnTo>
                                <a:lnTo>
                                  <a:pt x="4079748" y="382524"/>
                                </a:lnTo>
                              </a:path>
                            </a:pathLst>
                          </a:custGeom>
                          <a:ln w="24384" cap="rnd">
                            <a:round/>
                          </a:ln>
                        </wps:spPr>
                        <wps:style>
                          <a:lnRef idx="1">
                            <a:srgbClr val="268A3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55" name="Shape 19955"/>
                        <wps:cNvSpPr/>
                        <wps:spPr>
                          <a:xfrm>
                            <a:off x="768477" y="14645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56" name="Shape 19956"/>
                        <wps:cNvSpPr/>
                        <wps:spPr>
                          <a:xfrm>
                            <a:off x="1789557" y="40706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57" name="Shape 19957"/>
                        <wps:cNvSpPr/>
                        <wps:spPr>
                          <a:xfrm>
                            <a:off x="2809113" y="439064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58" name="Shape 19958"/>
                        <wps:cNvSpPr/>
                        <wps:spPr>
                          <a:xfrm>
                            <a:off x="3828669" y="751484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59" name="Shape 19959"/>
                        <wps:cNvSpPr/>
                        <wps:spPr>
                          <a:xfrm>
                            <a:off x="4848225" y="52745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807720" y="394614"/>
                            <a:ext cx="4079748" cy="338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9748" h="338327">
                                <a:moveTo>
                                  <a:pt x="0" y="0"/>
                                </a:moveTo>
                                <a:lnTo>
                                  <a:pt x="1019556" y="48768"/>
                                </a:lnTo>
                                <a:lnTo>
                                  <a:pt x="2039112" y="74675"/>
                                </a:lnTo>
                                <a:lnTo>
                                  <a:pt x="3058668" y="338327"/>
                                </a:lnTo>
                                <a:lnTo>
                                  <a:pt x="4079748" y="237744"/>
                                </a:lnTo>
                              </a:path>
                            </a:pathLst>
                          </a:custGeom>
                          <a:ln w="27432" cap="rnd">
                            <a:round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762127" y="348893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762127" y="348893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1783207" y="399186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1783207" y="399186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2802763" y="423570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2802763" y="423570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3822319" y="687222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3822319" y="687222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4841875" y="588162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4841875" y="588162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0" name="Rectangle 1420"/>
                        <wps:cNvSpPr/>
                        <wps:spPr>
                          <a:xfrm>
                            <a:off x="637032" y="1129283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54061"/>
                                  <w:sz w:val="24"/>
                                </w:rPr>
                                <w:t>650,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1" name="Rectangle 1421"/>
                        <wps:cNvSpPr/>
                        <wps:spPr>
                          <a:xfrm>
                            <a:off x="980186" y="112928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5406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2" name="Rectangle 1422"/>
                        <wps:cNvSpPr/>
                        <wps:spPr>
                          <a:xfrm>
                            <a:off x="1657223" y="1129283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54061"/>
                                  <w:sz w:val="24"/>
                                </w:rPr>
                                <w:t>713,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3" name="Rectangle 1423"/>
                        <wps:cNvSpPr/>
                        <wps:spPr>
                          <a:xfrm>
                            <a:off x="2000123" y="112928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5406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4" name="Rectangle 1424"/>
                        <wps:cNvSpPr/>
                        <wps:spPr>
                          <a:xfrm>
                            <a:off x="2677414" y="1129283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54061"/>
                                  <w:sz w:val="24"/>
                                </w:rPr>
                                <w:t>781,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5" name="Rectangle 1425"/>
                        <wps:cNvSpPr/>
                        <wps:spPr>
                          <a:xfrm>
                            <a:off x="3020314" y="112928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5406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6" name="Rectangle 1426"/>
                        <wps:cNvSpPr/>
                        <wps:spPr>
                          <a:xfrm>
                            <a:off x="3697478" y="1129283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54061"/>
                                  <w:sz w:val="24"/>
                                </w:rPr>
                                <w:t>776,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7" name="Rectangle 1427"/>
                        <wps:cNvSpPr/>
                        <wps:spPr>
                          <a:xfrm>
                            <a:off x="4040378" y="112928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5406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8" name="Rectangle 1428"/>
                        <wps:cNvSpPr/>
                        <wps:spPr>
                          <a:xfrm>
                            <a:off x="4717669" y="1129283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54061"/>
                                  <w:sz w:val="24"/>
                                </w:rPr>
                                <w:t>801,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9" name="Rectangle 1429"/>
                        <wps:cNvSpPr/>
                        <wps:spPr>
                          <a:xfrm>
                            <a:off x="5060569" y="112928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5406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" name="Rectangle 1430"/>
                        <wps:cNvSpPr/>
                        <wps:spPr>
                          <a:xfrm>
                            <a:off x="460883" y="0"/>
                            <a:ext cx="456057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116,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1" name="Rectangle 1431"/>
                        <wps:cNvSpPr/>
                        <wps:spPr>
                          <a:xfrm>
                            <a:off x="803783" y="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2" name="Rectangle 1432"/>
                        <wps:cNvSpPr/>
                        <wps:spPr>
                          <a:xfrm>
                            <a:off x="1608709" y="538987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103,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3" name="Rectangle 1433"/>
                        <wps:cNvSpPr/>
                        <wps:spPr>
                          <a:xfrm>
                            <a:off x="1951990" y="5389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4" name="Rectangle 1434"/>
                        <wps:cNvSpPr/>
                        <wps:spPr>
                          <a:xfrm>
                            <a:off x="2647823" y="534924"/>
                            <a:ext cx="456057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102,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5" name="Rectangle 1435"/>
                        <wps:cNvSpPr/>
                        <wps:spPr>
                          <a:xfrm>
                            <a:off x="2990723" y="534924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4" name="Rectangle 16964"/>
                        <wps:cNvSpPr/>
                        <wps:spPr>
                          <a:xfrm>
                            <a:off x="3682238" y="833373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8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6" name="Rectangle 16966"/>
                        <wps:cNvSpPr/>
                        <wps:spPr>
                          <a:xfrm>
                            <a:off x="3834638" y="8333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5" name="Rectangle 16965"/>
                        <wps:cNvSpPr/>
                        <wps:spPr>
                          <a:xfrm>
                            <a:off x="3872738" y="833373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7" name="Rectangle 1437"/>
                        <wps:cNvSpPr/>
                        <wps:spPr>
                          <a:xfrm>
                            <a:off x="3948938" y="8333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59" name="Rectangle 16959"/>
                        <wps:cNvSpPr/>
                        <wps:spPr>
                          <a:xfrm>
                            <a:off x="4946904" y="339598"/>
                            <a:ext cx="101346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0" name="Rectangle 16960"/>
                        <wps:cNvSpPr/>
                        <wps:spPr>
                          <a:xfrm>
                            <a:off x="4908804" y="339598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58" name="Rectangle 16958"/>
                        <wps:cNvSpPr/>
                        <wps:spPr>
                          <a:xfrm>
                            <a:off x="4756404" y="339598"/>
                            <a:ext cx="202692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>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9" name="Rectangle 1439"/>
                        <wps:cNvSpPr/>
                        <wps:spPr>
                          <a:xfrm>
                            <a:off x="5023104" y="339598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68A3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0" name="Rectangle 1440"/>
                        <wps:cNvSpPr/>
                        <wps:spPr>
                          <a:xfrm>
                            <a:off x="623951" y="432561"/>
                            <a:ext cx="456057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106,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1" name="Rectangle 1441"/>
                        <wps:cNvSpPr/>
                        <wps:spPr>
                          <a:xfrm>
                            <a:off x="967105" y="43256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2" name="Rectangle 1442"/>
                        <wps:cNvSpPr/>
                        <wps:spPr>
                          <a:xfrm>
                            <a:off x="1677289" y="142112"/>
                            <a:ext cx="456057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103,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3" name="Rectangle 1443"/>
                        <wps:cNvSpPr/>
                        <wps:spPr>
                          <a:xfrm>
                            <a:off x="2020570" y="142112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4" name="Rectangle 1444"/>
                        <wps:cNvSpPr/>
                        <wps:spPr>
                          <a:xfrm>
                            <a:off x="2697480" y="246887"/>
                            <a:ext cx="456057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102,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5" name="Rectangle 1445"/>
                        <wps:cNvSpPr/>
                        <wps:spPr>
                          <a:xfrm>
                            <a:off x="3040634" y="24688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2" name="Rectangle 16962"/>
                        <wps:cNvSpPr/>
                        <wps:spPr>
                          <a:xfrm>
                            <a:off x="3897503" y="46456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1" name="Rectangle 16961"/>
                        <wps:cNvSpPr/>
                        <wps:spPr>
                          <a:xfrm>
                            <a:off x="3707003" y="464565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3" name="Rectangle 16963"/>
                        <wps:cNvSpPr/>
                        <wps:spPr>
                          <a:xfrm>
                            <a:off x="3859403" y="46456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7" name="Rectangle 1447"/>
                        <wps:cNvSpPr/>
                        <wps:spPr>
                          <a:xfrm>
                            <a:off x="3973703" y="46456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7" name="Rectangle 16967"/>
                        <wps:cNvSpPr/>
                        <wps:spPr>
                          <a:xfrm>
                            <a:off x="4737862" y="750443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9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9" name="Rectangle 16969"/>
                        <wps:cNvSpPr/>
                        <wps:spPr>
                          <a:xfrm>
                            <a:off x="4890262" y="7504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8" name="Rectangle 16968"/>
                        <wps:cNvSpPr/>
                        <wps:spPr>
                          <a:xfrm>
                            <a:off x="4928362" y="750443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9" name="Rectangle 1449"/>
                        <wps:cNvSpPr/>
                        <wps:spPr>
                          <a:xfrm>
                            <a:off x="5004562" y="7504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0" name="Rectangle 1450"/>
                        <wps:cNvSpPr/>
                        <wps:spPr>
                          <a:xfrm>
                            <a:off x="5506466" y="1281908"/>
                            <a:ext cx="16924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1" name="Rectangle 1451"/>
                        <wps:cNvSpPr/>
                        <wps:spPr>
                          <a:xfrm>
                            <a:off x="5506466" y="867125"/>
                            <a:ext cx="16924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2" name="Rectangle 1452"/>
                        <wps:cNvSpPr/>
                        <wps:spPr>
                          <a:xfrm>
                            <a:off x="5506466" y="452597"/>
                            <a:ext cx="25218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3" name="Rectangle 1453"/>
                        <wps:cNvSpPr/>
                        <wps:spPr>
                          <a:xfrm>
                            <a:off x="5506466" y="37816"/>
                            <a:ext cx="252184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4" name="Rectangle 1454"/>
                        <wps:cNvSpPr/>
                        <wps:spPr>
                          <a:xfrm>
                            <a:off x="126797" y="1281908"/>
                            <a:ext cx="84117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5" name="Rectangle 1455"/>
                        <wps:cNvSpPr/>
                        <wps:spPr>
                          <a:xfrm>
                            <a:off x="0" y="996411"/>
                            <a:ext cx="252183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6" name="Rectangle 1456"/>
                        <wps:cNvSpPr/>
                        <wps:spPr>
                          <a:xfrm>
                            <a:off x="0" y="710408"/>
                            <a:ext cx="252183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4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7" name="Rectangle 1457"/>
                        <wps:cNvSpPr/>
                        <wps:spPr>
                          <a:xfrm>
                            <a:off x="0" y="424911"/>
                            <a:ext cx="252183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8" name="Rectangle 1458"/>
                        <wps:cNvSpPr/>
                        <wps:spPr>
                          <a:xfrm>
                            <a:off x="0" y="138908"/>
                            <a:ext cx="252183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8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1" name="Rectangle 16971"/>
                        <wps:cNvSpPr/>
                        <wps:spPr>
                          <a:xfrm>
                            <a:off x="833374" y="1482238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0" name="Rectangle 16970"/>
                        <wps:cNvSpPr/>
                        <wps:spPr>
                          <a:xfrm>
                            <a:off x="528574" y="1482238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0" name="Rectangle 1460"/>
                        <wps:cNvSpPr/>
                        <wps:spPr>
                          <a:xfrm>
                            <a:off x="1087882" y="14521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2" name="Rectangle 16972"/>
                        <wps:cNvSpPr/>
                        <wps:spPr>
                          <a:xfrm>
                            <a:off x="1548638" y="1482238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3" name="Rectangle 16973"/>
                        <wps:cNvSpPr/>
                        <wps:spPr>
                          <a:xfrm>
                            <a:off x="1853438" y="1482238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2" name="Rectangle 1462"/>
                        <wps:cNvSpPr/>
                        <wps:spPr>
                          <a:xfrm>
                            <a:off x="2107946" y="14521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5" name="Rectangle 16975"/>
                        <wps:cNvSpPr/>
                        <wps:spPr>
                          <a:xfrm>
                            <a:off x="2873375" y="1482238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4" name="Rectangle 16974"/>
                        <wps:cNvSpPr/>
                        <wps:spPr>
                          <a:xfrm>
                            <a:off x="2568575" y="1482238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4" name="Rectangle 1464"/>
                        <wps:cNvSpPr/>
                        <wps:spPr>
                          <a:xfrm>
                            <a:off x="3128137" y="14521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6" name="Rectangle 16976"/>
                        <wps:cNvSpPr/>
                        <wps:spPr>
                          <a:xfrm>
                            <a:off x="3588766" y="1482238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7" name="Rectangle 16977"/>
                        <wps:cNvSpPr/>
                        <wps:spPr>
                          <a:xfrm>
                            <a:off x="3893566" y="1482238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6" name="Rectangle 1466"/>
                        <wps:cNvSpPr/>
                        <wps:spPr>
                          <a:xfrm>
                            <a:off x="4148074" y="14521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9" name="Rectangle 16979"/>
                        <wps:cNvSpPr/>
                        <wps:spPr>
                          <a:xfrm>
                            <a:off x="4913630" y="1482238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8" name="Rectangle 16978"/>
                        <wps:cNvSpPr/>
                        <wps:spPr>
                          <a:xfrm>
                            <a:off x="4608830" y="1482238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" name="Rectangle 1468"/>
                        <wps:cNvSpPr/>
                        <wps:spPr>
                          <a:xfrm>
                            <a:off x="5168138" y="14521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0" name="Picture 147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50976" y="1703729"/>
                            <a:ext cx="251460" cy="716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1" name="Rectangle 1471"/>
                        <wps:cNvSpPr/>
                        <wps:spPr>
                          <a:xfrm>
                            <a:off x="1224661" y="1698067"/>
                            <a:ext cx="3021994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Оборот розничной торговли, млрд.рубл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2" name="Rectangle 1472"/>
                        <wps:cNvSpPr/>
                        <wps:spPr>
                          <a:xfrm>
                            <a:off x="3499104" y="1673067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3" name="Shape 1473"/>
                        <wps:cNvSpPr/>
                        <wps:spPr>
                          <a:xfrm>
                            <a:off x="954024" y="1886610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4384" cap="rnd">
                            <a:round/>
                          </a:ln>
                        </wps:spPr>
                        <wps:style>
                          <a:lnRef idx="1">
                            <a:srgbClr val="268A3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60" name="Shape 19960"/>
                        <wps:cNvSpPr/>
                        <wps:spPr>
                          <a:xfrm>
                            <a:off x="1038098" y="1848383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8A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5" name="Rectangle 1475"/>
                        <wps:cNvSpPr/>
                        <wps:spPr>
                          <a:xfrm>
                            <a:off x="1224661" y="1845260"/>
                            <a:ext cx="3787292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РТ, в сопоставимых ценах, в % к предыдущему год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6" name="Rectangle 1476"/>
                        <wps:cNvSpPr/>
                        <wps:spPr>
                          <a:xfrm>
                            <a:off x="4072128" y="182026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7" name="Shape 1477"/>
                        <wps:cNvSpPr/>
                        <wps:spPr>
                          <a:xfrm>
                            <a:off x="954024" y="2034438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7432" cap="rnd">
                            <a:round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1038098" y="199583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1038098" y="199583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0" name="Rectangle 1480"/>
                        <wps:cNvSpPr/>
                        <wps:spPr>
                          <a:xfrm>
                            <a:off x="1224661" y="1992708"/>
                            <a:ext cx="3817743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РФ, в сопоставимых ценах, в % к предыдущему год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" name="Rectangle 1481"/>
                        <wps:cNvSpPr/>
                        <wps:spPr>
                          <a:xfrm>
                            <a:off x="4094988" y="1967708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403" style="width:453.49pt;height:169.085pt;mso-position-horizontal-relative:char;mso-position-vertical-relative:line" coordsize="57593,21473">
                <v:rect id="Rectangle 1371" style="position:absolute;width:592;height:2625;left:57147;top:194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84" style="position:absolute;width:44958;height:11521;left:6004;top:2056;" filled="f">
                  <v:imagedata r:id="rId32"/>
                </v:shape>
                <v:shape id="Shape 1385" style="position:absolute;width:0;height:12862;left:53964;top:684;" coordsize="0,1286256" path="m0,1286256l0,0">
                  <v:stroke weight="0.72pt" endcap="flat" joinstyle="round" on="true" color="#868686"/>
                  <v:fill on="false" color="#000000" opacity="0"/>
                </v:shape>
                <v:shape id="Shape 1386" style="position:absolute;width:381;height:0;left:53964;top:13547;" coordsize="38100,0" path="m0,0l38100,0">
                  <v:stroke weight="0.72pt" endcap="flat" joinstyle="round" on="true" color="#868686"/>
                  <v:fill on="false" color="#000000" opacity="0"/>
                </v:shape>
                <v:shape id="Shape 1387" style="position:absolute;width:381;height:0;left:53964;top:9402;" coordsize="38100,0" path="m0,0l38100,0">
                  <v:stroke weight="0.72pt" endcap="flat" joinstyle="round" on="true" color="#868686"/>
                  <v:fill on="false" color="#000000" opacity="0"/>
                </v:shape>
                <v:shape id="Shape 1388" style="position:absolute;width:381;height:0;left:53964;top:5241;" coordsize="38100,0" path="m0,0l38100,0">
                  <v:stroke weight="0.72pt" endcap="flat" joinstyle="round" on="true" color="#868686"/>
                  <v:fill on="false" color="#000000" opacity="0"/>
                </v:shape>
                <v:shape id="Shape 1389" style="position:absolute;width:381;height:0;left:53964;top:1096;" coordsize="38100,0" path="m0,0l38100,0">
                  <v:stroke weight="0.72pt" endcap="flat" joinstyle="round" on="true" color="#868686"/>
                  <v:fill on="false" color="#000000" opacity="0"/>
                </v:shape>
                <v:shape id="Shape 1390" style="position:absolute;width:0;height:12862;left:2971;top:684;" coordsize="0,1286256" path="m0,1286256l0,0">
                  <v:stroke weight="0.72pt" endcap="flat" joinstyle="round" on="true" color="#868686"/>
                  <v:fill on="false" color="#000000" opacity="0"/>
                </v:shape>
                <v:shape id="Shape 1391" style="position:absolute;width:381;height:0;left:2590;top:13547;" coordsize="38100,0" path="m0,0l38100,0">
                  <v:stroke weight="0.72pt" endcap="flat" joinstyle="round" on="true" color="#868686"/>
                  <v:fill on="false" color="#000000" opacity="0"/>
                </v:shape>
                <v:shape id="Shape 1392" style="position:absolute;width:381;height:0;left:2590;top:10682;" coordsize="38100,0" path="m0,0l38100,0">
                  <v:stroke weight="0.72pt" endcap="flat" joinstyle="round" on="true" color="#868686"/>
                  <v:fill on="false" color="#000000" opacity="0"/>
                </v:shape>
                <v:shape id="Shape 1393" style="position:absolute;width:381;height:0;left:2590;top:7832;" coordsize="38100,0" path="m0,0l38100,0">
                  <v:stroke weight="0.72pt" endcap="flat" joinstyle="round" on="true" color="#868686"/>
                  <v:fill on="false" color="#000000" opacity="0"/>
                </v:shape>
                <v:shape id="Shape 1394" style="position:absolute;width:381;height:0;left:2590;top:4967;" coordsize="38100,0" path="m0,0l38100,0">
                  <v:stroke weight="0.72pt" endcap="flat" joinstyle="round" on="true" color="#868686"/>
                  <v:fill on="false" color="#000000" opacity="0"/>
                </v:shape>
                <v:shape id="Shape 1395" style="position:absolute;width:381;height:0;left:2590;top:2117;" coordsize="38100,0" path="m0,0l38100,0">
                  <v:stroke weight="0.72pt" endcap="flat" joinstyle="round" on="true" color="#868686"/>
                  <v:fill on="false" color="#000000" opacity="0"/>
                </v:shape>
                <v:shape id="Shape 1396" style="position:absolute;width:50993;height:0;left:2971;top:13547;" coordsize="5099304,0" path="m0,0l5099304,0">
                  <v:stroke weight="0.72pt" endcap="flat" joinstyle="round" on="true" color="#868686"/>
                  <v:fill on="false" color="#000000" opacity="0"/>
                </v:shape>
                <v:shape id="Shape 1397" style="position:absolute;width:0;height:441;left:2971;top:13547;" coordsize="0,44197" path="m0,0l0,44197">
                  <v:stroke weight="0.72pt" endcap="flat" joinstyle="round" on="true" color="#868686"/>
                  <v:fill on="false" color="#000000" opacity="0"/>
                </v:shape>
                <v:shape id="Shape 1398" style="position:absolute;width:0;height:441;left:13167;top:13547;" coordsize="0,44197" path="m0,0l0,44197">
                  <v:stroke weight="0.72pt" endcap="flat" joinstyle="round" on="true" color="#868686"/>
                  <v:fill on="false" color="#000000" opacity="0"/>
                </v:shape>
                <v:shape id="Shape 1399" style="position:absolute;width:0;height:441;left:23378;top:13547;" coordsize="0,44197" path="m0,0l0,44197">
                  <v:stroke weight="0.72pt" endcap="flat" joinstyle="round" on="true" color="#868686"/>
                  <v:fill on="false" color="#000000" opacity="0"/>
                </v:shape>
                <v:shape id="Shape 1400" style="position:absolute;width:0;height:441;left:33573;top:13547;" coordsize="0,44197" path="m0,0l0,44197">
                  <v:stroke weight="0.72pt" endcap="flat" joinstyle="round" on="true" color="#868686"/>
                  <v:fill on="false" color="#000000" opacity="0"/>
                </v:shape>
                <v:shape id="Shape 1401" style="position:absolute;width:0;height:441;left:43769;top:13547;" coordsize="0,44197" path="m0,0l0,44197">
                  <v:stroke weight="0.72pt" endcap="flat" joinstyle="round" on="true" color="#868686"/>
                  <v:fill on="false" color="#000000" opacity="0"/>
                </v:shape>
                <v:shape id="Shape 1402" style="position:absolute;width:0;height:441;left:53964;top:13547;" coordsize="0,44197" path="m0,0l0,44197">
                  <v:stroke weight="0.72pt" endcap="flat" joinstyle="round" on="true" color="#868686"/>
                  <v:fill on="false" color="#000000" opacity="0"/>
                </v:shape>
                <v:shape id="Shape 1403" style="position:absolute;width:40797;height:6065;left:8077;top:1843;" coordsize="4079748,606552" path="m0,0l1019556,262128l2039112,292608l3058668,606552l4079748,382524">
                  <v:stroke weight="1.92pt" endcap="round" joinstyle="round" on="true" color="#268a37"/>
                  <v:fill on="false" color="#000000" opacity="0"/>
                </v:shape>
                <v:shape id="Shape 19961" style="position:absolute;width:762;height:762;left:7684;top:1464;" coordsize="76200,76200" path="m38100,0l76200,38100l38100,76200l0,38100l38100,0">
                  <v:stroke weight="0pt" endcap="round" joinstyle="round" on="false" color="#000000" opacity="0"/>
                  <v:fill on="true" color="#268a37"/>
                </v:shape>
                <v:shape id="Shape 19962" style="position:absolute;width:762;height:762;left:17895;top:4070;" coordsize="76200,76200" path="m38100,0l76200,38100l38100,76200l0,38100l38100,0">
                  <v:stroke weight="0pt" endcap="round" joinstyle="round" on="false" color="#000000" opacity="0"/>
                  <v:fill on="true" color="#268a37"/>
                </v:shape>
                <v:shape id="Shape 19963" style="position:absolute;width:762;height:762;left:28091;top:4390;" coordsize="76200,76200" path="m38100,0l76200,38100l38100,76200l0,38100l38100,0">
                  <v:stroke weight="0pt" endcap="round" joinstyle="round" on="false" color="#000000" opacity="0"/>
                  <v:fill on="true" color="#268a37"/>
                </v:shape>
                <v:shape id="Shape 19964" style="position:absolute;width:762;height:762;left:38286;top:7514;" coordsize="76200,76200" path="m38100,0l76200,38100l38100,76200l0,38100l38100,0">
                  <v:stroke weight="0pt" endcap="round" joinstyle="round" on="false" color="#000000" opacity="0"/>
                  <v:fill on="true" color="#268a37"/>
                </v:shape>
                <v:shape id="Shape 19965" style="position:absolute;width:762;height:762;left:48482;top:5274;" coordsize="76200,76200" path="m38100,0l76200,38100l38100,76200l0,38100l38100,0">
                  <v:stroke weight="0pt" endcap="round" joinstyle="round" on="false" color="#000000" opacity="0"/>
                  <v:fill on="true" color="#268a37"/>
                </v:shape>
                <v:shape id="Shape 1409" style="position:absolute;width:40797;height:3383;left:8077;top:3946;" coordsize="4079748,338327" path="m0,0l1019556,48768l2039112,74675l3058668,338327l4079748,237744">
                  <v:stroke weight="2.16pt" endcap="round" joinstyle="round" on="true" color="#376092"/>
                  <v:fill on="false" color="#000000" opacity="0"/>
                </v:shape>
                <v:shape id="Shape 1410" style="position:absolute;width:883;height:883;left:7621;top:3488;" coordsize="88392,88392" path="m44450,0l88392,88392l0,88392l44450,0x">
                  <v:stroke weight="0pt" endcap="round" joinstyle="round" on="false" color="#000000" opacity="0"/>
                  <v:fill on="true" color="#376092"/>
                </v:shape>
                <v:shape id="Shape 1411" style="position:absolute;width:883;height:883;left:7621;top:3488;" coordsize="88392,88392" path="m44450,0l88392,88392l0,88392x">
                  <v:stroke weight="0.75pt" endcap="flat" joinstyle="round" on="true" color="#376092"/>
                  <v:fill on="false" color="#000000" opacity="0"/>
                </v:shape>
                <v:shape id="Shape 1412" style="position:absolute;width:883;height:883;left:17832;top:3991;" coordsize="88392,88392" path="m44450,0l88392,88392l0,88392l44450,0x">
                  <v:stroke weight="0pt" endcap="flat" joinstyle="round" on="false" color="#000000" opacity="0"/>
                  <v:fill on="true" color="#376092"/>
                </v:shape>
                <v:shape id="Shape 1413" style="position:absolute;width:883;height:883;left:17832;top:3991;" coordsize="88392,88392" path="m44450,0l88392,88392l0,88392x">
                  <v:stroke weight="0.75pt" endcap="flat" joinstyle="round" on="true" color="#376092"/>
                  <v:fill on="false" color="#000000" opacity="0"/>
                </v:shape>
                <v:shape id="Shape 1414" style="position:absolute;width:883;height:883;left:28027;top:4235;" coordsize="88392,88392" path="m44450,0l88392,88392l0,88392l44450,0x">
                  <v:stroke weight="0pt" endcap="flat" joinstyle="round" on="false" color="#000000" opacity="0"/>
                  <v:fill on="true" color="#376092"/>
                </v:shape>
                <v:shape id="Shape 1415" style="position:absolute;width:883;height:883;left:28027;top:4235;" coordsize="88392,88392" path="m44450,0l88392,88392l0,88392x">
                  <v:stroke weight="0.75pt" endcap="flat" joinstyle="round" on="true" color="#376092"/>
                  <v:fill on="false" color="#000000" opacity="0"/>
                </v:shape>
                <v:shape id="Shape 1416" style="position:absolute;width:883;height:883;left:38223;top:6872;" coordsize="88392,88392" path="m44450,0l88392,88392l0,88392l44450,0x">
                  <v:stroke weight="0pt" endcap="flat" joinstyle="round" on="false" color="#000000" opacity="0"/>
                  <v:fill on="true" color="#376092"/>
                </v:shape>
                <v:shape id="Shape 1417" style="position:absolute;width:883;height:883;left:38223;top:6872;" coordsize="88392,88392" path="m44450,0l88392,88392l0,88392x">
                  <v:stroke weight="0.75pt" endcap="flat" joinstyle="round" on="true" color="#376092"/>
                  <v:fill on="false" color="#000000" opacity="0"/>
                </v:shape>
                <v:shape id="Shape 1418" style="position:absolute;width:883;height:883;left:48418;top:5881;" coordsize="88392,88392" path="m44450,0l88392,88392l0,88392l44450,0x">
                  <v:stroke weight="0pt" endcap="flat" joinstyle="round" on="false" color="#000000" opacity="0"/>
                  <v:fill on="true" color="#376092"/>
                </v:shape>
                <v:shape id="Shape 1419" style="position:absolute;width:883;height:883;left:48418;top:5881;" coordsize="88392,88392" path="m44450,0l88392,88392l0,88392x">
                  <v:stroke weight="0.75pt" endcap="flat" joinstyle="round" on="true" color="#376092"/>
                  <v:fill on="false" color="#000000" opacity="0"/>
                </v:shape>
                <v:rect id="Rectangle 1420" style="position:absolute;width:4560;height:2243;left:6370;top:112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54061"/>
                            <w:sz w:val="24"/>
                          </w:rPr>
                          <w:t xml:space="preserve">650,7</w:t>
                        </w:r>
                      </w:p>
                    </w:txbxContent>
                  </v:textbox>
                </v:rect>
                <v:rect id="Rectangle 1421" style="position:absolute;width:506;height:2243;left:9801;top:112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5406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2" style="position:absolute;width:4560;height:2243;left:16572;top:112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54061"/>
                            <w:sz w:val="24"/>
                          </w:rPr>
                          <w:t xml:space="preserve">713,0</w:t>
                        </w:r>
                      </w:p>
                    </w:txbxContent>
                  </v:textbox>
                </v:rect>
                <v:rect id="Rectangle 1423" style="position:absolute;width:506;height:2243;left:20001;top:112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5406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4" style="position:absolute;width:4560;height:2243;left:26774;top:112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54061"/>
                            <w:sz w:val="24"/>
                          </w:rPr>
                          <w:t xml:space="preserve">781,0</w:t>
                        </w:r>
                      </w:p>
                    </w:txbxContent>
                  </v:textbox>
                </v:rect>
                <v:rect id="Rectangle 1425" style="position:absolute;width:506;height:2243;left:30203;top:112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5406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6" style="position:absolute;width:4560;height:2243;left:36974;top:112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54061"/>
                            <w:sz w:val="24"/>
                          </w:rPr>
                          <w:t xml:space="preserve">776,2</w:t>
                        </w:r>
                      </w:p>
                    </w:txbxContent>
                  </v:textbox>
                </v:rect>
                <v:rect id="Rectangle 1427" style="position:absolute;width:506;height:2243;left:40403;top:112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5406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8" style="position:absolute;width:4560;height:2243;left:47176;top:112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54061"/>
                            <w:sz w:val="24"/>
                          </w:rPr>
                          <w:t xml:space="preserve">801,6</w:t>
                        </w:r>
                      </w:p>
                    </w:txbxContent>
                  </v:textbox>
                </v:rect>
                <v:rect id="Rectangle 1429" style="position:absolute;width:506;height:2243;left:50605;top:112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5406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0" style="position:absolute;width:4560;height:2243;left:4608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116,4</w:t>
                        </w:r>
                      </w:p>
                    </w:txbxContent>
                  </v:textbox>
                </v:rect>
                <v:rect id="Rectangle 1431" style="position:absolute;width:506;height:2243;left:8037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2" style="position:absolute;width:4560;height:2243;left:16087;top:53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103,8</w:t>
                        </w:r>
                      </w:p>
                    </w:txbxContent>
                  </v:textbox>
                </v:rect>
                <v:rect id="Rectangle 1433" style="position:absolute;width:506;height:2243;left:19519;top:53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4" style="position:absolute;width:4560;height:2243;left:26478;top:53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102,3</w:t>
                        </w:r>
                      </w:p>
                    </w:txbxContent>
                  </v:textbox>
                </v:rect>
                <v:rect id="Rectangle 1435" style="position:absolute;width:506;height:2243;left:29907;top:53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64" style="position:absolute;width:2026;height:2243;left:36822;top:83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87</w:t>
                        </w:r>
                      </w:p>
                    </w:txbxContent>
                  </v:textbox>
                </v:rect>
                <v:rect id="Rectangle 16966" style="position:absolute;width:506;height:2243;left:38346;top:83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6965" style="position:absolute;width:1013;height:2243;left:38727;top:83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1437" style="position:absolute;width:506;height:2243;left:39489;top:83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59" style="position:absolute;width:1013;height:2243;left:49469;top:33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0</w:t>
                        </w:r>
                      </w:p>
                    </w:txbxContent>
                  </v:textbox>
                </v:rect>
                <v:rect id="Rectangle 16960" style="position:absolute;width:506;height:2243;left:49088;top:33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6958" style="position:absolute;width:2026;height:2243;left:47564;top:33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98</w:t>
                        </w:r>
                      </w:p>
                    </w:txbxContent>
                  </v:textbox>
                </v:rect>
                <v:rect id="Rectangle 1439" style="position:absolute;width:506;height:2243;left:50231;top:33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68a3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0" style="position:absolute;width:4560;height:2243;left:6239;top:43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2060"/>
                            <w:sz w:val="24"/>
                          </w:rPr>
                          <w:t xml:space="preserve">106,3</w:t>
                        </w:r>
                      </w:p>
                    </w:txbxContent>
                  </v:textbox>
                </v:rect>
                <v:rect id="Rectangle 1441" style="position:absolute;width:506;height:2243;left:9671;top:43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206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2" style="position:absolute;width:4560;height:2243;left:16772;top:14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2060"/>
                            <w:sz w:val="24"/>
                          </w:rPr>
                          <w:t xml:space="preserve">103,9</w:t>
                        </w:r>
                      </w:p>
                    </w:txbxContent>
                  </v:textbox>
                </v:rect>
                <v:rect id="Rectangle 1443" style="position:absolute;width:506;height:2243;left:20205;top:14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206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4" style="position:absolute;width:4560;height:2243;left:26974;top:24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2060"/>
                            <w:sz w:val="24"/>
                          </w:rPr>
                          <w:t xml:space="preserve">102,7</w:t>
                        </w:r>
                      </w:p>
                    </w:txbxContent>
                  </v:textbox>
                </v:rect>
                <v:rect id="Rectangle 1445" style="position:absolute;width:506;height:2243;left:30406;top:24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206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62" style="position:absolute;width:1013;height:2243;left:38975;top:46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2060"/>
                            <w:sz w:val="24"/>
                          </w:rPr>
                          <w:t xml:space="preserve">0</w:t>
                        </w:r>
                      </w:p>
                    </w:txbxContent>
                  </v:textbox>
                </v:rect>
                <v:rect id="Rectangle 16961" style="position:absolute;width:2026;height:2243;left:37070;top:46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2060"/>
                            <w:sz w:val="24"/>
                          </w:rPr>
                          <w:t xml:space="preserve">90</w:t>
                        </w:r>
                      </w:p>
                    </w:txbxContent>
                  </v:textbox>
                </v:rect>
                <v:rect id="Rectangle 16963" style="position:absolute;width:506;height:2243;left:38594;top:46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2060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447" style="position:absolute;width:506;height:2243;left:39737;top:46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206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67" style="position:absolute;width:2026;height:2243;left:47378;top:75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2060"/>
                            <w:sz w:val="24"/>
                          </w:rPr>
                          <w:t xml:space="preserve">94</w:t>
                        </w:r>
                      </w:p>
                    </w:txbxContent>
                  </v:textbox>
                </v:rect>
                <v:rect id="Rectangle 16969" style="position:absolute;width:506;height:2243;left:48902;top:75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2060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6968" style="position:absolute;width:1013;height:2243;left:49283;top:75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2060"/>
                            <w:sz w:val="24"/>
                          </w:rPr>
                          <w:t xml:space="preserve">8</w:t>
                        </w:r>
                      </w:p>
                    </w:txbxContent>
                  </v:textbox>
                </v:rect>
                <v:rect id="Rectangle 1449" style="position:absolute;width:506;height:2243;left:50045;top:75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206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0" style="position:absolute;width:1692;height:1862;left:55064;top:128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60</w:t>
                        </w:r>
                      </w:p>
                    </w:txbxContent>
                  </v:textbox>
                </v:rect>
                <v:rect id="Rectangle 1451" style="position:absolute;width:1692;height:1862;left:55064;top:86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80</w:t>
                        </w:r>
                      </w:p>
                    </w:txbxContent>
                  </v:textbox>
                </v:rect>
                <v:rect id="Rectangle 1452" style="position:absolute;width:2521;height:1862;left:55064;top:45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00</w:t>
                        </w:r>
                      </w:p>
                    </w:txbxContent>
                  </v:textbox>
                </v:rect>
                <v:rect id="Rectangle 1453" style="position:absolute;width:2521;height:1862;left:55064;top:3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20</w:t>
                        </w:r>
                      </w:p>
                    </w:txbxContent>
                  </v:textbox>
                </v:rect>
                <v:rect id="Rectangle 1454" style="position:absolute;width:841;height:1862;left:1267;top:128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0</w:t>
                        </w:r>
                      </w:p>
                    </w:txbxContent>
                  </v:textbox>
                </v:rect>
                <v:rect id="Rectangle 1455" style="position:absolute;width:2521;height:1862;left:0;top:99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200</w:t>
                        </w:r>
                      </w:p>
                    </w:txbxContent>
                  </v:textbox>
                </v:rect>
                <v:rect id="Rectangle 1456" style="position:absolute;width:2521;height:1862;left:0;top:71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400</w:t>
                        </w:r>
                      </w:p>
                    </w:txbxContent>
                  </v:textbox>
                </v:rect>
                <v:rect id="Rectangle 1457" style="position:absolute;width:2521;height:1862;left:0;top:42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600</w:t>
                        </w:r>
                      </w:p>
                    </w:txbxContent>
                  </v:textbox>
                </v:rect>
                <v:rect id="Rectangle 1458" style="position:absolute;width:2521;height:1862;left:0;top:13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800</w:t>
                        </w:r>
                      </w:p>
                    </w:txbxContent>
                  </v:textbox>
                </v:rect>
                <v:rect id="Rectangle 16971" style="position:absolute;width:3382;height:1843;left:8333;top:148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6970" style="position:absolute;width:4053;height:1843;left:5285;top:148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2</w:t>
                        </w:r>
                      </w:p>
                    </w:txbxContent>
                  </v:textbox>
                </v:rect>
                <v:rect id="Rectangle 1460" style="position:absolute;width:506;height:2243;left:10878;top:145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72" style="position:absolute;width:4053;height:1843;left:15486;top:148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3</w:t>
                        </w:r>
                      </w:p>
                    </w:txbxContent>
                  </v:textbox>
                </v:rect>
                <v:rect id="Rectangle 16973" style="position:absolute;width:3382;height:1843;left:18534;top:148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462" style="position:absolute;width:506;height:2243;left:21079;top:145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75" style="position:absolute;width:3382;height:1843;left:28733;top:148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6974" style="position:absolute;width:4053;height:1843;left:25685;top:148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4</w:t>
                        </w:r>
                      </w:p>
                    </w:txbxContent>
                  </v:textbox>
                </v:rect>
                <v:rect id="Rectangle 1464" style="position:absolute;width:506;height:2243;left:31281;top:145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76" style="position:absolute;width:4053;height:1843;left:35887;top:148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5</w:t>
                        </w:r>
                      </w:p>
                    </w:txbxContent>
                  </v:textbox>
                </v:rect>
                <v:rect id="Rectangle 16977" style="position:absolute;width:3382;height:1843;left:38935;top:148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466" style="position:absolute;width:506;height:2243;left:41480;top:145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79" style="position:absolute;width:3382;height:1843;left:49136;top:148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6978" style="position:absolute;width:4053;height:1843;left:46088;top:148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6</w:t>
                        </w:r>
                      </w:p>
                    </w:txbxContent>
                  </v:textbox>
                </v:rect>
                <v:rect id="Rectangle 1468" style="position:absolute;width:506;height:2243;left:51681;top:145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70" style="position:absolute;width:2514;height:716;left:9509;top:17037;" filled="f">
                  <v:imagedata r:id="rId10"/>
                </v:shape>
                <v:rect id="Rectangle 1471" style="position:absolute;width:30219;height:1530;left:12246;top:169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Оборот розничной торговли, млрд.рублей</w:t>
                        </w:r>
                      </w:p>
                    </w:txbxContent>
                  </v:textbox>
                </v:rect>
                <v:rect id="Rectangle 1472" style="position:absolute;width:420;height:1862;left:34991;top:167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73" style="position:absolute;width:2438;height:0;left:9540;top:18866;" coordsize="243840,0" path="m0,0l243840,0">
                  <v:stroke weight="1.92pt" endcap="round" joinstyle="round" on="true" color="#268a37"/>
                  <v:fill on="false" color="#000000" opacity="0"/>
                </v:shape>
                <v:shape id="Shape 19966" style="position:absolute;width:762;height:762;left:10380;top:18483;" coordsize="76200,76200" path="m38100,0l76200,38100l38100,76200l0,38100l38100,0">
                  <v:stroke weight="0pt" endcap="round" joinstyle="round" on="false" color="#000000" opacity="0"/>
                  <v:fill on="true" color="#268a37"/>
                </v:shape>
                <v:rect id="Rectangle 1475" style="position:absolute;width:37872;height:1530;left:12246;top:184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РТ, в сопоставимых ценах, в % к предыдущему году</w:t>
                        </w:r>
                      </w:p>
                    </w:txbxContent>
                  </v:textbox>
                </v:rect>
                <v:rect id="Rectangle 1476" style="position:absolute;width:420;height:1862;left:40721;top:182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77" style="position:absolute;width:2438;height:0;left:9540;top:20344;" coordsize="243840,0" path="m0,0l243840,0">
                  <v:stroke weight="2.16pt" endcap="round" joinstyle="round" on="true" color="#376092"/>
                  <v:fill on="false" color="#000000" opacity="0"/>
                </v:shape>
                <v:shape id="Shape 1478" style="position:absolute;width:762;height:762;left:10380;top:19958;" coordsize="76200,76200" path="m38100,0l76200,76200l0,76200l38100,0x">
                  <v:stroke weight="0pt" endcap="round" joinstyle="round" on="false" color="#000000" opacity="0"/>
                  <v:fill on="true" color="#376092"/>
                </v:shape>
                <v:shape id="Shape 1479" style="position:absolute;width:762;height:762;left:10380;top:19958;" coordsize="76200,76200" path="m38100,0l76200,76200l0,76200l38100,0">
                  <v:stroke weight="0.72pt" endcap="flat" joinstyle="round" on="true" color="#376092"/>
                  <v:fill on="false" color="#000000" opacity="0"/>
                </v:shape>
                <v:rect id="Rectangle 1480" style="position:absolute;width:38177;height:1530;left:12246;top:199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РФ, в сопоставимых ценах, в % к предыдущему году</w:t>
                        </w:r>
                      </w:p>
                    </w:txbxContent>
                  </v:textbox>
                </v:rect>
                <v:rect id="Rectangle 1481" style="position:absolute;width:420;height:1862;left:40949;top:196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715AF" w:rsidRDefault="0089114F">
      <w:pPr>
        <w:spacing w:after="0" w:line="259" w:lineRule="auto"/>
        <w:ind w:left="739" w:right="0" w:firstLine="0"/>
        <w:jc w:val="center"/>
      </w:pPr>
      <w:r>
        <w:rPr>
          <w:b/>
          <w:sz w:val="16"/>
        </w:rPr>
        <w:t xml:space="preserve"> </w:t>
      </w:r>
    </w:p>
    <w:p w:rsidR="004715AF" w:rsidRDefault="0089114F">
      <w:pPr>
        <w:spacing w:after="92" w:line="259" w:lineRule="auto"/>
        <w:ind w:left="708" w:right="0" w:firstLine="0"/>
        <w:jc w:val="left"/>
      </w:pPr>
      <w:r>
        <w:rPr>
          <w:sz w:val="16"/>
        </w:rPr>
        <w:t xml:space="preserve"> </w:t>
      </w:r>
    </w:p>
    <w:p w:rsidR="004715AF" w:rsidRDefault="0089114F">
      <w:pPr>
        <w:ind w:left="-15" w:right="0"/>
      </w:pPr>
      <w:r>
        <w:t xml:space="preserve">Оборот общественного питания в 2016 году составил 37,7 млрд.рублей, или 99,6% в сопоставимых ценах к уровню 2015 года.  </w:t>
      </w:r>
    </w:p>
    <w:p w:rsidR="004715AF" w:rsidRDefault="0089114F">
      <w:pPr>
        <w:ind w:left="-15" w:right="0"/>
      </w:pPr>
      <w:r>
        <w:t>Населению Республики Татарстан оказано платных услуг на 267,3 млрд.рублей, ил</w:t>
      </w:r>
      <w:r>
        <w:t xml:space="preserve">и 98% в сопоставимых ценах к уровню 2015 года. В структуре платных услуг наибольший удельный вес занимали коммунальные (17,7%), транспортные (17,6%) и бытовые (15,7%) услуги, услуги связи (10,1%) и образования (9,8%). </w:t>
      </w:r>
    </w:p>
    <w:p w:rsidR="004715AF" w:rsidRDefault="0089114F">
      <w:pPr>
        <w:ind w:left="-15" w:right="0"/>
      </w:pPr>
      <w:r>
        <w:t>Рост потребительских цен с начала год</w:t>
      </w:r>
      <w:r>
        <w:t xml:space="preserve">а (декабрь 2016 года к декабрю 2015 года) составил 103,9%, что на 6,8 процентных пункта ниже, чем в предыдущем году и на 1,5 процентных пункта ниже среднероссийского значения.  </w:t>
      </w:r>
    </w:p>
    <w:p w:rsidR="004715AF" w:rsidRDefault="0089114F">
      <w:pPr>
        <w:ind w:left="-15" w:right="0"/>
      </w:pPr>
      <w:r>
        <w:t xml:space="preserve">При этом рост цен на продовольственные товары составил 103,3%, непродовольственные – 104,1%, платные услуги населению – 104,7%.  </w:t>
      </w:r>
    </w:p>
    <w:p w:rsidR="004715AF" w:rsidRDefault="0089114F">
      <w:pPr>
        <w:spacing w:after="156" w:line="259" w:lineRule="auto"/>
        <w:ind w:left="708" w:right="0" w:firstLine="0"/>
        <w:jc w:val="left"/>
      </w:pPr>
      <w:r>
        <w:rPr>
          <w:sz w:val="16"/>
        </w:rPr>
        <w:t xml:space="preserve"> </w:t>
      </w:r>
    </w:p>
    <w:p w:rsidR="004715AF" w:rsidRDefault="0089114F">
      <w:pPr>
        <w:pStyle w:val="1"/>
        <w:ind w:left="708" w:right="0"/>
      </w:pPr>
      <w:r>
        <w:t xml:space="preserve">Динамика индекса потребительских цен,  </w:t>
      </w:r>
    </w:p>
    <w:p w:rsidR="004715AF" w:rsidRDefault="0089114F">
      <w:pPr>
        <w:spacing w:after="0" w:line="259" w:lineRule="auto"/>
        <w:ind w:left="697" w:right="0" w:firstLine="0"/>
        <w:jc w:val="center"/>
      </w:pPr>
      <w:r>
        <w:t xml:space="preserve">декабрь к декабрю предыдущего года, в % </w:t>
      </w:r>
    </w:p>
    <w:p w:rsidR="004715AF" w:rsidRDefault="0089114F">
      <w:pPr>
        <w:spacing w:after="9" w:line="259" w:lineRule="auto"/>
        <w:ind w:left="487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07964" cy="2137395"/>
                <wp:effectExtent l="0" t="0" r="0" b="0"/>
                <wp:docPr id="19112" name="Group 19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964" cy="2137395"/>
                          <a:chOff x="0" y="0"/>
                          <a:chExt cx="5807964" cy="2137395"/>
                        </a:xfrm>
                      </wpg:grpSpPr>
                      <wps:wsp>
                        <wps:cNvPr id="1575" name="Shape 1575"/>
                        <wps:cNvSpPr/>
                        <wps:spPr>
                          <a:xfrm>
                            <a:off x="298704" y="74605"/>
                            <a:ext cx="0" cy="1534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4668">
                                <a:moveTo>
                                  <a:pt x="0" y="1534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298704" y="1609272"/>
                            <a:ext cx="55092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9260">
                                <a:moveTo>
                                  <a:pt x="0" y="0"/>
                                </a:moveTo>
                                <a:lnTo>
                                  <a:pt x="550926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298704" y="1609272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1400556" y="1609272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2502408" y="1609272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3604260" y="1609272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4706112" y="1609272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5807964" y="1609272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850392" y="513517"/>
                            <a:ext cx="4405884" cy="696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884" h="696468">
                                <a:moveTo>
                                  <a:pt x="0" y="440436"/>
                                </a:moveTo>
                                <a:lnTo>
                                  <a:pt x="1100328" y="451103"/>
                                </a:lnTo>
                                <a:lnTo>
                                  <a:pt x="2202180" y="103632"/>
                                </a:lnTo>
                                <a:lnTo>
                                  <a:pt x="3304032" y="0"/>
                                </a:lnTo>
                                <a:lnTo>
                                  <a:pt x="4405884" y="696468"/>
                                </a:lnTo>
                              </a:path>
                            </a:pathLst>
                          </a:custGeom>
                          <a:ln w="27432" cap="rnd">
                            <a:round/>
                          </a:ln>
                        </wps:spPr>
                        <wps:style>
                          <a:lnRef idx="1">
                            <a:srgbClr val="0066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85" name="Picture 1585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905184"/>
                            <a:ext cx="96012" cy="96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7" name="Picture 158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901952" y="914328"/>
                            <a:ext cx="96012" cy="960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9" name="Picture 158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003804" y="566856"/>
                            <a:ext cx="96012" cy="960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1" name="Picture 159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4105656" y="464748"/>
                            <a:ext cx="96012" cy="96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3" name="Picture 1593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5207508" y="1159694"/>
                            <a:ext cx="96012" cy="960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4" name="Shape 1594"/>
                        <wps:cNvSpPr/>
                        <wps:spPr>
                          <a:xfrm>
                            <a:off x="850392" y="289489"/>
                            <a:ext cx="4405884" cy="76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884" h="766572">
                                <a:moveTo>
                                  <a:pt x="0" y="644652"/>
                                </a:moveTo>
                                <a:lnTo>
                                  <a:pt x="1100328" y="653796"/>
                                </a:lnTo>
                                <a:lnTo>
                                  <a:pt x="2202180" y="152400"/>
                                </a:lnTo>
                                <a:lnTo>
                                  <a:pt x="3304032" y="0"/>
                                </a:lnTo>
                                <a:lnTo>
                                  <a:pt x="4405884" y="766572"/>
                                </a:lnTo>
                              </a:path>
                            </a:pathLst>
                          </a:custGeom>
                          <a:ln w="27432" cap="rnd">
                            <a:round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67" name="Shape 19967"/>
                        <wps:cNvSpPr/>
                        <wps:spPr>
                          <a:xfrm>
                            <a:off x="804037" y="887785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804037" y="887785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0" y="88392"/>
                                </a:moveTo>
                                <a:lnTo>
                                  <a:pt x="88392" y="88392"/>
                                </a:lnTo>
                                <a:lnTo>
                                  <a:pt x="88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68" name="Shape 19968"/>
                        <wps:cNvSpPr/>
                        <wps:spPr>
                          <a:xfrm>
                            <a:off x="1905889" y="898453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1905889" y="898453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0" y="88392"/>
                                </a:moveTo>
                                <a:lnTo>
                                  <a:pt x="88392" y="88392"/>
                                </a:lnTo>
                                <a:lnTo>
                                  <a:pt x="88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69" name="Shape 19969"/>
                        <wps:cNvSpPr/>
                        <wps:spPr>
                          <a:xfrm>
                            <a:off x="3007741" y="397057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3007741" y="397057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0" y="88392"/>
                                </a:moveTo>
                                <a:lnTo>
                                  <a:pt x="88392" y="88392"/>
                                </a:lnTo>
                                <a:lnTo>
                                  <a:pt x="88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70" name="Shape 19970"/>
                        <wps:cNvSpPr/>
                        <wps:spPr>
                          <a:xfrm>
                            <a:off x="4109593" y="243133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4109593" y="243133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0" y="88392"/>
                                </a:moveTo>
                                <a:lnTo>
                                  <a:pt x="88392" y="88392"/>
                                </a:lnTo>
                                <a:lnTo>
                                  <a:pt x="88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71" name="Shape 19971"/>
                        <wps:cNvSpPr/>
                        <wps:spPr>
                          <a:xfrm>
                            <a:off x="5211445" y="1011229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5211445" y="1011229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0" y="88392"/>
                                </a:moveTo>
                                <a:lnTo>
                                  <a:pt x="88392" y="88392"/>
                                </a:lnTo>
                                <a:lnTo>
                                  <a:pt x="88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5" name="Rectangle 1605"/>
                        <wps:cNvSpPr/>
                        <wps:spPr>
                          <a:xfrm>
                            <a:off x="677926" y="1055002"/>
                            <a:ext cx="456158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</w:rPr>
                                <w:t>106,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6" name="Rectangle 1606"/>
                        <wps:cNvSpPr/>
                        <wps:spPr>
                          <a:xfrm>
                            <a:off x="1020826" y="1055002"/>
                            <a:ext cx="50774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7" name="Rectangle 1607"/>
                        <wps:cNvSpPr/>
                        <wps:spPr>
                          <a:xfrm>
                            <a:off x="1779778" y="1065306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</w:rPr>
                                <w:t>106,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8" name="Rectangle 1608"/>
                        <wps:cNvSpPr/>
                        <wps:spPr>
                          <a:xfrm>
                            <a:off x="2122678" y="10653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9" name="Rectangle 1609"/>
                        <wps:cNvSpPr/>
                        <wps:spPr>
                          <a:xfrm>
                            <a:off x="2881630" y="717309"/>
                            <a:ext cx="456159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</w:rPr>
                                <w:t>109,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0" name="Rectangle 1610"/>
                        <wps:cNvSpPr/>
                        <wps:spPr>
                          <a:xfrm>
                            <a:off x="3224530" y="717309"/>
                            <a:ext cx="50775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1" name="Rectangle 1611"/>
                        <wps:cNvSpPr/>
                        <wps:spPr>
                          <a:xfrm>
                            <a:off x="3986530" y="615218"/>
                            <a:ext cx="44592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</w:rPr>
                                <w:t>110,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2" name="Rectangle 1612"/>
                        <wps:cNvSpPr/>
                        <wps:spPr>
                          <a:xfrm>
                            <a:off x="4322064" y="6152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3" name="Rectangle 1613"/>
                        <wps:cNvSpPr/>
                        <wps:spPr>
                          <a:xfrm>
                            <a:off x="5085588" y="1311051"/>
                            <a:ext cx="456057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</w:rPr>
                                <w:t>103,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4" name="Rectangle 1614"/>
                        <wps:cNvSpPr/>
                        <wps:spPr>
                          <a:xfrm>
                            <a:off x="5428488" y="131105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5" name="Rectangle 1615"/>
                        <wps:cNvSpPr/>
                        <wps:spPr>
                          <a:xfrm>
                            <a:off x="677926" y="662462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4"/>
                                </w:rPr>
                                <w:t>106,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6" name="Rectangle 1616"/>
                        <wps:cNvSpPr/>
                        <wps:spPr>
                          <a:xfrm>
                            <a:off x="1020826" y="66246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7" name="Rectangle 1617"/>
                        <wps:cNvSpPr/>
                        <wps:spPr>
                          <a:xfrm>
                            <a:off x="1779778" y="672749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4"/>
                                </w:rPr>
                                <w:t>106,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8" name="Rectangle 1618"/>
                        <wps:cNvSpPr/>
                        <wps:spPr>
                          <a:xfrm>
                            <a:off x="2122678" y="6727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9" name="Rectangle 1619"/>
                        <wps:cNvSpPr/>
                        <wps:spPr>
                          <a:xfrm>
                            <a:off x="2889250" y="171353"/>
                            <a:ext cx="43578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4"/>
                                </w:rPr>
                                <w:t>111,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0" name="Rectangle 1620"/>
                        <wps:cNvSpPr/>
                        <wps:spPr>
                          <a:xfrm>
                            <a:off x="3216910" y="1713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1" name="Rectangle 1621"/>
                        <wps:cNvSpPr/>
                        <wps:spPr>
                          <a:xfrm>
                            <a:off x="3986530" y="17810"/>
                            <a:ext cx="44592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4"/>
                                </w:rPr>
                                <w:t>112,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2" name="Rectangle 1622"/>
                        <wps:cNvSpPr/>
                        <wps:spPr>
                          <a:xfrm>
                            <a:off x="4322064" y="178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3" name="Rectangle 1623"/>
                        <wps:cNvSpPr/>
                        <wps:spPr>
                          <a:xfrm>
                            <a:off x="5085588" y="785271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4"/>
                                </w:rPr>
                                <w:t>105,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4" name="Rectangle 1624"/>
                        <wps:cNvSpPr/>
                        <wps:spPr>
                          <a:xfrm>
                            <a:off x="5428488" y="7852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75E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5" name="Rectangle 1625"/>
                        <wps:cNvSpPr/>
                        <wps:spPr>
                          <a:xfrm>
                            <a:off x="0" y="1535303"/>
                            <a:ext cx="25218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6" name="Rectangle 1626"/>
                        <wps:cNvSpPr/>
                        <wps:spPr>
                          <a:xfrm>
                            <a:off x="0" y="1228344"/>
                            <a:ext cx="25218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7" name="Rectangle 1627"/>
                        <wps:cNvSpPr/>
                        <wps:spPr>
                          <a:xfrm>
                            <a:off x="0" y="921131"/>
                            <a:ext cx="25218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8" name="Rectangle 1628"/>
                        <wps:cNvSpPr/>
                        <wps:spPr>
                          <a:xfrm>
                            <a:off x="0" y="614172"/>
                            <a:ext cx="25218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0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9" name="Rectangle 1629"/>
                        <wps:cNvSpPr/>
                        <wps:spPr>
                          <a:xfrm>
                            <a:off x="0" y="307213"/>
                            <a:ext cx="25218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0" name="Rectangle 1630"/>
                        <wps:cNvSpPr/>
                        <wps:spPr>
                          <a:xfrm>
                            <a:off x="0" y="0"/>
                            <a:ext cx="25218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18" name="Rectangle 18618"/>
                        <wps:cNvSpPr/>
                        <wps:spPr>
                          <a:xfrm>
                            <a:off x="573024" y="1735507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19" name="Rectangle 18619"/>
                        <wps:cNvSpPr/>
                        <wps:spPr>
                          <a:xfrm>
                            <a:off x="877824" y="1735507"/>
                            <a:ext cx="32815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2" name="Rectangle 1632"/>
                        <wps:cNvSpPr/>
                        <wps:spPr>
                          <a:xfrm>
                            <a:off x="1124966" y="17053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20" name="Rectangle 18620"/>
                        <wps:cNvSpPr/>
                        <wps:spPr>
                          <a:xfrm>
                            <a:off x="1675130" y="1735507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21" name="Rectangle 18621"/>
                        <wps:cNvSpPr/>
                        <wps:spPr>
                          <a:xfrm>
                            <a:off x="1979930" y="1735507"/>
                            <a:ext cx="32815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4" name="Rectangle 1634"/>
                        <wps:cNvSpPr/>
                        <wps:spPr>
                          <a:xfrm>
                            <a:off x="2226818" y="17053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22" name="Rectangle 18622"/>
                        <wps:cNvSpPr/>
                        <wps:spPr>
                          <a:xfrm>
                            <a:off x="2776982" y="1735507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23" name="Rectangle 18623"/>
                        <wps:cNvSpPr/>
                        <wps:spPr>
                          <a:xfrm>
                            <a:off x="3081782" y="1735507"/>
                            <a:ext cx="32815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6" name="Rectangle 1636"/>
                        <wps:cNvSpPr/>
                        <wps:spPr>
                          <a:xfrm>
                            <a:off x="3328670" y="17053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25" name="Rectangle 18625"/>
                        <wps:cNvSpPr/>
                        <wps:spPr>
                          <a:xfrm>
                            <a:off x="4183634" y="1735507"/>
                            <a:ext cx="32815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24" name="Rectangle 18624"/>
                        <wps:cNvSpPr/>
                        <wps:spPr>
                          <a:xfrm>
                            <a:off x="3878834" y="1735507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8" name="Rectangle 1638"/>
                        <wps:cNvSpPr/>
                        <wps:spPr>
                          <a:xfrm>
                            <a:off x="4430903" y="17053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26" name="Rectangle 18626"/>
                        <wps:cNvSpPr/>
                        <wps:spPr>
                          <a:xfrm>
                            <a:off x="4980686" y="1735507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27" name="Rectangle 18627"/>
                        <wps:cNvSpPr/>
                        <wps:spPr>
                          <a:xfrm>
                            <a:off x="5285486" y="1735507"/>
                            <a:ext cx="32815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0" name="Rectangle 1640"/>
                        <wps:cNvSpPr/>
                        <wps:spPr>
                          <a:xfrm>
                            <a:off x="5532756" y="17053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1" name="Shape 1641"/>
                        <wps:cNvSpPr/>
                        <wps:spPr>
                          <a:xfrm>
                            <a:off x="1342644" y="2064948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7432" cap="rnd">
                            <a:round/>
                          </a:ln>
                        </wps:spPr>
                        <wps:style>
                          <a:lnRef idx="1">
                            <a:srgbClr val="0066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43" name="Picture 164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415796" y="2016180"/>
                            <a:ext cx="96012" cy="960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4" name="Rectangle 1644"/>
                        <wps:cNvSpPr/>
                        <wps:spPr>
                          <a:xfrm>
                            <a:off x="1612392" y="2022329"/>
                            <a:ext cx="1603274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Республика Татарста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5" name="Rectangle 1645"/>
                        <wps:cNvSpPr/>
                        <wps:spPr>
                          <a:xfrm>
                            <a:off x="2818130" y="1997329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6" name="Shape 1646"/>
                        <wps:cNvSpPr/>
                        <wps:spPr>
                          <a:xfrm>
                            <a:off x="3057144" y="2064948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7432" cap="rnd">
                            <a:round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72" name="Shape 19972"/>
                        <wps:cNvSpPr/>
                        <wps:spPr>
                          <a:xfrm>
                            <a:off x="3140964" y="202684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3140964" y="202684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9" name="Rectangle 1649"/>
                        <wps:cNvSpPr/>
                        <wps:spPr>
                          <a:xfrm>
                            <a:off x="3327527" y="2022329"/>
                            <a:ext cx="1645164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Российская Федер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0" name="Rectangle 1650"/>
                        <wps:cNvSpPr/>
                        <wps:spPr>
                          <a:xfrm>
                            <a:off x="4565269" y="1997329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112" style="width:457.32pt;height:168.299pt;mso-position-horizontal-relative:char;mso-position-vertical-relative:line" coordsize="58079,21373">
                <v:shape id="Shape 1575" style="position:absolute;width:0;height:15346;left:2987;top:746;" coordsize="0,1534668" path="m0,1534668l0,0">
                  <v:stroke weight="0.72pt" endcap="flat" joinstyle="round" on="true" color="#868686"/>
                  <v:fill on="false" color="#000000" opacity="0"/>
                </v:shape>
                <v:shape id="Shape 1576" style="position:absolute;width:55092;height:0;left:2987;top:16092;" coordsize="5509260,0" path="m0,0l5509260,0">
                  <v:stroke weight="0.72pt" endcap="flat" joinstyle="round" on="true" color="#868686"/>
                  <v:fill on="false" color="#000000" opacity="0"/>
                </v:shape>
                <v:shape id="Shape 1577" style="position:absolute;width:0;height:457;left:2987;top:16092;" coordsize="0,45720" path="m0,0l0,45720">
                  <v:stroke weight="0.72pt" endcap="flat" joinstyle="round" on="true" color="#868686"/>
                  <v:fill on="false" color="#000000" opacity="0"/>
                </v:shape>
                <v:shape id="Shape 1578" style="position:absolute;width:0;height:457;left:14005;top:16092;" coordsize="0,45720" path="m0,0l0,45720">
                  <v:stroke weight="0.72pt" endcap="flat" joinstyle="round" on="true" color="#868686"/>
                  <v:fill on="false" color="#000000" opacity="0"/>
                </v:shape>
                <v:shape id="Shape 1579" style="position:absolute;width:0;height:457;left:25024;top:16092;" coordsize="0,45720" path="m0,0l0,45720">
                  <v:stroke weight="0.72pt" endcap="flat" joinstyle="round" on="true" color="#868686"/>
                  <v:fill on="false" color="#000000" opacity="0"/>
                </v:shape>
                <v:shape id="Shape 1580" style="position:absolute;width:0;height:457;left:36042;top:16092;" coordsize="0,45720" path="m0,0l0,45720">
                  <v:stroke weight="0.72pt" endcap="flat" joinstyle="round" on="true" color="#868686"/>
                  <v:fill on="false" color="#000000" opacity="0"/>
                </v:shape>
                <v:shape id="Shape 1581" style="position:absolute;width:0;height:457;left:47061;top:16092;" coordsize="0,45720" path="m0,0l0,45720">
                  <v:stroke weight="0.72pt" endcap="flat" joinstyle="round" on="true" color="#868686"/>
                  <v:fill on="false" color="#000000" opacity="0"/>
                </v:shape>
                <v:shape id="Shape 1582" style="position:absolute;width:0;height:457;left:58079;top:16092;" coordsize="0,45720" path="m0,0l0,45720">
                  <v:stroke weight="0.72pt" endcap="flat" joinstyle="round" on="true" color="#868686"/>
                  <v:fill on="false" color="#000000" opacity="0"/>
                </v:shape>
                <v:shape id="Shape 1583" style="position:absolute;width:44058;height:6964;left:8503;top:5135;" coordsize="4405884,696468" path="m0,440436l1100328,451103l2202180,103632l3304032,0l4405884,696468">
                  <v:stroke weight="2.16pt" endcap="round" joinstyle="round" on="true" color="#006600"/>
                  <v:fill on="false" color="#000000" opacity="0"/>
                </v:shape>
                <v:shape id="Picture 1585" style="position:absolute;width:960;height:960;left:8001;top:9051;" filled="f">
                  <v:imagedata r:id="rId35"/>
                </v:shape>
                <v:shape id="Picture 1587" style="position:absolute;width:960;height:960;left:19019;top:9143;" filled="f">
                  <v:imagedata r:id="rId35"/>
                </v:shape>
                <v:shape id="Picture 1589" style="position:absolute;width:960;height:960;left:30038;top:5668;" filled="f">
                  <v:imagedata r:id="rId35"/>
                </v:shape>
                <v:shape id="Picture 1591" style="position:absolute;width:960;height:960;left:41056;top:4647;" filled="f">
                  <v:imagedata r:id="rId35"/>
                </v:shape>
                <v:shape id="Picture 1593" style="position:absolute;width:960;height:960;left:52075;top:11596;" filled="f">
                  <v:imagedata r:id="rId35"/>
                </v:shape>
                <v:shape id="Shape 1594" style="position:absolute;width:44058;height:7665;left:8503;top:2894;" coordsize="4405884,766572" path="m0,644652l1100328,653796l2202180,152400l3304032,0l4405884,766572">
                  <v:stroke weight="2.16pt" endcap="round" joinstyle="round" on="true" color="#376092"/>
                  <v:fill on="false" color="#000000" opacity="0"/>
                </v:shape>
                <v:shape id="Shape 19973" style="position:absolute;width:883;height:883;left:8040;top:8877;" coordsize="88392,88392" path="m0,0l88392,0l88392,88392l0,88392l0,0">
                  <v:stroke weight="0pt" endcap="round" joinstyle="round" on="false" color="#000000" opacity="0"/>
                  <v:fill on="true" color="#376092"/>
                </v:shape>
                <v:shape id="Shape 1596" style="position:absolute;width:883;height:883;left:8040;top:8877;" coordsize="88392,88392" path="m0,88392l88392,88392l88392,0l0,0x">
                  <v:stroke weight="0.75pt" endcap="flat" joinstyle="round" on="true" color="#376092"/>
                  <v:fill on="false" color="#000000" opacity="0"/>
                </v:shape>
                <v:shape id="Shape 19974" style="position:absolute;width:883;height:883;left:19058;top:8984;" coordsize="88392,88392" path="m0,0l88392,0l88392,88392l0,88392l0,0">
                  <v:stroke weight="0pt" endcap="flat" joinstyle="round" on="false" color="#000000" opacity="0"/>
                  <v:fill on="true" color="#376092"/>
                </v:shape>
                <v:shape id="Shape 1598" style="position:absolute;width:883;height:883;left:19058;top:8984;" coordsize="88392,88392" path="m0,88392l88392,88392l88392,0l0,0x">
                  <v:stroke weight="0.75pt" endcap="flat" joinstyle="round" on="true" color="#376092"/>
                  <v:fill on="false" color="#000000" opacity="0"/>
                </v:shape>
                <v:shape id="Shape 19975" style="position:absolute;width:883;height:883;left:30077;top:3970;" coordsize="88392,88392" path="m0,0l88392,0l88392,88392l0,88392l0,0">
                  <v:stroke weight="0pt" endcap="flat" joinstyle="round" on="false" color="#000000" opacity="0"/>
                  <v:fill on="true" color="#376092"/>
                </v:shape>
                <v:shape id="Shape 1600" style="position:absolute;width:883;height:883;left:30077;top:3970;" coordsize="88392,88392" path="m0,88392l88392,88392l88392,0l0,0x">
                  <v:stroke weight="0.75pt" endcap="flat" joinstyle="round" on="true" color="#376092"/>
                  <v:fill on="false" color="#000000" opacity="0"/>
                </v:shape>
                <v:shape id="Shape 19976" style="position:absolute;width:883;height:883;left:41095;top:2431;" coordsize="88392,88392" path="m0,0l88392,0l88392,88392l0,88392l0,0">
                  <v:stroke weight="0pt" endcap="flat" joinstyle="round" on="false" color="#000000" opacity="0"/>
                  <v:fill on="true" color="#376092"/>
                </v:shape>
                <v:shape id="Shape 1602" style="position:absolute;width:883;height:883;left:41095;top:2431;" coordsize="88392,88392" path="m0,88392l88392,88392l88392,0l0,0x">
                  <v:stroke weight="0.75pt" endcap="flat" joinstyle="round" on="true" color="#376092"/>
                  <v:fill on="false" color="#000000" opacity="0"/>
                </v:shape>
                <v:shape id="Shape 19977" style="position:absolute;width:883;height:883;left:52114;top:10112;" coordsize="88392,88392" path="m0,0l88392,0l88392,88392l0,88392l0,0">
                  <v:stroke weight="0pt" endcap="flat" joinstyle="round" on="false" color="#000000" opacity="0"/>
                  <v:fill on="true" color="#376092"/>
                </v:shape>
                <v:shape id="Shape 1604" style="position:absolute;width:883;height:883;left:52114;top:10112;" coordsize="88392,88392" path="m0,88392l88392,88392l88392,0l0,0x">
                  <v:stroke weight="0.75pt" endcap="flat" joinstyle="round" on="true" color="#376092"/>
                  <v:fill on="false" color="#000000" opacity="0"/>
                </v:shape>
                <v:rect id="Rectangle 1605" style="position:absolute;width:4561;height:2248;left:6779;top:105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b050"/>
                            <w:sz w:val="24"/>
                          </w:rPr>
                          <w:t xml:space="preserve">106,4</w:t>
                        </w:r>
                      </w:p>
                    </w:txbxContent>
                  </v:textbox>
                </v:rect>
                <v:rect id="Rectangle 1606" style="position:absolute;width:507;height:2248;left:10208;top:105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b05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7" style="position:absolute;width:4560;height:2243;left:17797;top:106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b050"/>
                            <w:sz w:val="24"/>
                          </w:rPr>
                          <w:t xml:space="preserve">106,3</w:t>
                        </w:r>
                      </w:p>
                    </w:txbxContent>
                  </v:textbox>
                </v:rect>
                <v:rect id="Rectangle 1608" style="position:absolute;width:506;height:2243;left:21226;top:106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b05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9" style="position:absolute;width:4561;height:2248;left:28816;top:71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b050"/>
                            <w:sz w:val="24"/>
                          </w:rPr>
                          <w:t xml:space="preserve">109,7</w:t>
                        </w:r>
                      </w:p>
                    </w:txbxContent>
                  </v:textbox>
                </v:rect>
                <v:rect id="Rectangle 1610" style="position:absolute;width:507;height:2248;left:32245;top:71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b05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1" style="position:absolute;width:4459;height:2243;left:39865;top:61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b050"/>
                            <w:sz w:val="24"/>
                          </w:rPr>
                          <w:t xml:space="preserve">110,7</w:t>
                        </w:r>
                      </w:p>
                    </w:txbxContent>
                  </v:textbox>
                </v:rect>
                <v:rect id="Rectangle 1612" style="position:absolute;width:506;height:2243;left:43220;top:61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b05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3" style="position:absolute;width:4560;height:2243;left:50855;top:131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b050"/>
                            <w:sz w:val="24"/>
                          </w:rPr>
                          <w:t xml:space="preserve">103,9</w:t>
                        </w:r>
                      </w:p>
                    </w:txbxContent>
                  </v:textbox>
                </v:rect>
                <v:rect id="Rectangle 1614" style="position:absolute;width:506;height:2243;left:54284;top:131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b05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5" style="position:absolute;width:4560;height:2243;left:6779;top:66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4"/>
                          </w:rPr>
                          <w:t xml:space="preserve">106,6</w:t>
                        </w:r>
                      </w:p>
                    </w:txbxContent>
                  </v:textbox>
                </v:rect>
                <v:rect id="Rectangle 1616" style="position:absolute;width:506;height:2243;left:10208;top:66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7" style="position:absolute;width:4560;height:2243;left:17797;top:67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4"/>
                          </w:rPr>
                          <w:t xml:space="preserve">106,5</w:t>
                        </w:r>
                      </w:p>
                    </w:txbxContent>
                  </v:textbox>
                </v:rect>
                <v:rect id="Rectangle 1618" style="position:absolute;width:506;height:2243;left:21226;top:67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9" style="position:absolute;width:4357;height:2243;left:28892;top:17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4"/>
                          </w:rPr>
                          <w:t xml:space="preserve">111,4</w:t>
                        </w:r>
                      </w:p>
                    </w:txbxContent>
                  </v:textbox>
                </v:rect>
                <v:rect id="Rectangle 1620" style="position:absolute;width:506;height:2243;left:32169;top:17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1" style="position:absolute;width:4459;height:2243;left:39865;top:1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4"/>
                          </w:rPr>
                          <w:t xml:space="preserve">112,9</w:t>
                        </w:r>
                      </w:p>
                    </w:txbxContent>
                  </v:textbox>
                </v:rect>
                <v:rect id="Rectangle 1622" style="position:absolute;width:506;height:2243;left:43220;top:1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3" style="position:absolute;width:4560;height:2243;left:50855;top:78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4"/>
                          </w:rPr>
                          <w:t xml:space="preserve">105,4</w:t>
                        </w:r>
                      </w:p>
                    </w:txbxContent>
                  </v:textbox>
                </v:rect>
                <v:rect id="Rectangle 1624" style="position:absolute;width:506;height:2243;left:54284;top:78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17375e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5" style="position:absolute;width:2521;height:1862;left:0;top:153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00</w:t>
                        </w:r>
                      </w:p>
                    </w:txbxContent>
                  </v:textbox>
                </v:rect>
                <v:rect id="Rectangle 1626" style="position:absolute;width:2521;height:1862;left:0;top:122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03</w:t>
                        </w:r>
                      </w:p>
                    </w:txbxContent>
                  </v:textbox>
                </v:rect>
                <v:rect id="Rectangle 1627" style="position:absolute;width:2521;height:1862;left:0;top:92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06</w:t>
                        </w:r>
                      </w:p>
                    </w:txbxContent>
                  </v:textbox>
                </v:rect>
                <v:rect id="Rectangle 1628" style="position:absolute;width:2521;height:1862;left:0;top:61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09</w:t>
                        </w:r>
                      </w:p>
                    </w:txbxContent>
                  </v:textbox>
                </v:rect>
                <v:rect id="Rectangle 1629" style="position:absolute;width:2521;height:1862;left:0;top:307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12</w:t>
                        </w:r>
                      </w:p>
                    </w:txbxContent>
                  </v:textbox>
                </v:rect>
                <v:rect id="Rectangle 1630" style="position:absolute;width:2521;height:1862;left: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15</w:t>
                        </w:r>
                      </w:p>
                    </w:txbxContent>
                  </v:textbox>
                </v:rect>
                <v:rect id="Rectangle 18618" style="position:absolute;width:4053;height:1843;left:5730;top:173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2</w:t>
                        </w:r>
                      </w:p>
                    </w:txbxContent>
                  </v:textbox>
                </v:rect>
                <v:rect id="Rectangle 18619" style="position:absolute;width:3281;height:1843;left:8778;top:173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632" style="position:absolute;width:506;height:2243;left:11249;top:170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20" style="position:absolute;width:4053;height:1843;left:16751;top:173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3</w:t>
                        </w:r>
                      </w:p>
                    </w:txbxContent>
                  </v:textbox>
                </v:rect>
                <v:rect id="Rectangle 18621" style="position:absolute;width:3281;height:1843;left:19799;top:173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634" style="position:absolute;width:506;height:2243;left:22268;top:170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22" style="position:absolute;width:4053;height:1843;left:27769;top:173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4</w:t>
                        </w:r>
                      </w:p>
                    </w:txbxContent>
                  </v:textbox>
                </v:rect>
                <v:rect id="Rectangle 18623" style="position:absolute;width:3281;height:1843;left:30817;top:173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636" style="position:absolute;width:506;height:2243;left:33286;top:170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25" style="position:absolute;width:3281;height:1843;left:41836;top:173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8624" style="position:absolute;width:4053;height:1843;left:38788;top:173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5</w:t>
                        </w:r>
                      </w:p>
                    </w:txbxContent>
                  </v:textbox>
                </v:rect>
                <v:rect id="Rectangle 1638" style="position:absolute;width:506;height:2243;left:44309;top:170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26" style="position:absolute;width:4053;height:1843;left:49806;top:173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6</w:t>
                        </w:r>
                      </w:p>
                    </w:txbxContent>
                  </v:textbox>
                </v:rect>
                <v:rect id="Rectangle 18627" style="position:absolute;width:3281;height:1843;left:52854;top:173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640" style="position:absolute;width:506;height:2243;left:55327;top:170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41" style="position:absolute;width:2438;height:0;left:13426;top:20649;" coordsize="243840,0" path="m0,0l243840,0">
                  <v:stroke weight="2.16pt" endcap="round" joinstyle="round" on="true" color="#006600"/>
                  <v:fill on="false" color="#000000" opacity="0"/>
                </v:shape>
                <v:shape id="Picture 1643" style="position:absolute;width:960;height:960;left:14157;top:20161;" filled="f">
                  <v:imagedata r:id="rId36"/>
                </v:shape>
                <v:rect id="Rectangle 1644" style="position:absolute;width:16032;height:1530;left:16123;top:202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Республика Татарстан</w:t>
                        </w:r>
                      </w:p>
                    </w:txbxContent>
                  </v:textbox>
                </v:rect>
                <v:rect id="Rectangle 1645" style="position:absolute;width:420;height:1862;left:28181;top:199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46" style="position:absolute;width:2438;height:0;left:30571;top:20649;" coordsize="243840,0" path="m0,0l243840,0">
                  <v:stroke weight="2.16pt" endcap="round" joinstyle="round" on="true" color="#376092"/>
                  <v:fill on="false" color="#000000" opacity="0"/>
                </v:shape>
                <v:shape id="Shape 19978" style="position:absolute;width:762;height:762;left:31409;top:20268;" coordsize="76200,76200" path="m0,0l76200,0l76200,76200l0,76200l0,0">
                  <v:stroke weight="0pt" endcap="round" joinstyle="round" on="false" color="#000000" opacity="0"/>
                  <v:fill on="true" color="#376092"/>
                </v:shape>
                <v:shape id="Shape 1648" style="position:absolute;width:762;height:762;left:31409;top:20268;" coordsize="76200,76200" path="m0,76200l76200,76200l76200,0l0,0x">
                  <v:stroke weight="0.72pt" endcap="flat" joinstyle="round" on="true" color="#376092"/>
                  <v:fill on="false" color="#000000" opacity="0"/>
                </v:shape>
                <v:rect id="Rectangle 1649" style="position:absolute;width:16451;height:1530;left:33275;top:202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Российская Федерация</w:t>
                        </w:r>
                      </w:p>
                    </w:txbxContent>
                  </v:textbox>
                </v:rect>
                <v:rect id="Rectangle 1650" style="position:absolute;width:420;height:1862;left:45652;top:199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715AF" w:rsidRDefault="0089114F">
      <w:pPr>
        <w:spacing w:after="0" w:line="259" w:lineRule="auto"/>
        <w:ind w:right="312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4715AF" w:rsidRDefault="0089114F">
      <w:pPr>
        <w:spacing w:after="0" w:line="259" w:lineRule="auto"/>
        <w:ind w:left="63" w:right="0" w:firstLine="0"/>
        <w:jc w:val="center"/>
      </w:pPr>
      <w:r>
        <w:t xml:space="preserve"> </w:t>
      </w:r>
    </w:p>
    <w:p w:rsidR="004715AF" w:rsidRDefault="0089114F">
      <w:pPr>
        <w:ind w:left="-15" w:right="0"/>
      </w:pPr>
      <w:r>
        <w:t>Среди регионов Приволжского федерального округа по росту цен в потребительском секторе Республика Татарстан занимает 10 место. Минимальный рост установлен в Оренбургской области (103,5%), максимальный в Ульяновской области (10</w:t>
      </w:r>
      <w:r>
        <w:t xml:space="preserve">5,5%). </w:t>
      </w:r>
    </w:p>
    <w:p w:rsidR="004715AF" w:rsidRDefault="0089114F">
      <w:pPr>
        <w:spacing w:after="158" w:line="259" w:lineRule="auto"/>
        <w:ind w:left="567" w:right="0" w:firstLine="0"/>
        <w:jc w:val="left"/>
      </w:pPr>
      <w:r>
        <w:rPr>
          <w:sz w:val="16"/>
        </w:rPr>
        <w:t xml:space="preserve"> </w:t>
      </w:r>
    </w:p>
    <w:p w:rsidR="004715AF" w:rsidRDefault="0089114F">
      <w:pPr>
        <w:pStyle w:val="1"/>
        <w:ind w:left="174" w:right="62"/>
      </w:pPr>
      <w:r>
        <w:t xml:space="preserve">Индексы потребительских цен регионов Приволжского федерального округа  в декабре 2016 года к декабрю 2015 года, в % </w:t>
      </w:r>
    </w:p>
    <w:p w:rsidR="004715AF" w:rsidRDefault="0089114F">
      <w:pPr>
        <w:spacing w:after="0" w:line="259" w:lineRule="auto"/>
        <w:ind w:left="702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654777" cy="2420680"/>
                <wp:effectExtent l="0" t="0" r="0" b="0"/>
                <wp:docPr id="19114" name="Group 19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777" cy="2420680"/>
                          <a:chOff x="0" y="0"/>
                          <a:chExt cx="5654777" cy="2420680"/>
                        </a:xfrm>
                      </wpg:grpSpPr>
                      <wps:wsp>
                        <wps:cNvPr id="1558" name="Rectangle 1558"/>
                        <wps:cNvSpPr/>
                        <wps:spPr>
                          <a:xfrm>
                            <a:off x="5610200" y="222329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92" name="Picture 19692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716630" y="650647"/>
                            <a:ext cx="243840" cy="569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4" name="Picture 165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93802" y="221386"/>
                            <a:ext cx="181356" cy="9951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6" name="Picture 1656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765658" y="247294"/>
                            <a:ext cx="182880" cy="969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8" name="Picture 1658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139038" y="250342"/>
                            <a:ext cx="181356" cy="966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0" name="Picture 1660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1512418" y="256439"/>
                            <a:ext cx="181356" cy="960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2" name="Picture 1662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884274" y="303682"/>
                            <a:ext cx="181356" cy="9128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4" name="Picture 166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2257654" y="375310"/>
                            <a:ext cx="181356" cy="841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6" name="Picture 1666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2629510" y="481990"/>
                            <a:ext cx="182880" cy="734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3002890" y="596290"/>
                            <a:ext cx="181356" cy="6202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0" name="Picture 1670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3374746" y="625246"/>
                            <a:ext cx="182880" cy="591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2" name="Picture 1672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3748126" y="661822"/>
                            <a:ext cx="181356" cy="554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4" name="Picture 1674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4121506" y="661822"/>
                            <a:ext cx="181356" cy="554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6" name="Picture 1676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4493362" y="701446"/>
                            <a:ext cx="181356" cy="515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8" name="Picture 1678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4866742" y="718210"/>
                            <a:ext cx="181356" cy="498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0" name="Picture 1680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5238598" y="771551"/>
                            <a:ext cx="182880" cy="4450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1" name="Shape 1681"/>
                        <wps:cNvSpPr/>
                        <wps:spPr>
                          <a:xfrm>
                            <a:off x="297790" y="78130"/>
                            <a:ext cx="0" cy="1133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3856">
                                <a:moveTo>
                                  <a:pt x="0" y="1133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261214" y="1211987"/>
                            <a:ext cx="36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261214" y="928522"/>
                            <a:ext cx="36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261214" y="645058"/>
                            <a:ext cx="36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261214" y="361595"/>
                            <a:ext cx="36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261214" y="78130"/>
                            <a:ext cx="36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297790" y="1211987"/>
                            <a:ext cx="5218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8176">
                                <a:moveTo>
                                  <a:pt x="0" y="0"/>
                                </a:moveTo>
                                <a:lnTo>
                                  <a:pt x="5218176" y="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297790" y="1211987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671170" y="1211987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1044550" y="1211987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1416406" y="1211987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1789786" y="1211987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2161642" y="1211987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2535022" y="1211987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2906878" y="1211987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3280258" y="1211987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3653638" y="1211987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4025494" y="1211987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4398874" y="1211987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4770730" y="1211987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5144110" y="1211987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5515966" y="1211987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3" name="Rectangle 1703"/>
                        <wps:cNvSpPr/>
                        <wps:spPr>
                          <a:xfrm>
                            <a:off x="313665" y="0"/>
                            <a:ext cx="456057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105,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4" name="Rectangle 1704"/>
                        <wps:cNvSpPr/>
                        <wps:spPr>
                          <a:xfrm>
                            <a:off x="656565" y="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5" name="Rectangle 1705"/>
                        <wps:cNvSpPr/>
                        <wps:spPr>
                          <a:xfrm>
                            <a:off x="686410" y="25527"/>
                            <a:ext cx="456057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105,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1029310" y="2552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7" name="Rectangle 1707"/>
                        <wps:cNvSpPr/>
                        <wps:spPr>
                          <a:xfrm>
                            <a:off x="1059155" y="28322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105,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8" name="Rectangle 1708"/>
                        <wps:cNvSpPr/>
                        <wps:spPr>
                          <a:xfrm>
                            <a:off x="1402055" y="2832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1431900" y="34037"/>
                            <a:ext cx="456057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105,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1774800" y="34037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1804772" y="82297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105,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2" name="Rectangle 1712"/>
                        <wps:cNvSpPr/>
                        <wps:spPr>
                          <a:xfrm>
                            <a:off x="2147672" y="8229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3" name="Rectangle 1713"/>
                        <wps:cNvSpPr/>
                        <wps:spPr>
                          <a:xfrm>
                            <a:off x="2177517" y="153290"/>
                            <a:ext cx="456057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104,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" name="Rectangle 1714"/>
                        <wps:cNvSpPr/>
                        <wps:spPr>
                          <a:xfrm>
                            <a:off x="2520671" y="15329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5" name="Rectangle 1715"/>
                        <wps:cNvSpPr/>
                        <wps:spPr>
                          <a:xfrm>
                            <a:off x="2550262" y="261113"/>
                            <a:ext cx="456057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104,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>
                            <a:off x="2893416" y="261113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2923388" y="374523"/>
                            <a:ext cx="456057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104,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8" name="Rectangle 1718"/>
                        <wps:cNvSpPr/>
                        <wps:spPr>
                          <a:xfrm>
                            <a:off x="3266288" y="374523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9" name="Rectangle 1719"/>
                        <wps:cNvSpPr/>
                        <wps:spPr>
                          <a:xfrm>
                            <a:off x="3296133" y="402844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104,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>
                            <a:off x="3639033" y="4028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1" name="Rectangle 1721"/>
                        <wps:cNvSpPr/>
                        <wps:spPr>
                          <a:xfrm>
                            <a:off x="3668878" y="439801"/>
                            <a:ext cx="456057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C5C16"/>
                                  <w:sz w:val="24"/>
                                </w:rPr>
                                <w:t>103,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2" name="Rectangle 1722"/>
                        <wps:cNvSpPr/>
                        <wps:spPr>
                          <a:xfrm>
                            <a:off x="4011778" y="43980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C5C1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3" name="Rectangle 1723"/>
                        <wps:cNvSpPr/>
                        <wps:spPr>
                          <a:xfrm>
                            <a:off x="4041622" y="439801"/>
                            <a:ext cx="456057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103,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4" name="Rectangle 1724"/>
                        <wps:cNvSpPr/>
                        <wps:spPr>
                          <a:xfrm>
                            <a:off x="4384523" y="43980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5" name="Rectangle 1725"/>
                        <wps:cNvSpPr/>
                        <wps:spPr>
                          <a:xfrm>
                            <a:off x="4414368" y="479425"/>
                            <a:ext cx="456057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103,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6" name="Rectangle 1726"/>
                        <wps:cNvSpPr/>
                        <wps:spPr>
                          <a:xfrm>
                            <a:off x="4757268" y="479425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" name="Rectangle 1727"/>
                        <wps:cNvSpPr/>
                        <wps:spPr>
                          <a:xfrm>
                            <a:off x="4787240" y="496443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103,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8" name="Rectangle 1728"/>
                        <wps:cNvSpPr/>
                        <wps:spPr>
                          <a:xfrm>
                            <a:off x="5130140" y="4964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9" name="Rectangle 1729"/>
                        <wps:cNvSpPr/>
                        <wps:spPr>
                          <a:xfrm>
                            <a:off x="5159985" y="550418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103,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0" name="Rectangle 1730"/>
                        <wps:cNvSpPr/>
                        <wps:spPr>
                          <a:xfrm>
                            <a:off x="5502885" y="5504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1" name="Rectangle 1731"/>
                        <wps:cNvSpPr/>
                        <wps:spPr>
                          <a:xfrm>
                            <a:off x="0" y="1140176"/>
                            <a:ext cx="252183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2" name="Rectangle 1732"/>
                        <wps:cNvSpPr/>
                        <wps:spPr>
                          <a:xfrm>
                            <a:off x="0" y="856331"/>
                            <a:ext cx="252183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3" name="Rectangle 1733"/>
                        <wps:cNvSpPr/>
                        <wps:spPr>
                          <a:xfrm>
                            <a:off x="0" y="572867"/>
                            <a:ext cx="25218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4" name="Rectangle 1734"/>
                        <wps:cNvSpPr/>
                        <wps:spPr>
                          <a:xfrm>
                            <a:off x="0" y="289150"/>
                            <a:ext cx="252183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5" name="Rectangle 1735"/>
                        <wps:cNvSpPr/>
                        <wps:spPr>
                          <a:xfrm>
                            <a:off x="0" y="5304"/>
                            <a:ext cx="252183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6" name="Rectangle 1736"/>
                        <wps:cNvSpPr/>
                        <wps:spPr>
                          <a:xfrm rot="-5399999">
                            <a:off x="-33516" y="1425582"/>
                            <a:ext cx="960282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Ульяновска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7" name="Rectangle 1737"/>
                        <wps:cNvSpPr/>
                        <wps:spPr>
                          <a:xfrm rot="-5399999">
                            <a:off x="316520" y="1492154"/>
                            <a:ext cx="552817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обла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8" name="Rectangle 1738"/>
                        <wps:cNvSpPr/>
                        <wps:spPr>
                          <a:xfrm rot="-5399999">
                            <a:off x="563497" y="1314882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9" name="Rectangle 1739"/>
                        <wps:cNvSpPr/>
                        <wps:spPr>
                          <a:xfrm rot="-5399999">
                            <a:off x="342982" y="1490170"/>
                            <a:ext cx="1098570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Пермский кра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0" name="Rectangle 1740"/>
                        <wps:cNvSpPr/>
                        <wps:spPr>
                          <a:xfrm rot="-5399999">
                            <a:off x="862837" y="1175817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1" name="Rectangle 1741"/>
                        <wps:cNvSpPr/>
                        <wps:spPr>
                          <a:xfrm rot="-5399999">
                            <a:off x="488474" y="1537617"/>
                            <a:ext cx="1407280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Республика Мари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2" name="Rectangle 1742"/>
                        <wps:cNvSpPr/>
                        <wps:spPr>
                          <a:xfrm rot="-5399999">
                            <a:off x="1240480" y="1702883"/>
                            <a:ext cx="19587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Э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3" name="Rectangle 1743"/>
                        <wps:cNvSpPr/>
                        <wps:spPr>
                          <a:xfrm rot="-5399999">
                            <a:off x="1308988" y="161688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4" name="Rectangle 1744"/>
                        <wps:cNvSpPr/>
                        <wps:spPr>
                          <a:xfrm rot="-5399999">
                            <a:off x="984746" y="1475470"/>
                            <a:ext cx="116048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Нижегородска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5" name="Rectangle 1745"/>
                        <wps:cNvSpPr/>
                        <wps:spPr>
                          <a:xfrm rot="-5399999">
                            <a:off x="1434881" y="1567084"/>
                            <a:ext cx="55281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обла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6" name="Rectangle 1746"/>
                        <wps:cNvSpPr/>
                        <wps:spPr>
                          <a:xfrm rot="-5399999">
                            <a:off x="1681860" y="1389812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7" name="Rectangle 1747"/>
                        <wps:cNvSpPr/>
                        <wps:spPr>
                          <a:xfrm rot="-5399999">
                            <a:off x="1331385" y="1557568"/>
                            <a:ext cx="1358997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Самарская обла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8" name="Rectangle 1748"/>
                        <wps:cNvSpPr/>
                        <wps:spPr>
                          <a:xfrm rot="-5399999">
                            <a:off x="1981453" y="1176452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9" name="Rectangle 1749"/>
                        <wps:cNvSpPr/>
                        <wps:spPr>
                          <a:xfrm rot="-5399999">
                            <a:off x="1875253" y="1475707"/>
                            <a:ext cx="870444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Республик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0" name="Rectangle 1750"/>
                        <wps:cNvSpPr/>
                        <wps:spPr>
                          <a:xfrm rot="-5399999">
                            <a:off x="1944927" y="1472229"/>
                            <a:ext cx="1023706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Башкортоста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 rot="-5399999">
                            <a:off x="2427350" y="1176833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2" name="Rectangle 1752"/>
                        <wps:cNvSpPr/>
                        <wps:spPr>
                          <a:xfrm rot="-5399999">
                            <a:off x="2078809" y="1556962"/>
                            <a:ext cx="135512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Кировская обла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3" name="Rectangle 1753"/>
                        <wps:cNvSpPr/>
                        <wps:spPr>
                          <a:xfrm rot="-5399999">
                            <a:off x="2726943" y="1177087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4" name="Rectangle 1754"/>
                        <wps:cNvSpPr/>
                        <wps:spPr>
                          <a:xfrm rot="-5399999">
                            <a:off x="2416982" y="1573698"/>
                            <a:ext cx="1424272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Пензенская обла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5" name="Rectangle 1755"/>
                        <wps:cNvSpPr/>
                        <wps:spPr>
                          <a:xfrm rot="-5399999">
                            <a:off x="3099688" y="1176833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6" name="Rectangle 1756"/>
                        <wps:cNvSpPr/>
                        <wps:spPr>
                          <a:xfrm rot="-5399999">
                            <a:off x="3016411" y="1409096"/>
                            <a:ext cx="824853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Чувашска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7" name="Rectangle 1757"/>
                        <wps:cNvSpPr/>
                        <wps:spPr>
                          <a:xfrm rot="-5399999">
                            <a:off x="3161203" y="1425617"/>
                            <a:ext cx="828386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Республи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8" name="Rectangle 1758"/>
                        <wps:cNvSpPr/>
                        <wps:spPr>
                          <a:xfrm rot="-5399999">
                            <a:off x="3545966" y="1178611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9" name="Rectangle 1759"/>
                        <wps:cNvSpPr/>
                        <wps:spPr>
                          <a:xfrm rot="-5399999">
                            <a:off x="3366614" y="1404587"/>
                            <a:ext cx="870444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Республик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0" name="Rectangle 1760"/>
                        <wps:cNvSpPr/>
                        <wps:spPr>
                          <a:xfrm rot="-5399999">
                            <a:off x="3585091" y="1437136"/>
                            <a:ext cx="726100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Татарста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1" name="Rectangle 1761"/>
                        <wps:cNvSpPr/>
                        <wps:spPr>
                          <a:xfrm rot="-5399999">
                            <a:off x="3918711" y="1216712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2" name="Rectangle 1762"/>
                        <wps:cNvSpPr/>
                        <wps:spPr>
                          <a:xfrm rot="-5399999">
                            <a:off x="3707647" y="1417707"/>
                            <a:ext cx="933869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Саратовска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3" name="Rectangle 1763"/>
                        <wps:cNvSpPr/>
                        <wps:spPr>
                          <a:xfrm rot="-5399999">
                            <a:off x="4044477" y="1481741"/>
                            <a:ext cx="55281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обла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4" name="Rectangle 1764"/>
                        <wps:cNvSpPr/>
                        <wps:spPr>
                          <a:xfrm rot="-5399999">
                            <a:off x="4291456" y="1304469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5" name="Rectangle 1765"/>
                        <wps:cNvSpPr/>
                        <wps:spPr>
                          <a:xfrm rot="-5399999">
                            <a:off x="4112231" y="1404587"/>
                            <a:ext cx="870444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Республик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6" name="Rectangle 1766"/>
                        <wps:cNvSpPr/>
                        <wps:spPr>
                          <a:xfrm rot="-5399999">
                            <a:off x="4325913" y="1436914"/>
                            <a:ext cx="73568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Мордов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7" name="Rectangle 1767"/>
                        <wps:cNvSpPr/>
                        <wps:spPr>
                          <a:xfrm rot="-5399999">
                            <a:off x="4664328" y="1213663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8" name="Rectangle 1768"/>
                        <wps:cNvSpPr/>
                        <wps:spPr>
                          <a:xfrm rot="-5399999">
                            <a:off x="4469415" y="1410363"/>
                            <a:ext cx="901567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Удмуртска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" name="Rectangle 1769"/>
                        <wps:cNvSpPr/>
                        <wps:spPr>
                          <a:xfrm rot="-5399999">
                            <a:off x="4652311" y="1436284"/>
                            <a:ext cx="828386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Республи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0" name="Rectangle 1770"/>
                        <wps:cNvSpPr/>
                        <wps:spPr>
                          <a:xfrm rot="-5399999">
                            <a:off x="5037073" y="1189534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" name="Rectangle 1771"/>
                        <wps:cNvSpPr/>
                        <wps:spPr>
                          <a:xfrm rot="-5399999">
                            <a:off x="4772427" y="1447054"/>
                            <a:ext cx="1041034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Оренбургска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2" name="Rectangle 1772"/>
                        <wps:cNvSpPr/>
                        <wps:spPr>
                          <a:xfrm rot="-5399999">
                            <a:off x="5162837" y="1523268"/>
                            <a:ext cx="55281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обла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3" name="Rectangle 1773"/>
                        <wps:cNvSpPr/>
                        <wps:spPr>
                          <a:xfrm rot="-5399999">
                            <a:off x="5409817" y="1345998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114" style="width:445.258pt;height:190.605pt;mso-position-horizontal-relative:char;mso-position-vertical-relative:line" coordsize="56547,24206">
                <v:rect id="Rectangle 1558" style="position:absolute;width:592;height:2625;left:56102;top:222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i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692" style="position:absolute;width:2438;height:5699;left:37166;top:6506;" filled="f">
                  <v:imagedata r:id="rId52"/>
                </v:shape>
                <v:shape id="Picture 1654" style="position:absolute;width:1813;height:9951;left:3938;top:2213;" filled="f">
                  <v:imagedata r:id="rId53"/>
                </v:shape>
                <v:shape id="Picture 1656" style="position:absolute;width:1828;height:9692;left:7656;top:2472;" filled="f">
                  <v:imagedata r:id="rId54"/>
                </v:shape>
                <v:shape id="Picture 1658" style="position:absolute;width:1813;height:9662;left:11390;top:2503;" filled="f">
                  <v:imagedata r:id="rId55"/>
                </v:shape>
                <v:shape id="Picture 1660" style="position:absolute;width:1813;height:9601;left:15124;top:2564;" filled="f">
                  <v:imagedata r:id="rId56"/>
                </v:shape>
                <v:shape id="Picture 1662" style="position:absolute;width:1813;height:9128;left:18842;top:3036;" filled="f">
                  <v:imagedata r:id="rId57"/>
                </v:shape>
                <v:shape id="Picture 1664" style="position:absolute;width:1813;height:8412;left:22576;top:3753;" filled="f">
                  <v:imagedata r:id="rId58"/>
                </v:shape>
                <v:shape id="Picture 1666" style="position:absolute;width:1828;height:7345;left:26295;top:4819;" filled="f">
                  <v:imagedata r:id="rId59"/>
                </v:shape>
                <v:shape id="Picture 1668" style="position:absolute;width:1813;height:6202;left:30028;top:5962;" filled="f">
                  <v:imagedata r:id="rId60"/>
                </v:shape>
                <v:shape id="Picture 1670" style="position:absolute;width:1828;height:5913;left:33747;top:6252;" filled="f">
                  <v:imagedata r:id="rId61"/>
                </v:shape>
                <v:shape id="Picture 1672" style="position:absolute;width:1813;height:5547;left:37481;top:6618;" filled="f">
                  <v:imagedata r:id="rId62"/>
                </v:shape>
                <v:shape id="Picture 1674" style="position:absolute;width:1813;height:5547;left:41215;top:6618;" filled="f">
                  <v:imagedata r:id="rId63"/>
                </v:shape>
                <v:shape id="Picture 1676" style="position:absolute;width:1813;height:5151;left:44933;top:7014;" filled="f">
                  <v:imagedata r:id="rId64"/>
                </v:shape>
                <v:shape id="Picture 1678" style="position:absolute;width:1813;height:4983;left:48667;top:7182;" filled="f">
                  <v:imagedata r:id="rId65"/>
                </v:shape>
                <v:shape id="Picture 1680" style="position:absolute;width:1828;height:4450;left:52385;top:7715;" filled="f">
                  <v:imagedata r:id="rId66"/>
                </v:shape>
                <v:shape id="Shape 1681" style="position:absolute;width:0;height:11338;left:2977;top:781;" coordsize="0,1133856" path="m0,1133856l0,0">
                  <v:stroke weight="0.24pt" endcap="flat" joinstyle="round" on="true" color="#000000"/>
                  <v:fill on="false" color="#000000" opacity="0"/>
                </v:shape>
                <v:shape id="Shape 1682" style="position:absolute;width:365;height:0;left:2612;top:12119;" coordsize="36576,0" path="m0,0l36576,0">
                  <v:stroke weight="0.24pt" endcap="flat" joinstyle="round" on="true" color="#000000"/>
                  <v:fill on="false" color="#000000" opacity="0"/>
                </v:shape>
                <v:shape id="Shape 1683" style="position:absolute;width:365;height:0;left:2612;top:9285;" coordsize="36576,0" path="m0,0l36576,0">
                  <v:stroke weight="0.24pt" endcap="flat" joinstyle="round" on="true" color="#000000"/>
                  <v:fill on="false" color="#000000" opacity="0"/>
                </v:shape>
                <v:shape id="Shape 1684" style="position:absolute;width:365;height:0;left:2612;top:6450;" coordsize="36576,0" path="m0,0l36576,0">
                  <v:stroke weight="0.24pt" endcap="flat" joinstyle="round" on="true" color="#000000"/>
                  <v:fill on="false" color="#000000" opacity="0"/>
                </v:shape>
                <v:shape id="Shape 1685" style="position:absolute;width:365;height:0;left:2612;top:3615;" coordsize="36576,0" path="m0,0l36576,0">
                  <v:stroke weight="0.24pt" endcap="flat" joinstyle="round" on="true" color="#000000"/>
                  <v:fill on="false" color="#000000" opacity="0"/>
                </v:shape>
                <v:shape id="Shape 1686" style="position:absolute;width:365;height:0;left:2612;top:781;" coordsize="36576,0" path="m0,0l36576,0">
                  <v:stroke weight="0.24pt" endcap="flat" joinstyle="round" on="true" color="#000000"/>
                  <v:fill on="false" color="#000000" opacity="0"/>
                </v:shape>
                <v:shape id="Shape 1687" style="position:absolute;width:52181;height:0;left:2977;top:12119;" coordsize="5218176,0" path="m0,0l5218176,0">
                  <v:stroke weight="0.24pt" endcap="flat" joinstyle="round" on="true" color="#000000"/>
                  <v:fill on="false" color="#000000" opacity="0"/>
                </v:shape>
                <v:shape id="Shape 1688" style="position:absolute;width:0;height:381;left:2977;top:12119;" coordsize="0,38100" path="m0,0l0,38100">
                  <v:stroke weight="0.24pt" endcap="flat" joinstyle="round" on="true" color="#000000"/>
                  <v:fill on="false" color="#000000" opacity="0"/>
                </v:shape>
                <v:shape id="Shape 1689" style="position:absolute;width:0;height:381;left:6711;top:12119;" coordsize="0,38100" path="m0,0l0,38100">
                  <v:stroke weight="0.24pt" endcap="flat" joinstyle="round" on="true" color="#000000"/>
                  <v:fill on="false" color="#000000" opacity="0"/>
                </v:shape>
                <v:shape id="Shape 1690" style="position:absolute;width:0;height:381;left:10445;top:12119;" coordsize="0,38100" path="m0,0l0,38100">
                  <v:stroke weight="0.24pt" endcap="flat" joinstyle="round" on="true" color="#000000"/>
                  <v:fill on="false" color="#000000" opacity="0"/>
                </v:shape>
                <v:shape id="Shape 1691" style="position:absolute;width:0;height:381;left:14164;top:12119;" coordsize="0,38100" path="m0,0l0,38100">
                  <v:stroke weight="0.24pt" endcap="flat" joinstyle="round" on="true" color="#000000"/>
                  <v:fill on="false" color="#000000" opacity="0"/>
                </v:shape>
                <v:shape id="Shape 1692" style="position:absolute;width:0;height:381;left:17897;top:12119;" coordsize="0,38100" path="m0,0l0,38100">
                  <v:stroke weight="0.24pt" endcap="flat" joinstyle="round" on="true" color="#000000"/>
                  <v:fill on="false" color="#000000" opacity="0"/>
                </v:shape>
                <v:shape id="Shape 1693" style="position:absolute;width:0;height:381;left:21616;top:12119;" coordsize="0,38100" path="m0,0l0,38100">
                  <v:stroke weight="0.24pt" endcap="flat" joinstyle="round" on="true" color="#000000"/>
                  <v:fill on="false" color="#000000" opacity="0"/>
                </v:shape>
                <v:shape id="Shape 1694" style="position:absolute;width:0;height:381;left:25350;top:12119;" coordsize="0,38100" path="m0,0l0,38100">
                  <v:stroke weight="0.24pt" endcap="flat" joinstyle="round" on="true" color="#000000"/>
                  <v:fill on="false" color="#000000" opacity="0"/>
                </v:shape>
                <v:shape id="Shape 1695" style="position:absolute;width:0;height:381;left:29068;top:12119;" coordsize="0,38100" path="m0,0l0,38100">
                  <v:stroke weight="0.24pt" endcap="flat" joinstyle="round" on="true" color="#000000"/>
                  <v:fill on="false" color="#000000" opacity="0"/>
                </v:shape>
                <v:shape id="Shape 1696" style="position:absolute;width:0;height:381;left:32802;top:12119;" coordsize="0,38100" path="m0,0l0,38100">
                  <v:stroke weight="0.24pt" endcap="flat" joinstyle="round" on="true" color="#000000"/>
                  <v:fill on="false" color="#000000" opacity="0"/>
                </v:shape>
                <v:shape id="Shape 1697" style="position:absolute;width:0;height:381;left:36536;top:12119;" coordsize="0,38100" path="m0,0l0,38100">
                  <v:stroke weight="0.24pt" endcap="flat" joinstyle="round" on="true" color="#000000"/>
                  <v:fill on="false" color="#000000" opacity="0"/>
                </v:shape>
                <v:shape id="Shape 1698" style="position:absolute;width:0;height:381;left:40254;top:12119;" coordsize="0,38100" path="m0,0l0,38100">
                  <v:stroke weight="0.24pt" endcap="flat" joinstyle="round" on="true" color="#000000"/>
                  <v:fill on="false" color="#000000" opacity="0"/>
                </v:shape>
                <v:shape id="Shape 1699" style="position:absolute;width:0;height:381;left:43988;top:12119;" coordsize="0,38100" path="m0,0l0,38100">
                  <v:stroke weight="0.24pt" endcap="flat" joinstyle="round" on="true" color="#000000"/>
                  <v:fill on="false" color="#000000" opacity="0"/>
                </v:shape>
                <v:shape id="Shape 1700" style="position:absolute;width:0;height:381;left:47707;top:12119;" coordsize="0,38100" path="m0,0l0,38100">
                  <v:stroke weight="0.24pt" endcap="flat" joinstyle="round" on="true" color="#000000"/>
                  <v:fill on="false" color="#000000" opacity="0"/>
                </v:shape>
                <v:shape id="Shape 1701" style="position:absolute;width:0;height:381;left:51441;top:12119;" coordsize="0,38100" path="m0,0l0,38100">
                  <v:stroke weight="0.24pt" endcap="flat" joinstyle="round" on="true" color="#000000"/>
                  <v:fill on="false" color="#000000" opacity="0"/>
                </v:shape>
                <v:shape id="Shape 1702" style="position:absolute;width:0;height:381;left:55159;top:12119;" coordsize="0,38100" path="m0,0l0,38100">
                  <v:stroke weight="0.24pt" endcap="flat" joinstyle="round" on="true" color="#000000"/>
                  <v:fill on="false" color="#000000" opacity="0"/>
                </v:shape>
                <v:rect id="Rectangle 1703" style="position:absolute;width:4560;height:2243;left:3136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105,5</w:t>
                        </w:r>
                      </w:p>
                    </w:txbxContent>
                  </v:textbox>
                </v:rect>
                <v:rect id="Rectangle 1704" style="position:absolute;width:506;height:2243;left:6565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5" style="position:absolute;width:4560;height:2243;left:6864;top:2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105,4</w:t>
                        </w:r>
                      </w:p>
                    </w:txbxContent>
                  </v:textbox>
                </v:rect>
                <v:rect id="Rectangle 1706" style="position:absolute;width:506;height:2243;left:10293;top:2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7" style="position:absolute;width:4560;height:2243;left:10591;top:2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105,4</w:t>
                        </w:r>
                      </w:p>
                    </w:txbxContent>
                  </v:textbox>
                </v:rect>
                <v:rect id="Rectangle 1708" style="position:absolute;width:506;height:2243;left:14020;top:2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9" style="position:absolute;width:4560;height:2243;left:14319;top:3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105,4</w:t>
                        </w:r>
                      </w:p>
                    </w:txbxContent>
                  </v:textbox>
                </v:rect>
                <v:rect id="Rectangle 1710" style="position:absolute;width:506;height:2243;left:17748;top:3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1" style="position:absolute;width:4560;height:2243;left:18047;top:8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105,2</w:t>
                        </w:r>
                      </w:p>
                    </w:txbxContent>
                  </v:textbox>
                </v:rect>
                <v:rect id="Rectangle 1712" style="position:absolute;width:506;height:2243;left:21476;top:8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3" style="position:absolute;width:4560;height:2243;left:21775;top:15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104,9</w:t>
                        </w:r>
                      </w:p>
                    </w:txbxContent>
                  </v:textbox>
                </v:rect>
                <v:rect id="Rectangle 1714" style="position:absolute;width:506;height:2243;left:25206;top:15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5" style="position:absolute;width:4560;height:2243;left:25502;top:26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104,6</w:t>
                        </w:r>
                      </w:p>
                    </w:txbxContent>
                  </v:textbox>
                </v:rect>
                <v:rect id="Rectangle 1716" style="position:absolute;width:506;height:2243;left:28934;top:26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7" style="position:absolute;width:4560;height:2243;left:29233;top:37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104,2</w:t>
                        </w:r>
                      </w:p>
                    </w:txbxContent>
                  </v:textbox>
                </v:rect>
                <v:rect id="Rectangle 1718" style="position:absolute;width:506;height:2243;left:32662;top:37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9" style="position:absolute;width:4560;height:2243;left:32961;top:40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104,1</w:t>
                        </w:r>
                      </w:p>
                    </w:txbxContent>
                  </v:textbox>
                </v:rect>
                <v:rect id="Rectangle 1720" style="position:absolute;width:506;height:2243;left:36390;top:40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1" style="position:absolute;width:4560;height:2243;left:36688;top:43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c5c16"/>
                            <w:sz w:val="24"/>
                          </w:rPr>
                          <w:t xml:space="preserve">103,9</w:t>
                        </w:r>
                      </w:p>
                    </w:txbxContent>
                  </v:textbox>
                </v:rect>
                <v:rect id="Rectangle 1722" style="position:absolute;width:506;height:2243;left:40117;top:43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c5c1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3" style="position:absolute;width:4560;height:2243;left:40416;top:43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103,9</w:t>
                        </w:r>
                      </w:p>
                    </w:txbxContent>
                  </v:textbox>
                </v:rect>
                <v:rect id="Rectangle 1724" style="position:absolute;width:506;height:2243;left:43845;top:43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5" style="position:absolute;width:4560;height:2243;left:44143;top:47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103,8</w:t>
                        </w:r>
                      </w:p>
                    </w:txbxContent>
                  </v:textbox>
                </v:rect>
                <v:rect id="Rectangle 1726" style="position:absolute;width:506;height:2243;left:47572;top:47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7" style="position:absolute;width:4560;height:2243;left:47872;top:49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103,7</w:t>
                        </w:r>
                      </w:p>
                    </w:txbxContent>
                  </v:textbox>
                </v:rect>
                <v:rect id="Rectangle 1728" style="position:absolute;width:506;height:2243;left:51301;top:49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9" style="position:absolute;width:4560;height:2243;left:51599;top:55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103,5</w:t>
                        </w:r>
                      </w:p>
                    </w:txbxContent>
                  </v:textbox>
                </v:rect>
                <v:rect id="Rectangle 1730" style="position:absolute;width:506;height:2243;left:55028;top:55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1" style="position:absolute;width:2521;height:1862;left:0;top:114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02</w:t>
                        </w:r>
                      </w:p>
                    </w:txbxContent>
                  </v:textbox>
                </v:rect>
                <v:rect id="Rectangle 1732" style="position:absolute;width:2521;height:1862;left:0;top:85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03</w:t>
                        </w:r>
                      </w:p>
                    </w:txbxContent>
                  </v:textbox>
                </v:rect>
                <v:rect id="Rectangle 1733" style="position:absolute;width:2521;height:1862;left:0;top:57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04</w:t>
                        </w:r>
                      </w:p>
                    </w:txbxContent>
                  </v:textbox>
                </v:rect>
                <v:rect id="Rectangle 1734" style="position:absolute;width:2521;height:1862;left:0;top:28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05</w:t>
                        </w:r>
                      </w:p>
                    </w:txbxContent>
                  </v:textbox>
                </v:rect>
                <v:rect id="Rectangle 1735" style="position:absolute;width:2521;height:1862;left:0;top: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06</w:t>
                        </w:r>
                      </w:p>
                    </w:txbxContent>
                  </v:textbox>
                </v:rect>
                <v:rect id="Rectangle 1736" style="position:absolute;width:9602;height:1530;left:-335;top:14255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Ульяновская </w:t>
                        </w:r>
                      </w:p>
                    </w:txbxContent>
                  </v:textbox>
                </v:rect>
                <v:rect id="Rectangle 1737" style="position:absolute;width:5528;height:1530;left:3165;top:14921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область</w:t>
                        </w:r>
                      </w:p>
                    </w:txbxContent>
                  </v:textbox>
                </v:rect>
                <v:rect id="Rectangle 1738" style="position:absolute;width:420;height:1862;left:5634;top:13148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9" style="position:absolute;width:10985;height:1530;left:3429;top:14901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ермский край</w:t>
                        </w:r>
                      </w:p>
                    </w:txbxContent>
                  </v:textbox>
                </v:rect>
                <v:rect id="Rectangle 1740" style="position:absolute;width:420;height:1862;left:8628;top:11758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1" style="position:absolute;width:14072;height:1530;left:4884;top:15376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Республика Марий </w:t>
                        </w:r>
                      </w:p>
                    </w:txbxContent>
                  </v:textbox>
                </v:rect>
                <v:rect id="Rectangle 1742" style="position:absolute;width:1958;height:1530;left:12404;top:17028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Эл</w:t>
                        </w:r>
                      </w:p>
                    </w:txbxContent>
                  </v:textbox>
                </v:rect>
                <v:rect id="Rectangle 1743" style="position:absolute;width:420;height:1862;left:13089;top:16168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4" style="position:absolute;width:11604;height:1530;left:9847;top:14754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Нижегородская </w:t>
                        </w:r>
                      </w:p>
                    </w:txbxContent>
                  </v:textbox>
                </v:rect>
                <v:rect id="Rectangle 1745" style="position:absolute;width:5528;height:1530;left:14348;top:15670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область</w:t>
                        </w:r>
                      </w:p>
                    </w:txbxContent>
                  </v:textbox>
                </v:rect>
                <v:rect id="Rectangle 1746" style="position:absolute;width:420;height:1862;left:16818;top:13898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7" style="position:absolute;width:13589;height:1530;left:13313;top:15575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Самарская область</w:t>
                        </w:r>
                      </w:p>
                    </w:txbxContent>
                  </v:textbox>
                </v:rect>
                <v:rect id="Rectangle 1748" style="position:absolute;width:420;height:1862;left:19814;top:11764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9" style="position:absolute;width:8704;height:1530;left:18752;top:14757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Республика </w:t>
                        </w:r>
                      </w:p>
                    </w:txbxContent>
                  </v:textbox>
                </v:rect>
                <v:rect id="Rectangle 1750" style="position:absolute;width:10237;height:1530;left:19449;top:14722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Башкортостан</w:t>
                        </w:r>
                      </w:p>
                    </w:txbxContent>
                  </v:textbox>
                </v:rect>
                <v:rect id="Rectangle 1751" style="position:absolute;width:420;height:1862;left:24273;top:11768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2" style="position:absolute;width:13551;height:1530;left:20788;top:15569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Кировская область</w:t>
                        </w:r>
                      </w:p>
                    </w:txbxContent>
                  </v:textbox>
                </v:rect>
                <v:rect id="Rectangle 1753" style="position:absolute;width:420;height:1862;left:27269;top:11770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4" style="position:absolute;width:14242;height:1530;left:24169;top:15736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ензенская область</w:t>
                        </w:r>
                      </w:p>
                    </w:txbxContent>
                  </v:textbox>
                </v:rect>
                <v:rect id="Rectangle 1755" style="position:absolute;width:420;height:1862;left:30996;top:11768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6" style="position:absolute;width:8248;height:1530;left:30164;top:14090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Чувашская </w:t>
                        </w:r>
                      </w:p>
                    </w:txbxContent>
                  </v:textbox>
                </v:rect>
                <v:rect id="Rectangle 1757" style="position:absolute;width:8283;height:1530;left:31612;top:14256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Республика</w:t>
                        </w:r>
                      </w:p>
                    </w:txbxContent>
                  </v:textbox>
                </v:rect>
                <v:rect id="Rectangle 1758" style="position:absolute;width:420;height:1862;left:35459;top:11786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9" style="position:absolute;width:8704;height:1530;left:33666;top:14045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Республика </w:t>
                        </w:r>
                      </w:p>
                    </w:txbxContent>
                  </v:textbox>
                </v:rect>
                <v:rect id="Rectangle 1760" style="position:absolute;width:7261;height:1530;left:35850;top:14371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Татарстан</w:t>
                        </w:r>
                      </w:p>
                    </w:txbxContent>
                  </v:textbox>
                </v:rect>
                <v:rect id="Rectangle 1761" style="position:absolute;width:420;height:1862;left:39187;top:12167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2" style="position:absolute;width:9338;height:1530;left:37076;top:14177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Саратовская </w:t>
                        </w:r>
                      </w:p>
                    </w:txbxContent>
                  </v:textbox>
                </v:rect>
                <v:rect id="Rectangle 1763" style="position:absolute;width:5528;height:1530;left:40444;top:14817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область</w:t>
                        </w:r>
                      </w:p>
                    </w:txbxContent>
                  </v:textbox>
                </v:rect>
                <v:rect id="Rectangle 1764" style="position:absolute;width:420;height:1862;left:42914;top:13044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5" style="position:absolute;width:8704;height:1530;left:41122;top:14045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Республика </w:t>
                        </w:r>
                      </w:p>
                    </w:txbxContent>
                  </v:textbox>
                </v:rect>
                <v:rect id="Rectangle 1766" style="position:absolute;width:7356;height:1530;left:43259;top:14369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Мордовия</w:t>
                        </w:r>
                      </w:p>
                    </w:txbxContent>
                  </v:textbox>
                </v:rect>
                <v:rect id="Rectangle 1767" style="position:absolute;width:420;height:1862;left:46643;top:12136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8" style="position:absolute;width:9015;height:1530;left:44694;top:14103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Удмуртская </w:t>
                        </w:r>
                      </w:p>
                    </w:txbxContent>
                  </v:textbox>
                </v:rect>
                <v:rect id="Rectangle 1769" style="position:absolute;width:8283;height:1530;left:46523;top:14362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Республика</w:t>
                        </w:r>
                      </w:p>
                    </w:txbxContent>
                  </v:textbox>
                </v:rect>
                <v:rect id="Rectangle 1770" style="position:absolute;width:420;height:1862;left:50370;top:11895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1" style="position:absolute;width:10410;height:1530;left:47724;top:14470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Оренбургская </w:t>
                        </w:r>
                      </w:p>
                    </w:txbxContent>
                  </v:textbox>
                </v:rect>
                <v:rect id="Rectangle 1772" style="position:absolute;width:5528;height:1530;left:51628;top:15232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область</w:t>
                        </w:r>
                      </w:p>
                    </w:txbxContent>
                  </v:textbox>
                </v:rect>
                <v:rect id="Rectangle 1773" style="position:absolute;width:420;height:1862;left:54098;top:13459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715AF" w:rsidRDefault="0089114F">
      <w:pPr>
        <w:spacing w:after="154" w:line="259" w:lineRule="auto"/>
        <w:ind w:left="708" w:right="0" w:firstLine="0"/>
        <w:jc w:val="left"/>
      </w:pPr>
      <w:r>
        <w:rPr>
          <w:b/>
          <w:i/>
          <w:sz w:val="16"/>
        </w:rPr>
        <w:t xml:space="preserve"> </w:t>
      </w:r>
    </w:p>
    <w:p w:rsidR="004715AF" w:rsidRDefault="0089114F">
      <w:pPr>
        <w:pStyle w:val="2"/>
        <w:ind w:left="703"/>
      </w:pPr>
      <w:r>
        <w:t xml:space="preserve">Уровень жизни  </w:t>
      </w:r>
    </w:p>
    <w:p w:rsidR="004715AF" w:rsidRDefault="0089114F">
      <w:pPr>
        <w:ind w:left="-15" w:right="0"/>
      </w:pPr>
      <w:r>
        <w:t xml:space="preserve">В 2016 году наблюдался сдержанный рост показателей уровня жизни населения. Денежные доходы на душу населения составили 32 909,3 рубля в месяц и увеличились по сравнению с уровнем 2015 года на 2,3%. Реальные денежные доходы снизились на 2,6%.  </w:t>
      </w:r>
    </w:p>
    <w:p w:rsidR="004715AF" w:rsidRDefault="0089114F">
      <w:pPr>
        <w:spacing w:after="156" w:line="259" w:lineRule="auto"/>
        <w:ind w:left="567" w:right="0" w:firstLine="0"/>
        <w:jc w:val="left"/>
      </w:pPr>
      <w:r>
        <w:rPr>
          <w:sz w:val="16"/>
        </w:rPr>
        <w:t xml:space="preserve"> </w:t>
      </w:r>
    </w:p>
    <w:p w:rsidR="004715AF" w:rsidRDefault="0089114F">
      <w:pPr>
        <w:pStyle w:val="1"/>
        <w:ind w:left="174" w:right="173"/>
      </w:pPr>
      <w:r>
        <w:t>Динамика д</w:t>
      </w:r>
      <w:r>
        <w:t xml:space="preserve">енежных доходов населения  </w:t>
      </w:r>
    </w:p>
    <w:p w:rsidR="004715AF" w:rsidRDefault="0089114F">
      <w:pPr>
        <w:spacing w:after="0" w:line="259" w:lineRule="auto"/>
        <w:ind w:left="386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055233" cy="2385150"/>
                <wp:effectExtent l="0" t="0" r="0" b="0"/>
                <wp:docPr id="18332" name="Group 18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233" cy="2385150"/>
                          <a:chOff x="0" y="0"/>
                          <a:chExt cx="6055233" cy="2385150"/>
                        </a:xfrm>
                      </wpg:grpSpPr>
                      <wps:wsp>
                        <wps:cNvPr id="1803" name="Rectangle 1803"/>
                        <wps:cNvSpPr/>
                        <wps:spPr>
                          <a:xfrm>
                            <a:off x="6010656" y="218776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6" name="Picture 1846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75240"/>
                            <a:ext cx="4645152" cy="1511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7" name="Shape 1847"/>
                        <wps:cNvSpPr/>
                        <wps:spPr>
                          <a:xfrm>
                            <a:off x="5565649" y="73716"/>
                            <a:ext cx="0" cy="1510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0284">
                                <a:moveTo>
                                  <a:pt x="0" y="1510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5565649" y="1584000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5565649" y="1320348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5565649" y="1058220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5565649" y="796092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5565649" y="533964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5565649" y="270312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297180" y="73716"/>
                            <a:ext cx="0" cy="1510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0284">
                                <a:moveTo>
                                  <a:pt x="0" y="1510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259080" y="1584000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259080" y="1282248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259080" y="978972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259080" y="677220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259080" y="375468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259080" y="73716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297180" y="1584000"/>
                            <a:ext cx="5268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8469">
                                <a:moveTo>
                                  <a:pt x="0" y="0"/>
                                </a:moveTo>
                                <a:lnTo>
                                  <a:pt x="5268469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297180" y="1584000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0"/>
                                </a:moveTo>
                                <a:lnTo>
                                  <a:pt x="0" y="4419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1350264" y="1584000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0"/>
                                </a:moveTo>
                                <a:lnTo>
                                  <a:pt x="0" y="4419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2404872" y="1584000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0"/>
                                </a:moveTo>
                                <a:lnTo>
                                  <a:pt x="0" y="4419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3457956" y="1584000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0"/>
                                </a:moveTo>
                                <a:lnTo>
                                  <a:pt x="0" y="4419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4512564" y="1584000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0"/>
                                </a:moveTo>
                                <a:lnTo>
                                  <a:pt x="0" y="4419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5565649" y="1584000"/>
                            <a:ext cx="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">
                                <a:moveTo>
                                  <a:pt x="0" y="0"/>
                                </a:moveTo>
                                <a:lnTo>
                                  <a:pt x="0" y="4419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824484" y="415092"/>
                            <a:ext cx="421386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3860" h="495300">
                                <a:moveTo>
                                  <a:pt x="0" y="0"/>
                                </a:moveTo>
                                <a:lnTo>
                                  <a:pt x="1053084" y="292609"/>
                                </a:lnTo>
                                <a:lnTo>
                                  <a:pt x="2106168" y="141732"/>
                                </a:lnTo>
                                <a:lnTo>
                                  <a:pt x="3160776" y="329185"/>
                                </a:lnTo>
                                <a:lnTo>
                                  <a:pt x="4213860" y="495300"/>
                                </a:lnTo>
                              </a:path>
                            </a:pathLst>
                          </a:custGeom>
                          <a:ln w="27432" cap="rnd">
                            <a:round/>
                          </a:ln>
                        </wps:spPr>
                        <wps:style>
                          <a:lnRef idx="1">
                            <a:srgbClr val="26926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79" name="Shape 19979"/>
                        <wps:cNvSpPr/>
                        <wps:spPr>
                          <a:xfrm>
                            <a:off x="803783" y="393248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803783" y="393248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38100"/>
                                </a:moveTo>
                                <a:lnTo>
                                  <a:pt x="38100" y="38100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337" cap="flat">
                            <a:round/>
                          </a:ln>
                        </wps:spPr>
                        <wps:style>
                          <a:lnRef idx="1">
                            <a:srgbClr val="00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80" name="Shape 19980"/>
                        <wps:cNvSpPr/>
                        <wps:spPr>
                          <a:xfrm>
                            <a:off x="1856867" y="68738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1856867" y="68738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38100"/>
                                </a:moveTo>
                                <a:lnTo>
                                  <a:pt x="38100" y="38100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337" cap="flat">
                            <a:round/>
                          </a:ln>
                        </wps:spPr>
                        <wps:style>
                          <a:lnRef idx="1">
                            <a:srgbClr val="00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81" name="Shape 19981"/>
                        <wps:cNvSpPr/>
                        <wps:spPr>
                          <a:xfrm>
                            <a:off x="2911475" y="536504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2911475" y="536504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38100"/>
                                </a:moveTo>
                                <a:lnTo>
                                  <a:pt x="38100" y="38100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337" cap="flat">
                            <a:round/>
                          </a:ln>
                        </wps:spPr>
                        <wps:style>
                          <a:lnRef idx="1">
                            <a:srgbClr val="00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82" name="Shape 19982"/>
                        <wps:cNvSpPr/>
                        <wps:spPr>
                          <a:xfrm>
                            <a:off x="3964559" y="72243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3964559" y="72243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38100"/>
                                </a:moveTo>
                                <a:lnTo>
                                  <a:pt x="38100" y="38100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337" cap="flat">
                            <a:round/>
                          </a:ln>
                        </wps:spPr>
                        <wps:style>
                          <a:lnRef idx="1">
                            <a:srgbClr val="00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83" name="Shape 19983"/>
                        <wps:cNvSpPr/>
                        <wps:spPr>
                          <a:xfrm>
                            <a:off x="5019168" y="888548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5019168" y="888548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38100"/>
                                </a:moveTo>
                                <a:lnTo>
                                  <a:pt x="38100" y="38100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337" cap="flat">
                            <a:round/>
                          </a:ln>
                        </wps:spPr>
                        <wps:style>
                          <a:lnRef idx="1">
                            <a:srgbClr val="00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824484" y="550728"/>
                            <a:ext cx="4213860" cy="550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3860" h="550163">
                                <a:moveTo>
                                  <a:pt x="0" y="0"/>
                                </a:moveTo>
                                <a:lnTo>
                                  <a:pt x="1053084" y="353568"/>
                                </a:lnTo>
                                <a:lnTo>
                                  <a:pt x="2106168" y="227076"/>
                                </a:lnTo>
                                <a:lnTo>
                                  <a:pt x="3160776" y="550163"/>
                                </a:lnTo>
                                <a:lnTo>
                                  <a:pt x="4213860" y="507492"/>
                                </a:lnTo>
                              </a:path>
                            </a:pathLst>
                          </a:custGeom>
                          <a:ln w="27432" cap="rnd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779145" y="505770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44450"/>
                                </a:lnTo>
                                <a:lnTo>
                                  <a:pt x="44450" y="88392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779145" y="505770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44450"/>
                                </a:lnTo>
                                <a:lnTo>
                                  <a:pt x="44450" y="88392"/>
                                </a:lnTo>
                                <a:lnTo>
                                  <a:pt x="0" y="444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1832229" y="857814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44450"/>
                                </a:lnTo>
                                <a:lnTo>
                                  <a:pt x="44450" y="88392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1832229" y="857814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44450"/>
                                </a:lnTo>
                                <a:lnTo>
                                  <a:pt x="44450" y="88392"/>
                                </a:lnTo>
                                <a:lnTo>
                                  <a:pt x="0" y="444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2886837" y="731322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44323"/>
                                </a:lnTo>
                                <a:lnTo>
                                  <a:pt x="44450" y="88392"/>
                                </a:lnTo>
                                <a:lnTo>
                                  <a:pt x="0" y="44323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2886837" y="731322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44323"/>
                                </a:lnTo>
                                <a:lnTo>
                                  <a:pt x="44450" y="88392"/>
                                </a:lnTo>
                                <a:lnTo>
                                  <a:pt x="0" y="44323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3939921" y="1054410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44450"/>
                                </a:lnTo>
                                <a:lnTo>
                                  <a:pt x="44450" y="88392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3939921" y="1054410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44450"/>
                                </a:lnTo>
                                <a:lnTo>
                                  <a:pt x="44450" y="88392"/>
                                </a:lnTo>
                                <a:lnTo>
                                  <a:pt x="0" y="444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4994529" y="1013262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44323"/>
                                </a:lnTo>
                                <a:lnTo>
                                  <a:pt x="44450" y="88392"/>
                                </a:lnTo>
                                <a:lnTo>
                                  <a:pt x="0" y="44323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4994529" y="1013262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44323"/>
                                </a:lnTo>
                                <a:lnTo>
                                  <a:pt x="44450" y="88392"/>
                                </a:lnTo>
                                <a:lnTo>
                                  <a:pt x="0" y="44323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0" name="Rectangle 1890"/>
                        <wps:cNvSpPr/>
                        <wps:spPr>
                          <a:xfrm>
                            <a:off x="576961" y="1357406"/>
                            <a:ext cx="6587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4004,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1" name="Rectangle 1891"/>
                        <wps:cNvSpPr/>
                        <wps:spPr>
                          <a:xfrm>
                            <a:off x="1072261" y="13574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2" name="Rectangle 1892"/>
                        <wps:cNvSpPr/>
                        <wps:spPr>
                          <a:xfrm>
                            <a:off x="1630934" y="1357406"/>
                            <a:ext cx="6587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6161,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3" name="Rectangle 1893"/>
                        <wps:cNvSpPr/>
                        <wps:spPr>
                          <a:xfrm>
                            <a:off x="2126234" y="13574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4" name="Rectangle 1894"/>
                        <wps:cNvSpPr/>
                        <wps:spPr>
                          <a:xfrm>
                            <a:off x="2685034" y="1357406"/>
                            <a:ext cx="6587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9829,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5" name="Rectangle 1895"/>
                        <wps:cNvSpPr/>
                        <wps:spPr>
                          <a:xfrm>
                            <a:off x="3180334" y="13574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6" name="Rectangle 1896"/>
                        <wps:cNvSpPr/>
                        <wps:spPr>
                          <a:xfrm>
                            <a:off x="3739007" y="1357406"/>
                            <a:ext cx="6587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32162,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7" name="Rectangle 1897"/>
                        <wps:cNvSpPr/>
                        <wps:spPr>
                          <a:xfrm>
                            <a:off x="4234307" y="13574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8" name="Rectangle 1898"/>
                        <wps:cNvSpPr/>
                        <wps:spPr>
                          <a:xfrm>
                            <a:off x="4792980" y="1357406"/>
                            <a:ext cx="6587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32909,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9" name="Rectangle 1899"/>
                        <wps:cNvSpPr/>
                        <wps:spPr>
                          <a:xfrm>
                            <a:off x="5288280" y="13574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0" name="Rectangle 1900"/>
                        <wps:cNvSpPr/>
                        <wps:spPr>
                          <a:xfrm>
                            <a:off x="717169" y="129316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118,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1" name="Rectangle 1901"/>
                        <wps:cNvSpPr/>
                        <wps:spPr>
                          <a:xfrm>
                            <a:off x="1060069" y="1293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2" name="Rectangle 1902"/>
                        <wps:cNvSpPr/>
                        <wps:spPr>
                          <a:xfrm>
                            <a:off x="1729105" y="464342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109,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3" name="Rectangle 1903"/>
                        <wps:cNvSpPr/>
                        <wps:spPr>
                          <a:xfrm>
                            <a:off x="2072386" y="4643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4" name="Rectangle 1904"/>
                        <wps:cNvSpPr/>
                        <wps:spPr>
                          <a:xfrm>
                            <a:off x="2798953" y="338104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114,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5" name="Rectangle 1905"/>
                        <wps:cNvSpPr/>
                        <wps:spPr>
                          <a:xfrm>
                            <a:off x="3141853" y="3381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6" name="Rectangle 1906"/>
                        <wps:cNvSpPr/>
                        <wps:spPr>
                          <a:xfrm>
                            <a:off x="3815207" y="498759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107,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7" name="Rectangle 1907"/>
                        <wps:cNvSpPr/>
                        <wps:spPr>
                          <a:xfrm>
                            <a:off x="4158107" y="4987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8" name="Rectangle 1908"/>
                        <wps:cNvSpPr/>
                        <wps:spPr>
                          <a:xfrm>
                            <a:off x="4869180" y="664876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102,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9" name="Rectangle 1909"/>
                        <wps:cNvSpPr/>
                        <wps:spPr>
                          <a:xfrm>
                            <a:off x="5212080" y="66487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0" name="Rectangle 1910"/>
                        <wps:cNvSpPr/>
                        <wps:spPr>
                          <a:xfrm>
                            <a:off x="617474" y="599326"/>
                            <a:ext cx="456158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</w:rPr>
                                <w:t>114,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1" name="Rectangle 1911"/>
                        <wps:cNvSpPr/>
                        <wps:spPr>
                          <a:xfrm>
                            <a:off x="960374" y="599326"/>
                            <a:ext cx="50774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2" name="Rectangle 1912"/>
                        <wps:cNvSpPr/>
                        <wps:spPr>
                          <a:xfrm>
                            <a:off x="1684020" y="1032160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</w:rPr>
                                <w:t>102,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3" name="Rectangle 1913"/>
                        <wps:cNvSpPr/>
                        <wps:spPr>
                          <a:xfrm>
                            <a:off x="2026920" y="10321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4" name="Rectangle 1914"/>
                        <wps:cNvSpPr/>
                        <wps:spPr>
                          <a:xfrm>
                            <a:off x="2777998" y="848010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</w:rPr>
                                <w:t>106,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5" name="Rectangle 1915"/>
                        <wps:cNvSpPr/>
                        <wps:spPr>
                          <a:xfrm>
                            <a:off x="3120898" y="8480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49" name="Rectangle 17049"/>
                        <wps:cNvSpPr/>
                        <wps:spPr>
                          <a:xfrm>
                            <a:off x="4009644" y="1228502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48" name="Rectangle 17048"/>
                        <wps:cNvSpPr/>
                        <wps:spPr>
                          <a:xfrm>
                            <a:off x="3819144" y="1228502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</w:rPr>
                                <w:t>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50" name="Rectangle 17050"/>
                        <wps:cNvSpPr/>
                        <wps:spPr>
                          <a:xfrm>
                            <a:off x="3971544" y="12285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7" name="Rectangle 1917"/>
                        <wps:cNvSpPr/>
                        <wps:spPr>
                          <a:xfrm>
                            <a:off x="4085844" y="12285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47" name="Rectangle 17047"/>
                        <wps:cNvSpPr/>
                        <wps:spPr>
                          <a:xfrm>
                            <a:off x="5064506" y="109794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45" name="Rectangle 17045"/>
                        <wps:cNvSpPr/>
                        <wps:spPr>
                          <a:xfrm>
                            <a:off x="4912106" y="1097945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</w:rPr>
                                <w:t>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46" name="Rectangle 17046"/>
                        <wps:cNvSpPr/>
                        <wps:spPr>
                          <a:xfrm>
                            <a:off x="5102606" y="109794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9" name="Rectangle 1919"/>
                        <wps:cNvSpPr/>
                        <wps:spPr>
                          <a:xfrm>
                            <a:off x="5178806" y="109794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0" name="Rectangle 1920"/>
                        <wps:cNvSpPr/>
                        <wps:spPr>
                          <a:xfrm>
                            <a:off x="5675630" y="1510030"/>
                            <a:ext cx="42024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1" name="Rectangle 1921"/>
                        <wps:cNvSpPr/>
                        <wps:spPr>
                          <a:xfrm>
                            <a:off x="5675630" y="1247267"/>
                            <a:ext cx="42024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4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2" name="Rectangle 1922"/>
                        <wps:cNvSpPr/>
                        <wps:spPr>
                          <a:xfrm>
                            <a:off x="5675630" y="984886"/>
                            <a:ext cx="42024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8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3" name="Rectangle 1923"/>
                        <wps:cNvSpPr/>
                        <wps:spPr>
                          <a:xfrm>
                            <a:off x="5675630" y="722123"/>
                            <a:ext cx="42024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22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4" name="Rectangle 1924"/>
                        <wps:cNvSpPr/>
                        <wps:spPr>
                          <a:xfrm>
                            <a:off x="5675630" y="459360"/>
                            <a:ext cx="42024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26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5" name="Rectangle 1925"/>
                        <wps:cNvSpPr/>
                        <wps:spPr>
                          <a:xfrm>
                            <a:off x="5675630" y="196977"/>
                            <a:ext cx="42024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3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6" name="Rectangle 1926"/>
                        <wps:cNvSpPr/>
                        <wps:spPr>
                          <a:xfrm>
                            <a:off x="63398" y="1510030"/>
                            <a:ext cx="16924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7" name="Rectangle 1927"/>
                        <wps:cNvSpPr/>
                        <wps:spPr>
                          <a:xfrm>
                            <a:off x="63398" y="1207898"/>
                            <a:ext cx="16924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8" name="Rectangle 1928"/>
                        <wps:cNvSpPr/>
                        <wps:spPr>
                          <a:xfrm>
                            <a:off x="0" y="906145"/>
                            <a:ext cx="25218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9" name="Rectangle 1929"/>
                        <wps:cNvSpPr/>
                        <wps:spPr>
                          <a:xfrm>
                            <a:off x="0" y="604139"/>
                            <a:ext cx="25218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0" name="Rectangle 1930"/>
                        <wps:cNvSpPr/>
                        <wps:spPr>
                          <a:xfrm>
                            <a:off x="0" y="302134"/>
                            <a:ext cx="25218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1" name="Rectangle 1931"/>
                        <wps:cNvSpPr/>
                        <wps:spPr>
                          <a:xfrm>
                            <a:off x="0" y="0"/>
                            <a:ext cx="25218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51" name="Rectangle 17051"/>
                        <wps:cNvSpPr/>
                        <wps:spPr>
                          <a:xfrm>
                            <a:off x="544957" y="1709980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52" name="Rectangle 17052"/>
                        <wps:cNvSpPr/>
                        <wps:spPr>
                          <a:xfrm>
                            <a:off x="849757" y="1709980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3" name="Rectangle 1933"/>
                        <wps:cNvSpPr/>
                        <wps:spPr>
                          <a:xfrm>
                            <a:off x="1104265" y="16798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53" name="Rectangle 17053"/>
                        <wps:cNvSpPr/>
                        <wps:spPr>
                          <a:xfrm>
                            <a:off x="1598930" y="1709980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54" name="Rectangle 17054"/>
                        <wps:cNvSpPr/>
                        <wps:spPr>
                          <a:xfrm>
                            <a:off x="1903730" y="1709980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5" name="Rectangle 1935"/>
                        <wps:cNvSpPr/>
                        <wps:spPr>
                          <a:xfrm>
                            <a:off x="2158238" y="16798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56" name="Rectangle 17056"/>
                        <wps:cNvSpPr/>
                        <wps:spPr>
                          <a:xfrm>
                            <a:off x="2957830" y="1709980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55" name="Rectangle 17055"/>
                        <wps:cNvSpPr/>
                        <wps:spPr>
                          <a:xfrm>
                            <a:off x="2653030" y="1709980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7" name="Rectangle 1937"/>
                        <wps:cNvSpPr/>
                        <wps:spPr>
                          <a:xfrm>
                            <a:off x="3212338" y="16798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57" name="Rectangle 17057"/>
                        <wps:cNvSpPr/>
                        <wps:spPr>
                          <a:xfrm>
                            <a:off x="3707003" y="1709980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58" name="Rectangle 17058"/>
                        <wps:cNvSpPr/>
                        <wps:spPr>
                          <a:xfrm>
                            <a:off x="4011803" y="1709980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9" name="Rectangle 1939"/>
                        <wps:cNvSpPr/>
                        <wps:spPr>
                          <a:xfrm>
                            <a:off x="4266312" y="16798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60" name="Rectangle 17060"/>
                        <wps:cNvSpPr/>
                        <wps:spPr>
                          <a:xfrm>
                            <a:off x="5065522" y="1709980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59" name="Rectangle 17059"/>
                        <wps:cNvSpPr/>
                        <wps:spPr>
                          <a:xfrm>
                            <a:off x="4760722" y="1709980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1" name="Rectangle 1941"/>
                        <wps:cNvSpPr/>
                        <wps:spPr>
                          <a:xfrm>
                            <a:off x="5320284" y="16798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3" name="Picture 1943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1008888" y="1928425"/>
                            <a:ext cx="251460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4" name="Rectangle 1944"/>
                        <wps:cNvSpPr/>
                        <wps:spPr>
                          <a:xfrm>
                            <a:off x="1283208" y="1921237"/>
                            <a:ext cx="481133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Денежные доходы в среднем  на душу населения (в месяц), рубл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5" name="Rectangle 1945"/>
                        <wps:cNvSpPr/>
                        <wps:spPr>
                          <a:xfrm>
                            <a:off x="4903343" y="1896237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6" name="Shape 1946"/>
                        <wps:cNvSpPr/>
                        <wps:spPr>
                          <a:xfrm>
                            <a:off x="1011936" y="2117400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7432" cap="rnd">
                            <a:round/>
                          </a:ln>
                        </wps:spPr>
                        <wps:style>
                          <a:lnRef idx="1">
                            <a:srgbClr val="26926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84" name="Shape 19984"/>
                        <wps:cNvSpPr/>
                        <wps:spPr>
                          <a:xfrm>
                            <a:off x="1115568" y="2097588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1115568" y="2097588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38100"/>
                                </a:moveTo>
                                <a:lnTo>
                                  <a:pt x="38100" y="38100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4384" cap="flat">
                            <a:round/>
                          </a:ln>
                        </wps:spPr>
                        <wps:style>
                          <a:lnRef idx="1">
                            <a:srgbClr val="00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9" name="Rectangle 1949"/>
                        <wps:cNvSpPr/>
                        <wps:spPr>
                          <a:xfrm>
                            <a:off x="1283208" y="2074526"/>
                            <a:ext cx="4032914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Денежные доходы населения,  в % к предыдущему год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0" name="Rectangle 1950"/>
                        <wps:cNvSpPr/>
                        <wps:spPr>
                          <a:xfrm>
                            <a:off x="4315079" y="2049526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1" name="Shape 1951"/>
                        <wps:cNvSpPr/>
                        <wps:spPr>
                          <a:xfrm>
                            <a:off x="1011936" y="2269800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7432" cap="rnd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85" name="Shape 19985"/>
                        <wps:cNvSpPr/>
                        <wps:spPr>
                          <a:xfrm>
                            <a:off x="1102741" y="2238431"/>
                            <a:ext cx="6350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63500">
                                <a:moveTo>
                                  <a:pt x="31750" y="0"/>
                                </a:moveTo>
                                <a:lnTo>
                                  <a:pt x="63500" y="31750"/>
                                </a:lnTo>
                                <a:lnTo>
                                  <a:pt x="31750" y="63500"/>
                                </a:lnTo>
                                <a:lnTo>
                                  <a:pt x="0" y="31750"/>
                                </a:lnTo>
                                <a:lnTo>
                                  <a:pt x="3175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1102741" y="2238431"/>
                            <a:ext cx="6350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63500">
                                <a:moveTo>
                                  <a:pt x="31750" y="0"/>
                                </a:moveTo>
                                <a:lnTo>
                                  <a:pt x="63500" y="31750"/>
                                </a:lnTo>
                                <a:lnTo>
                                  <a:pt x="31750" y="63500"/>
                                </a:lnTo>
                                <a:lnTo>
                                  <a:pt x="0" y="31750"/>
                                </a:lnTo>
                                <a:lnTo>
                                  <a:pt x="3175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4" name="Rectangle 1954"/>
                        <wps:cNvSpPr/>
                        <wps:spPr>
                          <a:xfrm>
                            <a:off x="1283208" y="2227815"/>
                            <a:ext cx="4685327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Реальные денежные доходы населения, в % к предыдущему год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5" name="Rectangle 1955"/>
                        <wps:cNvSpPr/>
                        <wps:spPr>
                          <a:xfrm>
                            <a:off x="4805807" y="2202815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2" style="width:476.79pt;height:187.807pt;mso-position-horizontal-relative:char;mso-position-vertical-relative:line" coordsize="60552,23851">
                <v:rect id="Rectangle 1803" style="position:absolute;width:592;height:2625;left:60106;top:218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46" style="position:absolute;width:46451;height:15118;left:6096;top:752;" filled="f">
                  <v:imagedata r:id="rId69"/>
                </v:shape>
                <v:shape id="Shape 1847" style="position:absolute;width:0;height:15102;left:55656;top:737;" coordsize="0,1510284" path="m0,1510284l0,0">
                  <v:stroke weight="0.72pt" endcap="flat" joinstyle="round" on="true" color="#868686"/>
                  <v:fill on="false" color="#000000" opacity="0"/>
                </v:shape>
                <v:shape id="Shape 1848" style="position:absolute;width:381;height:0;left:55656;top:15840;" coordsize="38100,0" path="m0,0l38100,0">
                  <v:stroke weight="0.72pt" endcap="flat" joinstyle="round" on="true" color="#868686"/>
                  <v:fill on="false" color="#000000" opacity="0"/>
                </v:shape>
                <v:shape id="Shape 1849" style="position:absolute;width:381;height:0;left:55656;top:13203;" coordsize="38100,0" path="m0,0l38100,0">
                  <v:stroke weight="0.72pt" endcap="flat" joinstyle="round" on="true" color="#868686"/>
                  <v:fill on="false" color="#000000" opacity="0"/>
                </v:shape>
                <v:shape id="Shape 1850" style="position:absolute;width:381;height:0;left:55656;top:10582;" coordsize="38100,0" path="m0,0l38100,0">
                  <v:stroke weight="0.72pt" endcap="flat" joinstyle="round" on="true" color="#868686"/>
                  <v:fill on="false" color="#000000" opacity="0"/>
                </v:shape>
                <v:shape id="Shape 1851" style="position:absolute;width:381;height:0;left:55656;top:7960;" coordsize="38100,0" path="m0,0l38100,0">
                  <v:stroke weight="0.72pt" endcap="flat" joinstyle="round" on="true" color="#868686"/>
                  <v:fill on="false" color="#000000" opacity="0"/>
                </v:shape>
                <v:shape id="Shape 1852" style="position:absolute;width:381;height:0;left:55656;top:5339;" coordsize="38100,0" path="m0,0l38100,0">
                  <v:stroke weight="0.72pt" endcap="flat" joinstyle="round" on="true" color="#868686"/>
                  <v:fill on="false" color="#000000" opacity="0"/>
                </v:shape>
                <v:shape id="Shape 1853" style="position:absolute;width:381;height:0;left:55656;top:2703;" coordsize="38100,0" path="m0,0l38100,0">
                  <v:stroke weight="0.72pt" endcap="flat" joinstyle="round" on="true" color="#868686"/>
                  <v:fill on="false" color="#000000" opacity="0"/>
                </v:shape>
                <v:shape id="Shape 1854" style="position:absolute;width:0;height:15102;left:2971;top:737;" coordsize="0,1510284" path="m0,1510284l0,0">
                  <v:stroke weight="0.72pt" endcap="flat" joinstyle="round" on="true" color="#868686"/>
                  <v:fill on="false" color="#000000" opacity="0"/>
                </v:shape>
                <v:shape id="Shape 1855" style="position:absolute;width:381;height:0;left:2590;top:15840;" coordsize="38100,0" path="m0,0l38100,0">
                  <v:stroke weight="0.72pt" endcap="flat" joinstyle="round" on="true" color="#868686"/>
                  <v:fill on="false" color="#000000" opacity="0"/>
                </v:shape>
                <v:shape id="Shape 1856" style="position:absolute;width:381;height:0;left:2590;top:12822;" coordsize="38100,0" path="m0,0l38100,0">
                  <v:stroke weight="0.72pt" endcap="flat" joinstyle="round" on="true" color="#868686"/>
                  <v:fill on="false" color="#000000" opacity="0"/>
                </v:shape>
                <v:shape id="Shape 1857" style="position:absolute;width:381;height:0;left:2590;top:9789;" coordsize="38100,0" path="m0,0l38100,0">
                  <v:stroke weight="0.72pt" endcap="flat" joinstyle="round" on="true" color="#868686"/>
                  <v:fill on="false" color="#000000" opacity="0"/>
                </v:shape>
                <v:shape id="Shape 1858" style="position:absolute;width:381;height:0;left:2590;top:6772;" coordsize="38100,0" path="m0,0l38100,0">
                  <v:stroke weight="0.72pt" endcap="flat" joinstyle="round" on="true" color="#868686"/>
                  <v:fill on="false" color="#000000" opacity="0"/>
                </v:shape>
                <v:shape id="Shape 1859" style="position:absolute;width:381;height:0;left:2590;top:3754;" coordsize="38100,0" path="m0,0l38100,0">
                  <v:stroke weight="0.72pt" endcap="flat" joinstyle="round" on="true" color="#868686"/>
                  <v:fill on="false" color="#000000" opacity="0"/>
                </v:shape>
                <v:shape id="Shape 1860" style="position:absolute;width:381;height:0;left:2590;top:737;" coordsize="38100,0" path="m0,0l38100,0">
                  <v:stroke weight="0.72pt" endcap="flat" joinstyle="round" on="true" color="#868686"/>
                  <v:fill on="false" color="#000000" opacity="0"/>
                </v:shape>
                <v:shape id="Shape 1861" style="position:absolute;width:52684;height:0;left:2971;top:15840;" coordsize="5268469,0" path="m0,0l5268469,0">
                  <v:stroke weight="0.72pt" endcap="flat" joinstyle="round" on="true" color="#868686"/>
                  <v:fill on="false" color="#000000" opacity="0"/>
                </v:shape>
                <v:shape id="Shape 1862" style="position:absolute;width:0;height:441;left:2971;top:15840;" coordsize="0,44196" path="m0,0l0,44196">
                  <v:stroke weight="0.72pt" endcap="flat" joinstyle="round" on="true" color="#868686"/>
                  <v:fill on="false" color="#000000" opacity="0"/>
                </v:shape>
                <v:shape id="Shape 1863" style="position:absolute;width:0;height:441;left:13502;top:15840;" coordsize="0,44196" path="m0,0l0,44196">
                  <v:stroke weight="0.72pt" endcap="flat" joinstyle="round" on="true" color="#868686"/>
                  <v:fill on="false" color="#000000" opacity="0"/>
                </v:shape>
                <v:shape id="Shape 1864" style="position:absolute;width:0;height:441;left:24048;top:15840;" coordsize="0,44196" path="m0,0l0,44196">
                  <v:stroke weight="0.72pt" endcap="flat" joinstyle="round" on="true" color="#868686"/>
                  <v:fill on="false" color="#000000" opacity="0"/>
                </v:shape>
                <v:shape id="Shape 1865" style="position:absolute;width:0;height:441;left:34579;top:15840;" coordsize="0,44196" path="m0,0l0,44196">
                  <v:stroke weight="0.72pt" endcap="flat" joinstyle="round" on="true" color="#868686"/>
                  <v:fill on="false" color="#000000" opacity="0"/>
                </v:shape>
                <v:shape id="Shape 1866" style="position:absolute;width:0;height:441;left:45125;top:15840;" coordsize="0,44196" path="m0,0l0,44196">
                  <v:stroke weight="0.72pt" endcap="flat" joinstyle="round" on="true" color="#868686"/>
                  <v:fill on="false" color="#000000" opacity="0"/>
                </v:shape>
                <v:shape id="Shape 1867" style="position:absolute;width:0;height:441;left:55656;top:15840;" coordsize="0,44196" path="m0,0l0,44196">
                  <v:stroke weight="0.72pt" endcap="flat" joinstyle="round" on="true" color="#868686"/>
                  <v:fill on="false" color="#000000" opacity="0"/>
                </v:shape>
                <v:shape id="Shape 1868" style="position:absolute;width:42138;height:4953;left:8244;top:4150;" coordsize="4213860,495300" path="m0,0l1053084,292609l2106168,141732l3160776,329185l4213860,495300">
                  <v:stroke weight="2.16pt" endcap="round" joinstyle="round" on="true" color="#269269"/>
                  <v:fill on="false" color="#000000" opacity="0"/>
                </v:shape>
                <v:shape id="Shape 19986" style="position:absolute;width:381;height:381;left:8037;top:3932;" coordsize="38100,38100" path="m0,0l38100,0l38100,38100l0,38100l0,0">
                  <v:stroke weight="0pt" endcap="round" joinstyle="round" on="false" color="#000000" opacity="0"/>
                  <v:fill on="true" color="#ffffff"/>
                </v:shape>
                <v:shape id="Shape 1870" style="position:absolute;width:381;height:381;left:8037;top:3932;" coordsize="38100,38100" path="m0,38100l38100,38100l38100,0l0,0x">
                  <v:stroke weight="1.995pt" endcap="flat" joinstyle="round" on="true" color="#006666"/>
                  <v:fill on="false" color="#000000" opacity="0"/>
                </v:shape>
                <v:shape id="Shape 19987" style="position:absolute;width:381;height:381;left:18568;top:6873;" coordsize="38100,38100" path="m0,0l38100,0l38100,38100l0,38100l0,0">
                  <v:stroke weight="0pt" endcap="flat" joinstyle="round" on="false" color="#000000" opacity="0"/>
                  <v:fill on="true" color="#ffffff"/>
                </v:shape>
                <v:shape id="Shape 1872" style="position:absolute;width:381;height:381;left:18568;top:6873;" coordsize="38100,38100" path="m0,38100l38100,38100l38100,0l0,0x">
                  <v:stroke weight="1.995pt" endcap="flat" joinstyle="round" on="true" color="#006666"/>
                  <v:fill on="false" color="#000000" opacity="0"/>
                </v:shape>
                <v:shape id="Shape 19988" style="position:absolute;width:381;height:381;left:29114;top:5365;" coordsize="38100,38100" path="m0,0l38100,0l38100,38100l0,38100l0,0">
                  <v:stroke weight="0pt" endcap="flat" joinstyle="round" on="false" color="#000000" opacity="0"/>
                  <v:fill on="true" color="#ffffff"/>
                </v:shape>
                <v:shape id="Shape 1874" style="position:absolute;width:381;height:381;left:29114;top:5365;" coordsize="38100,38100" path="m0,38100l38100,38100l38100,0l0,0x">
                  <v:stroke weight="1.995pt" endcap="flat" joinstyle="round" on="true" color="#006666"/>
                  <v:fill on="false" color="#000000" opacity="0"/>
                </v:shape>
                <v:shape id="Shape 19989" style="position:absolute;width:381;height:381;left:39645;top:7224;" coordsize="38100,38100" path="m0,0l38100,0l38100,38100l0,38100l0,0">
                  <v:stroke weight="0pt" endcap="flat" joinstyle="round" on="false" color="#000000" opacity="0"/>
                  <v:fill on="true" color="#ffffff"/>
                </v:shape>
                <v:shape id="Shape 1876" style="position:absolute;width:381;height:381;left:39645;top:7224;" coordsize="38100,38100" path="m0,38100l38100,38100l38100,0l0,0x">
                  <v:stroke weight="1.995pt" endcap="flat" joinstyle="round" on="true" color="#006666"/>
                  <v:fill on="false" color="#000000" opacity="0"/>
                </v:shape>
                <v:shape id="Shape 19990" style="position:absolute;width:381;height:381;left:50191;top:8885;" coordsize="38100,38100" path="m0,0l38100,0l38100,38100l0,38100l0,0">
                  <v:stroke weight="0pt" endcap="flat" joinstyle="round" on="false" color="#000000" opacity="0"/>
                  <v:fill on="true" color="#ffffff"/>
                </v:shape>
                <v:shape id="Shape 1878" style="position:absolute;width:381;height:381;left:50191;top:8885;" coordsize="38100,38100" path="m0,38100l38100,38100l38100,0l0,0x">
                  <v:stroke weight="1.995pt" endcap="flat" joinstyle="round" on="true" color="#006666"/>
                  <v:fill on="false" color="#000000" opacity="0"/>
                </v:shape>
                <v:shape id="Shape 1879" style="position:absolute;width:42138;height:5501;left:8244;top:5507;" coordsize="4213860,550163" path="m0,0l1053084,353568l2106168,227076l3160776,550163l4213860,507492">
                  <v:stroke weight="2.16pt" endcap="round" joinstyle="round" on="true" color="#00b050"/>
                  <v:fill on="false" color="#000000" opacity="0"/>
                </v:shape>
                <v:shape id="Shape 1880" style="position:absolute;width:883;height:883;left:7791;top:5057;" coordsize="88392,88392" path="m44450,0l88392,44450l44450,88392l0,44450l44450,0x">
                  <v:stroke weight="0pt" endcap="round" joinstyle="round" on="false" color="#000000" opacity="0"/>
                  <v:fill on="true" color="#4f81bd"/>
                </v:shape>
                <v:shape id="Shape 1881" style="position:absolute;width:883;height:883;left:7791;top:5057;" coordsize="88392,88392" path="m44450,0l88392,44450l44450,88392l0,44450x">
                  <v:stroke weight="0.75pt" endcap="flat" joinstyle="round" on="true" color="#4a7ebb"/>
                  <v:fill on="false" color="#000000" opacity="0"/>
                </v:shape>
                <v:shape id="Shape 1882" style="position:absolute;width:883;height:883;left:18322;top:8578;" coordsize="88392,88392" path="m44450,0l88392,44450l44450,88392l0,44450l44450,0x">
                  <v:stroke weight="0pt" endcap="flat" joinstyle="round" on="false" color="#000000" opacity="0"/>
                  <v:fill on="true" color="#4f81bd"/>
                </v:shape>
                <v:shape id="Shape 1883" style="position:absolute;width:883;height:883;left:18322;top:8578;" coordsize="88392,88392" path="m44450,0l88392,44450l44450,88392l0,44450x">
                  <v:stroke weight="0.75pt" endcap="flat" joinstyle="round" on="true" color="#4a7ebb"/>
                  <v:fill on="false" color="#000000" opacity="0"/>
                </v:shape>
                <v:shape id="Shape 1884" style="position:absolute;width:883;height:883;left:28868;top:7313;" coordsize="88392,88392" path="m44450,0l88392,44323l44450,88392l0,44323l44450,0x">
                  <v:stroke weight="0pt" endcap="flat" joinstyle="round" on="false" color="#000000" opacity="0"/>
                  <v:fill on="true" color="#4f81bd"/>
                </v:shape>
                <v:shape id="Shape 1885" style="position:absolute;width:883;height:883;left:28868;top:7313;" coordsize="88392,88392" path="m44450,0l88392,44323l44450,88392l0,44323x">
                  <v:stroke weight="0.75pt" endcap="flat" joinstyle="round" on="true" color="#4a7ebb"/>
                  <v:fill on="false" color="#000000" opacity="0"/>
                </v:shape>
                <v:shape id="Shape 1886" style="position:absolute;width:883;height:883;left:39399;top:10544;" coordsize="88392,88392" path="m44450,0l88392,44450l44450,88392l0,44450l44450,0x">
                  <v:stroke weight="0pt" endcap="flat" joinstyle="round" on="false" color="#000000" opacity="0"/>
                  <v:fill on="true" color="#4f81bd"/>
                </v:shape>
                <v:shape id="Shape 1887" style="position:absolute;width:883;height:883;left:39399;top:10544;" coordsize="88392,88392" path="m44450,0l88392,44450l44450,88392l0,44450x">
                  <v:stroke weight="0.75pt" endcap="flat" joinstyle="round" on="true" color="#4a7ebb"/>
                  <v:fill on="false" color="#000000" opacity="0"/>
                </v:shape>
                <v:shape id="Shape 1888" style="position:absolute;width:883;height:883;left:49945;top:10132;" coordsize="88392,88392" path="m44450,0l88392,44323l44450,88392l0,44323l44450,0x">
                  <v:stroke weight="0pt" endcap="flat" joinstyle="round" on="false" color="#000000" opacity="0"/>
                  <v:fill on="true" color="#4f81bd"/>
                </v:shape>
                <v:shape id="Shape 1889" style="position:absolute;width:883;height:883;left:49945;top:10132;" coordsize="88392,88392" path="m44450,0l88392,44323l44450,88392l0,44323x">
                  <v:stroke weight="0.75pt" endcap="flat" joinstyle="round" on="true" color="#4a7ebb"/>
                  <v:fill on="false" color="#000000" opacity="0"/>
                </v:shape>
                <v:rect id="Rectangle 1890" style="position:absolute;width:6587;height:2243;left:5769;top:135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24004,3</w:t>
                        </w:r>
                      </w:p>
                    </w:txbxContent>
                  </v:textbox>
                </v:rect>
                <v:rect id="Rectangle 1891" style="position:absolute;width:506;height:2243;left:10722;top:135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2" style="position:absolute;width:6587;height:2243;left:16309;top:135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26161,2</w:t>
                        </w:r>
                      </w:p>
                    </w:txbxContent>
                  </v:textbox>
                </v:rect>
                <v:rect id="Rectangle 1893" style="position:absolute;width:506;height:2243;left:21262;top:135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4" style="position:absolute;width:6587;height:2243;left:26850;top:135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29829,7</w:t>
                        </w:r>
                      </w:p>
                    </w:txbxContent>
                  </v:textbox>
                </v:rect>
                <v:rect id="Rectangle 1895" style="position:absolute;width:506;height:2243;left:31803;top:135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6" style="position:absolute;width:6587;height:2243;left:37390;top:135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32162,9</w:t>
                        </w:r>
                      </w:p>
                    </w:txbxContent>
                  </v:textbox>
                </v:rect>
                <v:rect id="Rectangle 1897" style="position:absolute;width:506;height:2243;left:42343;top:135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8" style="position:absolute;width:6587;height:2243;left:47929;top:135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32909,3</w:t>
                        </w:r>
                      </w:p>
                    </w:txbxContent>
                  </v:textbox>
                </v:rect>
                <v:rect id="Rectangle 1899" style="position:absolute;width:506;height:2243;left:52882;top:135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0" style="position:absolute;width:4560;height:2243;left:7171;top:12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2060"/>
                            <w:sz w:val="24"/>
                          </w:rPr>
                          <w:t xml:space="preserve">118,7</w:t>
                        </w:r>
                      </w:p>
                    </w:txbxContent>
                  </v:textbox>
                </v:rect>
                <v:rect id="Rectangle 1901" style="position:absolute;width:506;height:2243;left:10600;top:12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206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2" style="position:absolute;width:4560;height:2243;left:17291;top:46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2060"/>
                            <w:sz w:val="24"/>
                          </w:rPr>
                          <w:t xml:space="preserve">109,0</w:t>
                        </w:r>
                      </w:p>
                    </w:txbxContent>
                  </v:textbox>
                </v:rect>
                <v:rect id="Rectangle 1903" style="position:absolute;width:506;height:2243;left:20723;top:46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206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4" style="position:absolute;width:4560;height:2243;left:27989;top:33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2060"/>
                            <w:sz w:val="24"/>
                          </w:rPr>
                          <w:t xml:space="preserve">114,0</w:t>
                        </w:r>
                      </w:p>
                    </w:txbxContent>
                  </v:textbox>
                </v:rect>
                <v:rect id="Rectangle 1905" style="position:absolute;width:506;height:2243;left:31418;top:33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206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6" style="position:absolute;width:4560;height:2243;left:38152;top:49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2060"/>
                            <w:sz w:val="24"/>
                          </w:rPr>
                          <w:t xml:space="preserve">107,8</w:t>
                        </w:r>
                      </w:p>
                    </w:txbxContent>
                  </v:textbox>
                </v:rect>
                <v:rect id="Rectangle 1907" style="position:absolute;width:506;height:2243;left:41581;top:49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206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8" style="position:absolute;width:4560;height:2243;left:48691;top:66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2060"/>
                            <w:sz w:val="24"/>
                          </w:rPr>
                          <w:t xml:space="preserve">102,3</w:t>
                        </w:r>
                      </w:p>
                    </w:txbxContent>
                  </v:textbox>
                </v:rect>
                <v:rect id="Rectangle 1909" style="position:absolute;width:506;height:2243;left:52120;top:66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206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0" style="position:absolute;width:4561;height:2248;left:6174;top:59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b050"/>
                            <w:sz w:val="24"/>
                          </w:rPr>
                          <w:t xml:space="preserve">114,2</w:t>
                        </w:r>
                      </w:p>
                    </w:txbxContent>
                  </v:textbox>
                </v:rect>
                <v:rect id="Rectangle 1911" style="position:absolute;width:507;height:2248;left:9603;top:59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b05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2" style="position:absolute;width:4560;height:2243;left:16840;top:103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b050"/>
                            <w:sz w:val="24"/>
                          </w:rPr>
                          <w:t xml:space="preserve">102,5</w:t>
                        </w:r>
                      </w:p>
                    </w:txbxContent>
                  </v:textbox>
                </v:rect>
                <v:rect id="Rectangle 1913" style="position:absolute;width:506;height:2243;left:20269;top:103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b05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4" style="position:absolute;width:4560;height:2243;left:27779;top:84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b050"/>
                            <w:sz w:val="24"/>
                          </w:rPr>
                          <w:t xml:space="preserve">106,7</w:t>
                        </w:r>
                      </w:p>
                    </w:txbxContent>
                  </v:textbox>
                </v:rect>
                <v:rect id="Rectangle 1915" style="position:absolute;width:506;height:2243;left:31208;top:84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b05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49" style="position:absolute;width:1013;height:2243;left:40096;top:122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b050"/>
                            <w:sz w:val="24"/>
                          </w:rPr>
                          <w:t xml:space="preserve">0</w:t>
                        </w:r>
                      </w:p>
                    </w:txbxContent>
                  </v:textbox>
                </v:rect>
                <v:rect id="Rectangle 17048" style="position:absolute;width:2026;height:2243;left:38191;top:122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b050"/>
                            <w:sz w:val="24"/>
                          </w:rPr>
                          <w:t xml:space="preserve">96</w:t>
                        </w:r>
                      </w:p>
                    </w:txbxContent>
                  </v:textbox>
                </v:rect>
                <v:rect id="Rectangle 17050" style="position:absolute;width:506;height:2243;left:39715;top:122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b050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917" style="position:absolute;width:506;height:2243;left:40858;top:122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b05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47" style="position:absolute;width:506;height:2243;left:50645;top:109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b050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7045" style="position:absolute;width:2026;height:2243;left:49121;top:109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b050"/>
                            <w:sz w:val="24"/>
                          </w:rPr>
                          <w:t xml:space="preserve">97</w:t>
                        </w:r>
                      </w:p>
                    </w:txbxContent>
                  </v:textbox>
                </v:rect>
                <v:rect id="Rectangle 17046" style="position:absolute;width:1013;height:2243;left:51026;top:109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b050"/>
                            <w:sz w:val="24"/>
                          </w:rPr>
                          <w:t xml:space="preserve">4</w:t>
                        </w:r>
                      </w:p>
                    </w:txbxContent>
                  </v:textbox>
                </v:rect>
                <v:rect id="Rectangle 1919" style="position:absolute;width:506;height:2243;left:51788;top:109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b05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0" style="position:absolute;width:4202;height:1862;left:56756;top:151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0000</w:t>
                        </w:r>
                      </w:p>
                    </w:txbxContent>
                  </v:textbox>
                </v:rect>
                <v:rect id="Rectangle 1921" style="position:absolute;width:4202;height:1862;left:56756;top:1247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4000</w:t>
                        </w:r>
                      </w:p>
                    </w:txbxContent>
                  </v:textbox>
                </v:rect>
                <v:rect id="Rectangle 1922" style="position:absolute;width:4202;height:1862;left:56756;top:98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8000</w:t>
                        </w:r>
                      </w:p>
                    </w:txbxContent>
                  </v:textbox>
                </v:rect>
                <v:rect id="Rectangle 1923" style="position:absolute;width:4202;height:1862;left:56756;top:72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22000</w:t>
                        </w:r>
                      </w:p>
                    </w:txbxContent>
                  </v:textbox>
                </v:rect>
                <v:rect id="Rectangle 1924" style="position:absolute;width:4202;height:1862;left:56756;top:45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26000</w:t>
                        </w:r>
                      </w:p>
                    </w:txbxContent>
                  </v:textbox>
                </v:rect>
                <v:rect id="Rectangle 1925" style="position:absolute;width:4202;height:1862;left:56756;top:19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30000</w:t>
                        </w:r>
                      </w:p>
                    </w:txbxContent>
                  </v:textbox>
                </v:rect>
                <v:rect id="Rectangle 1926" style="position:absolute;width:1692;height:1862;left:633;top:151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80</w:t>
                        </w:r>
                      </w:p>
                    </w:txbxContent>
                  </v:textbox>
                </v:rect>
                <v:rect id="Rectangle 1927" style="position:absolute;width:1692;height:1862;left:633;top:120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90</w:t>
                        </w:r>
                      </w:p>
                    </w:txbxContent>
                  </v:textbox>
                </v:rect>
                <v:rect id="Rectangle 1928" style="position:absolute;width:2521;height:1862;left:0;top:90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00</w:t>
                        </w:r>
                      </w:p>
                    </w:txbxContent>
                  </v:textbox>
                </v:rect>
                <v:rect id="Rectangle 1929" style="position:absolute;width:2521;height:1862;left:0;top:60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10</w:t>
                        </w:r>
                      </w:p>
                    </w:txbxContent>
                  </v:textbox>
                </v:rect>
                <v:rect id="Rectangle 1930" style="position:absolute;width:2521;height:1862;left:0;top:30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20</w:t>
                        </w:r>
                      </w:p>
                    </w:txbxContent>
                  </v:textbox>
                </v:rect>
                <v:rect id="Rectangle 1931" style="position:absolute;width:2521;height:1862;left: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30</w:t>
                        </w:r>
                      </w:p>
                    </w:txbxContent>
                  </v:textbox>
                </v:rect>
                <v:rect id="Rectangle 17051" style="position:absolute;width:4053;height:1843;left:5449;top:170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2</w:t>
                        </w:r>
                      </w:p>
                    </w:txbxContent>
                  </v:textbox>
                </v:rect>
                <v:rect id="Rectangle 17052" style="position:absolute;width:3382;height:1843;left:8497;top:170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933" style="position:absolute;width:506;height:2243;left:11042;top:167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53" style="position:absolute;width:4053;height:1843;left:15989;top:170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3</w:t>
                        </w:r>
                      </w:p>
                    </w:txbxContent>
                  </v:textbox>
                </v:rect>
                <v:rect id="Rectangle 17054" style="position:absolute;width:3382;height:1843;left:19037;top:170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935" style="position:absolute;width:506;height:2243;left:21582;top:167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56" style="position:absolute;width:3382;height:1843;left:29578;top:170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7055" style="position:absolute;width:4053;height:1843;left:26530;top:170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4</w:t>
                        </w:r>
                      </w:p>
                    </w:txbxContent>
                  </v:textbox>
                </v:rect>
                <v:rect id="Rectangle 1937" style="position:absolute;width:506;height:2243;left:32123;top:167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57" style="position:absolute;width:4053;height:1843;left:37070;top:170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5</w:t>
                        </w:r>
                      </w:p>
                    </w:txbxContent>
                  </v:textbox>
                </v:rect>
                <v:rect id="Rectangle 17058" style="position:absolute;width:3382;height:1843;left:40118;top:170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939" style="position:absolute;width:506;height:2243;left:42663;top:167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60" style="position:absolute;width:3382;height:1843;left:50655;top:170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7059" style="position:absolute;width:4053;height:1843;left:47607;top:170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6</w:t>
                        </w:r>
                      </w:p>
                    </w:txbxContent>
                  </v:textbox>
                </v:rect>
                <v:rect id="Rectangle 1941" style="position:absolute;width:506;height:2243;left:53202;top:167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43" style="position:absolute;width:2514;height:701;left:10088;top:19284;" filled="f">
                  <v:imagedata r:id="rId70"/>
                </v:shape>
                <v:rect id="Rectangle 1944" style="position:absolute;width:48113;height:1530;left:12832;top:192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Денежные доходы в среднем  на душу населения (в месяц), рублей</w:t>
                        </w:r>
                      </w:p>
                    </w:txbxContent>
                  </v:textbox>
                </v:rect>
                <v:rect id="Rectangle 1945" style="position:absolute;width:420;height:1862;left:49033;top:1896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46" style="position:absolute;width:2438;height:0;left:10119;top:21174;" coordsize="243840,0" path="m0,0l243840,0">
                  <v:stroke weight="2.16pt" endcap="round" joinstyle="round" on="true" color="#269269"/>
                  <v:fill on="false" color="#000000" opacity="0"/>
                </v:shape>
                <v:shape id="Shape 19991" style="position:absolute;width:381;height:381;left:11155;top:20975;" coordsize="38100,38100" path="m0,0l38100,0l38100,38100l0,38100l0,0">
                  <v:stroke weight="0pt" endcap="round" joinstyle="round" on="false" color="#000000" opacity="0"/>
                  <v:fill on="true" color="#ffffff"/>
                </v:shape>
                <v:shape id="Shape 1948" style="position:absolute;width:381;height:381;left:11155;top:20975;" coordsize="38100,38100" path="m0,38100l38100,38100l38100,0l0,0x">
                  <v:stroke weight="1.92pt" endcap="flat" joinstyle="round" on="true" color="#006666"/>
                  <v:fill on="false" color="#000000" opacity="0"/>
                </v:shape>
                <v:rect id="Rectangle 1949" style="position:absolute;width:40329;height:1530;left:12832;top:207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Денежные доходы населения,  в % к предыдущему году</w:t>
                        </w:r>
                      </w:p>
                    </w:txbxContent>
                  </v:textbox>
                </v:rect>
                <v:rect id="Rectangle 1950" style="position:absolute;width:420;height:1862;left:43150;top:204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51" style="position:absolute;width:2438;height:0;left:10119;top:22698;" coordsize="243840,0" path="m0,0l243840,0">
                  <v:stroke weight="2.16pt" endcap="round" joinstyle="round" on="true" color="#00b050"/>
                  <v:fill on="false" color="#000000" opacity="0"/>
                </v:shape>
                <v:shape id="Shape 19992" style="position:absolute;width:635;height:635;left:11027;top:22384;" coordsize="63500,63500" path="m31750,0l63500,31750l31750,63500l0,31750l31750,0">
                  <v:stroke weight="0pt" endcap="round" joinstyle="round" on="false" color="#000000" opacity="0"/>
                  <v:fill on="true" color="#4f81bd"/>
                </v:shape>
                <v:shape id="Shape 1953" style="position:absolute;width:635;height:635;left:11027;top:22384;" coordsize="63500,63500" path="m31750,0l63500,31750l31750,63500l0,31750l31750,0">
                  <v:stroke weight="0.72pt" endcap="flat" joinstyle="round" on="true" color="#4a7ebb"/>
                  <v:fill on="false" color="#000000" opacity="0"/>
                </v:shape>
                <v:rect id="Rectangle 1954" style="position:absolute;width:46853;height:1530;left:12832;top:222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Реальные денежные доходы населения, в % к предыдущему году</w:t>
                        </w:r>
                      </w:p>
                    </w:txbxContent>
                  </v:textbox>
                </v:rect>
                <v:rect id="Rectangle 1955" style="position:absolute;width:420;height:1862;left:48058;top:220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715AF" w:rsidRDefault="0089114F">
      <w:pPr>
        <w:spacing w:after="94" w:line="259" w:lineRule="auto"/>
        <w:ind w:left="33" w:right="0" w:firstLine="0"/>
        <w:jc w:val="center"/>
      </w:pPr>
      <w:r>
        <w:rPr>
          <w:sz w:val="16"/>
        </w:rPr>
        <w:t xml:space="preserve"> </w:t>
      </w:r>
    </w:p>
    <w:p w:rsidR="004715AF" w:rsidRDefault="0089114F">
      <w:pPr>
        <w:ind w:left="-15" w:right="0"/>
      </w:pPr>
      <w:r>
        <w:t xml:space="preserve">Покупательная способность населения (соотношение среднедушевых денежных доходов населения и прожиточного минимума на душу населения) </w:t>
      </w:r>
      <w:r>
        <w:t xml:space="preserve">составила 4,07 набора товаров и услуг (в 2015 году – 4,18). </w:t>
      </w:r>
    </w:p>
    <w:p w:rsidR="004715AF" w:rsidRDefault="0089114F">
      <w:pPr>
        <w:spacing w:after="158" w:line="259" w:lineRule="auto"/>
        <w:ind w:left="708" w:right="0" w:firstLine="0"/>
        <w:jc w:val="left"/>
      </w:pPr>
      <w:r>
        <w:rPr>
          <w:sz w:val="16"/>
        </w:rPr>
        <w:t xml:space="preserve"> </w:t>
      </w:r>
    </w:p>
    <w:p w:rsidR="004715AF" w:rsidRDefault="0089114F">
      <w:pPr>
        <w:pStyle w:val="1"/>
        <w:ind w:left="1496" w:right="785"/>
      </w:pPr>
      <w:r>
        <w:t xml:space="preserve">Динамика изменения величины прожиточного минимума,  минимального потребительского бюджета и доли населения  с денежными доходами ниже прожиточного минимума </w:t>
      </w:r>
    </w:p>
    <w:p w:rsidR="004715AF" w:rsidRDefault="0089114F">
      <w:pPr>
        <w:spacing w:after="0" w:line="259" w:lineRule="auto"/>
        <w:ind w:left="600" w:right="0" w:firstLine="0"/>
        <w:jc w:val="center"/>
      </w:pPr>
      <w:r>
        <w:rPr>
          <w:b/>
          <w:sz w:val="16"/>
        </w:rPr>
        <w:t xml:space="preserve"> </w:t>
      </w:r>
    </w:p>
    <w:p w:rsidR="004715AF" w:rsidRDefault="0089114F">
      <w:pPr>
        <w:spacing w:after="0" w:line="259" w:lineRule="auto"/>
        <w:ind w:left="53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041125" cy="2692136"/>
                <wp:effectExtent l="0" t="0" r="0" b="0"/>
                <wp:docPr id="18333" name="Group 18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125" cy="2692136"/>
                          <a:chOff x="0" y="0"/>
                          <a:chExt cx="6041125" cy="2692136"/>
                        </a:xfrm>
                      </wpg:grpSpPr>
                      <wps:wsp>
                        <wps:cNvPr id="1822" name="Rectangle 1822"/>
                        <wps:cNvSpPr/>
                        <wps:spPr>
                          <a:xfrm>
                            <a:off x="6009437" y="254932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8" name="Picture 1958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643433" y="681156"/>
                            <a:ext cx="4608576" cy="865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0" name="Picture 1960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949757" y="71556"/>
                            <a:ext cx="4608576" cy="14752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1" name="Shape 1961"/>
                        <wps:cNvSpPr/>
                        <wps:spPr>
                          <a:xfrm>
                            <a:off x="5776266" y="73080"/>
                            <a:ext cx="0" cy="1464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4564">
                                <a:moveTo>
                                  <a:pt x="0" y="1464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5776266" y="1537645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5776266" y="1293804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5776266" y="1049964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5776266" y="804601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5776266" y="560761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5776266" y="316921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5776266" y="73080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425501" y="73080"/>
                            <a:ext cx="0" cy="1464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4564">
                                <a:moveTo>
                                  <a:pt x="0" y="1464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387401" y="1537645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387401" y="1328857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387401" y="1118545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387401" y="909757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387401" y="700968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387401" y="490657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387401" y="281868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387401" y="73080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425501" y="1537645"/>
                            <a:ext cx="5350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0764">
                                <a:moveTo>
                                  <a:pt x="0" y="0"/>
                                </a:moveTo>
                                <a:lnTo>
                                  <a:pt x="5350764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425501" y="1537645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1495349" y="1537645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2565197" y="1537645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3636569" y="1537645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4706417" y="1537645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5776266" y="1537645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960425" y="243768"/>
                            <a:ext cx="4280916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916" h="134112">
                                <a:moveTo>
                                  <a:pt x="0" y="134112"/>
                                </a:moveTo>
                                <a:lnTo>
                                  <a:pt x="1069848" y="48768"/>
                                </a:lnTo>
                                <a:lnTo>
                                  <a:pt x="2139696" y="73152"/>
                                </a:lnTo>
                                <a:lnTo>
                                  <a:pt x="3211068" y="48768"/>
                                </a:lnTo>
                                <a:lnTo>
                                  <a:pt x="4280916" y="0"/>
                                </a:lnTo>
                              </a:path>
                            </a:pathLst>
                          </a:custGeom>
                          <a:ln w="27432" cap="rnd">
                            <a:round/>
                          </a:ln>
                        </wps:spPr>
                        <wps:style>
                          <a:lnRef idx="1">
                            <a:srgbClr val="B3A2C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914451" y="333430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4A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914451" y="333430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3A2C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1985823" y="246562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4A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1985823" y="246562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3A2C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3055671" y="270947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4A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3055671" y="270947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3A2C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4125519" y="246562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4A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4125519" y="246562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3A2C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5196891" y="197795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4A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5196891" y="197795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44450" y="0"/>
                                </a:move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3A2C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623875" y="1148389"/>
                            <a:ext cx="33020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200" h="184150">
                                <a:moveTo>
                                  <a:pt x="0" y="184150"/>
                                </a:moveTo>
                                <a:lnTo>
                                  <a:pt x="330200" y="184150"/>
                                </a:lnTo>
                                <a:lnTo>
                                  <a:pt x="33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8" name="Rectangle 1998"/>
                        <wps:cNvSpPr/>
                        <wps:spPr>
                          <a:xfrm>
                            <a:off x="660451" y="1174369"/>
                            <a:ext cx="33950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53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9" name="Rectangle 1999"/>
                        <wps:cNvSpPr/>
                        <wps:spPr>
                          <a:xfrm>
                            <a:off x="916483" y="1174369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1" name="Shape 2001"/>
                        <wps:cNvSpPr/>
                        <wps:spPr>
                          <a:xfrm>
                            <a:off x="1712392" y="1065586"/>
                            <a:ext cx="33020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200" h="184150">
                                <a:moveTo>
                                  <a:pt x="0" y="184150"/>
                                </a:moveTo>
                                <a:lnTo>
                                  <a:pt x="330200" y="184150"/>
                                </a:lnTo>
                                <a:lnTo>
                                  <a:pt x="33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" name="Rectangle 2002"/>
                        <wps:cNvSpPr/>
                        <wps:spPr>
                          <a:xfrm>
                            <a:off x="1749222" y="1091819"/>
                            <a:ext cx="33950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61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3" name="Rectangle 2003"/>
                        <wps:cNvSpPr/>
                        <wps:spPr>
                          <a:xfrm>
                            <a:off x="2005254" y="1091819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5" name="Shape 2005"/>
                        <wps:cNvSpPr/>
                        <wps:spPr>
                          <a:xfrm>
                            <a:off x="2782748" y="985322"/>
                            <a:ext cx="33020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200" h="184150">
                                <a:moveTo>
                                  <a:pt x="0" y="184150"/>
                                </a:moveTo>
                                <a:lnTo>
                                  <a:pt x="330200" y="184150"/>
                                </a:lnTo>
                                <a:lnTo>
                                  <a:pt x="33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6" name="Rectangle 2006"/>
                        <wps:cNvSpPr/>
                        <wps:spPr>
                          <a:xfrm>
                            <a:off x="2819959" y="1011301"/>
                            <a:ext cx="33950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68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7" name="Rectangle 2007"/>
                        <wps:cNvSpPr/>
                        <wps:spPr>
                          <a:xfrm>
                            <a:off x="3075991" y="1011301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9" name="Shape 2009"/>
                        <wps:cNvSpPr/>
                        <wps:spPr>
                          <a:xfrm>
                            <a:off x="3853104" y="900104"/>
                            <a:ext cx="33020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200" h="184150">
                                <a:moveTo>
                                  <a:pt x="0" y="184150"/>
                                </a:moveTo>
                                <a:lnTo>
                                  <a:pt x="330200" y="184150"/>
                                </a:lnTo>
                                <a:lnTo>
                                  <a:pt x="33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0" name="Rectangle 2010"/>
                        <wps:cNvSpPr/>
                        <wps:spPr>
                          <a:xfrm>
                            <a:off x="3890442" y="926338"/>
                            <a:ext cx="33950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76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1" name="Rectangle 2011"/>
                        <wps:cNvSpPr/>
                        <wps:spPr>
                          <a:xfrm>
                            <a:off x="4146474" y="92633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3" name="Shape 2013"/>
                        <wps:cNvSpPr/>
                        <wps:spPr>
                          <a:xfrm>
                            <a:off x="4896917" y="866068"/>
                            <a:ext cx="33020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200" h="184150">
                                <a:moveTo>
                                  <a:pt x="0" y="184150"/>
                                </a:moveTo>
                                <a:lnTo>
                                  <a:pt x="330200" y="184150"/>
                                </a:lnTo>
                                <a:lnTo>
                                  <a:pt x="33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4" name="Rectangle 2014"/>
                        <wps:cNvSpPr/>
                        <wps:spPr>
                          <a:xfrm>
                            <a:off x="4934382" y="892175"/>
                            <a:ext cx="33950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807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5" name="Rectangle 2015"/>
                        <wps:cNvSpPr/>
                        <wps:spPr>
                          <a:xfrm>
                            <a:off x="5190414" y="892175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7" name="Shape 2017"/>
                        <wps:cNvSpPr/>
                        <wps:spPr>
                          <a:xfrm>
                            <a:off x="947217" y="831524"/>
                            <a:ext cx="33020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200" h="184150">
                                <a:moveTo>
                                  <a:pt x="0" y="184150"/>
                                </a:moveTo>
                                <a:lnTo>
                                  <a:pt x="330200" y="184150"/>
                                </a:lnTo>
                                <a:lnTo>
                                  <a:pt x="33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8" name="Rectangle 2018"/>
                        <wps:cNvSpPr/>
                        <wps:spPr>
                          <a:xfrm>
                            <a:off x="983920" y="857758"/>
                            <a:ext cx="33950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97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9" name="Rectangle 2019"/>
                        <wps:cNvSpPr/>
                        <wps:spPr>
                          <a:xfrm>
                            <a:off x="1239952" y="857758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1" name="Shape 2021"/>
                        <wps:cNvSpPr/>
                        <wps:spPr>
                          <a:xfrm>
                            <a:off x="1986458" y="689411"/>
                            <a:ext cx="39370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700" h="184150">
                                <a:moveTo>
                                  <a:pt x="0" y="184150"/>
                                </a:moveTo>
                                <a:lnTo>
                                  <a:pt x="393700" y="184150"/>
                                </a:lnTo>
                                <a:lnTo>
                                  <a:pt x="39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2" name="Rectangle 2022"/>
                        <wps:cNvSpPr/>
                        <wps:spPr>
                          <a:xfrm>
                            <a:off x="2023288" y="715645"/>
                            <a:ext cx="424640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09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3" name="Rectangle 2023"/>
                        <wps:cNvSpPr/>
                        <wps:spPr>
                          <a:xfrm>
                            <a:off x="2343328" y="715645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5" name="Shape 2025"/>
                        <wps:cNvSpPr/>
                        <wps:spPr>
                          <a:xfrm>
                            <a:off x="3070784" y="581080"/>
                            <a:ext cx="39370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700" h="184150">
                                <a:moveTo>
                                  <a:pt x="0" y="184150"/>
                                </a:moveTo>
                                <a:lnTo>
                                  <a:pt x="393700" y="184150"/>
                                </a:lnTo>
                                <a:lnTo>
                                  <a:pt x="39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" name="Rectangle 2026"/>
                        <wps:cNvSpPr/>
                        <wps:spPr>
                          <a:xfrm>
                            <a:off x="3107741" y="607187"/>
                            <a:ext cx="424640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1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7" name="Rectangle 2027"/>
                        <wps:cNvSpPr/>
                        <wps:spPr>
                          <a:xfrm>
                            <a:off x="3427781" y="607187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93" name="Shape 19993"/>
                        <wps:cNvSpPr/>
                        <wps:spPr>
                          <a:xfrm>
                            <a:off x="4140505" y="349814"/>
                            <a:ext cx="39370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700" h="184150">
                                <a:moveTo>
                                  <a:pt x="0" y="0"/>
                                </a:moveTo>
                                <a:lnTo>
                                  <a:pt x="393700" y="0"/>
                                </a:lnTo>
                                <a:lnTo>
                                  <a:pt x="393700" y="184150"/>
                                </a:lnTo>
                                <a:lnTo>
                                  <a:pt x="0" y="184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4140505" y="349814"/>
                            <a:ext cx="39370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700" h="184150">
                                <a:moveTo>
                                  <a:pt x="0" y="184150"/>
                                </a:moveTo>
                                <a:lnTo>
                                  <a:pt x="393700" y="184150"/>
                                </a:lnTo>
                                <a:lnTo>
                                  <a:pt x="39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0" name="Rectangle 2030"/>
                        <wps:cNvSpPr/>
                        <wps:spPr>
                          <a:xfrm>
                            <a:off x="4177589" y="375793"/>
                            <a:ext cx="424640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33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1" name="Rectangle 2031"/>
                        <wps:cNvSpPr/>
                        <wps:spPr>
                          <a:xfrm>
                            <a:off x="4497629" y="375793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3" name="Shape 2033"/>
                        <wps:cNvSpPr/>
                        <wps:spPr>
                          <a:xfrm>
                            <a:off x="5197526" y="457255"/>
                            <a:ext cx="39370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700" h="184150">
                                <a:moveTo>
                                  <a:pt x="0" y="184150"/>
                                </a:moveTo>
                                <a:lnTo>
                                  <a:pt x="393700" y="184150"/>
                                </a:lnTo>
                                <a:lnTo>
                                  <a:pt x="39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4" name="Rectangle 2034"/>
                        <wps:cNvSpPr/>
                        <wps:spPr>
                          <a:xfrm>
                            <a:off x="5234991" y="483362"/>
                            <a:ext cx="424640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39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5" name="Rectangle 2035"/>
                        <wps:cNvSpPr/>
                        <wps:spPr>
                          <a:xfrm>
                            <a:off x="5555031" y="483362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66" name="Rectangle 17066"/>
                        <wps:cNvSpPr/>
                        <wps:spPr>
                          <a:xfrm>
                            <a:off x="979602" y="10798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67" name="Rectangle 17067"/>
                        <wps:cNvSpPr/>
                        <wps:spPr>
                          <a:xfrm>
                            <a:off x="941502" y="1079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65" name="Rectangle 17065"/>
                        <wps:cNvSpPr/>
                        <wps:spPr>
                          <a:xfrm>
                            <a:off x="865302" y="10798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7" name="Rectangle 2037"/>
                        <wps:cNvSpPr/>
                        <wps:spPr>
                          <a:xfrm>
                            <a:off x="1055802" y="1079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77" name="Rectangle 17077"/>
                        <wps:cNvSpPr/>
                        <wps:spPr>
                          <a:xfrm>
                            <a:off x="1935785" y="2263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79" name="Rectangle 17079"/>
                        <wps:cNvSpPr/>
                        <wps:spPr>
                          <a:xfrm>
                            <a:off x="2011985" y="226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78" name="Rectangle 17078"/>
                        <wps:cNvSpPr/>
                        <wps:spPr>
                          <a:xfrm>
                            <a:off x="2050085" y="2263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9" name="Rectangle 2039"/>
                        <wps:cNvSpPr/>
                        <wps:spPr>
                          <a:xfrm>
                            <a:off x="2126285" y="226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70" name="Rectangle 17070"/>
                        <wps:cNvSpPr/>
                        <wps:spPr>
                          <a:xfrm>
                            <a:off x="3082468" y="470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69" name="Rectangle 17069"/>
                        <wps:cNvSpPr/>
                        <wps:spPr>
                          <a:xfrm>
                            <a:off x="3120568" y="4702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68" name="Rectangle 17068"/>
                        <wps:cNvSpPr/>
                        <wps:spPr>
                          <a:xfrm>
                            <a:off x="3006268" y="4702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" name="Rectangle 2041"/>
                        <wps:cNvSpPr/>
                        <wps:spPr>
                          <a:xfrm>
                            <a:off x="3196768" y="470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73" name="Rectangle 17073"/>
                        <wps:cNvSpPr/>
                        <wps:spPr>
                          <a:xfrm>
                            <a:off x="4153205" y="226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72" name="Rectangle 17072"/>
                        <wps:cNvSpPr/>
                        <wps:spPr>
                          <a:xfrm>
                            <a:off x="4191305" y="2263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71" name="Rectangle 17071"/>
                        <wps:cNvSpPr/>
                        <wps:spPr>
                          <a:xfrm>
                            <a:off x="4077005" y="2263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3" name="Rectangle 2043"/>
                        <wps:cNvSpPr/>
                        <wps:spPr>
                          <a:xfrm>
                            <a:off x="4267505" y="226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75" name="Rectangle 17075"/>
                        <wps:cNvSpPr/>
                        <wps:spPr>
                          <a:xfrm>
                            <a:off x="5148631" y="1742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74" name="Rectangle 17074"/>
                        <wps:cNvSpPr/>
                        <wps:spPr>
                          <a:xfrm>
                            <a:off x="5034331" y="1742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76" name="Rectangle 17076"/>
                        <wps:cNvSpPr/>
                        <wps:spPr>
                          <a:xfrm>
                            <a:off x="5110531" y="174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5" name="Rectangle 2045"/>
                        <wps:cNvSpPr/>
                        <wps:spPr>
                          <a:xfrm>
                            <a:off x="5224831" y="174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6" name="Rectangle 2046"/>
                        <wps:cNvSpPr/>
                        <wps:spPr>
                          <a:xfrm>
                            <a:off x="5885993" y="1464818"/>
                            <a:ext cx="140870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-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7" name="Rectangle 2047"/>
                        <wps:cNvSpPr/>
                        <wps:spPr>
                          <a:xfrm>
                            <a:off x="5885993" y="1220724"/>
                            <a:ext cx="140870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-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8" name="Rectangle 2048"/>
                        <wps:cNvSpPr/>
                        <wps:spPr>
                          <a:xfrm>
                            <a:off x="5885993" y="976630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9" name="Rectangle 2049"/>
                        <wps:cNvSpPr/>
                        <wps:spPr>
                          <a:xfrm>
                            <a:off x="5885993" y="732409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0" name="Rectangle 2050"/>
                        <wps:cNvSpPr/>
                        <wps:spPr>
                          <a:xfrm>
                            <a:off x="5885993" y="488315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1" name="Rectangle 2051"/>
                        <wps:cNvSpPr/>
                        <wps:spPr>
                          <a:xfrm>
                            <a:off x="5885993" y="244094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2" name="Rectangle 2052"/>
                        <wps:cNvSpPr/>
                        <wps:spPr>
                          <a:xfrm>
                            <a:off x="5885993" y="0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3" name="Rectangle 2053"/>
                        <wps:cNvSpPr/>
                        <wps:spPr>
                          <a:xfrm>
                            <a:off x="253924" y="1465199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4" name="Rectangle 2054"/>
                        <wps:cNvSpPr/>
                        <wps:spPr>
                          <a:xfrm>
                            <a:off x="63398" y="1255777"/>
                            <a:ext cx="337142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5" name="Rectangle 2055"/>
                        <wps:cNvSpPr/>
                        <wps:spPr>
                          <a:xfrm>
                            <a:off x="63398" y="1046354"/>
                            <a:ext cx="337142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4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6" name="Rectangle 2056"/>
                        <wps:cNvSpPr/>
                        <wps:spPr>
                          <a:xfrm>
                            <a:off x="63398" y="837311"/>
                            <a:ext cx="337142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6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7" name="Rectangle 2057"/>
                        <wps:cNvSpPr/>
                        <wps:spPr>
                          <a:xfrm>
                            <a:off x="63398" y="627888"/>
                            <a:ext cx="337142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8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8" name="Rectangle 2058"/>
                        <wps:cNvSpPr/>
                        <wps:spPr>
                          <a:xfrm>
                            <a:off x="0" y="418465"/>
                            <a:ext cx="422100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9" name="Rectangle 2059"/>
                        <wps:cNvSpPr/>
                        <wps:spPr>
                          <a:xfrm>
                            <a:off x="0" y="209423"/>
                            <a:ext cx="422100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2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0" name="Rectangle 2060"/>
                        <wps:cNvSpPr/>
                        <wps:spPr>
                          <a:xfrm>
                            <a:off x="0" y="0"/>
                            <a:ext cx="422100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4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80" name="Rectangle 17080"/>
                        <wps:cNvSpPr/>
                        <wps:spPr>
                          <a:xfrm>
                            <a:off x="680009" y="1665148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81" name="Rectangle 17081"/>
                        <wps:cNvSpPr/>
                        <wps:spPr>
                          <a:xfrm>
                            <a:off x="984809" y="1665148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2" name="Rectangle 2062"/>
                        <wps:cNvSpPr/>
                        <wps:spPr>
                          <a:xfrm>
                            <a:off x="1239317" y="16350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82" name="Rectangle 17082"/>
                        <wps:cNvSpPr/>
                        <wps:spPr>
                          <a:xfrm>
                            <a:off x="1750492" y="1665148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83" name="Rectangle 17083"/>
                        <wps:cNvSpPr/>
                        <wps:spPr>
                          <a:xfrm>
                            <a:off x="2055292" y="1665148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4" name="Rectangle 2064"/>
                        <wps:cNvSpPr/>
                        <wps:spPr>
                          <a:xfrm>
                            <a:off x="2310054" y="16350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85" name="Rectangle 17085"/>
                        <wps:cNvSpPr/>
                        <wps:spPr>
                          <a:xfrm>
                            <a:off x="3126029" y="1665148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84" name="Rectangle 17084"/>
                        <wps:cNvSpPr/>
                        <wps:spPr>
                          <a:xfrm>
                            <a:off x="2821229" y="1665148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6" name="Rectangle 2066"/>
                        <wps:cNvSpPr/>
                        <wps:spPr>
                          <a:xfrm>
                            <a:off x="3380537" y="16350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86" name="Rectangle 17086"/>
                        <wps:cNvSpPr/>
                        <wps:spPr>
                          <a:xfrm>
                            <a:off x="3891712" y="1665148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87" name="Rectangle 17087"/>
                        <wps:cNvSpPr/>
                        <wps:spPr>
                          <a:xfrm>
                            <a:off x="4196512" y="1665148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8" name="Rectangle 2068"/>
                        <wps:cNvSpPr/>
                        <wps:spPr>
                          <a:xfrm>
                            <a:off x="4451020" y="16350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88" name="Rectangle 17088"/>
                        <wps:cNvSpPr/>
                        <wps:spPr>
                          <a:xfrm>
                            <a:off x="4962195" y="1665148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89" name="Rectangle 17089"/>
                        <wps:cNvSpPr/>
                        <wps:spPr>
                          <a:xfrm>
                            <a:off x="5266995" y="1665148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0" name="Rectangle 2070"/>
                        <wps:cNvSpPr/>
                        <wps:spPr>
                          <a:xfrm>
                            <a:off x="5521757" y="16350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2" name="Picture 2072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114605" y="1879021"/>
                            <a:ext cx="265176" cy="83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3" name="Rectangle 2073"/>
                        <wps:cNvSpPr/>
                        <wps:spPr>
                          <a:xfrm>
                            <a:off x="395275" y="1879708"/>
                            <a:ext cx="4564367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Величина прожиточного минимума на душу населения, рубл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4" name="Rectangle 2074"/>
                        <wps:cNvSpPr/>
                        <wps:spPr>
                          <a:xfrm>
                            <a:off x="3829482" y="1854708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6" name="Picture 2076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114605" y="2144197"/>
                            <a:ext cx="265176" cy="83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7" name="Rectangle 2077"/>
                        <wps:cNvSpPr/>
                        <wps:spPr>
                          <a:xfrm>
                            <a:off x="395275" y="2145139"/>
                            <a:ext cx="4384356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Величина минимального потребительского бюджета, рубл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8" name="Rectangle 2078"/>
                        <wps:cNvSpPr/>
                        <wps:spPr>
                          <a:xfrm>
                            <a:off x="3693846" y="2120139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9" name="Shape 2079"/>
                        <wps:cNvSpPr/>
                        <wps:spPr>
                          <a:xfrm>
                            <a:off x="125273" y="2452045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7432" cap="rnd">
                            <a:round/>
                          </a:ln>
                        </wps:spPr>
                        <wps:style>
                          <a:lnRef idx="1">
                            <a:srgbClr val="B3A2C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209131" y="2413690"/>
                            <a:ext cx="761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62" h="76200">
                                <a:moveTo>
                                  <a:pt x="38062" y="0"/>
                                </a:moveTo>
                                <a:lnTo>
                                  <a:pt x="76162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06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4A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209131" y="2413690"/>
                            <a:ext cx="761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62" h="76200">
                                <a:moveTo>
                                  <a:pt x="38062" y="0"/>
                                </a:moveTo>
                                <a:lnTo>
                                  <a:pt x="76162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06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3A2C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2" name="Rectangle 2082"/>
                        <wps:cNvSpPr/>
                        <wps:spPr>
                          <a:xfrm>
                            <a:off x="395275" y="2410314"/>
                            <a:ext cx="7129773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Доля населения с денежными доходами ниже прожиточного минимума, в % к общей численност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3" name="Rectangle 2083"/>
                        <wps:cNvSpPr/>
                        <wps:spPr>
                          <a:xfrm>
                            <a:off x="395275" y="2555094"/>
                            <a:ext cx="727950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насел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4" name="Rectangle 2084"/>
                        <wps:cNvSpPr/>
                        <wps:spPr>
                          <a:xfrm>
                            <a:off x="942391" y="253009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3" style="width:475.679pt;height:211.979pt;mso-position-horizontal-relative:char;mso-position-vertical-relative:line" coordsize="60411,26921">
                <v:rect id="Rectangle 1822" style="position:absolute;width:421;height:1899;left:60094;top:254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58" style="position:absolute;width:46085;height:8656;left:6434;top:6811;" filled="f">
                  <v:imagedata r:id="rId75"/>
                </v:shape>
                <v:shape id="Picture 1960" style="position:absolute;width:46085;height:14752;left:9497;top:715;" filled="f">
                  <v:imagedata r:id="rId76"/>
                </v:shape>
                <v:shape id="Shape 1961" style="position:absolute;width:0;height:14645;left:57762;top:730;" coordsize="0,1464564" path="m0,1464564l0,0">
                  <v:stroke weight="0.72pt" endcap="flat" joinstyle="round" on="true" color="#868686"/>
                  <v:fill on="false" color="#000000" opacity="0"/>
                </v:shape>
                <v:shape id="Shape 1962" style="position:absolute;width:381;height:0;left:57762;top:15376;" coordsize="38100,0" path="m0,0l38100,0">
                  <v:stroke weight="0.72pt" endcap="flat" joinstyle="round" on="true" color="#868686"/>
                  <v:fill on="false" color="#000000" opacity="0"/>
                </v:shape>
                <v:shape id="Shape 1963" style="position:absolute;width:381;height:0;left:57762;top:12938;" coordsize="38100,0" path="m0,0l38100,0">
                  <v:stroke weight="0.72pt" endcap="flat" joinstyle="round" on="true" color="#868686"/>
                  <v:fill on="false" color="#000000" opacity="0"/>
                </v:shape>
                <v:shape id="Shape 1964" style="position:absolute;width:381;height:0;left:57762;top:10499;" coordsize="38100,0" path="m0,0l38100,0">
                  <v:stroke weight="0.72pt" endcap="flat" joinstyle="round" on="true" color="#868686"/>
                  <v:fill on="false" color="#000000" opacity="0"/>
                </v:shape>
                <v:shape id="Shape 1965" style="position:absolute;width:381;height:0;left:57762;top:8046;" coordsize="38100,0" path="m0,0l38100,0">
                  <v:stroke weight="0.72pt" endcap="flat" joinstyle="round" on="true" color="#868686"/>
                  <v:fill on="false" color="#000000" opacity="0"/>
                </v:shape>
                <v:shape id="Shape 1966" style="position:absolute;width:381;height:0;left:57762;top:5607;" coordsize="38100,0" path="m0,0l38100,0">
                  <v:stroke weight="0.72pt" endcap="flat" joinstyle="round" on="true" color="#868686"/>
                  <v:fill on="false" color="#000000" opacity="0"/>
                </v:shape>
                <v:shape id="Shape 1967" style="position:absolute;width:381;height:0;left:57762;top:3169;" coordsize="38100,0" path="m0,0l38100,0">
                  <v:stroke weight="0.72pt" endcap="flat" joinstyle="round" on="true" color="#868686"/>
                  <v:fill on="false" color="#000000" opacity="0"/>
                </v:shape>
                <v:shape id="Shape 1968" style="position:absolute;width:381;height:0;left:57762;top:730;" coordsize="38100,0" path="m0,0l38100,0">
                  <v:stroke weight="0.72pt" endcap="flat" joinstyle="round" on="true" color="#868686"/>
                  <v:fill on="false" color="#000000" opacity="0"/>
                </v:shape>
                <v:shape id="Shape 1969" style="position:absolute;width:0;height:14645;left:4255;top:730;" coordsize="0,1464564" path="m0,1464564l0,0">
                  <v:stroke weight="0.72pt" endcap="flat" joinstyle="round" on="true" color="#868686"/>
                  <v:fill on="false" color="#000000" opacity="0"/>
                </v:shape>
                <v:shape id="Shape 1970" style="position:absolute;width:381;height:0;left:3874;top:15376;" coordsize="38100,0" path="m0,0l38100,0">
                  <v:stroke weight="0.72pt" endcap="flat" joinstyle="round" on="true" color="#868686"/>
                  <v:fill on="false" color="#000000" opacity="0"/>
                </v:shape>
                <v:shape id="Shape 1971" style="position:absolute;width:381;height:0;left:3874;top:13288;" coordsize="38100,0" path="m0,0l38100,0">
                  <v:stroke weight="0.72pt" endcap="flat" joinstyle="round" on="true" color="#868686"/>
                  <v:fill on="false" color="#000000" opacity="0"/>
                </v:shape>
                <v:shape id="Shape 1972" style="position:absolute;width:381;height:0;left:3874;top:11185;" coordsize="38100,0" path="m0,0l38100,0">
                  <v:stroke weight="0.72pt" endcap="flat" joinstyle="round" on="true" color="#868686"/>
                  <v:fill on="false" color="#000000" opacity="0"/>
                </v:shape>
                <v:shape id="Shape 1973" style="position:absolute;width:381;height:0;left:3874;top:9097;" coordsize="38100,0" path="m0,0l38100,0">
                  <v:stroke weight="0.72pt" endcap="flat" joinstyle="round" on="true" color="#868686"/>
                  <v:fill on="false" color="#000000" opacity="0"/>
                </v:shape>
                <v:shape id="Shape 1974" style="position:absolute;width:381;height:0;left:3874;top:7009;" coordsize="38100,0" path="m0,0l38100,0">
                  <v:stroke weight="0.72pt" endcap="flat" joinstyle="round" on="true" color="#868686"/>
                  <v:fill on="false" color="#000000" opacity="0"/>
                </v:shape>
                <v:shape id="Shape 1975" style="position:absolute;width:381;height:0;left:3874;top:4906;" coordsize="38100,0" path="m0,0l38100,0">
                  <v:stroke weight="0.72pt" endcap="flat" joinstyle="round" on="true" color="#868686"/>
                  <v:fill on="false" color="#000000" opacity="0"/>
                </v:shape>
                <v:shape id="Shape 1976" style="position:absolute;width:381;height:0;left:3874;top:2818;" coordsize="38100,0" path="m0,0l38100,0">
                  <v:stroke weight="0.72pt" endcap="flat" joinstyle="round" on="true" color="#868686"/>
                  <v:fill on="false" color="#000000" opacity="0"/>
                </v:shape>
                <v:shape id="Shape 1977" style="position:absolute;width:381;height:0;left:3874;top:730;" coordsize="38100,0" path="m0,0l38100,0">
                  <v:stroke weight="0.72pt" endcap="flat" joinstyle="round" on="true" color="#868686"/>
                  <v:fill on="false" color="#000000" opacity="0"/>
                </v:shape>
                <v:shape id="Shape 1978" style="position:absolute;width:53507;height:0;left:4255;top:15376;" coordsize="5350764,0" path="m0,0l5350764,0">
                  <v:stroke weight="0.72pt" endcap="flat" joinstyle="round" on="true" color="#868686"/>
                  <v:fill on="false" color="#000000" opacity="0"/>
                </v:shape>
                <v:shape id="Shape 1979" style="position:absolute;width:0;height:457;left:4255;top:15376;" coordsize="0,45720" path="m0,0l0,45720">
                  <v:stroke weight="0.72pt" endcap="flat" joinstyle="round" on="true" color="#868686"/>
                  <v:fill on="false" color="#000000" opacity="0"/>
                </v:shape>
                <v:shape id="Shape 1980" style="position:absolute;width:0;height:457;left:14953;top:15376;" coordsize="0,45720" path="m0,0l0,45720">
                  <v:stroke weight="0.72pt" endcap="flat" joinstyle="round" on="true" color="#868686"/>
                  <v:fill on="false" color="#000000" opacity="0"/>
                </v:shape>
                <v:shape id="Shape 1981" style="position:absolute;width:0;height:457;left:25651;top:15376;" coordsize="0,45720" path="m0,0l0,45720">
                  <v:stroke weight="0.72pt" endcap="flat" joinstyle="round" on="true" color="#868686"/>
                  <v:fill on="false" color="#000000" opacity="0"/>
                </v:shape>
                <v:shape id="Shape 1982" style="position:absolute;width:0;height:457;left:36365;top:15376;" coordsize="0,45720" path="m0,0l0,45720">
                  <v:stroke weight="0.72pt" endcap="flat" joinstyle="round" on="true" color="#868686"/>
                  <v:fill on="false" color="#000000" opacity="0"/>
                </v:shape>
                <v:shape id="Shape 1983" style="position:absolute;width:0;height:457;left:47064;top:15376;" coordsize="0,45720" path="m0,0l0,45720">
                  <v:stroke weight="0.72pt" endcap="flat" joinstyle="round" on="true" color="#868686"/>
                  <v:fill on="false" color="#000000" opacity="0"/>
                </v:shape>
                <v:shape id="Shape 1984" style="position:absolute;width:0;height:457;left:57762;top:15376;" coordsize="0,45720" path="m0,0l0,45720">
                  <v:stroke weight="0.72pt" endcap="flat" joinstyle="round" on="true" color="#868686"/>
                  <v:fill on="false" color="#000000" opacity="0"/>
                </v:shape>
                <v:shape id="Shape 1985" style="position:absolute;width:42809;height:1341;left:9604;top:2437;" coordsize="4280916,134112" path="m0,134112l1069848,48768l2139696,73152l3211068,48768l4280916,0">
                  <v:stroke weight="2.16pt" endcap="round" joinstyle="round" on="true" color="#b3a2c7"/>
                  <v:fill on="false" color="#000000" opacity="0"/>
                </v:shape>
                <v:shape id="Shape 1986" style="position:absolute;width:883;height:883;left:9144;top:3334;" coordsize="88392,88392" path="m44450,0l88392,88392l0,88392l44450,0x">
                  <v:stroke weight="0pt" endcap="round" joinstyle="round" on="false" color="#000000" opacity="0"/>
                  <v:fill on="true" color="#604a7b"/>
                </v:shape>
                <v:shape id="Shape 1987" style="position:absolute;width:883;height:883;left:9144;top:3334;" coordsize="88392,88392" path="m44450,0l88392,88392l0,88392x">
                  <v:stroke weight="0.75pt" endcap="flat" joinstyle="round" on="true" color="#b3a2c7"/>
                  <v:fill on="false" color="#000000" opacity="0"/>
                </v:shape>
                <v:shape id="Shape 1988" style="position:absolute;width:883;height:883;left:19858;top:2465;" coordsize="88392,88392" path="m44450,0l88392,88392l0,88392l44450,0x">
                  <v:stroke weight="0pt" endcap="flat" joinstyle="round" on="false" color="#000000" opacity="0"/>
                  <v:fill on="true" color="#604a7b"/>
                </v:shape>
                <v:shape id="Shape 1989" style="position:absolute;width:883;height:883;left:19858;top:2465;" coordsize="88392,88392" path="m44450,0l88392,88392l0,88392x">
                  <v:stroke weight="0.75pt" endcap="flat" joinstyle="round" on="true" color="#b3a2c7"/>
                  <v:fill on="false" color="#000000" opacity="0"/>
                </v:shape>
                <v:shape id="Shape 1990" style="position:absolute;width:883;height:883;left:30556;top:2709;" coordsize="88392,88392" path="m44450,0l88392,88392l0,88392l44450,0x">
                  <v:stroke weight="0pt" endcap="flat" joinstyle="round" on="false" color="#000000" opacity="0"/>
                  <v:fill on="true" color="#604a7b"/>
                </v:shape>
                <v:shape id="Shape 1991" style="position:absolute;width:883;height:883;left:30556;top:2709;" coordsize="88392,88392" path="m44450,0l88392,88392l0,88392x">
                  <v:stroke weight="0.75pt" endcap="flat" joinstyle="round" on="true" color="#b3a2c7"/>
                  <v:fill on="false" color="#000000" opacity="0"/>
                </v:shape>
                <v:shape id="Shape 1992" style="position:absolute;width:883;height:883;left:41255;top:2465;" coordsize="88392,88392" path="m44450,0l88392,88392l0,88392l44450,0x">
                  <v:stroke weight="0pt" endcap="flat" joinstyle="round" on="false" color="#000000" opacity="0"/>
                  <v:fill on="true" color="#604a7b"/>
                </v:shape>
                <v:shape id="Shape 1993" style="position:absolute;width:883;height:883;left:41255;top:2465;" coordsize="88392,88392" path="m44450,0l88392,88392l0,88392x">
                  <v:stroke weight="0.75pt" endcap="flat" joinstyle="round" on="true" color="#b3a2c7"/>
                  <v:fill on="false" color="#000000" opacity="0"/>
                </v:shape>
                <v:shape id="Shape 1994" style="position:absolute;width:883;height:883;left:51968;top:1977;" coordsize="88392,88392" path="m44450,0l88392,88392l0,88392l44450,0x">
                  <v:stroke weight="0pt" endcap="flat" joinstyle="round" on="false" color="#000000" opacity="0"/>
                  <v:fill on="true" color="#604a7b"/>
                </v:shape>
                <v:shape id="Shape 1995" style="position:absolute;width:883;height:883;left:51968;top:1977;" coordsize="88392,88392" path="m44450,0l88392,88392l0,88392x">
                  <v:stroke weight="0.75pt" endcap="flat" joinstyle="round" on="true" color="#b3a2c7"/>
                  <v:fill on="false" color="#000000" opacity="0"/>
                </v:shape>
                <v:shape id="Shape 1997" style="position:absolute;width:3302;height:1841;left:6238;top:11483;" coordsize="330200,184150" path="m0,184150l330200,184150l330200,0l0,0x">
                  <v:stroke weight="0.75pt" endcap="flat" joinstyle="round" on="true" color="#4f81bd"/>
                  <v:fill on="false" color="#000000" opacity="0"/>
                </v:shape>
                <v:rect id="Rectangle 1998" style="position:absolute;width:3395;height:1862;left:6604;top:1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5322</w:t>
                        </w:r>
                      </w:p>
                    </w:txbxContent>
                  </v:textbox>
                </v:rect>
                <v:rect id="Rectangle 1999" style="position:absolute;width:420;height:1862;left:9164;top:1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01" style="position:absolute;width:3302;height:1841;left:17123;top:10655;" coordsize="330200,184150" path="m0,184150l330200,184150l330200,0l0,0x">
                  <v:stroke weight="0.75pt" endcap="flat" joinstyle="round" on="true" color="#4f81bd"/>
                  <v:fill on="false" color="#000000" opacity="0"/>
                </v:shape>
                <v:rect id="Rectangle 2002" style="position:absolute;width:3395;height:1862;left:17492;top:109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6113</w:t>
                        </w:r>
                      </w:p>
                    </w:txbxContent>
                  </v:textbox>
                </v:rect>
                <v:rect id="Rectangle 2003" style="position:absolute;width:420;height:1862;left:20052;top:109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05" style="position:absolute;width:3302;height:1841;left:27827;top:9853;" coordsize="330200,184150" path="m0,184150l330200,184150l330200,0l0,0x">
                  <v:stroke weight="0.75pt" endcap="flat" joinstyle="round" on="true" color="#4f81bd"/>
                  <v:fill on="false" color="#000000" opacity="0"/>
                </v:shape>
                <v:rect id="Rectangle 2006" style="position:absolute;width:3395;height:1862;left:28199;top:101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6880</w:t>
                        </w:r>
                      </w:p>
                    </w:txbxContent>
                  </v:textbox>
                </v:rect>
                <v:rect id="Rectangle 2007" style="position:absolute;width:420;height:1862;left:30759;top:101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09" style="position:absolute;width:3302;height:1841;left:38531;top:9001;" coordsize="330200,184150" path="m0,184150l330200,184150l330200,0l0,0x">
                  <v:stroke weight="0.75pt" endcap="flat" joinstyle="round" on="true" color="#4f81bd"/>
                  <v:fill on="false" color="#000000" opacity="0"/>
                </v:shape>
                <v:rect id="Rectangle 2010" style="position:absolute;width:3395;height:1862;left:38904;top:92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7695</w:t>
                        </w:r>
                      </w:p>
                    </w:txbxContent>
                  </v:textbox>
                </v:rect>
                <v:rect id="Rectangle 2011" style="position:absolute;width:420;height:1862;left:41464;top:92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13" style="position:absolute;width:3302;height:1841;left:48969;top:8660;" coordsize="330200,184150" path="m0,184150l330200,184150l330200,0l0,0x">
                  <v:stroke weight="0.75pt" endcap="flat" joinstyle="round" on="true" color="#4f81bd"/>
                  <v:fill on="false" color="#000000" opacity="0"/>
                </v:shape>
                <v:rect id="Rectangle 2014" style="position:absolute;width:3395;height:1862;left:49343;top:89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8077</w:t>
                        </w:r>
                      </w:p>
                    </w:txbxContent>
                  </v:textbox>
                </v:rect>
                <v:rect id="Rectangle 2015" style="position:absolute;width:420;height:1862;left:51904;top:89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17" style="position:absolute;width:3302;height:1841;left:9472;top:8315;" coordsize="330200,184150" path="m0,184150l330200,184150l330200,0l0,0x">
                  <v:stroke weight="0.75pt" endcap="flat" joinstyle="round" on="true" color="#1f497d"/>
                  <v:fill on="false" color="#000000" opacity="0"/>
                </v:shape>
                <v:rect id="Rectangle 2018" style="position:absolute;width:3395;height:1862;left:9839;top:85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9734</w:t>
                        </w:r>
                      </w:p>
                    </w:txbxContent>
                  </v:textbox>
                </v:rect>
                <v:rect id="Rectangle 2019" style="position:absolute;width:420;height:1862;left:12399;top:85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21" style="position:absolute;width:3937;height:1841;left:19864;top:6894;" coordsize="393700,184150" path="m0,184150l393700,184150l393700,0l0,0x">
                  <v:stroke weight="0.75pt" endcap="flat" joinstyle="round" on="true" color="#1f497d"/>
                  <v:fill on="false" color="#000000" opacity="0"/>
                </v:shape>
                <v:rect id="Rectangle 2022" style="position:absolute;width:4246;height:1862;left:20232;top:71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0901</w:t>
                        </w:r>
                      </w:p>
                    </w:txbxContent>
                  </v:textbox>
                </v:rect>
                <v:rect id="Rectangle 2023" style="position:absolute;width:420;height:1862;left:23433;top:71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25" style="position:absolute;width:3937;height:1841;left:30707;top:5810;" coordsize="393700,184150" path="m0,184150l393700,184150l393700,0l0,0x">
                  <v:stroke weight="0.75pt" endcap="flat" joinstyle="round" on="true" color="#1f497d"/>
                  <v:fill on="false" color="#000000" opacity="0"/>
                </v:shape>
                <v:rect id="Rectangle 2026" style="position:absolute;width:4246;height:1862;left:31077;top:60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1729</w:t>
                        </w:r>
                      </w:p>
                    </w:txbxContent>
                  </v:textbox>
                </v:rect>
                <v:rect id="Rectangle 2027" style="position:absolute;width:420;height:1862;left:34277;top:60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994" style="position:absolute;width:3937;height:1841;left:41405;top:3498;" coordsize="393700,184150" path="m0,0l393700,0l393700,184150l0,184150l0,0">
                  <v:stroke weight="0pt" endcap="flat" joinstyle="round" on="false" color="#000000" opacity="0"/>
                  <v:fill on="true" color="#ffffff"/>
                </v:shape>
                <v:shape id="Shape 2029" style="position:absolute;width:3937;height:1841;left:41405;top:3498;" coordsize="393700,184150" path="m0,184150l393700,184150l393700,0l0,0x">
                  <v:stroke weight="0.75pt" endcap="flat" joinstyle="round" on="true" color="#1f497d"/>
                  <v:fill on="false" color="#000000" opacity="0"/>
                </v:shape>
                <v:rect id="Rectangle 2030" style="position:absolute;width:4246;height:1862;left:41775;top:37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3331</w:t>
                        </w:r>
                      </w:p>
                    </w:txbxContent>
                  </v:textbox>
                </v:rect>
                <v:rect id="Rectangle 2031" style="position:absolute;width:420;height:1862;left:44976;top:37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33" style="position:absolute;width:3937;height:1841;left:51975;top:4572;" coordsize="393700,184150" path="m0,184150l393700,184150l393700,0l0,0x">
                  <v:stroke weight="0.75pt" endcap="flat" joinstyle="round" on="true" color="#1f497d"/>
                  <v:fill on="false" color="#000000" opacity="0"/>
                </v:shape>
                <v:rect id="Rectangle 2034" style="position:absolute;width:4246;height:1862;left:52349;top:48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3935</w:t>
                        </w:r>
                      </w:p>
                    </w:txbxContent>
                  </v:textbox>
                </v:rect>
                <v:rect id="Rectangle 2035" style="position:absolute;width:420;height:1862;left:55550;top:48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66" style="position:absolute;width:1013;height:2243;left:9796;top:10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5</w:t>
                        </w:r>
                      </w:p>
                    </w:txbxContent>
                  </v:textbox>
                </v:rect>
                <v:rect id="Rectangle 17067" style="position:absolute;width:506;height:2243;left:9415;top:10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7065" style="position:absolute;width:1013;height:2243;left:8653;top:10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6</w:t>
                        </w:r>
                      </w:p>
                    </w:txbxContent>
                  </v:textbox>
                </v:rect>
                <v:rect id="Rectangle 2037" style="position:absolute;width:506;height:2243;left:10558;top:10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77" style="position:absolute;width:1013;height:2243;left:19357;top:2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7</w:t>
                        </w:r>
                      </w:p>
                    </w:txbxContent>
                  </v:textbox>
                </v:rect>
                <v:rect id="Rectangle 17079" style="position:absolute;width:506;height:2243;left:20119;top:2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7078" style="position:absolute;width:1013;height:2243;left:20500;top:2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2039" style="position:absolute;width:506;height:2243;left:21262;top:2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70" style="position:absolute;width:506;height:2243;left:30824;top:4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7069" style="position:absolute;width:1013;height:2243;left:31205;top:4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0</w:t>
                        </w:r>
                      </w:p>
                    </w:txbxContent>
                  </v:textbox>
                </v:rect>
                <v:rect id="Rectangle 17068" style="position:absolute;width:1013;height:2243;left:30062;top:4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7</w:t>
                        </w:r>
                      </w:p>
                    </w:txbxContent>
                  </v:textbox>
                </v:rect>
                <v:rect id="Rectangle 2041" style="position:absolute;width:506;height:2243;left:31967;top:4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73" style="position:absolute;width:506;height:2243;left:41532;top:2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7072" style="position:absolute;width:1013;height:2243;left:41913;top:2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17071" style="position:absolute;width:1013;height:2243;left:40770;top:2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7</w:t>
                        </w:r>
                      </w:p>
                    </w:txbxContent>
                  </v:textbox>
                </v:rect>
                <v:rect id="Rectangle 2043" style="position:absolute;width:506;height:2243;left:42675;top:2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75" style="position:absolute;width:1013;height:2243;left:51486;top:1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6</w:t>
                        </w:r>
                      </w:p>
                    </w:txbxContent>
                  </v:textbox>
                </v:rect>
                <v:rect id="Rectangle 17074" style="position:absolute;width:1013;height:2243;left:50343;top:1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7</w:t>
                        </w:r>
                      </w:p>
                    </w:txbxContent>
                  </v:textbox>
                </v:rect>
                <v:rect id="Rectangle 17076" style="position:absolute;width:506;height:2243;left:51105;top:1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2045" style="position:absolute;width:506;height:2243;left:52248;top:1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6" style="position:absolute;width:1408;height:1862;left:58859;top:146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-3</w:t>
                        </w:r>
                      </w:p>
                    </w:txbxContent>
                  </v:textbox>
                </v:rect>
                <v:rect id="Rectangle 2047" style="position:absolute;width:1408;height:1862;left:58859;top:122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-1</w:t>
                        </w:r>
                      </w:p>
                    </w:txbxContent>
                  </v:textbox>
                </v:rect>
                <v:rect id="Rectangle 2048" style="position:absolute;width:841;height:1862;left:58859;top:97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2049" style="position:absolute;width:841;height:1862;left:58859;top:73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2050" style="position:absolute;width:841;height:1862;left:58859;top:48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5</w:t>
                        </w:r>
                      </w:p>
                    </w:txbxContent>
                  </v:textbox>
                </v:rect>
                <v:rect id="Rectangle 2051" style="position:absolute;width:841;height:1862;left:58859;top:24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7</w:t>
                        </w:r>
                      </w:p>
                    </w:txbxContent>
                  </v:textbox>
                </v:rect>
                <v:rect id="Rectangle 2052" style="position:absolute;width:841;height:1862;left:58859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9</w:t>
                        </w:r>
                      </w:p>
                    </w:txbxContent>
                  </v:textbox>
                </v:rect>
                <v:rect id="Rectangle 2053" style="position:absolute;width:841;height:1862;left:2539;top:146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0</w:t>
                        </w:r>
                      </w:p>
                    </w:txbxContent>
                  </v:textbox>
                </v:rect>
                <v:rect id="Rectangle 2054" style="position:absolute;width:3371;height:1862;left:633;top:125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2000</w:t>
                        </w:r>
                      </w:p>
                    </w:txbxContent>
                  </v:textbox>
                </v:rect>
                <v:rect id="Rectangle 2055" style="position:absolute;width:3371;height:1862;left:633;top:104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4000</w:t>
                        </w:r>
                      </w:p>
                    </w:txbxContent>
                  </v:textbox>
                </v:rect>
                <v:rect id="Rectangle 2056" style="position:absolute;width:3371;height:1862;left:633;top:83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6000</w:t>
                        </w:r>
                      </w:p>
                    </w:txbxContent>
                  </v:textbox>
                </v:rect>
                <v:rect id="Rectangle 2057" style="position:absolute;width:3371;height:1862;left:633;top:62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8000</w:t>
                        </w:r>
                      </w:p>
                    </w:txbxContent>
                  </v:textbox>
                </v:rect>
                <v:rect id="Rectangle 2058" style="position:absolute;width:4221;height:1862;left:0;top:41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0000</w:t>
                        </w:r>
                      </w:p>
                    </w:txbxContent>
                  </v:textbox>
                </v:rect>
                <v:rect id="Rectangle 2059" style="position:absolute;width:4221;height:1862;left:0;top:20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2000</w:t>
                        </w:r>
                      </w:p>
                    </w:txbxContent>
                  </v:textbox>
                </v:rect>
                <v:rect id="Rectangle 2060" style="position:absolute;width:4221;height:1862;left: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4000</w:t>
                        </w:r>
                      </w:p>
                    </w:txbxContent>
                  </v:textbox>
                </v:rect>
                <v:rect id="Rectangle 17080" style="position:absolute;width:4053;height:1843;left:6800;top:166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2</w:t>
                        </w:r>
                      </w:p>
                    </w:txbxContent>
                  </v:textbox>
                </v:rect>
                <v:rect id="Rectangle 17081" style="position:absolute;width:3382;height:1843;left:9848;top:166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2062" style="position:absolute;width:506;height:2243;left:12393;top:163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82" style="position:absolute;width:4053;height:1843;left:17504;top:166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3</w:t>
                        </w:r>
                      </w:p>
                    </w:txbxContent>
                  </v:textbox>
                </v:rect>
                <v:rect id="Rectangle 17083" style="position:absolute;width:3382;height:1843;left:20552;top:166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2064" style="position:absolute;width:506;height:2243;left:23100;top:163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85" style="position:absolute;width:3382;height:1843;left:31260;top:166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7084" style="position:absolute;width:4053;height:1843;left:28212;top:166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4</w:t>
                        </w:r>
                      </w:p>
                    </w:txbxContent>
                  </v:textbox>
                </v:rect>
                <v:rect id="Rectangle 2066" style="position:absolute;width:506;height:2243;left:33805;top:163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86" style="position:absolute;width:4053;height:1843;left:38917;top:166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5</w:t>
                        </w:r>
                      </w:p>
                    </w:txbxContent>
                  </v:textbox>
                </v:rect>
                <v:rect id="Rectangle 17087" style="position:absolute;width:3382;height:1843;left:41965;top:166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2068" style="position:absolute;width:506;height:2243;left:44510;top:163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88" style="position:absolute;width:4053;height:1843;left:49621;top:166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6</w:t>
                        </w:r>
                      </w:p>
                    </w:txbxContent>
                  </v:textbox>
                </v:rect>
                <v:rect id="Rectangle 17089" style="position:absolute;width:3382;height:1843;left:52669;top:166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2070" style="position:absolute;width:506;height:2243;left:55217;top:163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72" style="position:absolute;width:2651;height:838;left:1146;top:18790;" filled="f">
                  <v:imagedata r:id="rId77"/>
                </v:shape>
                <v:rect id="Rectangle 2073" style="position:absolute;width:45643;height:1530;left:3952;top:187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Величина прожиточного минимума на душу населения, рублей</w:t>
                        </w:r>
                      </w:p>
                    </w:txbxContent>
                  </v:textbox>
                </v:rect>
                <v:rect id="Rectangle 2074" style="position:absolute;width:420;height:1862;left:38294;top:185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76" style="position:absolute;width:2651;height:838;left:1146;top:21441;" filled="f">
                  <v:imagedata r:id="rId78"/>
                </v:shape>
                <v:rect id="Rectangle 2077" style="position:absolute;width:43843;height:1530;left:3952;top:214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Величина минимального потребительского бюджета, рублей</w:t>
                        </w:r>
                      </w:p>
                    </w:txbxContent>
                  </v:textbox>
                </v:rect>
                <v:rect id="Rectangle 2078" style="position:absolute;width:420;height:1862;left:36938;top:212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79" style="position:absolute;width:2438;height:0;left:1252;top:24520;" coordsize="243840,0" path="m0,0l243840,0">
                  <v:stroke weight="2.16pt" endcap="round" joinstyle="round" on="true" color="#b3a2c7"/>
                  <v:fill on="false" color="#000000" opacity="0"/>
                </v:shape>
                <v:shape id="Shape 2080" style="position:absolute;width:761;height:762;left:2091;top:24136;" coordsize="76162,76200" path="m38062,0l76162,76200l0,76200l38062,0x">
                  <v:stroke weight="0pt" endcap="round" joinstyle="round" on="false" color="#000000" opacity="0"/>
                  <v:fill on="true" color="#604a7b"/>
                </v:shape>
                <v:shape id="Shape 2081" style="position:absolute;width:761;height:762;left:2091;top:24136;" coordsize="76162,76200" path="m38062,0l76162,76200l0,76200l38062,0">
                  <v:stroke weight="0.72pt" endcap="flat" joinstyle="round" on="true" color="#b3a2c7"/>
                  <v:fill on="false" color="#000000" opacity="0"/>
                </v:shape>
                <v:rect id="Rectangle 2082" style="position:absolute;width:71297;height:1530;left:3952;top:241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Доля населения с денежными доходами ниже прожиточного минимума, в % к общей численности </w:t>
                        </w:r>
                      </w:p>
                    </w:txbxContent>
                  </v:textbox>
                </v:rect>
                <v:rect id="Rectangle 2083" style="position:absolute;width:7279;height:1530;left:3952;top:255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населения</w:t>
                        </w:r>
                      </w:p>
                    </w:txbxContent>
                  </v:textbox>
                </v:rect>
                <v:rect id="Rectangle 2084" style="position:absolute;width:420;height:1862;left:9423;top:253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715AF" w:rsidRDefault="0089114F">
      <w:pPr>
        <w:spacing w:after="92" w:line="259" w:lineRule="auto"/>
        <w:ind w:left="33" w:right="0" w:firstLine="0"/>
        <w:jc w:val="center"/>
      </w:pPr>
      <w:r>
        <w:rPr>
          <w:sz w:val="16"/>
        </w:rPr>
        <w:t xml:space="preserve"> </w:t>
      </w:r>
    </w:p>
    <w:p w:rsidR="004715AF" w:rsidRDefault="0089114F">
      <w:pPr>
        <w:ind w:left="-15" w:right="0"/>
      </w:pPr>
      <w:r>
        <w:t xml:space="preserve">Стоимостная величина прожиточного минимума на душу населения в 2016 году составила 8 </w:t>
      </w:r>
      <w:r>
        <w:t xml:space="preserve">077 рублей в месяц и увеличилась по сравнению с 2015 годом на 5,0%, минимальный потребительский бюджет составил 13 935 рублей с ростом на 4,5%. </w:t>
      </w:r>
    </w:p>
    <w:p w:rsidR="004715AF" w:rsidRDefault="0089114F">
      <w:pPr>
        <w:ind w:left="-15" w:right="0"/>
      </w:pPr>
      <w:r>
        <w:t xml:space="preserve">Доля населения с денежными доходами ниже величины прожиточного минимума в 2016 году оценивается на уровне 7,6% </w:t>
      </w:r>
      <w:r>
        <w:t xml:space="preserve">от общей численности населения республики. </w:t>
      </w:r>
    </w:p>
    <w:p w:rsidR="004715AF" w:rsidRDefault="0089114F">
      <w:pPr>
        <w:spacing w:after="0" w:line="259" w:lineRule="auto"/>
        <w:ind w:left="428" w:right="0" w:firstLine="0"/>
        <w:jc w:val="left"/>
      </w:pPr>
      <w:r>
        <w:rPr>
          <w:sz w:val="16"/>
        </w:rPr>
        <w:t xml:space="preserve"> </w:t>
      </w:r>
    </w:p>
    <w:p w:rsidR="004715AF" w:rsidRDefault="0089114F">
      <w:pPr>
        <w:pStyle w:val="1"/>
        <w:spacing w:line="259" w:lineRule="auto"/>
        <w:ind w:left="2557" w:right="0"/>
        <w:jc w:val="left"/>
      </w:pPr>
      <w:r>
        <w:t xml:space="preserve">Динамика среднемесячной заработной платы </w:t>
      </w:r>
    </w:p>
    <w:p w:rsidR="004715AF" w:rsidRDefault="0089114F">
      <w:pPr>
        <w:tabs>
          <w:tab w:val="center" w:pos="5105"/>
          <w:tab w:val="center" w:pos="3363"/>
          <w:tab w:val="center" w:pos="5004"/>
          <w:tab w:val="center" w:pos="8287"/>
        </w:tabs>
        <w:spacing w:after="207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35391" cy="1980566"/>
                <wp:effectExtent l="0" t="0" r="0" b="0"/>
                <wp:docPr id="16230" name="Group 16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391" cy="1980566"/>
                          <a:chOff x="0" y="0"/>
                          <a:chExt cx="5935391" cy="1980566"/>
                        </a:xfrm>
                      </wpg:grpSpPr>
                      <pic:pic xmlns:pic="http://schemas.openxmlformats.org/drawingml/2006/picture">
                        <pic:nvPicPr>
                          <pic:cNvPr id="2184" name="Picture 2184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606857" y="61778"/>
                            <a:ext cx="4593336" cy="16565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5" name="Shape 2185"/>
                        <wps:cNvSpPr/>
                        <wps:spPr>
                          <a:xfrm>
                            <a:off x="5508041" y="19106"/>
                            <a:ext cx="0" cy="169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6212">
                                <a:moveTo>
                                  <a:pt x="0" y="1696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5508041" y="1715318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5508041" y="1311458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5508041" y="907598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5508041" y="503737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5508041" y="99878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297485" y="19106"/>
                            <a:ext cx="0" cy="169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6212">
                                <a:moveTo>
                                  <a:pt x="0" y="1696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259385" y="1715318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259385" y="1168202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259385" y="621086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259385" y="73970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297485" y="1715318"/>
                            <a:ext cx="5210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0557">
                                <a:moveTo>
                                  <a:pt x="0" y="0"/>
                                </a:moveTo>
                                <a:lnTo>
                                  <a:pt x="5210557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297485" y="1715318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1339901" y="1715318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2382317" y="1715318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3424733" y="1715318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4465625" y="1715318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5508041" y="1715318"/>
                            <a:ext cx="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818693" y="590606"/>
                            <a:ext cx="4168140" cy="542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8140" h="542544">
                                <a:moveTo>
                                  <a:pt x="0" y="0"/>
                                </a:moveTo>
                                <a:lnTo>
                                  <a:pt x="1042416" y="170688"/>
                                </a:lnTo>
                                <a:lnTo>
                                  <a:pt x="2084832" y="268224"/>
                                </a:lnTo>
                                <a:lnTo>
                                  <a:pt x="3127248" y="542544"/>
                                </a:lnTo>
                                <a:lnTo>
                                  <a:pt x="4168140" y="312420"/>
                                </a:lnTo>
                              </a:path>
                            </a:pathLst>
                          </a:custGeom>
                          <a:ln w="18288" cap="rnd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95" name="Shape 19995"/>
                        <wps:cNvSpPr/>
                        <wps:spPr>
                          <a:xfrm>
                            <a:off x="799135" y="570286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799135" y="570286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38100"/>
                                </a:moveTo>
                                <a:lnTo>
                                  <a:pt x="38100" y="38100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358" cap="flat">
                            <a:round/>
                          </a:ln>
                        </wps:spPr>
                        <wps:style>
                          <a:lnRef idx="1">
                            <a:srgbClr val="00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96" name="Shape 19996"/>
                        <wps:cNvSpPr/>
                        <wps:spPr>
                          <a:xfrm>
                            <a:off x="1840027" y="739449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1840027" y="739449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38100"/>
                                </a:moveTo>
                                <a:lnTo>
                                  <a:pt x="38100" y="38100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358" cap="flat">
                            <a:round/>
                          </a:ln>
                        </wps:spPr>
                        <wps:style>
                          <a:lnRef idx="1">
                            <a:srgbClr val="00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97" name="Shape 19997"/>
                        <wps:cNvSpPr/>
                        <wps:spPr>
                          <a:xfrm>
                            <a:off x="2882443" y="83851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2882443" y="83851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38100"/>
                                </a:moveTo>
                                <a:lnTo>
                                  <a:pt x="38100" y="38100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358" cap="flat">
                            <a:round/>
                          </a:ln>
                        </wps:spPr>
                        <wps:style>
                          <a:lnRef idx="1">
                            <a:srgbClr val="00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98" name="Shape 19998"/>
                        <wps:cNvSpPr/>
                        <wps:spPr>
                          <a:xfrm>
                            <a:off x="3924859" y="1111306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3924859" y="1111306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38100"/>
                                </a:moveTo>
                                <a:lnTo>
                                  <a:pt x="38100" y="38100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358" cap="flat">
                            <a:round/>
                          </a:ln>
                        </wps:spPr>
                        <wps:style>
                          <a:lnRef idx="1">
                            <a:srgbClr val="00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99" name="Shape 19999"/>
                        <wps:cNvSpPr/>
                        <wps:spPr>
                          <a:xfrm>
                            <a:off x="4967275" y="88118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4967275" y="88118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38100"/>
                                </a:moveTo>
                                <a:lnTo>
                                  <a:pt x="38100" y="38100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358" cap="flat">
                            <a:round/>
                          </a:ln>
                        </wps:spPr>
                        <wps:style>
                          <a:lnRef idx="1">
                            <a:srgbClr val="00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818693" y="454970"/>
                            <a:ext cx="416814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8140" h="358140">
                                <a:moveTo>
                                  <a:pt x="0" y="0"/>
                                </a:moveTo>
                                <a:lnTo>
                                  <a:pt x="1042416" y="108204"/>
                                </a:lnTo>
                                <a:lnTo>
                                  <a:pt x="2084832" y="201168"/>
                                </a:lnTo>
                                <a:lnTo>
                                  <a:pt x="3127248" y="358140"/>
                                </a:lnTo>
                                <a:lnTo>
                                  <a:pt x="4168140" y="297180"/>
                                </a:lnTo>
                              </a:path>
                            </a:pathLst>
                          </a:custGeom>
                          <a:ln w="21336" cap="rnd">
                            <a:round/>
                          </a:ln>
                        </wps:spPr>
                        <wps:style>
                          <a:lnRef idx="1">
                            <a:srgbClr val="6699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787197" y="421187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31750"/>
                                </a:lnTo>
                                <a:lnTo>
                                  <a:pt x="31750" y="64008"/>
                                </a:lnTo>
                                <a:lnTo>
                                  <a:pt x="0" y="3175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787197" y="421187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31750"/>
                                </a:lnTo>
                                <a:lnTo>
                                  <a:pt x="31750" y="64008"/>
                                </a:lnTo>
                                <a:lnTo>
                                  <a:pt x="0" y="317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1828089" y="530916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31750"/>
                                </a:lnTo>
                                <a:lnTo>
                                  <a:pt x="31750" y="64008"/>
                                </a:lnTo>
                                <a:lnTo>
                                  <a:pt x="0" y="3175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1828089" y="530916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31750"/>
                                </a:lnTo>
                                <a:lnTo>
                                  <a:pt x="31750" y="64008"/>
                                </a:lnTo>
                                <a:lnTo>
                                  <a:pt x="0" y="317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2870505" y="623880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31750"/>
                                </a:lnTo>
                                <a:lnTo>
                                  <a:pt x="31750" y="64008"/>
                                </a:lnTo>
                                <a:lnTo>
                                  <a:pt x="0" y="3175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2870505" y="623880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31750"/>
                                </a:lnTo>
                                <a:lnTo>
                                  <a:pt x="31750" y="64008"/>
                                </a:lnTo>
                                <a:lnTo>
                                  <a:pt x="0" y="317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3912921" y="779328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31750"/>
                                </a:lnTo>
                                <a:lnTo>
                                  <a:pt x="31750" y="64008"/>
                                </a:lnTo>
                                <a:lnTo>
                                  <a:pt x="0" y="3175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3912921" y="779328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31750"/>
                                </a:lnTo>
                                <a:lnTo>
                                  <a:pt x="31750" y="64008"/>
                                </a:lnTo>
                                <a:lnTo>
                                  <a:pt x="0" y="317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4955337" y="71989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31750"/>
                                </a:lnTo>
                                <a:lnTo>
                                  <a:pt x="31750" y="64008"/>
                                </a:lnTo>
                                <a:lnTo>
                                  <a:pt x="0" y="3175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4955337" y="71989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1750" y="0"/>
                                </a:moveTo>
                                <a:lnTo>
                                  <a:pt x="64008" y="31750"/>
                                </a:lnTo>
                                <a:lnTo>
                                  <a:pt x="31750" y="64008"/>
                                </a:lnTo>
                                <a:lnTo>
                                  <a:pt x="0" y="317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1" name="Rectangle 2231"/>
                        <wps:cNvSpPr/>
                        <wps:spPr>
                          <a:xfrm>
                            <a:off x="3698418" y="1488978"/>
                            <a:ext cx="6587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9147,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2" name="Rectangle 2232"/>
                        <wps:cNvSpPr/>
                        <wps:spPr>
                          <a:xfrm>
                            <a:off x="4193718" y="14889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5" name="Rectangle 2235"/>
                        <wps:cNvSpPr/>
                        <wps:spPr>
                          <a:xfrm>
                            <a:off x="481635" y="660557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F6228"/>
                                  <w:sz w:val="24"/>
                                </w:rPr>
                                <w:t>111,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6" name="Rectangle 2236"/>
                        <wps:cNvSpPr/>
                        <wps:spPr>
                          <a:xfrm>
                            <a:off x="824535" y="6605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F622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7" name="Rectangle 2237"/>
                        <wps:cNvSpPr/>
                        <wps:spPr>
                          <a:xfrm>
                            <a:off x="1677594" y="836452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F6228"/>
                                  <w:sz w:val="24"/>
                                </w:rPr>
                                <w:t>104,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8" name="Rectangle 2238"/>
                        <wps:cNvSpPr/>
                        <wps:spPr>
                          <a:xfrm>
                            <a:off x="2020494" y="8364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F622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9" name="Rectangle 2239"/>
                        <wps:cNvSpPr/>
                        <wps:spPr>
                          <a:xfrm>
                            <a:off x="2728265" y="935512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F6228"/>
                                  <w:sz w:val="24"/>
                                </w:rPr>
                                <w:t>101,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0" name="Rectangle 2240"/>
                        <wps:cNvSpPr/>
                        <wps:spPr>
                          <a:xfrm>
                            <a:off x="3071165" y="9355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F622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2" name="Rectangle 15762"/>
                        <wps:cNvSpPr/>
                        <wps:spPr>
                          <a:xfrm>
                            <a:off x="3804209" y="1195845"/>
                            <a:ext cx="202895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F6228"/>
                                  <w:sz w:val="24"/>
                                </w:rPr>
                                <w:t>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4" name="Rectangle 15764"/>
                        <wps:cNvSpPr/>
                        <wps:spPr>
                          <a:xfrm>
                            <a:off x="3956609" y="1195845"/>
                            <a:ext cx="50775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F6228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3" name="Rectangle 15763"/>
                        <wps:cNvSpPr/>
                        <wps:spPr>
                          <a:xfrm>
                            <a:off x="3994633" y="1195845"/>
                            <a:ext cx="101549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F6228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2" name="Rectangle 2242"/>
                        <wps:cNvSpPr/>
                        <wps:spPr>
                          <a:xfrm>
                            <a:off x="4071163" y="1195845"/>
                            <a:ext cx="50775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F622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0" name="Rectangle 15760"/>
                        <wps:cNvSpPr/>
                        <wps:spPr>
                          <a:xfrm>
                            <a:off x="5048428" y="932718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F6228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59" name="Rectangle 15759"/>
                        <wps:cNvSpPr/>
                        <wps:spPr>
                          <a:xfrm>
                            <a:off x="4857928" y="932718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F6228"/>
                                  <w:sz w:val="24"/>
                                </w:rPr>
                                <w:t>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1" name="Rectangle 15761"/>
                        <wps:cNvSpPr/>
                        <wps:spPr>
                          <a:xfrm>
                            <a:off x="5010328" y="9327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F6228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4" name="Rectangle 2244"/>
                        <wps:cNvSpPr/>
                        <wps:spPr>
                          <a:xfrm>
                            <a:off x="5124628" y="9327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F622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5" name="Rectangle 2245"/>
                        <wps:cNvSpPr/>
                        <wps:spPr>
                          <a:xfrm>
                            <a:off x="546532" y="208818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16,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6" name="Rectangle 2246"/>
                        <wps:cNvSpPr/>
                        <wps:spPr>
                          <a:xfrm>
                            <a:off x="889432" y="2088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7" name="Rectangle 2247"/>
                        <wps:cNvSpPr/>
                        <wps:spPr>
                          <a:xfrm>
                            <a:off x="1689786" y="305465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12,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8" name="Rectangle 2248"/>
                        <wps:cNvSpPr/>
                        <wps:spPr>
                          <a:xfrm>
                            <a:off x="2032686" y="30546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9" name="Rectangle 2249"/>
                        <wps:cNvSpPr/>
                        <wps:spPr>
                          <a:xfrm>
                            <a:off x="2732202" y="398429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08,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0" name="Rectangle 2250"/>
                        <wps:cNvSpPr/>
                        <wps:spPr>
                          <a:xfrm>
                            <a:off x="3075102" y="3984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1" name="Rectangle 2251"/>
                        <wps:cNvSpPr/>
                        <wps:spPr>
                          <a:xfrm>
                            <a:off x="3774618" y="554512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03,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2" name="Rectangle 2252"/>
                        <wps:cNvSpPr/>
                        <wps:spPr>
                          <a:xfrm>
                            <a:off x="4117518" y="5545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3" name="Rectangle 2253"/>
                        <wps:cNvSpPr/>
                        <wps:spPr>
                          <a:xfrm>
                            <a:off x="4816780" y="494187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05,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4" name="Rectangle 2254"/>
                        <wps:cNvSpPr/>
                        <wps:spPr>
                          <a:xfrm>
                            <a:off x="5159934" y="4941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5" name="Rectangle 2255"/>
                        <wps:cNvSpPr/>
                        <wps:spPr>
                          <a:xfrm>
                            <a:off x="5618023" y="1641602"/>
                            <a:ext cx="422100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6" name="Rectangle 2256"/>
                        <wps:cNvSpPr/>
                        <wps:spPr>
                          <a:xfrm>
                            <a:off x="5618023" y="1237742"/>
                            <a:ext cx="422100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5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7" name="Rectangle 2257"/>
                        <wps:cNvSpPr/>
                        <wps:spPr>
                          <a:xfrm>
                            <a:off x="5618023" y="833882"/>
                            <a:ext cx="422100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2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8" name="Rectangle 2258"/>
                        <wps:cNvSpPr/>
                        <wps:spPr>
                          <a:xfrm>
                            <a:off x="5618023" y="430022"/>
                            <a:ext cx="422100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25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9" name="Rectangle 2259"/>
                        <wps:cNvSpPr/>
                        <wps:spPr>
                          <a:xfrm>
                            <a:off x="5618023" y="26162"/>
                            <a:ext cx="422100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3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0" name="Rectangle 2260"/>
                        <wps:cNvSpPr/>
                        <wps:spPr>
                          <a:xfrm>
                            <a:off x="63398" y="1641602"/>
                            <a:ext cx="16924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1" name="Rectangle 2261"/>
                        <wps:cNvSpPr/>
                        <wps:spPr>
                          <a:xfrm>
                            <a:off x="63398" y="1094486"/>
                            <a:ext cx="16924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2" name="Rectangle 2262"/>
                        <wps:cNvSpPr/>
                        <wps:spPr>
                          <a:xfrm>
                            <a:off x="0" y="547116"/>
                            <a:ext cx="25218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3" name="Rectangle 2263"/>
                        <wps:cNvSpPr/>
                        <wps:spPr>
                          <a:xfrm>
                            <a:off x="0" y="0"/>
                            <a:ext cx="25218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5" name="Rectangle 15765"/>
                        <wps:cNvSpPr/>
                        <wps:spPr>
                          <a:xfrm>
                            <a:off x="539166" y="1841933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6" name="Rectangle 15766"/>
                        <wps:cNvSpPr/>
                        <wps:spPr>
                          <a:xfrm>
                            <a:off x="843966" y="1841933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" name="Rectangle 2265"/>
                        <wps:cNvSpPr/>
                        <wps:spPr>
                          <a:xfrm>
                            <a:off x="1098474" y="18118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7" name="Rectangle 15767"/>
                        <wps:cNvSpPr/>
                        <wps:spPr>
                          <a:xfrm>
                            <a:off x="1581582" y="1841933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8" name="Rectangle 15768"/>
                        <wps:cNvSpPr/>
                        <wps:spPr>
                          <a:xfrm>
                            <a:off x="1886382" y="1841933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7" name="Rectangle 2267"/>
                        <wps:cNvSpPr/>
                        <wps:spPr>
                          <a:xfrm>
                            <a:off x="2140890" y="18118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9" name="Rectangle 15769"/>
                        <wps:cNvSpPr/>
                        <wps:spPr>
                          <a:xfrm>
                            <a:off x="2623998" y="1841933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0" name="Rectangle 15770"/>
                        <wps:cNvSpPr/>
                        <wps:spPr>
                          <a:xfrm>
                            <a:off x="2928798" y="1841933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9" name="Rectangle 2269"/>
                        <wps:cNvSpPr/>
                        <wps:spPr>
                          <a:xfrm>
                            <a:off x="3183306" y="18118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2" name="Rectangle 15772"/>
                        <wps:cNvSpPr/>
                        <wps:spPr>
                          <a:xfrm>
                            <a:off x="3970960" y="1841933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1" name="Rectangle 15771"/>
                        <wps:cNvSpPr/>
                        <wps:spPr>
                          <a:xfrm>
                            <a:off x="3666160" y="1841933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1" name="Rectangle 2271"/>
                        <wps:cNvSpPr/>
                        <wps:spPr>
                          <a:xfrm>
                            <a:off x="4225722" y="18118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5" name="Rectangle 15775"/>
                        <wps:cNvSpPr/>
                        <wps:spPr>
                          <a:xfrm>
                            <a:off x="5013376" y="1841933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4" name="Rectangle 15774"/>
                        <wps:cNvSpPr/>
                        <wps:spPr>
                          <a:xfrm>
                            <a:off x="4708576" y="1841933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3" name="Rectangle 2273"/>
                        <wps:cNvSpPr/>
                        <wps:spPr>
                          <a:xfrm>
                            <a:off x="5268138" y="18118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230" style="width:467.354pt;height:155.95pt;mso-position-horizontal-relative:char;mso-position-vertical-relative:line" coordsize="59353,19805">
                <v:shape id="Picture 2184" style="position:absolute;width:45933;height:16565;left:6068;top:617;" filled="f">
                  <v:imagedata r:id="rId80"/>
                </v:shape>
                <v:shape id="Shape 2185" style="position:absolute;width:0;height:16962;left:55080;top:191;" coordsize="0,1696212" path="m0,1696212l0,0">
                  <v:stroke weight="0.72pt" endcap="flat" joinstyle="round" on="true" color="#868686"/>
                  <v:fill on="false" color="#000000" opacity="0"/>
                </v:shape>
                <v:shape id="Shape 2186" style="position:absolute;width:381;height:0;left:55080;top:17153;" coordsize="38100,0" path="m0,0l38100,0">
                  <v:stroke weight="0.72pt" endcap="flat" joinstyle="round" on="true" color="#868686"/>
                  <v:fill on="false" color="#000000" opacity="0"/>
                </v:shape>
                <v:shape id="Shape 2187" style="position:absolute;width:381;height:0;left:55080;top:13114;" coordsize="38100,0" path="m0,0l38100,0">
                  <v:stroke weight="0.72pt" endcap="flat" joinstyle="round" on="true" color="#868686"/>
                  <v:fill on="false" color="#000000" opacity="0"/>
                </v:shape>
                <v:shape id="Shape 2188" style="position:absolute;width:381;height:0;left:55080;top:9075;" coordsize="38100,0" path="m0,0l38100,0">
                  <v:stroke weight="0.72pt" endcap="flat" joinstyle="round" on="true" color="#868686"/>
                  <v:fill on="false" color="#000000" opacity="0"/>
                </v:shape>
                <v:shape id="Shape 2189" style="position:absolute;width:381;height:0;left:55080;top:5037;" coordsize="38100,0" path="m0,0l38100,0">
                  <v:stroke weight="0.72pt" endcap="flat" joinstyle="round" on="true" color="#868686"/>
                  <v:fill on="false" color="#000000" opacity="0"/>
                </v:shape>
                <v:shape id="Shape 2190" style="position:absolute;width:381;height:0;left:55080;top:998;" coordsize="38100,0" path="m0,0l38100,0">
                  <v:stroke weight="0.72pt" endcap="flat" joinstyle="round" on="true" color="#868686"/>
                  <v:fill on="false" color="#000000" opacity="0"/>
                </v:shape>
                <v:shape id="Shape 2191" style="position:absolute;width:0;height:16962;left:2974;top:191;" coordsize="0,1696212" path="m0,1696212l0,0">
                  <v:stroke weight="0.72pt" endcap="flat" joinstyle="round" on="true" color="#868686"/>
                  <v:fill on="false" color="#000000" opacity="0"/>
                </v:shape>
                <v:shape id="Shape 2192" style="position:absolute;width:381;height:0;left:2593;top:17153;" coordsize="38100,0" path="m0,0l38100,0">
                  <v:stroke weight="0.72pt" endcap="flat" joinstyle="round" on="true" color="#868686"/>
                  <v:fill on="false" color="#000000" opacity="0"/>
                </v:shape>
                <v:shape id="Shape 2193" style="position:absolute;width:381;height:0;left:2593;top:11682;" coordsize="38100,0" path="m0,0l38100,0">
                  <v:stroke weight="0.72pt" endcap="flat" joinstyle="round" on="true" color="#868686"/>
                  <v:fill on="false" color="#000000" opacity="0"/>
                </v:shape>
                <v:shape id="Shape 2194" style="position:absolute;width:381;height:0;left:2593;top:6210;" coordsize="38100,0" path="m0,0l38100,0">
                  <v:stroke weight="0.72pt" endcap="flat" joinstyle="round" on="true" color="#868686"/>
                  <v:fill on="false" color="#000000" opacity="0"/>
                </v:shape>
                <v:shape id="Shape 2195" style="position:absolute;width:381;height:0;left:2593;top:739;" coordsize="38100,0" path="m0,0l38100,0">
                  <v:stroke weight="0.72pt" endcap="flat" joinstyle="round" on="true" color="#868686"/>
                  <v:fill on="false" color="#000000" opacity="0"/>
                </v:shape>
                <v:shape id="Shape 2196" style="position:absolute;width:52105;height:0;left:2974;top:17153;" coordsize="5210557,0" path="m0,0l5210557,0">
                  <v:stroke weight="0.72pt" endcap="flat" joinstyle="round" on="true" color="#868686"/>
                  <v:fill on="false" color="#000000" opacity="0"/>
                </v:shape>
                <v:shape id="Shape 2197" style="position:absolute;width:0;height:457;left:2974;top:17153;" coordsize="0,45720" path="m0,0l0,45720">
                  <v:stroke weight="0.72pt" endcap="flat" joinstyle="round" on="true" color="#868686"/>
                  <v:fill on="false" color="#000000" opacity="0"/>
                </v:shape>
                <v:shape id="Shape 2198" style="position:absolute;width:0;height:457;left:13399;top:17153;" coordsize="0,45720" path="m0,0l0,45720">
                  <v:stroke weight="0.72pt" endcap="flat" joinstyle="round" on="true" color="#868686"/>
                  <v:fill on="false" color="#000000" opacity="0"/>
                </v:shape>
                <v:shape id="Shape 2199" style="position:absolute;width:0;height:457;left:23823;top:17153;" coordsize="0,45720" path="m0,0l0,45720">
                  <v:stroke weight="0.72pt" endcap="flat" joinstyle="round" on="true" color="#868686"/>
                  <v:fill on="false" color="#000000" opacity="0"/>
                </v:shape>
                <v:shape id="Shape 2200" style="position:absolute;width:0;height:457;left:34247;top:17153;" coordsize="0,45720" path="m0,0l0,45720">
                  <v:stroke weight="0.72pt" endcap="flat" joinstyle="round" on="true" color="#868686"/>
                  <v:fill on="false" color="#000000" opacity="0"/>
                </v:shape>
                <v:shape id="Shape 2201" style="position:absolute;width:0;height:457;left:44656;top:17153;" coordsize="0,45720" path="m0,0l0,45720">
                  <v:stroke weight="0.72pt" endcap="flat" joinstyle="round" on="true" color="#868686"/>
                  <v:fill on="false" color="#000000" opacity="0"/>
                </v:shape>
                <v:shape id="Shape 2202" style="position:absolute;width:0;height:457;left:55080;top:17153;" coordsize="0,45720" path="m0,0l0,45720">
                  <v:stroke weight="0.72pt" endcap="flat" joinstyle="round" on="true" color="#868686"/>
                  <v:fill on="false" color="#000000" opacity="0"/>
                </v:shape>
                <v:shape id="Shape 2203" style="position:absolute;width:41681;height:5425;left:8186;top:5906;" coordsize="4168140,542544" path="m0,0l1042416,170688l2084832,268224l3127248,542544l4168140,312420">
                  <v:stroke weight="1.44pt" endcap="round" joinstyle="round" on="true" color="#00b050"/>
                  <v:fill on="false" color="#000000" opacity="0"/>
                </v:shape>
                <v:shape id="Shape 20000" style="position:absolute;width:381;height:381;left:7991;top:5702;" coordsize="38100,38100" path="m0,0l38100,0l38100,38100l0,38100l0,0">
                  <v:stroke weight="0pt" endcap="round" joinstyle="round" on="false" color="#000000" opacity="0"/>
                  <v:fill on="true" color="#ffffff"/>
                </v:shape>
                <v:shape id="Shape 2205" style="position:absolute;width:381;height:381;left:7991;top:5702;" coordsize="38100,38100" path="m0,38100l38100,38100l38100,0l0,0x">
                  <v:stroke weight="1.9967pt" endcap="flat" joinstyle="round" on="true" color="#006666"/>
                  <v:fill on="false" color="#000000" opacity="0"/>
                </v:shape>
                <v:shape id="Shape 20001" style="position:absolute;width:381;height:381;left:18400;top:7394;" coordsize="38100,38100" path="m0,0l38100,0l38100,38100l0,38100l0,0">
                  <v:stroke weight="0pt" endcap="flat" joinstyle="round" on="false" color="#000000" opacity="0"/>
                  <v:fill on="true" color="#ffffff"/>
                </v:shape>
                <v:shape id="Shape 2207" style="position:absolute;width:381;height:381;left:18400;top:7394;" coordsize="38100,38100" path="m0,38100l38100,38100l38100,0l0,0x">
                  <v:stroke weight="1.9967pt" endcap="flat" joinstyle="round" on="true" color="#006666"/>
                  <v:fill on="false" color="#000000" opacity="0"/>
                </v:shape>
                <v:shape id="Shape 20002" style="position:absolute;width:381;height:381;left:28824;top:8385;" coordsize="38100,38100" path="m0,0l38100,0l38100,38100l0,38100l0,0">
                  <v:stroke weight="0pt" endcap="flat" joinstyle="round" on="false" color="#000000" opacity="0"/>
                  <v:fill on="true" color="#ffffff"/>
                </v:shape>
                <v:shape id="Shape 2209" style="position:absolute;width:381;height:381;left:28824;top:8385;" coordsize="38100,38100" path="m0,38100l38100,38100l38100,0l0,0x">
                  <v:stroke weight="1.9967pt" endcap="flat" joinstyle="round" on="true" color="#006666"/>
                  <v:fill on="false" color="#000000" opacity="0"/>
                </v:shape>
                <v:shape id="Shape 20003" style="position:absolute;width:381;height:381;left:39248;top:11113;" coordsize="38100,38100" path="m0,0l38100,0l38100,38100l0,38100l0,0">
                  <v:stroke weight="0pt" endcap="flat" joinstyle="round" on="false" color="#000000" opacity="0"/>
                  <v:fill on="true" color="#ffffff"/>
                </v:shape>
                <v:shape id="Shape 2211" style="position:absolute;width:381;height:381;left:39248;top:11113;" coordsize="38100,38100" path="m0,38100l38100,38100l38100,0l0,0x">
                  <v:stroke weight="1.9967pt" endcap="flat" joinstyle="round" on="true" color="#006666"/>
                  <v:fill on="false" color="#000000" opacity="0"/>
                </v:shape>
                <v:shape id="Shape 20004" style="position:absolute;width:381;height:381;left:49672;top:8811;" coordsize="38100,38100" path="m0,0l38100,0l38100,38100l0,38100l0,0">
                  <v:stroke weight="0pt" endcap="flat" joinstyle="round" on="false" color="#000000" opacity="0"/>
                  <v:fill on="true" color="#ffffff"/>
                </v:shape>
                <v:shape id="Shape 2213" style="position:absolute;width:381;height:381;left:49672;top:8811;" coordsize="38100,38100" path="m0,38100l38100,38100l38100,0l0,0x">
                  <v:stroke weight="1.9967pt" endcap="flat" joinstyle="round" on="true" color="#006666"/>
                  <v:fill on="false" color="#000000" opacity="0"/>
                </v:shape>
                <v:shape id="Shape 2214" style="position:absolute;width:41681;height:3581;left:8186;top:4549;" coordsize="4168140,358140" path="m0,0l1042416,108204l2084832,201168l3127248,358140l4168140,297180">
                  <v:stroke weight="1.68pt" endcap="round" joinstyle="round" on="true" color="#669900"/>
                  <v:fill on="false" color="#000000" opacity="0"/>
                </v:shape>
                <v:shape id="Shape 2215" style="position:absolute;width:640;height:640;left:7871;top:4211;" coordsize="64008,64008" path="m31750,0l64008,31750l31750,64008l0,31750l31750,0x">
                  <v:stroke weight="0pt" endcap="round" joinstyle="round" on="false" color="#000000" opacity="0"/>
                  <v:fill on="true" color="#4f81bd"/>
                </v:shape>
                <v:shape id="Shape 2216" style="position:absolute;width:640;height:640;left:7871;top:4211;" coordsize="64008,64008" path="m31750,0l64008,31750l31750,64008l0,31750x">
                  <v:stroke weight="0.75pt" endcap="flat" joinstyle="round" on="true" color="#4a7ebb"/>
                  <v:fill on="false" color="#000000" opacity="0"/>
                </v:shape>
                <v:shape id="Shape 2217" style="position:absolute;width:640;height:640;left:18280;top:5309;" coordsize="64008,64008" path="m31750,0l64008,31750l31750,64008l0,31750l31750,0x">
                  <v:stroke weight="0pt" endcap="flat" joinstyle="round" on="false" color="#000000" opacity="0"/>
                  <v:fill on="true" color="#4f81bd"/>
                </v:shape>
                <v:shape id="Shape 2218" style="position:absolute;width:640;height:640;left:18280;top:5309;" coordsize="64008,64008" path="m31750,0l64008,31750l31750,64008l0,31750x">
                  <v:stroke weight="0.75pt" endcap="flat" joinstyle="round" on="true" color="#4a7ebb"/>
                  <v:fill on="false" color="#000000" opacity="0"/>
                </v:shape>
                <v:shape id="Shape 2219" style="position:absolute;width:640;height:640;left:28705;top:6238;" coordsize="64008,64008" path="m31750,0l64008,31750l31750,64008l0,31750l31750,0x">
                  <v:stroke weight="0pt" endcap="flat" joinstyle="round" on="false" color="#000000" opacity="0"/>
                  <v:fill on="true" color="#4f81bd"/>
                </v:shape>
                <v:shape id="Shape 2220" style="position:absolute;width:640;height:640;left:28705;top:6238;" coordsize="64008,64008" path="m31750,0l64008,31750l31750,64008l0,31750x">
                  <v:stroke weight="0.75pt" endcap="flat" joinstyle="round" on="true" color="#4a7ebb"/>
                  <v:fill on="false" color="#000000" opacity="0"/>
                </v:shape>
                <v:shape id="Shape 2221" style="position:absolute;width:640;height:640;left:39129;top:7793;" coordsize="64008,64008" path="m31750,0l64008,31750l31750,64008l0,31750l31750,0x">
                  <v:stroke weight="0pt" endcap="flat" joinstyle="round" on="false" color="#000000" opacity="0"/>
                  <v:fill on="true" color="#4f81bd"/>
                </v:shape>
                <v:shape id="Shape 2222" style="position:absolute;width:640;height:640;left:39129;top:7793;" coordsize="64008,64008" path="m31750,0l64008,31750l31750,64008l0,31750x">
                  <v:stroke weight="0.75pt" endcap="flat" joinstyle="round" on="true" color="#4a7ebb"/>
                  <v:fill on="false" color="#000000" opacity="0"/>
                </v:shape>
                <v:shape id="Shape 2223" style="position:absolute;width:640;height:640;left:49553;top:7198;" coordsize="64008,64008" path="m31750,0l64008,31750l31750,64008l0,31750l31750,0x">
                  <v:stroke weight="0pt" endcap="flat" joinstyle="round" on="false" color="#000000" opacity="0"/>
                  <v:fill on="true" color="#4f81bd"/>
                </v:shape>
                <v:shape id="Shape 2224" style="position:absolute;width:640;height:640;left:49553;top:7198;" coordsize="64008,64008" path="m31750,0l64008,31750l31750,64008l0,31750x">
                  <v:stroke weight="0.75pt" endcap="flat" joinstyle="round" on="true" color="#4a7ebb"/>
                  <v:fill on="false" color="#000000" opacity="0"/>
                </v:shape>
                <v:rect id="Rectangle 2231" style="position:absolute;width:6587;height:2243;left:36984;top:148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29147,1</w:t>
                        </w:r>
                      </w:p>
                    </w:txbxContent>
                  </v:textbox>
                </v:rect>
                <v:rect id="Rectangle 2232" style="position:absolute;width:506;height:2243;left:41937;top:148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5" style="position:absolute;width:4560;height:2243;left:4816;top:66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4f6228"/>
                            <w:sz w:val="24"/>
                          </w:rPr>
                          <w:t xml:space="preserve">111,1</w:t>
                        </w:r>
                      </w:p>
                    </w:txbxContent>
                  </v:textbox>
                </v:rect>
                <v:rect id="Rectangle 2236" style="position:absolute;width:506;height:2243;left:8245;top:66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4f622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7" style="position:absolute;width:4560;height:2243;left:16775;top:83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4f6228"/>
                            <w:sz w:val="24"/>
                          </w:rPr>
                          <w:t xml:space="preserve">104,9</w:t>
                        </w:r>
                      </w:p>
                    </w:txbxContent>
                  </v:textbox>
                </v:rect>
                <v:rect id="Rectangle 2238" style="position:absolute;width:506;height:2243;left:20204;top:83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4f622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9" style="position:absolute;width:4560;height:2243;left:27282;top:93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4f6228"/>
                            <w:sz w:val="24"/>
                          </w:rPr>
                          <w:t xml:space="preserve">101,3</w:t>
                        </w:r>
                      </w:p>
                    </w:txbxContent>
                  </v:textbox>
                </v:rect>
                <v:rect id="Rectangle 2240" style="position:absolute;width:506;height:2243;left:30711;top:93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4f622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62" style="position:absolute;width:2028;height:2248;left:38042;top:1195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4f6228"/>
                            <w:sz w:val="24"/>
                          </w:rPr>
                          <w:t xml:space="preserve">91</w:t>
                        </w:r>
                      </w:p>
                    </w:txbxContent>
                  </v:textbox>
                </v:rect>
                <v:rect id="Rectangle 15764" style="position:absolute;width:507;height:2248;left:39566;top:1195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4f6228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5763" style="position:absolute;width:1015;height:2248;left:39946;top:1195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4f6228"/>
                            <w:sz w:val="24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2242" style="position:absolute;width:507;height:2248;left:40711;top:1195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4f622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60" style="position:absolute;width:1013;height:2243;left:50484;top:93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4f6228"/>
                            <w:sz w:val="24"/>
                          </w:rPr>
                          <w:t xml:space="preserve">7</w:t>
                        </w:r>
                      </w:p>
                    </w:txbxContent>
                  </v:textbox>
                </v:rect>
                <v:rect id="Rectangle 15759" style="position:absolute;width:2026;height:2243;left:48579;top:93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4f6228"/>
                            <w:sz w:val="24"/>
                          </w:rPr>
                          <w:t xml:space="preserve">99</w:t>
                        </w:r>
                      </w:p>
                    </w:txbxContent>
                  </v:textbox>
                </v:rect>
                <v:rect id="Rectangle 15761" style="position:absolute;width:506;height:2243;left:50103;top:93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4f6228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2244" style="position:absolute;width:506;height:2243;left:51246;top:93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4f622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5" style="position:absolute;width:4560;height:2243;left:5465;top:208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116,1</w:t>
                        </w:r>
                      </w:p>
                    </w:txbxContent>
                  </v:textbox>
                </v:rect>
                <v:rect id="Rectangle 2246" style="position:absolute;width:506;height:2243;left:8894;top:208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7" style="position:absolute;width:4560;height:2243;left:16897;top:30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112,1</w:t>
                        </w:r>
                      </w:p>
                    </w:txbxContent>
                  </v:textbox>
                </v:rect>
                <v:rect id="Rectangle 2248" style="position:absolute;width:506;height:2243;left:20326;top:30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9" style="position:absolute;width:4560;height:2243;left:27322;top:39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108,7</w:t>
                        </w:r>
                      </w:p>
                    </w:txbxContent>
                  </v:textbox>
                </v:rect>
                <v:rect id="Rectangle 2250" style="position:absolute;width:506;height:2243;left:30751;top:39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1" style="position:absolute;width:4560;height:2243;left:37746;top:55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103,0</w:t>
                        </w:r>
                      </w:p>
                    </w:txbxContent>
                  </v:textbox>
                </v:rect>
                <v:rect id="Rectangle 2252" style="position:absolute;width:506;height:2243;left:41175;top:55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3" style="position:absolute;width:4560;height:2243;left:48167;top:49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105,2</w:t>
                        </w:r>
                      </w:p>
                    </w:txbxContent>
                  </v:textbox>
                </v:rect>
                <v:rect id="Rectangle 2254" style="position:absolute;width:506;height:2243;left:51599;top:49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5" style="position:absolute;width:4221;height:1862;left:56180;top:164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0000</w:t>
                        </w:r>
                      </w:p>
                    </w:txbxContent>
                  </v:textbox>
                </v:rect>
                <v:rect id="Rectangle 2256" style="position:absolute;width:4221;height:1862;left:56180;top:123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5000</w:t>
                        </w:r>
                      </w:p>
                    </w:txbxContent>
                  </v:textbox>
                </v:rect>
                <v:rect id="Rectangle 2257" style="position:absolute;width:4221;height:1862;left:56180;top:833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20000</w:t>
                        </w:r>
                      </w:p>
                    </w:txbxContent>
                  </v:textbox>
                </v:rect>
                <v:rect id="Rectangle 2258" style="position:absolute;width:4221;height:1862;left:56180;top:43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25000</w:t>
                        </w:r>
                      </w:p>
                    </w:txbxContent>
                  </v:textbox>
                </v:rect>
                <v:rect id="Rectangle 2259" style="position:absolute;width:4221;height:1862;left:56180;top:2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30000</w:t>
                        </w:r>
                      </w:p>
                    </w:txbxContent>
                  </v:textbox>
                </v:rect>
                <v:rect id="Rectangle 2260" style="position:absolute;width:1692;height:1862;left:633;top:164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70</w:t>
                        </w:r>
                      </w:p>
                    </w:txbxContent>
                  </v:textbox>
                </v:rect>
                <v:rect id="Rectangle 2261" style="position:absolute;width:1692;height:1862;left:633;top:109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90</w:t>
                        </w:r>
                      </w:p>
                    </w:txbxContent>
                  </v:textbox>
                </v:rect>
                <v:rect id="Rectangle 2262" style="position:absolute;width:2521;height:1862;left:0;top:54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10</w:t>
                        </w:r>
                      </w:p>
                    </w:txbxContent>
                  </v:textbox>
                </v:rect>
                <v:rect id="Rectangle 2263" style="position:absolute;width:2521;height:1862;left: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30</w:t>
                        </w:r>
                      </w:p>
                    </w:txbxContent>
                  </v:textbox>
                </v:rect>
                <v:rect id="Rectangle 15765" style="position:absolute;width:4053;height:1843;left:5391;top:184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2</w:t>
                        </w:r>
                      </w:p>
                    </w:txbxContent>
                  </v:textbox>
                </v:rect>
                <v:rect id="Rectangle 15766" style="position:absolute;width:3382;height:1843;left:8439;top:184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2265" style="position:absolute;width:506;height:2243;left:10984;top:181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67" style="position:absolute;width:4053;height:1843;left:15815;top:184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3</w:t>
                        </w:r>
                      </w:p>
                    </w:txbxContent>
                  </v:textbox>
                </v:rect>
                <v:rect id="Rectangle 15768" style="position:absolute;width:3382;height:1843;left:18863;top:184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2267" style="position:absolute;width:506;height:2243;left:21408;top:181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69" style="position:absolute;width:4053;height:1843;left:26239;top:184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4</w:t>
                        </w:r>
                      </w:p>
                    </w:txbxContent>
                  </v:textbox>
                </v:rect>
                <v:rect id="Rectangle 15770" style="position:absolute;width:3382;height:1843;left:29287;top:184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2269" style="position:absolute;width:506;height:2243;left:31833;top:181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72" style="position:absolute;width:3382;height:1843;left:39709;top:184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5771" style="position:absolute;width:4053;height:1843;left:36661;top:184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5</w:t>
                        </w:r>
                      </w:p>
                    </w:txbxContent>
                  </v:textbox>
                </v:rect>
                <v:rect id="Rectangle 2271" style="position:absolute;width:506;height:2243;left:42257;top:181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75" style="position:absolute;width:3382;height:1843;left:50133;top:184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15774" style="position:absolute;width:4053;height:1843;left:47085;top:184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2016</w:t>
                        </w:r>
                      </w:p>
                    </w:txbxContent>
                  </v:textbox>
                </v:rect>
                <v:rect id="Rectangle 2273" style="position:absolute;width:506;height:2243;left:52681;top:181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sz w:val="24"/>
        </w:rPr>
        <w:t xml:space="preserve">23233,7 </w:t>
      </w:r>
      <w:r>
        <w:rPr>
          <w:b/>
          <w:sz w:val="24"/>
        </w:rPr>
        <w:tab/>
        <w:t xml:space="preserve">26034,5 </w:t>
      </w:r>
      <w:r>
        <w:rPr>
          <w:b/>
          <w:sz w:val="24"/>
        </w:rPr>
        <w:tab/>
        <w:t xml:space="preserve">28293,6 </w:t>
      </w:r>
      <w:r>
        <w:rPr>
          <w:b/>
          <w:sz w:val="24"/>
        </w:rPr>
        <w:tab/>
        <w:t xml:space="preserve">30409,8 </w:t>
      </w:r>
    </w:p>
    <w:p w:rsidR="004715AF" w:rsidRDefault="0089114F">
      <w:pPr>
        <w:spacing w:after="109" w:line="259" w:lineRule="auto"/>
        <w:ind w:left="881" w:right="0" w:hanging="1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212</wp:posOffset>
                </wp:positionH>
                <wp:positionV relativeFrom="paragraph">
                  <wp:posOffset>7085</wp:posOffset>
                </wp:positionV>
                <wp:extent cx="251460" cy="472059"/>
                <wp:effectExtent l="0" t="0" r="0" b="0"/>
                <wp:wrapSquare wrapText="bothSides"/>
                <wp:docPr id="16243" name="Group 16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472059"/>
                          <a:chOff x="0" y="0"/>
                          <a:chExt cx="251460" cy="472059"/>
                        </a:xfrm>
                      </wpg:grpSpPr>
                      <pic:pic xmlns:pic="http://schemas.openxmlformats.org/drawingml/2006/picture">
                        <pic:nvPicPr>
                          <pic:cNvPr id="2275" name="Picture 2275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8" name="Shape 2278"/>
                        <wps:cNvSpPr/>
                        <wps:spPr>
                          <a:xfrm>
                            <a:off x="4572" y="237744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18288" cap="rnd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05" name="Shape 20005"/>
                        <wps:cNvSpPr/>
                        <wps:spPr>
                          <a:xfrm>
                            <a:off x="106680" y="219456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106680" y="219456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38100"/>
                                </a:moveTo>
                                <a:lnTo>
                                  <a:pt x="38100" y="38100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4384" cap="flat">
                            <a:round/>
                          </a:ln>
                        </wps:spPr>
                        <wps:style>
                          <a:lnRef idx="1">
                            <a:srgbClr val="00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4572" y="440436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1336" cap="rnd">
                            <a:round/>
                          </a:ln>
                        </wps:spPr>
                        <wps:style>
                          <a:lnRef idx="1">
                            <a:srgbClr val="6699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06" name="Shape 20006"/>
                        <wps:cNvSpPr/>
                        <wps:spPr>
                          <a:xfrm>
                            <a:off x="94234" y="408559"/>
                            <a:ext cx="6350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63500">
                                <a:moveTo>
                                  <a:pt x="31750" y="0"/>
                                </a:moveTo>
                                <a:lnTo>
                                  <a:pt x="63500" y="31750"/>
                                </a:lnTo>
                                <a:lnTo>
                                  <a:pt x="31750" y="63500"/>
                                </a:lnTo>
                                <a:lnTo>
                                  <a:pt x="0" y="31750"/>
                                </a:lnTo>
                                <a:lnTo>
                                  <a:pt x="3175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94234" y="408559"/>
                            <a:ext cx="6350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63500">
                                <a:moveTo>
                                  <a:pt x="31750" y="0"/>
                                </a:moveTo>
                                <a:lnTo>
                                  <a:pt x="63500" y="31750"/>
                                </a:lnTo>
                                <a:lnTo>
                                  <a:pt x="31750" y="63500"/>
                                </a:lnTo>
                                <a:lnTo>
                                  <a:pt x="0" y="31750"/>
                                </a:lnTo>
                                <a:lnTo>
                                  <a:pt x="3175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243" style="width:19.8pt;height:37.17pt;position:absolute;mso-position-horizontal-relative:text;mso-position-horizontal:absolute;margin-left:43.56pt;mso-position-vertical-relative:text;margin-top:0.557907pt;" coordsize="2514,4720">
                <v:shape id="Picture 2275" style="position:absolute;width:2514;height:701;left:0;top:0;" filled="f">
                  <v:imagedata r:id="rId82"/>
                </v:shape>
                <v:shape id="Shape 2278" style="position:absolute;width:2438;height:0;left:45;top:2377;" coordsize="243840,0" path="m0,0l243840,0">
                  <v:stroke weight="1.44pt" endcap="round" joinstyle="round" on="true" color="#00b050"/>
                  <v:fill on="false" color="#000000" opacity="0"/>
                </v:shape>
                <v:shape id="Shape 20007" style="position:absolute;width:381;height:381;left:1066;top:2194;" coordsize="38100,38100" path="m0,0l38100,0l38100,38100l0,38100l0,0">
                  <v:stroke weight="0pt" endcap="round" joinstyle="round" on="false" color="#000000" opacity="0"/>
                  <v:fill on="true" color="#ffffff"/>
                </v:shape>
                <v:shape id="Shape 2280" style="position:absolute;width:381;height:381;left:1066;top:2194;" coordsize="38100,38100" path="m0,38100l38100,38100l38100,0l0,0x">
                  <v:stroke weight="1.92pt" endcap="flat" joinstyle="round" on="true" color="#006666"/>
                  <v:fill on="false" color="#000000" opacity="0"/>
                </v:shape>
                <v:shape id="Shape 2283" style="position:absolute;width:2438;height:0;left:45;top:4404;" coordsize="243840,0" path="m0,0l243840,0">
                  <v:stroke weight="1.68pt" endcap="round" joinstyle="round" on="true" color="#669900"/>
                  <v:fill on="false" color="#000000" opacity="0"/>
                </v:shape>
                <v:shape id="Shape 20008" style="position:absolute;width:635;height:635;left:942;top:4085;" coordsize="63500,63500" path="m31750,0l63500,31750l31750,63500l0,31750l31750,0">
                  <v:stroke weight="0pt" endcap="round" joinstyle="round" on="false" color="#000000" opacity="0"/>
                  <v:fill on="true" color="#4f81bd"/>
                </v:shape>
                <v:shape id="Shape 2285" style="position:absolute;width:635;height:635;left:942;top:4085;" coordsize="63500,63500" path="m31750,0l63500,31750l31750,63500l0,31750l31750,0">
                  <v:stroke weight="0.72pt" endcap="flat" joinstyle="round" on="true" color="#4a7ebb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sz w:val="20"/>
        </w:rPr>
        <w:t xml:space="preserve">Среднемесячная  номинальная начисленная заработная плата работников организаций, рублей </w:t>
      </w:r>
    </w:p>
    <w:p w:rsidR="004715AF" w:rsidRDefault="0089114F">
      <w:pPr>
        <w:spacing w:after="130" w:line="259" w:lineRule="auto"/>
        <w:ind w:left="881" w:right="0" w:hanging="10"/>
        <w:jc w:val="left"/>
      </w:pPr>
      <w:r>
        <w:rPr>
          <w:sz w:val="20"/>
        </w:rPr>
        <w:t xml:space="preserve">Реальная начисленная заработная плата, в % к предыдущему году </w:t>
      </w:r>
    </w:p>
    <w:p w:rsidR="004715AF" w:rsidRDefault="0089114F">
      <w:pPr>
        <w:tabs>
          <w:tab w:val="center" w:pos="4313"/>
          <w:tab w:val="center" w:pos="9806"/>
        </w:tabs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>Номинальная начисленная заработная плата, в % к предыдущему году</w:t>
      </w:r>
      <w:r>
        <w:rPr>
          <w:sz w:val="31"/>
          <w:vertAlign w:val="superscript"/>
        </w:rPr>
        <w:t xml:space="preserve"> </w:t>
      </w:r>
      <w:r>
        <w:rPr>
          <w:sz w:val="31"/>
          <w:vertAlign w:val="superscript"/>
        </w:rPr>
        <w:tab/>
      </w:r>
      <w:r>
        <w:rPr>
          <w:b/>
        </w:rPr>
        <w:t xml:space="preserve"> </w:t>
      </w:r>
    </w:p>
    <w:p w:rsidR="004715AF" w:rsidRDefault="0089114F">
      <w:pPr>
        <w:spacing w:after="94" w:line="259" w:lineRule="auto"/>
        <w:ind w:left="708" w:right="0" w:firstLine="0"/>
        <w:jc w:val="left"/>
      </w:pPr>
      <w:r>
        <w:rPr>
          <w:sz w:val="16"/>
        </w:rPr>
        <w:t xml:space="preserve"> </w:t>
      </w:r>
    </w:p>
    <w:p w:rsidR="004715AF" w:rsidRDefault="0089114F">
      <w:pPr>
        <w:ind w:left="-15" w:right="0"/>
      </w:pPr>
      <w:r>
        <w:t>Средняя начисленная заработная пл</w:t>
      </w:r>
      <w:r>
        <w:t>ата работающих на предприятиях и в организациях республики, включая малое предпринимательство, в 2016 году составила 30 409,8 рубля и увеличилась по сравнению с уровнем 2015 года на 5,2%. Реальная заработная плата, рассчитанная с учетом индекса потребитель</w:t>
      </w:r>
      <w:r>
        <w:t xml:space="preserve">ских цен на товары и услуги, составила 99,7%. </w:t>
      </w:r>
    </w:p>
    <w:p w:rsidR="004715AF" w:rsidRDefault="0089114F">
      <w:pPr>
        <w:ind w:left="-15" w:right="0"/>
      </w:pPr>
      <w:r>
        <w:t>По размеру среднемесячной заработной платы в 2016 году Татарстан в рэнкинге среди субъектов Российской Федерации занимал 28 место, среди регионов Приволжского федерального округа – 2 место (после Пермского кра</w:t>
      </w:r>
      <w:r>
        <w:t xml:space="preserve">я).  </w:t>
      </w:r>
    </w:p>
    <w:p w:rsidR="004715AF" w:rsidRDefault="0089114F">
      <w:pPr>
        <w:spacing w:after="35" w:line="259" w:lineRule="auto"/>
        <w:ind w:left="708" w:right="0" w:firstLine="0"/>
        <w:jc w:val="left"/>
      </w:pPr>
      <w:r>
        <w:t xml:space="preserve"> </w:t>
      </w:r>
    </w:p>
    <w:p w:rsidR="004715AF" w:rsidRDefault="0089114F">
      <w:pPr>
        <w:pStyle w:val="2"/>
        <w:ind w:left="703"/>
      </w:pPr>
      <w:r>
        <w:t xml:space="preserve">Демография </w:t>
      </w:r>
    </w:p>
    <w:p w:rsidR="004715AF" w:rsidRDefault="0089114F">
      <w:pPr>
        <w:ind w:left="-15" w:right="0"/>
      </w:pPr>
      <w:r>
        <w:t xml:space="preserve">В демографической ситуации республики в течение 2016 года сохранялась позитивная тенденция превышения числа родившихся над числом умерших.  </w:t>
      </w:r>
    </w:p>
    <w:p w:rsidR="004715AF" w:rsidRDefault="0089114F">
      <w:pPr>
        <w:spacing w:after="156" w:line="259" w:lineRule="auto"/>
        <w:ind w:left="600" w:right="0" w:firstLine="0"/>
        <w:jc w:val="center"/>
      </w:pPr>
      <w:r>
        <w:rPr>
          <w:b/>
          <w:sz w:val="16"/>
        </w:rPr>
        <w:t xml:space="preserve"> </w:t>
      </w:r>
    </w:p>
    <w:p w:rsidR="004715AF" w:rsidRDefault="0089114F">
      <w:pPr>
        <w:pStyle w:val="1"/>
        <w:spacing w:line="259" w:lineRule="auto"/>
        <w:ind w:left="2209" w:right="0"/>
        <w:jc w:val="left"/>
      </w:pPr>
      <w:r>
        <w:t xml:space="preserve">Динамика показателей воспроизводства населения </w:t>
      </w:r>
    </w:p>
    <w:p w:rsidR="004715AF" w:rsidRDefault="0089114F">
      <w:pPr>
        <w:spacing w:after="0" w:line="259" w:lineRule="auto"/>
        <w:ind w:right="350" w:firstLine="0"/>
        <w:jc w:val="right"/>
      </w:pPr>
      <w:r>
        <w:rPr>
          <w:noProof/>
        </w:rPr>
        <w:drawing>
          <wp:inline distT="0" distB="0" distL="0" distR="0">
            <wp:extent cx="5955665" cy="3303905"/>
            <wp:effectExtent l="0" t="0" r="0" b="0"/>
            <wp:docPr id="2179" name="Picture 2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" name="Picture 2179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715AF" w:rsidRDefault="0089114F">
      <w:pPr>
        <w:ind w:left="-15" w:right="0"/>
      </w:pPr>
      <w:r>
        <w:t xml:space="preserve">В 2016 году в республике родились 55 </w:t>
      </w:r>
      <w:r>
        <w:t>853 человека, коэффициент рождаемости составил 14,4 на 1000 человек населения, что меньше уровня 2015 года (14,7 на 1000 человек населения). Вместе с тем коэффициент умерших по итогам 2016 года составил 11,6 на 1000 человек населения, что несколько ниже ур</w:t>
      </w:r>
      <w:r>
        <w:t xml:space="preserve">овня предыдущего года (12 на 1000 человек населения). Коэффициент младенческой смертности в  2016 году снизился на 11,7% и составил 5,3 случая на 1000 родившихся живыми (в 2015 году – 6,0). </w:t>
      </w:r>
    </w:p>
    <w:p w:rsidR="004715AF" w:rsidRDefault="0089114F">
      <w:pPr>
        <w:ind w:left="-15" w:right="0"/>
      </w:pPr>
      <w:r>
        <w:t>Естественный прирост населения в 2016 году составил почти 11 тыс.</w:t>
      </w:r>
      <w:r>
        <w:t xml:space="preserve">человек (10 959 человек), коэффициент естественного прироста – 2,8 на 1000 человек населения, что обусловлено превышением рождаемости над уровнем смертности. </w:t>
      </w:r>
    </w:p>
    <w:p w:rsidR="004715AF" w:rsidRDefault="0089114F">
      <w:pPr>
        <w:spacing w:after="35" w:line="259" w:lineRule="auto"/>
        <w:ind w:left="708" w:right="0" w:firstLine="0"/>
        <w:jc w:val="left"/>
      </w:pPr>
      <w:r>
        <w:t xml:space="preserve"> </w:t>
      </w:r>
    </w:p>
    <w:p w:rsidR="004715AF" w:rsidRDefault="0089114F">
      <w:pPr>
        <w:pStyle w:val="2"/>
        <w:ind w:left="703"/>
      </w:pPr>
      <w:r>
        <w:t xml:space="preserve">Рынок труда </w:t>
      </w:r>
    </w:p>
    <w:p w:rsidR="004715AF" w:rsidRDefault="0089114F">
      <w:pPr>
        <w:ind w:left="-15" w:right="0"/>
      </w:pPr>
      <w:r>
        <w:t>В настоящее время ситуация на рынке труда Республики Татарстан характеризуется как</w:t>
      </w:r>
      <w:r>
        <w:t xml:space="preserve"> относительно стабильная благодаря проведению эффективной</w:t>
      </w:r>
      <w:r>
        <w:rPr>
          <w:b/>
        </w:rPr>
        <w:t xml:space="preserve"> </w:t>
      </w:r>
      <w:r>
        <w:t>государственной политики в области занятости населения. Реализация мероприятий государственной программы Республики Татарстан «Содействие занятости населения Республики Татарстан на 2014 – 2020 годы</w:t>
      </w:r>
      <w:r>
        <w:t xml:space="preserve">» способствовала снижению уровня безработицы в республике. С 2009 года уровень общей безработицы в республике снизился в 2,2 раза, уровень регистрируемой безработицы – в 3,9 раза.  </w:t>
      </w:r>
    </w:p>
    <w:p w:rsidR="004715AF" w:rsidRDefault="0089114F">
      <w:pPr>
        <w:spacing w:after="32" w:line="259" w:lineRule="auto"/>
        <w:ind w:left="630" w:right="0" w:firstLine="0"/>
        <w:jc w:val="center"/>
      </w:pPr>
      <w:r>
        <w:rPr>
          <w:b/>
        </w:rPr>
        <w:t xml:space="preserve"> </w:t>
      </w:r>
    </w:p>
    <w:p w:rsidR="004715AF" w:rsidRDefault="0089114F">
      <w:pPr>
        <w:pStyle w:val="1"/>
        <w:spacing w:line="259" w:lineRule="auto"/>
        <w:ind w:left="2557" w:right="0"/>
        <w:jc w:val="left"/>
      </w:pPr>
      <w:r>
        <w:t xml:space="preserve">Динамика показателей занятости населения </w:t>
      </w:r>
    </w:p>
    <w:p w:rsidR="004715AF" w:rsidRDefault="0089114F">
      <w:pPr>
        <w:spacing w:after="61" w:line="259" w:lineRule="auto"/>
        <w:ind w:left="555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91353" cy="1763976"/>
                <wp:effectExtent l="0" t="0" r="0" b="0"/>
                <wp:docPr id="19474" name="Group 19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353" cy="1763976"/>
                          <a:chOff x="0" y="0"/>
                          <a:chExt cx="5791353" cy="1763976"/>
                        </a:xfrm>
                      </wpg:grpSpPr>
                      <pic:pic xmlns:pic="http://schemas.openxmlformats.org/drawingml/2006/picture">
                        <pic:nvPicPr>
                          <pic:cNvPr id="2433" name="Picture 2433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555651" y="431221"/>
                            <a:ext cx="4760976" cy="12694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4" name="Shape 2434"/>
                        <wps:cNvSpPr/>
                        <wps:spPr>
                          <a:xfrm>
                            <a:off x="5635143" y="73080"/>
                            <a:ext cx="0" cy="1624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4584">
                                <a:moveTo>
                                  <a:pt x="0" y="1624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5635143" y="1697665"/>
                            <a:ext cx="35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5635143" y="1072825"/>
                            <a:ext cx="35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5635143" y="447985"/>
                            <a:ext cx="35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234086" y="73080"/>
                            <a:ext cx="0" cy="1624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4584">
                                <a:moveTo>
                                  <a:pt x="0" y="1624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197510" y="1697665"/>
                            <a:ext cx="36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197510" y="1426392"/>
                            <a:ext cx="36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197510" y="1155121"/>
                            <a:ext cx="36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197510" y="885372"/>
                            <a:ext cx="36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197510" y="614101"/>
                            <a:ext cx="36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197510" y="344353"/>
                            <a:ext cx="36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197510" y="73080"/>
                            <a:ext cx="36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234086" y="1697665"/>
                            <a:ext cx="5401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1056">
                                <a:moveTo>
                                  <a:pt x="0" y="0"/>
                                </a:moveTo>
                                <a:lnTo>
                                  <a:pt x="540105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234086" y="1697665"/>
                            <a:ext cx="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6">
                                <a:moveTo>
                                  <a:pt x="0" y="0"/>
                                </a:moveTo>
                                <a:lnTo>
                                  <a:pt x="0" y="3657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1314602" y="1697665"/>
                            <a:ext cx="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6">
                                <a:moveTo>
                                  <a:pt x="0" y="0"/>
                                </a:moveTo>
                                <a:lnTo>
                                  <a:pt x="0" y="3657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2395119" y="1697665"/>
                            <a:ext cx="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6">
                                <a:moveTo>
                                  <a:pt x="0" y="0"/>
                                </a:moveTo>
                                <a:lnTo>
                                  <a:pt x="0" y="3657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3475634" y="1697665"/>
                            <a:ext cx="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6">
                                <a:moveTo>
                                  <a:pt x="0" y="0"/>
                                </a:moveTo>
                                <a:lnTo>
                                  <a:pt x="0" y="3657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4556151" y="1697665"/>
                            <a:ext cx="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6">
                                <a:moveTo>
                                  <a:pt x="0" y="0"/>
                                </a:moveTo>
                                <a:lnTo>
                                  <a:pt x="0" y="3657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5635143" y="1697665"/>
                            <a:ext cx="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6">
                                <a:moveTo>
                                  <a:pt x="0" y="0"/>
                                </a:moveTo>
                                <a:lnTo>
                                  <a:pt x="0" y="3657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775106" y="284916"/>
                            <a:ext cx="432054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40" h="525780">
                                <a:moveTo>
                                  <a:pt x="0" y="0"/>
                                </a:moveTo>
                                <a:lnTo>
                                  <a:pt x="1080516" y="350520"/>
                                </a:lnTo>
                                <a:lnTo>
                                  <a:pt x="2159508" y="487680"/>
                                </a:lnTo>
                                <a:lnTo>
                                  <a:pt x="3240024" y="413004"/>
                                </a:lnTo>
                                <a:lnTo>
                                  <a:pt x="4320540" y="525780"/>
                                </a:lnTo>
                              </a:path>
                            </a:pathLst>
                          </a:custGeom>
                          <a:ln w="27432" cap="rnd">
                            <a:round/>
                          </a:ln>
                        </wps:spPr>
                        <wps:style>
                          <a:lnRef idx="1">
                            <a:srgbClr val="98B95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773583" y="303585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792633" y="284535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753770" y="284535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09" name="Shape 20009"/>
                        <wps:cNvSpPr/>
                        <wps:spPr>
                          <a:xfrm>
                            <a:off x="754533" y="265485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38100" y="19050"/>
                                </a:lnTo>
                                <a:lnTo>
                                  <a:pt x="19050" y="38100"/>
                                </a:lnTo>
                                <a:lnTo>
                                  <a:pt x="0" y="19050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773583" y="264723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753770" y="264723"/>
                            <a:ext cx="3962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39624">
                                <a:moveTo>
                                  <a:pt x="19812" y="762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762"/>
                                </a:lnTo>
                                <a:lnTo>
                                  <a:pt x="38862" y="19812"/>
                                </a:lnTo>
                                <a:lnTo>
                                  <a:pt x="39624" y="19812"/>
                                </a:lnTo>
                                <a:lnTo>
                                  <a:pt x="38862" y="19812"/>
                                </a:lnTo>
                                <a:lnTo>
                                  <a:pt x="19812" y="38862"/>
                                </a:lnTo>
                                <a:lnTo>
                                  <a:pt x="19812" y="39624"/>
                                </a:lnTo>
                                <a:lnTo>
                                  <a:pt x="19812" y="38862"/>
                                </a:lnTo>
                                <a:lnTo>
                                  <a:pt x="76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762" y="19812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98B95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1854099" y="652582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1873149" y="633532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1834287" y="633532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10" name="Shape 20010"/>
                        <wps:cNvSpPr/>
                        <wps:spPr>
                          <a:xfrm>
                            <a:off x="1835049" y="61448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38100" y="19050"/>
                                </a:lnTo>
                                <a:lnTo>
                                  <a:pt x="19050" y="38100"/>
                                </a:lnTo>
                                <a:lnTo>
                                  <a:pt x="0" y="19050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1854099" y="613720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1834287" y="613720"/>
                            <a:ext cx="3962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39624">
                                <a:moveTo>
                                  <a:pt x="19812" y="762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762"/>
                                </a:lnTo>
                                <a:lnTo>
                                  <a:pt x="38862" y="19812"/>
                                </a:lnTo>
                                <a:lnTo>
                                  <a:pt x="39624" y="19812"/>
                                </a:lnTo>
                                <a:lnTo>
                                  <a:pt x="38862" y="19812"/>
                                </a:lnTo>
                                <a:lnTo>
                                  <a:pt x="19812" y="38862"/>
                                </a:lnTo>
                                <a:lnTo>
                                  <a:pt x="19812" y="39624"/>
                                </a:lnTo>
                                <a:lnTo>
                                  <a:pt x="19812" y="38862"/>
                                </a:lnTo>
                                <a:lnTo>
                                  <a:pt x="76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762" y="19812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98B95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2934615" y="791266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2953665" y="772216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2914803" y="772216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11" name="Shape 20011"/>
                        <wps:cNvSpPr/>
                        <wps:spPr>
                          <a:xfrm>
                            <a:off x="2915565" y="753166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38100" y="19050"/>
                                </a:lnTo>
                                <a:lnTo>
                                  <a:pt x="19050" y="38100"/>
                                </a:lnTo>
                                <a:lnTo>
                                  <a:pt x="0" y="19050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2934615" y="752404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2914803" y="752404"/>
                            <a:ext cx="3962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39624">
                                <a:moveTo>
                                  <a:pt x="19812" y="762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762"/>
                                </a:lnTo>
                                <a:lnTo>
                                  <a:pt x="38862" y="19812"/>
                                </a:lnTo>
                                <a:lnTo>
                                  <a:pt x="39624" y="19812"/>
                                </a:lnTo>
                                <a:lnTo>
                                  <a:pt x="38862" y="19812"/>
                                </a:lnTo>
                                <a:lnTo>
                                  <a:pt x="19812" y="38862"/>
                                </a:lnTo>
                                <a:lnTo>
                                  <a:pt x="19812" y="39624"/>
                                </a:lnTo>
                                <a:lnTo>
                                  <a:pt x="19812" y="38862"/>
                                </a:lnTo>
                                <a:lnTo>
                                  <a:pt x="76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762" y="19812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98B95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4015131" y="715066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4034181" y="696016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3995319" y="696016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12" name="Shape 20012"/>
                        <wps:cNvSpPr/>
                        <wps:spPr>
                          <a:xfrm>
                            <a:off x="3996081" y="676966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38100" y="19050"/>
                                </a:lnTo>
                                <a:lnTo>
                                  <a:pt x="19050" y="38100"/>
                                </a:lnTo>
                                <a:lnTo>
                                  <a:pt x="0" y="19050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4015131" y="676204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3995319" y="676204"/>
                            <a:ext cx="3962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39624">
                                <a:moveTo>
                                  <a:pt x="19812" y="762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762"/>
                                </a:lnTo>
                                <a:lnTo>
                                  <a:pt x="38862" y="19812"/>
                                </a:lnTo>
                                <a:lnTo>
                                  <a:pt x="39624" y="19812"/>
                                </a:lnTo>
                                <a:lnTo>
                                  <a:pt x="38862" y="19812"/>
                                </a:lnTo>
                                <a:lnTo>
                                  <a:pt x="19812" y="38862"/>
                                </a:lnTo>
                                <a:lnTo>
                                  <a:pt x="19812" y="39624"/>
                                </a:lnTo>
                                <a:lnTo>
                                  <a:pt x="19812" y="38862"/>
                                </a:lnTo>
                                <a:lnTo>
                                  <a:pt x="76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762" y="19812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98B95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5094123" y="827841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9" name="Shape 2479"/>
                        <wps:cNvSpPr/>
                        <wps:spPr>
                          <a:xfrm>
                            <a:off x="5113173" y="808791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0" name="Shape 2480"/>
                        <wps:cNvSpPr/>
                        <wps:spPr>
                          <a:xfrm>
                            <a:off x="5074311" y="808791"/>
                            <a:ext cx="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>
                                <a:moveTo>
                                  <a:pt x="7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13" name="Shape 20013"/>
                        <wps:cNvSpPr/>
                        <wps:spPr>
                          <a:xfrm>
                            <a:off x="5075073" y="789741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38100" y="19050"/>
                                </a:lnTo>
                                <a:lnTo>
                                  <a:pt x="19050" y="38100"/>
                                </a:lnTo>
                                <a:lnTo>
                                  <a:pt x="0" y="19050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5094123" y="788979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5074311" y="788979"/>
                            <a:ext cx="3962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39624">
                                <a:moveTo>
                                  <a:pt x="19812" y="762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762"/>
                                </a:lnTo>
                                <a:lnTo>
                                  <a:pt x="38862" y="19812"/>
                                </a:lnTo>
                                <a:lnTo>
                                  <a:pt x="39624" y="19812"/>
                                </a:lnTo>
                                <a:lnTo>
                                  <a:pt x="38862" y="19812"/>
                                </a:lnTo>
                                <a:lnTo>
                                  <a:pt x="19812" y="38862"/>
                                </a:lnTo>
                                <a:lnTo>
                                  <a:pt x="19812" y="39624"/>
                                </a:lnTo>
                                <a:lnTo>
                                  <a:pt x="19812" y="38862"/>
                                </a:lnTo>
                                <a:lnTo>
                                  <a:pt x="76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762" y="19812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98B95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8" name="Rectangle 18868"/>
                        <wps:cNvSpPr/>
                        <wps:spPr>
                          <a:xfrm>
                            <a:off x="641883" y="499394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70" name="Rectangle 18870"/>
                        <wps:cNvSpPr/>
                        <wps:spPr>
                          <a:xfrm>
                            <a:off x="794283" y="4993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69" name="Rectangle 18869"/>
                        <wps:cNvSpPr/>
                        <wps:spPr>
                          <a:xfrm>
                            <a:off x="832383" y="499394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5" name="Rectangle 2485"/>
                        <wps:cNvSpPr/>
                        <wps:spPr>
                          <a:xfrm>
                            <a:off x="908583" y="4993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4" name="Rectangle 18884"/>
                        <wps:cNvSpPr/>
                        <wps:spPr>
                          <a:xfrm>
                            <a:off x="1912645" y="81879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3" name="Rectangle 18883"/>
                        <wps:cNvSpPr/>
                        <wps:spPr>
                          <a:xfrm>
                            <a:off x="1722145" y="818799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5" name="Rectangle 18885"/>
                        <wps:cNvSpPr/>
                        <wps:spPr>
                          <a:xfrm>
                            <a:off x="1874545" y="8187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7" name="Rectangle 2487"/>
                        <wps:cNvSpPr/>
                        <wps:spPr>
                          <a:xfrm>
                            <a:off x="1989100" y="8187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0" name="Rectangle 18890"/>
                        <wps:cNvSpPr/>
                        <wps:spPr>
                          <a:xfrm>
                            <a:off x="2993162" y="93792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1" name="Rectangle 18891"/>
                        <wps:cNvSpPr/>
                        <wps:spPr>
                          <a:xfrm>
                            <a:off x="2955062" y="9379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9" name="Rectangle 18889"/>
                        <wps:cNvSpPr/>
                        <wps:spPr>
                          <a:xfrm>
                            <a:off x="2802662" y="937925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9" name="Rectangle 2489"/>
                        <wps:cNvSpPr/>
                        <wps:spPr>
                          <a:xfrm>
                            <a:off x="3069362" y="9379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7" name="Rectangle 18887"/>
                        <wps:cNvSpPr/>
                        <wps:spPr>
                          <a:xfrm>
                            <a:off x="4073678" y="86756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8" name="Rectangle 18888"/>
                        <wps:cNvSpPr/>
                        <wps:spPr>
                          <a:xfrm>
                            <a:off x="4035578" y="8675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6" name="Rectangle 18886"/>
                        <wps:cNvSpPr/>
                        <wps:spPr>
                          <a:xfrm>
                            <a:off x="3883178" y="867567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1" name="Rectangle 2491"/>
                        <wps:cNvSpPr/>
                        <wps:spPr>
                          <a:xfrm>
                            <a:off x="4149878" y="8675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3" name="Rectangle 18893"/>
                        <wps:cNvSpPr/>
                        <wps:spPr>
                          <a:xfrm>
                            <a:off x="5153813" y="97031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4" name="Rectangle 18894"/>
                        <wps:cNvSpPr/>
                        <wps:spPr>
                          <a:xfrm>
                            <a:off x="5115713" y="9703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2" name="Rectangle 18892"/>
                        <wps:cNvSpPr/>
                        <wps:spPr>
                          <a:xfrm>
                            <a:off x="4963313" y="970310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3" name="Rectangle 2493"/>
                        <wps:cNvSpPr/>
                        <wps:spPr>
                          <a:xfrm>
                            <a:off x="5230394" y="9703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65" name="Rectangle 18865"/>
                        <wps:cNvSpPr/>
                        <wps:spPr>
                          <a:xfrm>
                            <a:off x="651027" y="12449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67" name="Rectangle 18867"/>
                        <wps:cNvSpPr/>
                        <wps:spPr>
                          <a:xfrm>
                            <a:off x="727227" y="12449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66" name="Rectangle 18866"/>
                        <wps:cNvSpPr/>
                        <wps:spPr>
                          <a:xfrm>
                            <a:off x="765327" y="124490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5" name="Rectangle 2495"/>
                        <wps:cNvSpPr/>
                        <wps:spPr>
                          <a:xfrm>
                            <a:off x="917727" y="12449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73" name="Rectangle 18873"/>
                        <wps:cNvSpPr/>
                        <wps:spPr>
                          <a:xfrm>
                            <a:off x="1944903" y="42649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72" name="Rectangle 18872"/>
                        <wps:cNvSpPr/>
                        <wps:spPr>
                          <a:xfrm>
                            <a:off x="1983003" y="426496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8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71" name="Rectangle 18871"/>
                        <wps:cNvSpPr/>
                        <wps:spPr>
                          <a:xfrm>
                            <a:off x="1868703" y="42649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7" name="Rectangle 2497"/>
                        <wps:cNvSpPr/>
                        <wps:spPr>
                          <a:xfrm>
                            <a:off x="2135404" y="42649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75" name="Rectangle 18875"/>
                        <wps:cNvSpPr/>
                        <wps:spPr>
                          <a:xfrm>
                            <a:off x="2980970" y="531906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7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76" name="Rectangle 18876"/>
                        <wps:cNvSpPr/>
                        <wps:spPr>
                          <a:xfrm>
                            <a:off x="2942870" y="5319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74" name="Rectangle 18874"/>
                        <wps:cNvSpPr/>
                        <wps:spPr>
                          <a:xfrm>
                            <a:off x="2866670" y="53190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9" name="Rectangle 2499"/>
                        <wps:cNvSpPr/>
                        <wps:spPr>
                          <a:xfrm>
                            <a:off x="3133370" y="5319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78" name="Rectangle 18878"/>
                        <wps:cNvSpPr/>
                        <wps:spPr>
                          <a:xfrm>
                            <a:off x="4047770" y="488980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79" name="Rectangle 18879"/>
                        <wps:cNvSpPr/>
                        <wps:spPr>
                          <a:xfrm>
                            <a:off x="4009670" y="4889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77" name="Rectangle 18877"/>
                        <wps:cNvSpPr/>
                        <wps:spPr>
                          <a:xfrm>
                            <a:off x="3933470" y="48898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1" name="Rectangle 2501"/>
                        <wps:cNvSpPr/>
                        <wps:spPr>
                          <a:xfrm>
                            <a:off x="4200170" y="4889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1" name="Rectangle 18881"/>
                        <wps:cNvSpPr/>
                        <wps:spPr>
                          <a:xfrm>
                            <a:off x="4963313" y="553623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2" name="Rectangle 18882"/>
                        <wps:cNvSpPr/>
                        <wps:spPr>
                          <a:xfrm>
                            <a:off x="4925213" y="5536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0" name="Rectangle 18880"/>
                        <wps:cNvSpPr/>
                        <wps:spPr>
                          <a:xfrm>
                            <a:off x="4849013" y="553623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3" name="Rectangle 2503"/>
                        <wps:cNvSpPr/>
                        <wps:spPr>
                          <a:xfrm>
                            <a:off x="5115713" y="5536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4" name="Rectangle 2504"/>
                        <wps:cNvSpPr/>
                        <wps:spPr>
                          <a:xfrm>
                            <a:off x="5734203" y="1631511"/>
                            <a:ext cx="76010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5" name="Rectangle 2505"/>
                        <wps:cNvSpPr/>
                        <wps:spPr>
                          <a:xfrm>
                            <a:off x="5734203" y="1006924"/>
                            <a:ext cx="76010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6" name="Rectangle 2506"/>
                        <wps:cNvSpPr/>
                        <wps:spPr>
                          <a:xfrm>
                            <a:off x="5734203" y="382465"/>
                            <a:ext cx="76010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" name="Rectangle 2507"/>
                        <wps:cNvSpPr/>
                        <wps:spPr>
                          <a:xfrm>
                            <a:off x="63398" y="1623950"/>
                            <a:ext cx="84117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" name="Rectangle 2508"/>
                        <wps:cNvSpPr/>
                        <wps:spPr>
                          <a:xfrm>
                            <a:off x="63398" y="1353312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9" name="Rectangle 2509"/>
                        <wps:cNvSpPr/>
                        <wps:spPr>
                          <a:xfrm>
                            <a:off x="0" y="1082675"/>
                            <a:ext cx="16924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0" name="Rectangle 2510"/>
                        <wps:cNvSpPr/>
                        <wps:spPr>
                          <a:xfrm>
                            <a:off x="0" y="812038"/>
                            <a:ext cx="16924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1" name="Rectangle 2511"/>
                        <wps:cNvSpPr/>
                        <wps:spPr>
                          <a:xfrm>
                            <a:off x="0" y="541274"/>
                            <a:ext cx="16924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2" name="Rectangle 2512"/>
                        <wps:cNvSpPr/>
                        <wps:spPr>
                          <a:xfrm>
                            <a:off x="0" y="270637"/>
                            <a:ext cx="16924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3" name="Rectangle 2513"/>
                        <wps:cNvSpPr/>
                        <wps:spPr>
                          <a:xfrm>
                            <a:off x="0" y="0"/>
                            <a:ext cx="16924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15AF" w:rsidRDefault="0089114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474" style="width:456.012pt;height:138.896pt;mso-position-horizontal-relative:char;mso-position-vertical-relative:line" coordsize="57913,17639">
                <v:shape id="Picture 2433" style="position:absolute;width:47609;height:12694;left:5556;top:4312;" filled="f">
                  <v:imagedata r:id="rId85"/>
                </v:shape>
                <v:shape id="Shape 2434" style="position:absolute;width:0;height:16245;left:56351;top:730;" coordsize="0,1624584" path="m0,1624584l0,0">
                  <v:stroke weight="0.72pt" endcap="flat" joinstyle="round" on="true" color="#868686"/>
                  <v:fill on="false" color="#000000" opacity="0"/>
                </v:shape>
                <v:shape id="Shape 2435" style="position:absolute;width:350;height:0;left:56351;top:16976;" coordsize="35052,0" path="m0,0l35052,0">
                  <v:stroke weight="0.72pt" endcap="flat" joinstyle="round" on="true" color="#868686"/>
                  <v:fill on="false" color="#000000" opacity="0"/>
                </v:shape>
                <v:shape id="Shape 2436" style="position:absolute;width:350;height:0;left:56351;top:10728;" coordsize="35052,0" path="m0,0l35052,0">
                  <v:stroke weight="0.72pt" endcap="flat" joinstyle="round" on="true" color="#868686"/>
                  <v:fill on="false" color="#000000" opacity="0"/>
                </v:shape>
                <v:shape id="Shape 2437" style="position:absolute;width:350;height:0;left:56351;top:4479;" coordsize="35052,0" path="m0,0l35052,0">
                  <v:stroke weight="0.72pt" endcap="flat" joinstyle="round" on="true" color="#868686"/>
                  <v:fill on="false" color="#000000" opacity="0"/>
                </v:shape>
                <v:shape id="Shape 2438" style="position:absolute;width:0;height:16245;left:2340;top:730;" coordsize="0,1624584" path="m0,1624584l0,0">
                  <v:stroke weight="0.72pt" endcap="flat" joinstyle="round" on="true" color="#868686"/>
                  <v:fill on="false" color="#000000" opacity="0"/>
                </v:shape>
                <v:shape id="Shape 2439" style="position:absolute;width:365;height:0;left:1975;top:16976;" coordsize="36576,0" path="m0,0l36576,0">
                  <v:stroke weight="0.72pt" endcap="flat" joinstyle="round" on="true" color="#868686"/>
                  <v:fill on="false" color="#000000" opacity="0"/>
                </v:shape>
                <v:shape id="Shape 2440" style="position:absolute;width:365;height:0;left:1975;top:14263;" coordsize="36576,0" path="m0,0l36576,0">
                  <v:stroke weight="0.72pt" endcap="flat" joinstyle="round" on="true" color="#868686"/>
                  <v:fill on="false" color="#000000" opacity="0"/>
                </v:shape>
                <v:shape id="Shape 2441" style="position:absolute;width:365;height:0;left:1975;top:11551;" coordsize="36576,0" path="m0,0l36576,0">
                  <v:stroke weight="0.72pt" endcap="flat" joinstyle="round" on="true" color="#868686"/>
                  <v:fill on="false" color="#000000" opacity="0"/>
                </v:shape>
                <v:shape id="Shape 2442" style="position:absolute;width:365;height:0;left:1975;top:8853;" coordsize="36576,0" path="m0,0l36576,0">
                  <v:stroke weight="0.72pt" endcap="flat" joinstyle="round" on="true" color="#868686"/>
                  <v:fill on="false" color="#000000" opacity="0"/>
                </v:shape>
                <v:shape id="Shape 2443" style="position:absolute;width:365;height:0;left:1975;top:6141;" coordsize="36576,0" path="m0,0l36576,0">
                  <v:stroke weight="0.72pt" endcap="flat" joinstyle="round" on="true" color="#868686"/>
                  <v:fill on="false" color="#000000" opacity="0"/>
                </v:shape>
                <v:shape id="Shape 2444" style="position:absolute;width:365;height:0;left:1975;top:3443;" coordsize="36576,0" path="m0,0l36576,0">
                  <v:stroke weight="0.72pt" endcap="flat" joinstyle="round" on="true" color="#868686"/>
                  <v:fill on="false" color="#000000" opacity="0"/>
                </v:shape>
                <v:shape id="Shape 2445" style="position:absolute;width:365;height:0;left:1975;top:730;" coordsize="36576,0" path="m0,0l36576,0">
                  <v:stroke weight="0.72pt" endcap="flat" joinstyle="round" on="true" color="#868686"/>
                  <v:fill on="false" color="#000000" opacity="0"/>
                </v:shape>
                <v:shape id="Shape 2446" style="position:absolute;width:54010;height:0;left:2340;top:16976;" coordsize="5401056,0" path="m0,0l5401056,0">
                  <v:stroke weight="0.72pt" endcap="flat" joinstyle="round" on="true" color="#868686"/>
                  <v:fill on="false" color="#000000" opacity="0"/>
                </v:shape>
                <v:shape id="Shape 2447" style="position:absolute;width:0;height:365;left:2340;top:16976;" coordsize="0,36576" path="m0,0l0,36576">
                  <v:stroke weight="0.72pt" endcap="flat" joinstyle="round" on="true" color="#868686"/>
                  <v:fill on="false" color="#000000" opacity="0"/>
                </v:shape>
                <v:shape id="Shape 2448" style="position:absolute;width:0;height:365;left:13146;top:16976;" coordsize="0,36576" path="m0,0l0,36576">
                  <v:stroke weight="0.72pt" endcap="flat" joinstyle="round" on="true" color="#868686"/>
                  <v:fill on="false" color="#000000" opacity="0"/>
                </v:shape>
                <v:shape id="Shape 2449" style="position:absolute;width:0;height:365;left:23951;top:16976;" coordsize="0,36576" path="m0,0l0,36576">
                  <v:stroke weight="0.72pt" endcap="flat" joinstyle="round" on="true" color="#868686"/>
                  <v:fill on="false" color="#000000" opacity="0"/>
                </v:shape>
                <v:shape id="Shape 2450" style="position:absolute;width:0;height:365;left:34756;top:16976;" coordsize="0,36576" path="m0,0l0,36576">
                  <v:stroke weight="0.72pt" endcap="flat" joinstyle="round" on="true" color="#868686"/>
                  <v:fill on="false" color="#000000" opacity="0"/>
                </v:shape>
                <v:shape id="Shape 2451" style="position:absolute;width:0;height:365;left:45561;top:16976;" coordsize="0,36576" path="m0,0l0,36576">
                  <v:stroke weight="0.72pt" endcap="flat" joinstyle="round" on="true" color="#868686"/>
                  <v:fill on="false" color="#000000" opacity="0"/>
                </v:shape>
                <v:shape id="Shape 2452" style="position:absolute;width:0;height:365;left:56351;top:16976;" coordsize="0,36576" path="m0,0l0,36576">
                  <v:stroke weight="0.72pt" endcap="flat" joinstyle="round" on="true" color="#868686"/>
                  <v:fill on="false" color="#000000" opacity="0"/>
                </v:shape>
                <v:shape id="Shape 2453" style="position:absolute;width:43205;height:5257;left:7751;top:2849;" coordsize="4320540,525780" path="m0,0l1080516,350520l2159508,487680l3240024,413004l4320540,525780">
                  <v:stroke weight="2.16pt" endcap="round" joinstyle="round" on="true" color="#98b954"/>
                  <v:fill on="false" color="#000000" opacity="0"/>
                </v:shape>
                <v:shape id="Shape 2454" style="position:absolute;width:0;height:7;left:7735;top:3035;" coordsize="0,762" path="m0,762l0,0x">
                  <v:stroke weight="0pt" endcap="round" joinstyle="round" on="false" color="#000000" opacity="0"/>
                  <v:fill on="true" color="#9bbb59"/>
                </v:shape>
                <v:shape id="Shape 2455" style="position:absolute;width:7;height:0;left:7926;top:2845;" coordsize="762,0" path="m762,0l0,0x">
                  <v:stroke weight="0pt" endcap="round" joinstyle="round" on="false" color="#000000" opacity="0"/>
                  <v:fill on="true" color="#9bbb59"/>
                </v:shape>
                <v:shape id="Shape 2456" style="position:absolute;width:7;height:0;left:7537;top:2845;" coordsize="762,0" path="m762,0l0,0x">
                  <v:stroke weight="0pt" endcap="round" joinstyle="round" on="false" color="#000000" opacity="0"/>
                  <v:fill on="true" color="#9bbb59"/>
                </v:shape>
                <v:shape id="Shape 20014" style="position:absolute;width:381;height:381;left:7545;top:2654;" coordsize="38100,38100" path="m19050,0l38100,19050l19050,38100l0,19050l19050,0">
                  <v:stroke weight="0pt" endcap="round" joinstyle="round" on="false" color="#000000" opacity="0"/>
                  <v:fill on="true" color="#9bbb59"/>
                </v:shape>
                <v:shape id="Shape 2458" style="position:absolute;width:0;height:7;left:7735;top:2647;" coordsize="0,762" path="m0,762l0,0x">
                  <v:stroke weight="0pt" endcap="round" joinstyle="round" on="false" color="#000000" opacity="0"/>
                  <v:fill on="true" color="#9bbb59"/>
                </v:shape>
                <v:shape id="Shape 2459" style="position:absolute;width:396;height:396;left:7537;top:2647;" coordsize="39624,39624" path="m19812,762l19812,0l19812,762l38862,19812l39624,19812l38862,19812l19812,38862l19812,39624l19812,38862l762,19812l0,19812l762,19812x">
                  <v:stroke weight="0.75pt" endcap="flat" joinstyle="round" on="true" color="#98b954"/>
                  <v:fill on="false" color="#000000" opacity="0"/>
                </v:shape>
                <v:shape id="Shape 2460" style="position:absolute;width:0;height:7;left:18540;top:6525;" coordsize="0,762" path="m0,762l0,0x">
                  <v:stroke weight="0pt" endcap="flat" joinstyle="round" on="false" color="#000000" opacity="0"/>
                  <v:fill on="true" color="#9bbb59"/>
                </v:shape>
                <v:shape id="Shape 2461" style="position:absolute;width:7;height:0;left:18731;top:6335;" coordsize="762,0" path="m762,0l0,0x">
                  <v:stroke weight="0pt" endcap="flat" joinstyle="round" on="false" color="#000000" opacity="0"/>
                  <v:fill on="true" color="#9bbb59"/>
                </v:shape>
                <v:shape id="Shape 2462" style="position:absolute;width:7;height:0;left:18342;top:6335;" coordsize="762,0" path="m762,0l0,0x">
                  <v:stroke weight="0pt" endcap="flat" joinstyle="round" on="false" color="#000000" opacity="0"/>
                  <v:fill on="true" color="#9bbb59"/>
                </v:shape>
                <v:shape id="Shape 20015" style="position:absolute;width:381;height:381;left:18350;top:6144;" coordsize="38100,38100" path="m19050,0l38100,19050l19050,38100l0,19050l19050,0">
                  <v:stroke weight="0pt" endcap="flat" joinstyle="round" on="false" color="#000000" opacity="0"/>
                  <v:fill on="true" color="#9bbb59"/>
                </v:shape>
                <v:shape id="Shape 2464" style="position:absolute;width:0;height:7;left:18540;top:6137;" coordsize="0,762" path="m0,762l0,0x">
                  <v:stroke weight="0pt" endcap="flat" joinstyle="round" on="false" color="#000000" opacity="0"/>
                  <v:fill on="true" color="#9bbb59"/>
                </v:shape>
                <v:shape id="Shape 2465" style="position:absolute;width:396;height:396;left:18342;top:6137;" coordsize="39624,39624" path="m19812,762l19812,0l19812,762l38862,19812l39624,19812l38862,19812l19812,38862l19812,39624l19812,38862l762,19812l0,19812l762,19812x">
                  <v:stroke weight="0.75pt" endcap="flat" joinstyle="round" on="true" color="#98b954"/>
                  <v:fill on="false" color="#000000" opacity="0"/>
                </v:shape>
                <v:shape id="Shape 2466" style="position:absolute;width:0;height:7;left:29346;top:7912;" coordsize="0,762" path="m0,762l0,0x">
                  <v:stroke weight="0pt" endcap="flat" joinstyle="round" on="false" color="#000000" opacity="0"/>
                  <v:fill on="true" color="#9bbb59"/>
                </v:shape>
                <v:shape id="Shape 2467" style="position:absolute;width:7;height:0;left:29536;top:7722;" coordsize="762,0" path="m762,0l0,0x">
                  <v:stroke weight="0pt" endcap="flat" joinstyle="round" on="false" color="#000000" opacity="0"/>
                  <v:fill on="true" color="#9bbb59"/>
                </v:shape>
                <v:shape id="Shape 2468" style="position:absolute;width:7;height:0;left:29148;top:7722;" coordsize="762,0" path="m762,0l0,0x">
                  <v:stroke weight="0pt" endcap="flat" joinstyle="round" on="false" color="#000000" opacity="0"/>
                  <v:fill on="true" color="#9bbb59"/>
                </v:shape>
                <v:shape id="Shape 20016" style="position:absolute;width:381;height:381;left:29155;top:7531;" coordsize="38100,38100" path="m19050,0l38100,19050l19050,38100l0,19050l19050,0">
                  <v:stroke weight="0pt" endcap="flat" joinstyle="round" on="false" color="#000000" opacity="0"/>
                  <v:fill on="true" color="#9bbb59"/>
                </v:shape>
                <v:shape id="Shape 2470" style="position:absolute;width:0;height:7;left:29346;top:7524;" coordsize="0,762" path="m0,762l0,0x">
                  <v:stroke weight="0pt" endcap="flat" joinstyle="round" on="false" color="#000000" opacity="0"/>
                  <v:fill on="true" color="#9bbb59"/>
                </v:shape>
                <v:shape id="Shape 2471" style="position:absolute;width:396;height:396;left:29148;top:7524;" coordsize="39624,39624" path="m19812,762l19812,0l19812,762l38862,19812l39624,19812l38862,19812l19812,38862l19812,39624l19812,38862l762,19812l0,19812l762,19812x">
                  <v:stroke weight="0.75pt" endcap="flat" joinstyle="round" on="true" color="#98b954"/>
                  <v:fill on="false" color="#000000" opacity="0"/>
                </v:shape>
                <v:shape id="Shape 2472" style="position:absolute;width:0;height:7;left:40151;top:7150;" coordsize="0,762" path="m0,762l0,0x">
                  <v:stroke weight="0pt" endcap="flat" joinstyle="round" on="false" color="#000000" opacity="0"/>
                  <v:fill on="true" color="#9bbb59"/>
                </v:shape>
                <v:shape id="Shape 2473" style="position:absolute;width:7;height:0;left:40341;top:6960;" coordsize="762,0" path="m762,0l0,0x">
                  <v:stroke weight="0pt" endcap="flat" joinstyle="round" on="false" color="#000000" opacity="0"/>
                  <v:fill on="true" color="#9bbb59"/>
                </v:shape>
                <v:shape id="Shape 2474" style="position:absolute;width:7;height:0;left:39953;top:6960;" coordsize="762,0" path="m762,0l0,0x">
                  <v:stroke weight="0pt" endcap="flat" joinstyle="round" on="false" color="#000000" opacity="0"/>
                  <v:fill on="true" color="#9bbb59"/>
                </v:shape>
                <v:shape id="Shape 20017" style="position:absolute;width:381;height:381;left:39960;top:6769;" coordsize="38100,38100" path="m19050,0l38100,19050l19050,38100l0,19050l19050,0">
                  <v:stroke weight="0pt" endcap="flat" joinstyle="round" on="false" color="#000000" opacity="0"/>
                  <v:fill on="true" color="#9bbb59"/>
                </v:shape>
                <v:shape id="Shape 2476" style="position:absolute;width:0;height:7;left:40151;top:6762;" coordsize="0,762" path="m0,762l0,0x">
                  <v:stroke weight="0pt" endcap="flat" joinstyle="round" on="false" color="#000000" opacity="0"/>
                  <v:fill on="true" color="#9bbb59"/>
                </v:shape>
                <v:shape id="Shape 2477" style="position:absolute;width:396;height:396;left:39953;top:6762;" coordsize="39624,39624" path="m19812,762l19812,0l19812,762l38862,19812l39624,19812l38862,19812l19812,38862l19812,39624l19812,38862l762,19812l0,19812l762,19812x">
                  <v:stroke weight="0.75pt" endcap="flat" joinstyle="round" on="true" color="#98b954"/>
                  <v:fill on="false" color="#000000" opacity="0"/>
                </v:shape>
                <v:shape id="Shape 2478" style="position:absolute;width:0;height:7;left:50941;top:8278;" coordsize="0,762" path="m0,762l0,0x">
                  <v:stroke weight="0pt" endcap="flat" joinstyle="round" on="false" color="#000000" opacity="0"/>
                  <v:fill on="true" color="#9bbb59"/>
                </v:shape>
                <v:shape id="Shape 2479" style="position:absolute;width:7;height:0;left:51131;top:8087;" coordsize="762,0" path="m762,0l0,0x">
                  <v:stroke weight="0pt" endcap="flat" joinstyle="round" on="false" color="#000000" opacity="0"/>
                  <v:fill on="true" color="#9bbb59"/>
                </v:shape>
                <v:shape id="Shape 2480" style="position:absolute;width:7;height:0;left:50743;top:8087;" coordsize="762,0" path="m762,0l0,0x">
                  <v:stroke weight="0pt" endcap="flat" joinstyle="round" on="false" color="#000000" opacity="0"/>
                  <v:fill on="true" color="#9bbb59"/>
                </v:shape>
                <v:shape id="Shape 20018" style="position:absolute;width:381;height:381;left:50750;top:7897;" coordsize="38100,38100" path="m19050,0l38100,19050l19050,38100l0,19050l19050,0">
                  <v:stroke weight="0pt" endcap="flat" joinstyle="round" on="false" color="#000000" opacity="0"/>
                  <v:fill on="true" color="#9bbb59"/>
                </v:shape>
                <v:shape id="Shape 2482" style="position:absolute;width:0;height:7;left:50941;top:7889;" coordsize="0,762" path="m0,762l0,0x">
                  <v:stroke weight="0pt" endcap="flat" joinstyle="round" on="false" color="#000000" opacity="0"/>
                  <v:fill on="true" color="#9bbb59"/>
                </v:shape>
                <v:shape id="Shape 2483" style="position:absolute;width:396;height:396;left:50743;top:7889;" coordsize="39624,39624" path="m19812,762l19812,0l19812,762l38862,19812l39624,19812l38862,19812l19812,38862l19812,39624l19812,38862l762,19812l0,19812l762,19812x">
                  <v:stroke weight="0.75pt" endcap="flat" joinstyle="round" on="true" color="#98b954"/>
                  <v:fill on="false" color="#000000" opacity="0"/>
                </v:shape>
                <v:rect id="Rectangle 18868" style="position:absolute;width:2026;height:2243;left:6418;top:49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23</w:t>
                        </w:r>
                      </w:p>
                    </w:txbxContent>
                  </v:textbox>
                </v:rect>
                <v:rect id="Rectangle 18870" style="position:absolute;width:506;height:2243;left:7942;top:49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8869" style="position:absolute;width:1013;height:2243;left:8323;top:49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2485" style="position:absolute;width:506;height:2243;left:9085;top:49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84" style="position:absolute;width:1013;height:2243;left:19126;top:81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4</w:t>
                        </w:r>
                      </w:p>
                    </w:txbxContent>
                  </v:textbox>
                </v:rect>
                <v:rect id="Rectangle 18883" style="position:absolute;width:2026;height:2243;left:17221;top:81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17</w:t>
                        </w:r>
                      </w:p>
                    </w:txbxContent>
                  </v:textbox>
                </v:rect>
                <v:rect id="Rectangle 18885" style="position:absolute;width:506;height:2243;left:18745;top:81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2487" style="position:absolute;width:506;height:2243;left:19891;top:81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90" style="position:absolute;width:1013;height:2243;left:29931;top:93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18891" style="position:absolute;width:506;height:2243;left:29550;top:93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8889" style="position:absolute;width:2026;height:2243;left:28026;top:93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15</w:t>
                        </w:r>
                      </w:p>
                    </w:txbxContent>
                  </v:textbox>
                </v:rect>
                <v:rect id="Rectangle 2489" style="position:absolute;width:506;height:2243;left:30693;top:93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87" style="position:absolute;width:1013;height:2243;left:40736;top:86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5</w:t>
                        </w:r>
                      </w:p>
                    </w:txbxContent>
                  </v:textbox>
                </v:rect>
                <v:rect id="Rectangle 18888" style="position:absolute;width:506;height:2243;left:40355;top:86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8886" style="position:absolute;width:2026;height:2243;left:38831;top:86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16</w:t>
                        </w:r>
                      </w:p>
                    </w:txbxContent>
                  </v:textbox>
                </v:rect>
                <v:rect id="Rectangle 2491" style="position:absolute;width:506;height:2243;left:41498;top:86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93" style="position:absolute;width:1013;height:2243;left:51538;top:97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6</w:t>
                        </w:r>
                      </w:p>
                    </w:txbxContent>
                  </v:textbox>
                </v:rect>
                <v:rect id="Rectangle 18894" style="position:absolute;width:506;height:2243;left:51157;top:97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8892" style="position:absolute;width:2026;height:2243;left:49633;top:97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14</w:t>
                        </w:r>
                      </w:p>
                    </w:txbxContent>
                  </v:textbox>
                </v:rect>
                <v:rect id="Rectangle 2493" style="position:absolute;width:506;height:2243;left:52303;top:97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65" style="position:absolute;width:1013;height:2243;left:6510;top:12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18867" style="position:absolute;width:506;height:2243;left:7272;top:12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8866" style="position:absolute;width:2026;height:2243;left:7653;top:12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13</w:t>
                        </w:r>
                      </w:p>
                    </w:txbxContent>
                  </v:textbox>
                </v:rect>
                <v:rect id="Rectangle 2495" style="position:absolute;width:506;height:2243;left:9177;top:12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73" style="position:absolute;width:506;height:2243;left:19449;top:42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8872" style="position:absolute;width:2026;height:2243;left:19830;top:42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85</w:t>
                        </w:r>
                      </w:p>
                    </w:txbxContent>
                  </v:textbox>
                </v:rect>
                <v:rect id="Rectangle 18871" style="position:absolute;width:1013;height:2243;left:18687;top:42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0</w:t>
                        </w:r>
                      </w:p>
                    </w:txbxContent>
                  </v:textbox>
                </v:rect>
                <v:rect id="Rectangle 2497" style="position:absolute;width:506;height:2243;left:21354;top:42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75" style="position:absolute;width:2026;height:2243;left:29809;top:53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74</w:t>
                        </w:r>
                      </w:p>
                    </w:txbxContent>
                  </v:textbox>
                </v:rect>
                <v:rect id="Rectangle 18876" style="position:absolute;width:506;height:2243;left:29428;top:53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8874" style="position:absolute;width:1013;height:2243;left:28666;top:53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0</w:t>
                        </w:r>
                      </w:p>
                    </w:txbxContent>
                  </v:textbox>
                </v:rect>
                <v:rect id="Rectangle 2499" style="position:absolute;width:506;height:2243;left:31333;top:53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78" style="position:absolute;width:2026;height:2243;left:40477;top:48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80</w:t>
                        </w:r>
                      </w:p>
                    </w:txbxContent>
                  </v:textbox>
                </v:rect>
                <v:rect id="Rectangle 18879" style="position:absolute;width:506;height:2243;left:40096;top:48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8877" style="position:absolute;width:1013;height:2243;left:39334;top:48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0</w:t>
                        </w:r>
                      </w:p>
                    </w:txbxContent>
                  </v:textbox>
                </v:rect>
                <v:rect id="Rectangle 2501" style="position:absolute;width:506;height:2243;left:42001;top:48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81" style="position:absolute;width:2026;height:2243;left:49633;top:55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71</w:t>
                        </w:r>
                      </w:p>
                    </w:txbxContent>
                  </v:textbox>
                </v:rect>
                <v:rect id="Rectangle 18882" style="position:absolute;width:506;height:2243;left:49252;top:55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8880" style="position:absolute;width:1013;height:2243;left:48490;top:55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0</w:t>
                        </w:r>
                      </w:p>
                    </w:txbxContent>
                  </v:textbox>
                </v:rect>
                <v:rect id="Rectangle 2503" style="position:absolute;width:506;height:2243;left:51157;top:55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4" style="position:absolute;width:760;height:1682;left:57342;top:163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0</w:t>
                        </w:r>
                      </w:p>
                    </w:txbxContent>
                  </v:textbox>
                </v:rect>
                <v:rect id="Rectangle 2505" style="position:absolute;width:760;height:1682;left:57342;top:100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2506" style="position:absolute;width:760;height:1682;left:57342;top:38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2507" style="position:absolute;width:841;height:1862;left:633;top:162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0</w:t>
                        </w:r>
                      </w:p>
                    </w:txbxContent>
                  </v:textbox>
                </v:rect>
                <v:rect id="Rectangle 2508" style="position:absolute;width:841;height:1862;left:633;top:135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5</w:t>
                        </w:r>
                      </w:p>
                    </w:txbxContent>
                  </v:textbox>
                </v:rect>
                <v:rect id="Rectangle 2509" style="position:absolute;width:1692;height:1862;left:0;top:108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0</w:t>
                        </w:r>
                      </w:p>
                    </w:txbxContent>
                  </v:textbox>
                </v:rect>
                <v:rect id="Rectangle 2510" style="position:absolute;width:1692;height:1862;left:0;top:812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15</w:t>
                        </w:r>
                      </w:p>
                    </w:txbxContent>
                  </v:textbox>
                </v:rect>
                <v:rect id="Rectangle 2511" style="position:absolute;width:1692;height:1862;left:0;top:54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20</w:t>
                        </w:r>
                      </w:p>
                    </w:txbxContent>
                  </v:textbox>
                </v:rect>
                <v:rect id="Rectangle 2512" style="position:absolute;width:1692;height:1862;left:0;top:27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25</w:t>
                        </w:r>
                      </w:p>
                    </w:txbxContent>
                  </v:textbox>
                </v:rect>
                <v:rect id="Rectangle 2513" style="position:absolute;width:1692;height:1862;left: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3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715AF" w:rsidRDefault="0089114F">
      <w:pPr>
        <w:tabs>
          <w:tab w:val="center" w:pos="1776"/>
          <w:tab w:val="center" w:pos="3478"/>
          <w:tab w:val="center" w:pos="5179"/>
          <w:tab w:val="center" w:pos="6880"/>
          <w:tab w:val="center" w:pos="8582"/>
        </w:tabs>
        <w:spacing w:after="286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2012 год </w:t>
      </w:r>
      <w:r>
        <w:rPr>
          <w:sz w:val="20"/>
        </w:rPr>
        <w:tab/>
        <w:t xml:space="preserve">2013 год </w:t>
      </w:r>
      <w:r>
        <w:rPr>
          <w:sz w:val="20"/>
        </w:rPr>
        <w:tab/>
        <w:t xml:space="preserve">2014 год </w:t>
      </w:r>
      <w:r>
        <w:rPr>
          <w:sz w:val="20"/>
        </w:rPr>
        <w:tab/>
        <w:t xml:space="preserve">2015 год </w:t>
      </w:r>
      <w:r>
        <w:rPr>
          <w:sz w:val="20"/>
        </w:rPr>
        <w:tab/>
        <w:t xml:space="preserve">2016 год </w:t>
      </w:r>
    </w:p>
    <w:p w:rsidR="004715AF" w:rsidRDefault="0089114F">
      <w:pPr>
        <w:spacing w:after="0" w:line="259" w:lineRule="auto"/>
        <w:ind w:right="343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51460" cy="287274"/>
                <wp:effectExtent l="0" t="0" r="0" b="0"/>
                <wp:docPr id="19475" name="Group 19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87274"/>
                          <a:chOff x="0" y="0"/>
                          <a:chExt cx="251460" cy="287274"/>
                        </a:xfrm>
                      </wpg:grpSpPr>
                      <pic:pic xmlns:pic="http://schemas.openxmlformats.org/drawingml/2006/picture">
                        <pic:nvPicPr>
                          <pic:cNvPr id="2525" name="Picture 2525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777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8" name="Shape 2528"/>
                        <wps:cNvSpPr/>
                        <wps:spPr>
                          <a:xfrm>
                            <a:off x="3048" y="268224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7432" cap="rnd">
                            <a:round/>
                          </a:ln>
                        </wps:spPr>
                        <wps:style>
                          <a:lnRef idx="1">
                            <a:srgbClr val="98B95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19" name="Shape 20019"/>
                        <wps:cNvSpPr/>
                        <wps:spPr>
                          <a:xfrm>
                            <a:off x="106299" y="249174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38100" y="19050"/>
                                </a:lnTo>
                                <a:lnTo>
                                  <a:pt x="19050" y="38100"/>
                                </a:lnTo>
                                <a:lnTo>
                                  <a:pt x="0" y="19050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106299" y="249174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lnTo>
                                  <a:pt x="38100" y="19050"/>
                                </a:lnTo>
                                <a:lnTo>
                                  <a:pt x="19050" y="38100"/>
                                </a:lnTo>
                                <a:lnTo>
                                  <a:pt x="0" y="19050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98B95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475" style="width:19.8pt;height:22.62pt;mso-position-horizontal-relative:char;mso-position-vertical-relative:line" coordsize="2514,2872">
                <v:shape id="Picture 2525" style="position:absolute;width:2514;height:777;left:0;top:0;" filled="f">
                  <v:imagedata r:id="rId87"/>
                </v:shape>
                <v:shape id="Shape 2528" style="position:absolute;width:2438;height:0;left:30;top:2682;" coordsize="243840,0" path="m0,0l243840,0">
                  <v:stroke weight="2.16pt" endcap="round" joinstyle="round" on="true" color="#98b954"/>
                  <v:fill on="false" color="#000000" opacity="0"/>
                </v:shape>
                <v:shape id="Shape 20020" style="position:absolute;width:381;height:381;left:1062;top:2491;" coordsize="38100,38100" path="m19050,0l38100,19050l19050,38100l0,19050l19050,0">
                  <v:stroke weight="0pt" endcap="round" joinstyle="round" on="false" color="#000000" opacity="0"/>
                  <v:fill on="true" color="#9bbb59"/>
                </v:shape>
                <v:shape id="Shape 2530" style="position:absolute;width:381;height:381;left:1062;top:2491;" coordsize="38100,38100" path="m19050,0l38100,19050l19050,38100l0,19050l19050,0">
                  <v:stroke weight="0.72pt" endcap="flat" joinstyle="round" on="true" color="#98b954"/>
                  <v:fill on="false" color="#000000" opacity="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sz w:val="20"/>
        </w:rPr>
        <w:t xml:space="preserve"> Численность зарегистрированных безработных (на конец периода), тыс.человек </w:t>
      </w:r>
    </w:p>
    <w:p w:rsidR="004715AF" w:rsidRDefault="0089114F">
      <w:pPr>
        <w:tabs>
          <w:tab w:val="center" w:pos="3681"/>
          <w:tab w:val="center" w:pos="9934"/>
        </w:tabs>
        <w:spacing w:after="125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0"/>
        </w:rPr>
        <w:t xml:space="preserve">Уровень зарегистрированной безработицы, % </w:t>
      </w:r>
      <w:r>
        <w:rPr>
          <w:rFonts w:ascii="Calibri" w:eastAsia="Calibri" w:hAnsi="Calibri" w:cs="Calibri"/>
          <w:sz w:val="20"/>
        </w:rPr>
        <w:tab/>
      </w:r>
      <w:r>
        <w:rPr>
          <w:b/>
        </w:rPr>
        <w:t xml:space="preserve"> </w:t>
      </w:r>
    </w:p>
    <w:p w:rsidR="004715AF" w:rsidRDefault="0089114F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4715AF" w:rsidRDefault="0089114F">
      <w:pPr>
        <w:ind w:left="-15" w:right="0"/>
      </w:pPr>
      <w:r>
        <w:t xml:space="preserve">На 01.01.2017 на учете в центрах занятости населения был зарегистрирован в качестве безработных </w:t>
      </w:r>
      <w:r>
        <w:t xml:space="preserve">14581 человек. Уровень регистрируемой безработицы составил 0,71% численности рабочей силы республики (на 01.01.2016 – 0,8%) (в среднем по России – 1,2%, по Приволжскому федеральному округу – 1%). </w:t>
      </w:r>
    </w:p>
    <w:sectPr w:rsidR="004715AF">
      <w:headerReference w:type="even" r:id="rId88"/>
      <w:headerReference w:type="default" r:id="rId89"/>
      <w:headerReference w:type="first" r:id="rId90"/>
      <w:pgSz w:w="11906" w:h="16838"/>
      <w:pgMar w:top="1144" w:right="559" w:bottom="1118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9114F">
      <w:pPr>
        <w:spacing w:after="0" w:line="240" w:lineRule="auto"/>
      </w:pPr>
      <w:r>
        <w:separator/>
      </w:r>
    </w:p>
  </w:endnote>
  <w:endnote w:type="continuationSeparator" w:id="0">
    <w:p w:rsidR="00000000" w:rsidRDefault="0089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9114F">
      <w:pPr>
        <w:spacing w:after="0" w:line="240" w:lineRule="auto"/>
      </w:pPr>
      <w:r>
        <w:separator/>
      </w:r>
    </w:p>
  </w:footnote>
  <w:footnote w:type="continuationSeparator" w:id="0">
    <w:p w:rsidR="00000000" w:rsidRDefault="00891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AF" w:rsidRDefault="0089114F">
    <w:pPr>
      <w:spacing w:after="0" w:line="259" w:lineRule="auto"/>
      <w:ind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AF" w:rsidRDefault="0089114F">
    <w:pPr>
      <w:spacing w:after="0" w:line="259" w:lineRule="auto"/>
      <w:ind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AF" w:rsidRDefault="004715AF">
    <w:pPr>
      <w:spacing w:after="160" w:line="259" w:lineRule="auto"/>
      <w:ind w:righ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AF"/>
    <w:rsid w:val="004715AF"/>
    <w:rsid w:val="0089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6F78B"/>
  <w15:docId w15:val="{D56EE926-5ECF-4C75-99C0-F18E424E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8" w:lineRule="auto"/>
      <w:ind w:right="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70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718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270.png"/><Relationship Id="rId68" Type="http://schemas.openxmlformats.org/officeDocument/2006/relationships/image" Target="media/image33.png"/><Relationship Id="rId84" Type="http://schemas.openxmlformats.org/officeDocument/2006/relationships/image" Target="media/image41.png"/><Relationship Id="rId89" Type="http://schemas.openxmlformats.org/officeDocument/2006/relationships/header" Target="header2.xml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53" Type="http://schemas.openxmlformats.org/officeDocument/2006/relationships/image" Target="media/image170.png"/><Relationship Id="rId58" Type="http://schemas.openxmlformats.org/officeDocument/2006/relationships/image" Target="media/image220.png"/><Relationship Id="rId74" Type="http://schemas.openxmlformats.org/officeDocument/2006/relationships/image" Target="media/image37.png"/><Relationship Id="rId79" Type="http://schemas.openxmlformats.org/officeDocument/2006/relationships/image" Target="media/image38.png"/><Relationship Id="rId5" Type="http://schemas.openxmlformats.org/officeDocument/2006/relationships/footnotes" Target="footnotes.xml"/><Relationship Id="rId90" Type="http://schemas.openxmlformats.org/officeDocument/2006/relationships/header" Target="header3.xml"/><Relationship Id="rId14" Type="http://schemas.openxmlformats.org/officeDocument/2006/relationships/image" Target="media/image44.png"/><Relationship Id="rId22" Type="http://schemas.openxmlformats.org/officeDocument/2006/relationships/image" Target="media/image70.png"/><Relationship Id="rId27" Type="http://schemas.openxmlformats.org/officeDocument/2006/relationships/image" Target="media/image100.png"/><Relationship Id="rId30" Type="http://schemas.openxmlformats.org/officeDocument/2006/relationships/image" Target="media/image13.jpg"/><Relationship Id="rId35" Type="http://schemas.openxmlformats.org/officeDocument/2006/relationships/image" Target="media/image140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200.png"/><Relationship Id="rId64" Type="http://schemas.openxmlformats.org/officeDocument/2006/relationships/image" Target="media/image280.png"/><Relationship Id="rId69" Type="http://schemas.openxmlformats.org/officeDocument/2006/relationships/image" Target="media/image311.png"/><Relationship Id="rId77" Type="http://schemas.openxmlformats.org/officeDocument/2006/relationships/image" Target="media/image350.png"/><Relationship Id="rId8" Type="http://schemas.openxmlformats.org/officeDocument/2006/relationships/image" Target="media/image0.png"/><Relationship Id="rId51" Type="http://schemas.openxmlformats.org/officeDocument/2006/relationships/image" Target="media/image31.png"/><Relationship Id="rId72" Type="http://schemas.openxmlformats.org/officeDocument/2006/relationships/image" Target="media/image35.png"/><Relationship Id="rId80" Type="http://schemas.openxmlformats.org/officeDocument/2006/relationships/image" Target="media/image380.png"/><Relationship Id="rId85" Type="http://schemas.openxmlformats.org/officeDocument/2006/relationships/image" Target="media/image40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230.png"/><Relationship Id="rId67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54" Type="http://schemas.openxmlformats.org/officeDocument/2006/relationships/image" Target="media/image180.png"/><Relationship Id="rId62" Type="http://schemas.openxmlformats.org/officeDocument/2006/relationships/image" Target="media/image260.png"/><Relationship Id="rId70" Type="http://schemas.openxmlformats.org/officeDocument/2006/relationships/image" Target="media/image320.png"/><Relationship Id="rId75" Type="http://schemas.openxmlformats.org/officeDocument/2006/relationships/image" Target="media/image330.png"/><Relationship Id="rId83" Type="http://schemas.openxmlformats.org/officeDocument/2006/relationships/image" Target="media/image40.jpg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80.png"/><Relationship Id="rId28" Type="http://schemas.openxmlformats.org/officeDocument/2006/relationships/image" Target="media/image12.png"/><Relationship Id="rId36" Type="http://schemas.openxmlformats.org/officeDocument/2006/relationships/image" Target="media/image150.png"/><Relationship Id="rId49" Type="http://schemas.openxmlformats.org/officeDocument/2006/relationships/image" Target="media/image29.png"/><Relationship Id="rId57" Type="http://schemas.openxmlformats.org/officeDocument/2006/relationships/image" Target="media/image210.png"/><Relationship Id="rId10" Type="http://schemas.openxmlformats.org/officeDocument/2006/relationships/image" Target="media/image110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image" Target="media/image42.png"/><Relationship Id="rId60" Type="http://schemas.openxmlformats.org/officeDocument/2006/relationships/image" Target="media/image240.png"/><Relationship Id="rId65" Type="http://schemas.openxmlformats.org/officeDocument/2006/relationships/image" Target="media/image290.png"/><Relationship Id="rId73" Type="http://schemas.openxmlformats.org/officeDocument/2006/relationships/image" Target="media/image36.png"/><Relationship Id="rId78" Type="http://schemas.openxmlformats.org/officeDocument/2006/relationships/image" Target="media/image360.png"/><Relationship Id="rId81" Type="http://schemas.openxmlformats.org/officeDocument/2006/relationships/image" Target="media/image39.png"/><Relationship Id="rId86" Type="http://schemas.openxmlformats.org/officeDocument/2006/relationships/image" Target="media/image4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310.png"/><Relationship Id="rId18" Type="http://schemas.openxmlformats.org/officeDocument/2006/relationships/image" Target="media/image50.png"/><Relationship Id="rId39" Type="http://schemas.openxmlformats.org/officeDocument/2006/relationships/image" Target="media/image19.png"/><Relationship Id="rId34" Type="http://schemas.openxmlformats.org/officeDocument/2006/relationships/image" Target="media/image16.png"/><Relationship Id="rId50" Type="http://schemas.openxmlformats.org/officeDocument/2006/relationships/image" Target="media/image30.png"/><Relationship Id="rId55" Type="http://schemas.openxmlformats.org/officeDocument/2006/relationships/image" Target="media/image190.png"/><Relationship Id="rId76" Type="http://schemas.openxmlformats.org/officeDocument/2006/relationships/image" Target="media/image340.png"/><Relationship Id="rId7" Type="http://schemas.openxmlformats.org/officeDocument/2006/relationships/image" Target="media/image1.png"/><Relationship Id="rId71" Type="http://schemas.openxmlformats.org/officeDocument/2006/relationships/image" Target="media/image34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111.png"/><Relationship Id="rId24" Type="http://schemas.openxmlformats.org/officeDocument/2006/relationships/image" Target="media/image10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300.png"/><Relationship Id="rId87" Type="http://schemas.openxmlformats.org/officeDocument/2006/relationships/image" Target="media/image410.png"/><Relationship Id="rId61" Type="http://schemas.openxmlformats.org/officeDocument/2006/relationships/image" Target="media/image250.png"/><Relationship Id="rId82" Type="http://schemas.openxmlformats.org/officeDocument/2006/relationships/image" Target="media/image390.png"/><Relationship Id="rId19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52B8-DA88-46B1-8C7B-FDFE8E7C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kova</dc:creator>
  <cp:keywords/>
  <cp:lastModifiedBy>Ёлкина Светлана Анатольевна</cp:lastModifiedBy>
  <cp:revision>2</cp:revision>
  <dcterms:created xsi:type="dcterms:W3CDTF">2018-08-13T11:22:00Z</dcterms:created>
  <dcterms:modified xsi:type="dcterms:W3CDTF">2018-08-13T11:22:00Z</dcterms:modified>
</cp:coreProperties>
</file>